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87" w:rsidRPr="00F4526E" w:rsidRDefault="00885087" w:rsidP="00885087">
      <w:pPr>
        <w:pStyle w:val="Heading2"/>
        <w:rPr>
          <w:b/>
          <w:bCs/>
          <w:i/>
          <w:szCs w:val="28"/>
        </w:rPr>
      </w:pPr>
      <w:r w:rsidRPr="00F4526E">
        <w:rPr>
          <w:b/>
          <w:bCs/>
          <w:i/>
          <w:szCs w:val="28"/>
        </w:rPr>
        <w:t>Proiect</w:t>
      </w:r>
    </w:p>
    <w:p w:rsidR="00885087" w:rsidRPr="00F4526E" w:rsidRDefault="00885087" w:rsidP="00885087">
      <w:pPr>
        <w:jc w:val="right"/>
        <w:rPr>
          <w:rFonts w:ascii="Times New Roman" w:hAnsi="Times New Roman" w:cs="Times New Roman"/>
          <w:sz w:val="32"/>
        </w:rPr>
      </w:pPr>
    </w:p>
    <w:p w:rsidR="00885087" w:rsidRPr="00F4526E" w:rsidRDefault="00885087" w:rsidP="008850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4526E">
        <w:rPr>
          <w:rFonts w:ascii="Times New Roman" w:hAnsi="Times New Roman" w:cs="Times New Roman"/>
          <w:b/>
          <w:sz w:val="28"/>
        </w:rPr>
        <w:t>GUVERNUL REPUBLICII MOLDOVA</w:t>
      </w:r>
    </w:p>
    <w:p w:rsidR="00885087" w:rsidRPr="00F4526E" w:rsidRDefault="00885087" w:rsidP="008850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5087" w:rsidRPr="00F4526E" w:rsidRDefault="00885087" w:rsidP="008850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4526E">
        <w:rPr>
          <w:rFonts w:ascii="Times New Roman" w:hAnsi="Times New Roman" w:cs="Times New Roman"/>
          <w:b/>
          <w:sz w:val="28"/>
        </w:rPr>
        <w:t xml:space="preserve">HOTĂRÎRE   </w:t>
      </w:r>
      <w:r w:rsidRPr="00F4526E">
        <w:rPr>
          <w:rFonts w:ascii="Times New Roman" w:hAnsi="Times New Roman" w:cs="Times New Roman"/>
          <w:sz w:val="28"/>
        </w:rPr>
        <w:t>nr.</w:t>
      </w:r>
      <w:proofErr w:type="gramEnd"/>
      <w:r w:rsidRPr="00F4526E">
        <w:rPr>
          <w:rFonts w:ascii="Times New Roman" w:hAnsi="Times New Roman" w:cs="Times New Roman"/>
          <w:sz w:val="28"/>
        </w:rPr>
        <w:t xml:space="preserve"> ______</w:t>
      </w:r>
    </w:p>
    <w:p w:rsidR="00885087" w:rsidRPr="00F4526E" w:rsidRDefault="00885087" w:rsidP="00885087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F4526E">
        <w:rPr>
          <w:rFonts w:ascii="Times New Roman" w:hAnsi="Times New Roman" w:cs="Times New Roman"/>
          <w:sz w:val="28"/>
        </w:rPr>
        <w:t>din</w:t>
      </w:r>
      <w:proofErr w:type="gramEnd"/>
      <w:r w:rsidRPr="00F4526E">
        <w:rPr>
          <w:rFonts w:ascii="Times New Roman" w:hAnsi="Times New Roman" w:cs="Times New Roman"/>
          <w:sz w:val="28"/>
        </w:rPr>
        <w:t xml:space="preserve"> ____  ____________ 2016</w:t>
      </w:r>
    </w:p>
    <w:p w:rsidR="00885087" w:rsidRPr="00F4526E" w:rsidRDefault="00885087" w:rsidP="00885087">
      <w:pPr>
        <w:jc w:val="center"/>
        <w:rPr>
          <w:rFonts w:ascii="Times New Roman" w:hAnsi="Times New Roman" w:cs="Times New Roman"/>
          <w:sz w:val="28"/>
        </w:rPr>
      </w:pPr>
      <w:r w:rsidRPr="00F4526E">
        <w:rPr>
          <w:rFonts w:ascii="Times New Roman" w:hAnsi="Times New Roman" w:cs="Times New Roman"/>
          <w:sz w:val="28"/>
        </w:rPr>
        <w:t>Chişinău</w:t>
      </w:r>
    </w:p>
    <w:p w:rsidR="00885087" w:rsidRPr="00F4526E" w:rsidRDefault="00885087" w:rsidP="00885087">
      <w:pPr>
        <w:jc w:val="center"/>
        <w:rPr>
          <w:rFonts w:ascii="Times New Roman" w:hAnsi="Times New Roman" w:cs="Times New Roman"/>
          <w:sz w:val="28"/>
        </w:rPr>
      </w:pPr>
    </w:p>
    <w:p w:rsidR="00885087" w:rsidRPr="00F4526E" w:rsidRDefault="00885087" w:rsidP="00885087">
      <w:pPr>
        <w:pStyle w:val="cn"/>
        <w:rPr>
          <w:b/>
          <w:sz w:val="28"/>
          <w:szCs w:val="28"/>
        </w:rPr>
      </w:pPr>
      <w:r w:rsidRPr="00F4526E">
        <w:rPr>
          <w:rStyle w:val="docheader"/>
          <w:b/>
          <w:bCs/>
          <w:sz w:val="28"/>
          <w:szCs w:val="28"/>
          <w:lang w:val="en-US"/>
        </w:rPr>
        <w:t>C</w:t>
      </w:r>
      <w:r w:rsidRPr="00F4526E">
        <w:rPr>
          <w:rStyle w:val="docheader"/>
          <w:b/>
          <w:bCs/>
          <w:sz w:val="28"/>
          <w:szCs w:val="28"/>
        </w:rPr>
        <w:t xml:space="preserve">u privire la modificarea şi completarea </w:t>
      </w:r>
      <w:r w:rsidRPr="00F4526E">
        <w:rPr>
          <w:b/>
          <w:bCs/>
          <w:sz w:val="28"/>
          <w:szCs w:val="28"/>
        </w:rPr>
        <w:br/>
      </w:r>
      <w:r w:rsidRPr="00F4526E">
        <w:rPr>
          <w:rStyle w:val="docheader"/>
          <w:b/>
          <w:bCs/>
          <w:sz w:val="28"/>
          <w:szCs w:val="28"/>
        </w:rPr>
        <w:t>Hotărîrii Guvernului nr.1020 din 29 decembrie 2011</w:t>
      </w:r>
    </w:p>
    <w:p w:rsidR="00885087" w:rsidRPr="00F4526E" w:rsidRDefault="00885087" w:rsidP="00885087">
      <w:pPr>
        <w:pStyle w:val="cn"/>
        <w:ind w:firstLine="709"/>
        <w:jc w:val="left"/>
        <w:rPr>
          <w:b/>
        </w:rPr>
      </w:pPr>
    </w:p>
    <w:p w:rsidR="00885087" w:rsidRPr="00F4526E" w:rsidRDefault="00885087" w:rsidP="00885087">
      <w:pPr>
        <w:pStyle w:val="cn"/>
        <w:ind w:firstLine="709"/>
        <w:jc w:val="left"/>
        <w:rPr>
          <w:b/>
        </w:rPr>
      </w:pPr>
    </w:p>
    <w:p w:rsidR="00885087" w:rsidRPr="00F4526E" w:rsidRDefault="00885087" w:rsidP="00885087">
      <w:pPr>
        <w:pStyle w:val="cn"/>
        <w:ind w:firstLine="709"/>
        <w:jc w:val="left"/>
        <w:rPr>
          <w:b/>
          <w:sz w:val="28"/>
          <w:szCs w:val="28"/>
        </w:rPr>
      </w:pPr>
      <w:r w:rsidRPr="00F4526E">
        <w:rPr>
          <w:b/>
          <w:sz w:val="28"/>
          <w:szCs w:val="28"/>
        </w:rPr>
        <w:t>Guvernul HOTĂRĂŞTE:</w:t>
      </w:r>
    </w:p>
    <w:p w:rsidR="00885087" w:rsidRPr="00F4526E" w:rsidRDefault="00885087" w:rsidP="00885087">
      <w:pPr>
        <w:pStyle w:val="cn"/>
        <w:ind w:firstLine="709"/>
        <w:jc w:val="left"/>
        <w:rPr>
          <w:sz w:val="28"/>
          <w:szCs w:val="28"/>
        </w:rPr>
      </w:pP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Hotărîrea Guvernului nr.1020 din 29 decembrie 2011 „Cu privire la tarifele pentru serviciile medico-sanitare” (Monitorul Oficial al Republicii Moldova, 2012, nr.7-12, art.25), cu modificările şi completările ulterioare, se modifică şi se completează după cum urmează:</w:t>
      </w:r>
    </w:p>
    <w:p w:rsidR="00885087" w:rsidRPr="00F4526E" w:rsidRDefault="00885087" w:rsidP="00885087">
      <w:pPr>
        <w:pStyle w:val="cn"/>
        <w:ind w:firstLine="709"/>
        <w:jc w:val="both"/>
        <w:rPr>
          <w:b/>
          <w:sz w:val="28"/>
          <w:szCs w:val="28"/>
        </w:rPr>
      </w:pPr>
      <w:r w:rsidRPr="00F4526E">
        <w:rPr>
          <w:b/>
          <w:sz w:val="28"/>
          <w:szCs w:val="28"/>
        </w:rPr>
        <w:t>1) în hotărîre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unctul 1 alineatul 3 va avea următorul cuprins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„Catalogul tarifelor unice pentru serviciile medico-sanitare, conform anexei nr.3.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unctul 2 de exclus sintagma „şi le vor coordona cu Fondatorul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unctul 4 va avea următorul cuprins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„Tarifele din Catalogul tarifelor unice pentru serviciile medico-sanitare reprezintă limita maximală pentru contractarea de către Compania Naţională de Asigurări în Medicină prin metoda per serviciu a instituţiilor medico-sanitare publice, private şi parteneriatele publice-private, tarifele fiind negociate în scopul obţinerii unor tarife mai avantajoase economic pentru contractare.”; </w:t>
      </w:r>
    </w:p>
    <w:p w:rsidR="00885087" w:rsidRPr="00F4526E" w:rsidRDefault="00885087" w:rsidP="00885087">
      <w:pPr>
        <w:pStyle w:val="cn"/>
        <w:ind w:firstLine="709"/>
        <w:jc w:val="both"/>
        <w:rPr>
          <w:b/>
          <w:sz w:val="28"/>
          <w:szCs w:val="28"/>
        </w:rPr>
      </w:pPr>
      <w:r w:rsidRPr="00F4526E">
        <w:rPr>
          <w:b/>
          <w:sz w:val="28"/>
          <w:szCs w:val="28"/>
        </w:rPr>
        <w:t>2) anexa nr.1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punctul 4 </w:t>
      </w:r>
      <w:r w:rsidR="003607FF">
        <w:rPr>
          <w:sz w:val="28"/>
          <w:szCs w:val="28"/>
        </w:rPr>
        <w:t xml:space="preserve">se modifică și </w:t>
      </w:r>
      <w:r w:rsidRPr="00F4526E">
        <w:rPr>
          <w:sz w:val="28"/>
          <w:szCs w:val="28"/>
        </w:rPr>
        <w:t>va avea următorul cuprins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  <w:lang w:val="en-US"/>
        </w:rPr>
      </w:pPr>
      <w:r w:rsidRPr="00F4526E">
        <w:rPr>
          <w:sz w:val="28"/>
          <w:szCs w:val="28"/>
          <w:lang w:val="en-US"/>
        </w:rPr>
        <w:t xml:space="preserve">“Prevederile </w:t>
      </w:r>
      <w:r w:rsidRPr="00F4526E">
        <w:rPr>
          <w:sz w:val="28"/>
          <w:szCs w:val="28"/>
        </w:rPr>
        <w:t>prezentului Regulamnet sunt valabile pentru toate instituţiile medico-sanitare publice care prestează servicii medico-sanitare contra plată şi instituţiile medico-sanitare publice, instituţiile medico-saniatre private, parteneriatele publice-private care prestează servicii medico-sanitare în cadrul asigurărilor obligatorii de asistenţă medicală</w:t>
      </w:r>
      <w:r w:rsidRPr="00F4526E">
        <w:rPr>
          <w:sz w:val="28"/>
          <w:szCs w:val="28"/>
          <w:lang w:val="en-US"/>
        </w:rPr>
        <w:t>”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unctul 5 de exclus sintagma „le coordonează cu Fondatorul”;</w:t>
      </w:r>
    </w:p>
    <w:p w:rsidR="00885087" w:rsidRPr="00F4526E" w:rsidRDefault="00885087" w:rsidP="00885087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unctul 6 se completează cu subpunctul 3</w:t>
      </w:r>
      <w:r w:rsidRPr="00F4526E">
        <w:rPr>
          <w:sz w:val="28"/>
          <w:szCs w:val="28"/>
          <w:vertAlign w:val="superscript"/>
        </w:rPr>
        <w:t>1</w:t>
      </w:r>
      <w:r w:rsidRPr="00F4526E">
        <w:rPr>
          <w:sz w:val="28"/>
          <w:szCs w:val="28"/>
        </w:rPr>
        <w:t>) şi 3</w:t>
      </w:r>
      <w:r w:rsidRPr="00F4526E">
        <w:rPr>
          <w:sz w:val="28"/>
          <w:szCs w:val="28"/>
          <w:vertAlign w:val="superscript"/>
        </w:rPr>
        <w:t>2</w:t>
      </w:r>
      <w:r w:rsidRPr="00F4526E">
        <w:rPr>
          <w:sz w:val="28"/>
          <w:szCs w:val="28"/>
        </w:rPr>
        <w:t>) cu următorul cuprins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 „3</w:t>
      </w:r>
      <w:r w:rsidRPr="00F4526E">
        <w:rPr>
          <w:sz w:val="28"/>
          <w:szCs w:val="28"/>
          <w:vertAlign w:val="superscript"/>
        </w:rPr>
        <w:t>1</w:t>
      </w:r>
      <w:r w:rsidRPr="00F4526E">
        <w:rPr>
          <w:sz w:val="28"/>
          <w:szCs w:val="28"/>
        </w:rPr>
        <w:t>) descrierea procesului serviciului medical în baza protocolului clinic;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„3</w:t>
      </w:r>
      <w:r w:rsidRPr="00F4526E">
        <w:rPr>
          <w:sz w:val="28"/>
          <w:szCs w:val="28"/>
          <w:vertAlign w:val="superscript"/>
        </w:rPr>
        <w:t>2</w:t>
      </w:r>
      <w:r w:rsidRPr="00F4526E">
        <w:rPr>
          <w:sz w:val="28"/>
          <w:szCs w:val="28"/>
        </w:rPr>
        <w:t>) avizul Comisiilor de specialitate ale Ministerului Sănătăţii, inclusiv prin prisma corespunderii investigaţiilor propuse ca noi la cele deja existente în Catalogul tarifelor unice pentru serviciile medico-sanitare ;”;</w:t>
      </w:r>
    </w:p>
    <w:p w:rsidR="00885087" w:rsidRPr="00F4526E" w:rsidRDefault="00885087" w:rsidP="00885087">
      <w:pPr>
        <w:pStyle w:val="cn"/>
        <w:ind w:firstLine="709"/>
        <w:jc w:val="both"/>
        <w:rPr>
          <w:b/>
          <w:sz w:val="28"/>
          <w:szCs w:val="28"/>
        </w:rPr>
      </w:pPr>
      <w:r w:rsidRPr="00F4526E">
        <w:rPr>
          <w:b/>
          <w:sz w:val="28"/>
          <w:szCs w:val="28"/>
        </w:rPr>
        <w:t>3) anexa nr.2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unctul 2 alineatul 3 după sintagma „instituţia medico-sanitară” se completează cu sintagma „şi în baza costurilor planificate, în cazul serviciilor medico-sanitare noi, care nu sunt incluse în Catalogul tarifelor unice pentru serviciile medico-sanitare.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unctul 3 sintagma „că tarifele pentru serviciile medico-sanitare, prestate de instituţiile medico-sanitare publice se bazează pe costul lor” se substituie cu sintagma „includerea în fiecare cost a tuturor cheltuielilor legate de acordarea serviciului medical în cauză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Punctul 15 alineatul </w:t>
      </w:r>
      <w:r w:rsidR="00C51A8B" w:rsidRPr="00F4526E">
        <w:rPr>
          <w:sz w:val="28"/>
          <w:szCs w:val="28"/>
        </w:rPr>
        <w:t>patru</w:t>
      </w:r>
      <w:r w:rsidRPr="00F4526E">
        <w:rPr>
          <w:sz w:val="28"/>
          <w:szCs w:val="28"/>
        </w:rPr>
        <w:t xml:space="preserve"> </w:t>
      </w:r>
      <w:r w:rsidR="003607FF">
        <w:rPr>
          <w:sz w:val="28"/>
          <w:szCs w:val="28"/>
        </w:rPr>
        <w:t xml:space="preserve">se modifică și </w:t>
      </w:r>
      <w:r w:rsidRPr="00F4526E">
        <w:rPr>
          <w:sz w:val="28"/>
          <w:szCs w:val="28"/>
        </w:rPr>
        <w:t xml:space="preserve">va avea următorul cuprins: </w:t>
      </w:r>
      <w:r w:rsidRPr="00F4526E">
        <w:rPr>
          <w:sz w:val="28"/>
          <w:szCs w:val="28"/>
          <w:lang w:val="en-US"/>
        </w:rPr>
        <w:t xml:space="preserve">”Costul </w:t>
      </w:r>
      <w:r w:rsidRPr="00F4526E">
        <w:rPr>
          <w:sz w:val="28"/>
          <w:szCs w:val="28"/>
        </w:rPr>
        <w:t>unui minut de investigaţii se constituie din cheltuielile directe şi indirecte, efective sau planificate aferente investigaţiei (cu excepţia cheltuielilor aferente personalului medical, medicamentelor şi consumabilelor, şi a uzurii echipamentului implicat nemijlocit în efectuarea investigaţiei) şi cheltuielilor efective ale secţiilor  auxiliare ce revin investigaţiei, raportate la timpul total normativ al investigaţiei.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punctul 16 </w:t>
      </w:r>
      <w:r w:rsidR="003607FF">
        <w:rPr>
          <w:sz w:val="28"/>
          <w:szCs w:val="28"/>
        </w:rPr>
        <w:t>se modifică și va avea următorul cuprins</w:t>
      </w:r>
      <w:r w:rsidRPr="00F4526E">
        <w:rPr>
          <w:sz w:val="28"/>
          <w:szCs w:val="28"/>
        </w:rPr>
        <w:t>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„Pentru calcularea costului unei investigaţii şi a costului cursului de tratament al unui bolnav, în funcţie de unităţile nozologice, se aplică următoarele formule:</w:t>
      </w:r>
    </w:p>
    <w:p w:rsidR="00885087" w:rsidRPr="00F4526E" w:rsidRDefault="00885087" w:rsidP="00885087">
      <w:pPr>
        <w:pStyle w:val="cn"/>
        <w:rPr>
          <w:sz w:val="28"/>
          <w:szCs w:val="28"/>
        </w:rPr>
      </w:pPr>
      <w:r w:rsidRPr="00F4526E">
        <w:rPr>
          <w:b/>
          <w:sz w:val="28"/>
          <w:szCs w:val="28"/>
        </w:rPr>
        <w:t>C</w:t>
      </w:r>
      <w:r w:rsidRPr="00F4526E">
        <w:rPr>
          <w:b/>
          <w:sz w:val="28"/>
          <w:szCs w:val="28"/>
          <w:vertAlign w:val="subscript"/>
        </w:rPr>
        <w:t>invest</w:t>
      </w:r>
      <w:r w:rsidRPr="00F4526E">
        <w:rPr>
          <w:b/>
          <w:sz w:val="28"/>
          <w:szCs w:val="28"/>
        </w:rPr>
        <w:t xml:space="preserve"> = ((C</w:t>
      </w:r>
      <w:r w:rsidRPr="00F4526E">
        <w:rPr>
          <w:b/>
          <w:sz w:val="28"/>
          <w:szCs w:val="28"/>
          <w:vertAlign w:val="subscript"/>
        </w:rPr>
        <w:t xml:space="preserve">min invest </w:t>
      </w:r>
      <w:r w:rsidRPr="00F4526E">
        <w:rPr>
          <w:b/>
          <w:sz w:val="28"/>
          <w:szCs w:val="28"/>
        </w:rPr>
        <w:t>× T) + C</w:t>
      </w:r>
      <w:r w:rsidRPr="00F4526E">
        <w:rPr>
          <w:b/>
          <w:sz w:val="28"/>
          <w:szCs w:val="28"/>
          <w:vertAlign w:val="subscript"/>
        </w:rPr>
        <w:t>med</w:t>
      </w:r>
      <w:r w:rsidRPr="00F4526E">
        <w:rPr>
          <w:b/>
          <w:sz w:val="28"/>
          <w:szCs w:val="28"/>
        </w:rPr>
        <w:t xml:space="preserve"> + C</w:t>
      </w:r>
      <w:r w:rsidRPr="00F4526E">
        <w:rPr>
          <w:b/>
          <w:sz w:val="28"/>
          <w:szCs w:val="28"/>
          <w:vertAlign w:val="subscript"/>
        </w:rPr>
        <w:t xml:space="preserve">personal med </w:t>
      </w:r>
      <w:r w:rsidRPr="00F4526E">
        <w:rPr>
          <w:b/>
          <w:sz w:val="28"/>
          <w:szCs w:val="28"/>
        </w:rPr>
        <w:t>+ C</w:t>
      </w:r>
      <w:r w:rsidRPr="00F4526E">
        <w:rPr>
          <w:b/>
          <w:sz w:val="28"/>
          <w:szCs w:val="28"/>
          <w:vertAlign w:val="subscript"/>
        </w:rPr>
        <w:t>uzura</w:t>
      </w:r>
      <w:r w:rsidRPr="00F4526E">
        <w:rPr>
          <w:b/>
          <w:sz w:val="28"/>
          <w:szCs w:val="28"/>
        </w:rPr>
        <w:t>),</w:t>
      </w:r>
    </w:p>
    <w:p w:rsidR="00885087" w:rsidRPr="00F4526E" w:rsidRDefault="00885087" w:rsidP="00885087">
      <w:pPr>
        <w:pStyle w:val="cn"/>
        <w:rPr>
          <w:b/>
          <w:sz w:val="28"/>
          <w:szCs w:val="28"/>
        </w:rPr>
      </w:pPr>
      <w:r w:rsidRPr="00F4526E">
        <w:rPr>
          <w:b/>
          <w:sz w:val="28"/>
          <w:szCs w:val="28"/>
        </w:rPr>
        <w:t>C</w:t>
      </w:r>
      <w:r w:rsidRPr="00F4526E">
        <w:rPr>
          <w:b/>
          <w:sz w:val="28"/>
          <w:szCs w:val="28"/>
          <w:vertAlign w:val="subscript"/>
        </w:rPr>
        <w:t>trat</w:t>
      </w:r>
      <w:r w:rsidRPr="00F4526E">
        <w:rPr>
          <w:b/>
          <w:sz w:val="28"/>
          <w:szCs w:val="28"/>
        </w:rPr>
        <w:t xml:space="preserve"> = ((C</w:t>
      </w:r>
      <w:r w:rsidRPr="00F4526E">
        <w:rPr>
          <w:b/>
          <w:sz w:val="28"/>
          <w:szCs w:val="28"/>
          <w:vertAlign w:val="subscript"/>
        </w:rPr>
        <w:t xml:space="preserve">z/p </w:t>
      </w:r>
      <w:r w:rsidRPr="00F4526E">
        <w:rPr>
          <w:b/>
          <w:sz w:val="28"/>
          <w:szCs w:val="28"/>
        </w:rPr>
        <w:t>× D</w:t>
      </w:r>
      <w:r w:rsidRPr="00F4526E">
        <w:rPr>
          <w:b/>
          <w:sz w:val="28"/>
          <w:szCs w:val="28"/>
          <w:vertAlign w:val="subscript"/>
        </w:rPr>
        <w:t>trat</w:t>
      </w:r>
      <w:r w:rsidRPr="00F4526E">
        <w:rPr>
          <w:b/>
          <w:sz w:val="28"/>
          <w:szCs w:val="28"/>
        </w:rPr>
        <w:t>) + C</w:t>
      </w:r>
      <w:r w:rsidRPr="00F4526E">
        <w:rPr>
          <w:b/>
          <w:sz w:val="28"/>
          <w:szCs w:val="28"/>
          <w:vertAlign w:val="subscript"/>
        </w:rPr>
        <w:t xml:space="preserve">med </w:t>
      </w:r>
      <w:r w:rsidRPr="00F4526E">
        <w:rPr>
          <w:b/>
          <w:sz w:val="28"/>
          <w:szCs w:val="28"/>
        </w:rPr>
        <w:t>+ C</w:t>
      </w:r>
      <w:r w:rsidRPr="00F4526E">
        <w:rPr>
          <w:b/>
          <w:sz w:val="28"/>
          <w:szCs w:val="28"/>
          <w:vertAlign w:val="subscript"/>
        </w:rPr>
        <w:t>alim</w:t>
      </w:r>
      <w:r w:rsidRPr="00F4526E">
        <w:rPr>
          <w:b/>
          <w:sz w:val="28"/>
          <w:szCs w:val="28"/>
        </w:rPr>
        <w:t xml:space="preserve"> + C</w:t>
      </w:r>
      <w:r w:rsidRPr="00F4526E">
        <w:rPr>
          <w:b/>
          <w:sz w:val="28"/>
          <w:szCs w:val="28"/>
          <w:vertAlign w:val="subscript"/>
        </w:rPr>
        <w:t>total/invest</w:t>
      </w:r>
      <w:r w:rsidRPr="00F4526E">
        <w:rPr>
          <w:b/>
          <w:sz w:val="28"/>
          <w:szCs w:val="28"/>
        </w:rPr>
        <w:t>),</w:t>
      </w:r>
    </w:p>
    <w:p w:rsidR="00885087" w:rsidRPr="00F4526E" w:rsidRDefault="00885087" w:rsidP="00885087">
      <w:pPr>
        <w:pStyle w:val="cn"/>
        <w:rPr>
          <w:b/>
          <w:sz w:val="28"/>
          <w:szCs w:val="28"/>
        </w:rPr>
      </w:pPr>
      <w:r w:rsidRPr="00F4526E">
        <w:rPr>
          <w:b/>
          <w:sz w:val="28"/>
          <w:szCs w:val="28"/>
        </w:rPr>
        <w:t>B</w:t>
      </w:r>
      <w:r w:rsidRPr="00F4526E">
        <w:rPr>
          <w:b/>
          <w:sz w:val="28"/>
          <w:szCs w:val="28"/>
          <w:vertAlign w:val="subscript"/>
        </w:rPr>
        <w:t>at</w:t>
      </w:r>
      <w:r w:rsidRPr="00F4526E">
        <w:rPr>
          <w:b/>
          <w:sz w:val="28"/>
          <w:szCs w:val="28"/>
        </w:rPr>
        <w:t>=N</w:t>
      </w:r>
      <w:r w:rsidRPr="00F4526E">
        <w:rPr>
          <w:b/>
          <w:sz w:val="28"/>
          <w:szCs w:val="28"/>
          <w:vertAlign w:val="subscript"/>
        </w:rPr>
        <w:t>zile</w:t>
      </w:r>
      <w:r w:rsidRPr="00F4526E">
        <w:rPr>
          <w:b/>
          <w:sz w:val="28"/>
          <w:szCs w:val="28"/>
        </w:rPr>
        <w:t xml:space="preserve"> × 60</w:t>
      </w:r>
      <w:r w:rsidRPr="00F4526E">
        <w:rPr>
          <w:b/>
          <w:sz w:val="28"/>
          <w:szCs w:val="28"/>
          <w:vertAlign w:val="subscript"/>
        </w:rPr>
        <w:t xml:space="preserve">minute </w:t>
      </w:r>
      <w:r w:rsidRPr="00F4526E">
        <w:rPr>
          <w:b/>
          <w:sz w:val="28"/>
          <w:szCs w:val="28"/>
        </w:rPr>
        <w:t>× d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în care: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invest</w:t>
      </w:r>
      <w:r w:rsidRPr="00F4526E">
        <w:rPr>
          <w:sz w:val="28"/>
          <w:szCs w:val="28"/>
        </w:rPr>
        <w:t xml:space="preserve"> – costul unei investigaţii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min invest</w:t>
      </w:r>
      <w:r w:rsidRPr="00F4526E">
        <w:rPr>
          <w:sz w:val="28"/>
          <w:szCs w:val="28"/>
        </w:rPr>
        <w:t xml:space="preserve"> – costul unui minut de timp al unei investigaţii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T – durata procedurii/investigaţiei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trat</w:t>
      </w:r>
      <w:r w:rsidRPr="00F4526E">
        <w:rPr>
          <w:sz w:val="28"/>
          <w:szCs w:val="28"/>
        </w:rPr>
        <w:t xml:space="preserve"> – costul tratamentului unui bolnav potrivit unităţii nozologice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z/p</w:t>
      </w:r>
      <w:r w:rsidRPr="00F4526E">
        <w:rPr>
          <w:sz w:val="28"/>
          <w:szCs w:val="28"/>
        </w:rPr>
        <w:t xml:space="preserve"> – costul unei zile-pat în secţia respectivă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D</w:t>
      </w:r>
      <w:r w:rsidRPr="00F4526E">
        <w:rPr>
          <w:sz w:val="28"/>
          <w:szCs w:val="28"/>
          <w:vertAlign w:val="subscript"/>
        </w:rPr>
        <w:t>trat</w:t>
      </w:r>
      <w:r w:rsidRPr="00F4526E">
        <w:rPr>
          <w:sz w:val="28"/>
          <w:szCs w:val="28"/>
        </w:rPr>
        <w:t xml:space="preserve"> – durata medie a tratamentului conform standardelor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med</w:t>
      </w:r>
      <w:r w:rsidRPr="00F4526E">
        <w:rPr>
          <w:sz w:val="28"/>
          <w:szCs w:val="28"/>
        </w:rPr>
        <w:t xml:space="preserve"> – consumurile/cheltuielile pentru medicamente şi consumabile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alim</w:t>
      </w:r>
      <w:r w:rsidRPr="00F4526E">
        <w:rPr>
          <w:sz w:val="28"/>
          <w:szCs w:val="28"/>
        </w:rPr>
        <w:t xml:space="preserve"> – consumurile/cheltuielile pentru alimentaţie; 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personal med</w:t>
      </w:r>
      <w:r w:rsidRPr="00F4526E">
        <w:rPr>
          <w:sz w:val="28"/>
          <w:szCs w:val="28"/>
        </w:rPr>
        <w:t xml:space="preserve"> – cheltuielile aferente personalului medical;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 xml:space="preserve">uzura </w:t>
      </w:r>
      <w:r w:rsidRPr="00F4526E">
        <w:rPr>
          <w:sz w:val="28"/>
          <w:szCs w:val="28"/>
        </w:rPr>
        <w:t>– cheltuielile aferente uzurii echipamentului utilizat nemijlocit în efectuarea investigaţiei;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</w:t>
      </w:r>
      <w:r w:rsidRPr="00F4526E">
        <w:rPr>
          <w:sz w:val="28"/>
          <w:szCs w:val="28"/>
          <w:vertAlign w:val="subscript"/>
        </w:rPr>
        <w:t>total/invest</w:t>
      </w:r>
      <w:r w:rsidRPr="00F4526E">
        <w:rPr>
          <w:sz w:val="28"/>
          <w:szCs w:val="28"/>
        </w:rPr>
        <w:t xml:space="preserve"> – consumurile/cheltuielile totale aferente investigaţiilor;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B</w:t>
      </w:r>
      <w:r w:rsidRPr="00F4526E">
        <w:rPr>
          <w:sz w:val="28"/>
          <w:szCs w:val="28"/>
          <w:vertAlign w:val="subscript"/>
        </w:rPr>
        <w:t xml:space="preserve">at </w:t>
      </w:r>
      <w:r w:rsidRPr="00F4526E">
        <w:rPr>
          <w:sz w:val="28"/>
          <w:szCs w:val="28"/>
        </w:rPr>
        <w:t>– bilanţul anual de timp al persoanei/echipei prestatoare de servicii;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N</w:t>
      </w:r>
      <w:r w:rsidRPr="00F4526E">
        <w:rPr>
          <w:sz w:val="28"/>
          <w:szCs w:val="28"/>
          <w:vertAlign w:val="subscript"/>
        </w:rPr>
        <w:t>zile</w:t>
      </w:r>
      <w:r w:rsidRPr="00F4526E">
        <w:rPr>
          <w:sz w:val="28"/>
          <w:szCs w:val="28"/>
        </w:rPr>
        <w:t xml:space="preserve"> – numărul de zile lucrătoare în anul de gestiune;</w:t>
      </w:r>
    </w:p>
    <w:p w:rsidR="00885087" w:rsidRPr="00F4526E" w:rsidRDefault="00885087" w:rsidP="00885087">
      <w:pPr>
        <w:pStyle w:val="cn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d – durata zilnică de muncă;” 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denumirea subcapitolului „Determinarea consumurilor/cheltuielilor pentru retribuirea muncii personalului” se expune în următoarea redacţie: „Determinarea consumurilor/ cheltuielilor aferente personalului medical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unctul 18 va avea următorul cuprins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„Cheltuielile aferente personalului medical includ cheltuielile </w:t>
      </w:r>
      <w:r w:rsidR="001E147A" w:rsidRPr="00F4526E">
        <w:rPr>
          <w:sz w:val="28"/>
          <w:szCs w:val="28"/>
        </w:rPr>
        <w:t xml:space="preserve">de personal </w:t>
      </w:r>
      <w:r w:rsidRPr="00F4526E">
        <w:rPr>
          <w:sz w:val="28"/>
          <w:szCs w:val="28"/>
        </w:rPr>
        <w:t xml:space="preserve">implicat nemijlocit în prestarea serviciului şi cheltuielile pentru pregătirea şi reciclarea personalului respectiv, conform anexei </w:t>
      </w:r>
      <w:r w:rsidRPr="00F4526E">
        <w:rPr>
          <w:b/>
          <w:sz w:val="28"/>
          <w:szCs w:val="28"/>
        </w:rPr>
        <w:t>nr. 3</w:t>
      </w:r>
      <w:r w:rsidRPr="00F4526E">
        <w:rPr>
          <w:b/>
          <w:sz w:val="28"/>
          <w:szCs w:val="28"/>
          <w:vertAlign w:val="superscript"/>
        </w:rPr>
        <w:t>1</w:t>
      </w:r>
      <w:r w:rsidRPr="00F4526E">
        <w:rPr>
          <w:b/>
          <w:sz w:val="28"/>
          <w:szCs w:val="28"/>
        </w:rPr>
        <w:t>.</w:t>
      </w:r>
      <w:r w:rsidRPr="00F4526E">
        <w:rPr>
          <w:sz w:val="28"/>
          <w:szCs w:val="28"/>
        </w:rPr>
        <w:t>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 xml:space="preserve">Punctul 19 </w:t>
      </w:r>
      <w:r w:rsidR="003607FF">
        <w:rPr>
          <w:sz w:val="28"/>
          <w:szCs w:val="28"/>
        </w:rPr>
        <w:t xml:space="preserve">se modifică și </w:t>
      </w:r>
      <w:r w:rsidRPr="00F4526E">
        <w:rPr>
          <w:sz w:val="28"/>
          <w:szCs w:val="28"/>
        </w:rPr>
        <w:t xml:space="preserve">va avea următorul cuprins: </w:t>
      </w:r>
      <w:r w:rsidRPr="00F4526E">
        <w:rPr>
          <w:sz w:val="28"/>
          <w:szCs w:val="28"/>
          <w:lang w:val="en-US"/>
        </w:rPr>
        <w:t>”</w:t>
      </w:r>
      <w:r w:rsidRPr="00F4526E">
        <w:rPr>
          <w:sz w:val="28"/>
          <w:szCs w:val="28"/>
        </w:rPr>
        <w:t>Numărul personalului se determină conform schemei de încadrare şi se calculează potrivit normativelor de personal şi statelor-tip de funcţii, ţinîndu-se cont de profilul, structura organizatorică, normativele şi categoriile de personal, implicat nemijlocit în prestarea serviciilor medico-sanitare (medic, asistentă medicală, infirmieră şi alt personal), şi de normele de timp stabilite.</w:t>
      </w:r>
      <w:r w:rsidRPr="00F4526E">
        <w:rPr>
          <w:sz w:val="28"/>
          <w:szCs w:val="28"/>
          <w:lang w:val="en-US"/>
        </w:rPr>
        <w:t>”</w:t>
      </w:r>
      <w:r w:rsidRPr="00F4526E">
        <w:rPr>
          <w:sz w:val="28"/>
          <w:szCs w:val="28"/>
        </w:rPr>
        <w:t>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punctul 20 se completează cu un nou alineat cu următorul cuprins: 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„Costul unui minut pentru activitatea personalului medical se va calcula raportînd cheltuielile totale aferente unei persoane la bilanţul de timp.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la punctul 22 după sintagma „în vigoare.” se completează cu sintagma „ , conform anexei </w:t>
      </w:r>
      <w:r w:rsidRPr="00F4526E">
        <w:rPr>
          <w:b/>
          <w:sz w:val="28"/>
          <w:szCs w:val="28"/>
        </w:rPr>
        <w:t>nr. 3</w:t>
      </w:r>
      <w:r w:rsidRPr="00F4526E">
        <w:rPr>
          <w:b/>
          <w:sz w:val="28"/>
          <w:szCs w:val="28"/>
          <w:vertAlign w:val="superscript"/>
        </w:rPr>
        <w:t>2</w:t>
      </w:r>
      <w:r w:rsidRPr="00F4526E">
        <w:rPr>
          <w:b/>
          <w:sz w:val="28"/>
          <w:szCs w:val="28"/>
        </w:rPr>
        <w:t>.</w:t>
      </w:r>
      <w:r w:rsidRPr="00F4526E">
        <w:rPr>
          <w:sz w:val="28"/>
          <w:szCs w:val="28"/>
        </w:rPr>
        <w:t>” 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unctul 25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a) de exclus sintagma „Nu se include în costul serviciilor valoarea uzurii mijloacelor fixe conservate, transmise în arendă, primite cu titlul gratuit prin donaţii, granturi, ajutoare umanitare, obiectele locative de menire social-culturală.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b) se completează cu un nou alineat cu următorul cuprins: 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„Uzura mijloacelor fixe se calculează conform anexei </w:t>
      </w:r>
      <w:r w:rsidRPr="00F4526E">
        <w:rPr>
          <w:b/>
          <w:sz w:val="28"/>
          <w:szCs w:val="28"/>
        </w:rPr>
        <w:t>nr. 3</w:t>
      </w:r>
      <w:r w:rsidRPr="00F4526E">
        <w:rPr>
          <w:b/>
          <w:sz w:val="28"/>
          <w:szCs w:val="28"/>
          <w:vertAlign w:val="superscript"/>
        </w:rPr>
        <w:t>3</w:t>
      </w:r>
      <w:r w:rsidRPr="00F4526E">
        <w:rPr>
          <w:sz w:val="28"/>
          <w:szCs w:val="28"/>
        </w:rPr>
        <w:t>.” 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unctul 26: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a) de exclus sintagma „pregătirea şi reciclarea cadrelor”;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b) se completează cu un nou alineat cu următorul cuprins: </w:t>
      </w:r>
    </w:p>
    <w:p w:rsidR="00885087" w:rsidRPr="00F4526E" w:rsidRDefault="00885087" w:rsidP="0088508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„Consumurile/cheltuielile indirecte se calculează conform anexei </w:t>
      </w:r>
      <w:r w:rsidRPr="00F4526E">
        <w:rPr>
          <w:b/>
          <w:sz w:val="28"/>
          <w:szCs w:val="28"/>
        </w:rPr>
        <w:t>nr. 3</w:t>
      </w:r>
      <w:r w:rsidRPr="00F4526E">
        <w:rPr>
          <w:b/>
          <w:sz w:val="28"/>
          <w:szCs w:val="28"/>
          <w:vertAlign w:val="superscript"/>
        </w:rPr>
        <w:t>4</w:t>
      </w:r>
      <w:r w:rsidRPr="00F4526E">
        <w:rPr>
          <w:sz w:val="28"/>
          <w:szCs w:val="28"/>
        </w:rPr>
        <w:t xml:space="preserve">.”; </w:t>
      </w:r>
    </w:p>
    <w:p w:rsidR="00885087" w:rsidRPr="00F4526E" w:rsidRDefault="00885087" w:rsidP="00885087">
      <w:pPr>
        <w:pStyle w:val="cn"/>
        <w:ind w:firstLine="709"/>
        <w:jc w:val="both"/>
        <w:rPr>
          <w:b/>
          <w:sz w:val="28"/>
          <w:szCs w:val="28"/>
        </w:rPr>
      </w:pPr>
      <w:r w:rsidRPr="00F4526E">
        <w:rPr>
          <w:b/>
          <w:sz w:val="28"/>
          <w:szCs w:val="28"/>
        </w:rPr>
        <w:t>4) anexa nr.3</w:t>
      </w:r>
      <w:r w:rsidRPr="00F4526E">
        <w:rPr>
          <w:sz w:val="28"/>
          <w:szCs w:val="28"/>
        </w:rPr>
        <w:t xml:space="preserve"> la Hotărîrea Guvernului nr.1020 din 29 decembrie 2011 „Cu privire la tarifele pentru serviciile medico-sanitare” (Monitorul Oficial al Republicii Moldova, 2012, nr.7-12, art.25), cu modificările şi completările ulterioare, se modifică şi se completează după cum urmează:</w:t>
      </w:r>
    </w:p>
    <w:p w:rsidR="0017459A" w:rsidRPr="00F4526E" w:rsidRDefault="0017459A" w:rsidP="0017459A">
      <w:pPr>
        <w:pStyle w:val="cn"/>
        <w:ind w:firstLine="709"/>
        <w:jc w:val="both"/>
        <w:rPr>
          <w:sz w:val="28"/>
          <w:szCs w:val="28"/>
        </w:rPr>
      </w:pPr>
    </w:p>
    <w:p w:rsidR="007A7901" w:rsidRPr="00F4526E" w:rsidRDefault="007A7901" w:rsidP="0025340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apitolul  A „STOMATOLOGIE” se</w:t>
      </w:r>
      <w:r w:rsidR="00253400" w:rsidRPr="00F4526E">
        <w:rPr>
          <w:sz w:val="28"/>
          <w:szCs w:val="28"/>
        </w:rPr>
        <w:t xml:space="preserve"> expune în următoarea redac</w:t>
      </w:r>
      <w:r w:rsidR="00C07076" w:rsidRPr="00F4526E">
        <w:rPr>
          <w:sz w:val="28"/>
          <w:szCs w:val="28"/>
        </w:rPr>
        <w:t>ţ</w:t>
      </w:r>
      <w:r w:rsidR="00253400" w:rsidRPr="00F4526E">
        <w:rPr>
          <w:sz w:val="28"/>
          <w:szCs w:val="28"/>
        </w:rPr>
        <w:t>ie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5970"/>
        <w:gridCol w:w="1604"/>
        <w:gridCol w:w="1041"/>
      </w:tblGrid>
      <w:tr w:rsidR="007A7901" w:rsidRPr="00F4526E" w:rsidTr="00540F7B">
        <w:tc>
          <w:tcPr>
            <w:tcW w:w="580" w:type="pct"/>
          </w:tcPr>
          <w:p w:rsidR="007A7901" w:rsidRPr="00B97A00" w:rsidRDefault="007A7901" w:rsidP="0025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pct"/>
          </w:tcPr>
          <w:p w:rsidR="007A7901" w:rsidRPr="00B97A00" w:rsidRDefault="00253400" w:rsidP="00253400">
            <w:pPr>
              <w:pStyle w:val="cb"/>
              <w:rPr>
                <w:lang w:val="en-US"/>
              </w:rPr>
            </w:pPr>
            <w:r w:rsidRPr="00B97A00">
              <w:rPr>
                <w:lang w:val="en-US"/>
              </w:rPr>
              <w:t xml:space="preserve">I. </w:t>
            </w:r>
            <w:r w:rsidR="007A7901" w:rsidRPr="00B97A00">
              <w:rPr>
                <w:lang w:val="en-US"/>
              </w:rPr>
              <w:t>Consulta</w:t>
            </w:r>
            <w:r w:rsidR="00C07076" w:rsidRPr="00B97A00">
              <w:rPr>
                <w:lang w:val="ro-RO"/>
              </w:rPr>
              <w:t>ţ</w:t>
            </w:r>
            <w:r w:rsidR="007A7901" w:rsidRPr="00B97A00">
              <w:rPr>
                <w:lang w:val="ro-RO"/>
              </w:rPr>
              <w:t>ii</w:t>
            </w:r>
            <w:r w:rsidRPr="00B97A00">
              <w:rPr>
                <w:lang w:val="ro-RO"/>
              </w:rPr>
              <w:t xml:space="preserve"> stomatologice</w:t>
            </w:r>
          </w:p>
        </w:tc>
        <w:tc>
          <w:tcPr>
            <w:tcW w:w="823" w:type="pct"/>
          </w:tcPr>
          <w:p w:rsidR="007A7901" w:rsidRPr="00B97A00" w:rsidRDefault="007A7901" w:rsidP="0025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7A7901" w:rsidRPr="00B97A00" w:rsidRDefault="007A7901" w:rsidP="0025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E4" w:rsidRPr="00F4526E" w:rsidTr="00540F7B">
        <w:trPr>
          <w:trHeight w:val="251"/>
        </w:trPr>
        <w:tc>
          <w:tcPr>
            <w:tcW w:w="580" w:type="pct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„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7A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Consultaţia profesorului-doctor habilitat</w:t>
            </w:r>
          </w:p>
        </w:tc>
        <w:tc>
          <w:tcPr>
            <w:tcW w:w="823" w:type="pct"/>
          </w:tcPr>
          <w:p w:rsidR="00D853E4" w:rsidRPr="00B97A00" w:rsidRDefault="00D853E4" w:rsidP="007A7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vizit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D853E4" w:rsidRPr="00F4526E" w:rsidTr="00540F7B">
        <w:tc>
          <w:tcPr>
            <w:tcW w:w="580" w:type="pct"/>
          </w:tcPr>
          <w:p w:rsidR="00D853E4" w:rsidRPr="00B97A00" w:rsidRDefault="00D853E4" w:rsidP="00D85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7A790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ultaţia conferenţiarului-doctor în ştiinţe medicale</w:t>
            </w:r>
          </w:p>
        </w:tc>
        <w:tc>
          <w:tcPr>
            <w:tcW w:w="823" w:type="pct"/>
          </w:tcPr>
          <w:p w:rsidR="00D853E4" w:rsidRPr="00B97A00" w:rsidRDefault="00D853E4" w:rsidP="007A790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vizit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</w:tr>
      <w:tr w:rsidR="00D853E4" w:rsidRPr="00F4526E" w:rsidTr="00540F7B">
        <w:tc>
          <w:tcPr>
            <w:tcW w:w="580" w:type="pct"/>
          </w:tcPr>
          <w:p w:rsidR="00D853E4" w:rsidRPr="00B97A00" w:rsidRDefault="00D853E4" w:rsidP="00D85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3" w:type="pct"/>
            <w:vAlign w:val="center"/>
          </w:tcPr>
          <w:p w:rsidR="00D853E4" w:rsidRPr="00B97A00" w:rsidRDefault="001A20ED" w:rsidP="007A790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ultaţia primară a medicului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omatolog</w:t>
            </w:r>
          </w:p>
        </w:tc>
        <w:tc>
          <w:tcPr>
            <w:tcW w:w="823" w:type="pct"/>
          </w:tcPr>
          <w:p w:rsidR="00D853E4" w:rsidRPr="00B97A00" w:rsidRDefault="00D853E4" w:rsidP="007A790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vizit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</w:t>
            </w:r>
          </w:p>
        </w:tc>
      </w:tr>
      <w:tr w:rsidR="00D853E4" w:rsidRPr="00F4526E" w:rsidTr="00540F7B">
        <w:tc>
          <w:tcPr>
            <w:tcW w:w="580" w:type="pct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pct"/>
          </w:tcPr>
          <w:p w:rsidR="00D853E4" w:rsidRPr="00B97A00" w:rsidRDefault="00D853E4" w:rsidP="00253400">
            <w:pPr>
              <w:pStyle w:val="cb"/>
            </w:pPr>
            <w:r w:rsidRPr="00B97A00">
              <w:t>II. Tratarea dinţilor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artraj total 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ratarea afecţiunilor mucoasei cavităţii </w:t>
            </w:r>
            <w:proofErr w:type="gramStart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ucale</w:t>
            </w:r>
            <w:proofErr w:type="gramEnd"/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arodontitei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3063" w:type="pct"/>
            <w:vAlign w:val="center"/>
          </w:tcPr>
          <w:p w:rsidR="00D853E4" w:rsidRPr="00B97A00" w:rsidRDefault="001A20ED" w:rsidP="00253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Restabilirea defectelor coronariene cu ajutorul pivotului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lay,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crustaţiei) unui dint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rofilaxia cariei dentare (prin remineralizare ş</w:t>
            </w:r>
            <w:proofErr w:type="gramStart"/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i</w:t>
            </w:r>
            <w:proofErr w:type="gramEnd"/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infiltrare)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ratarea pulpitei prin  metoda amputării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gilarea fisurilor </w:t>
            </w:r>
            <w:proofErr w:type="gramStart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un</w:t>
            </w:r>
            <w:proofErr w:type="gramEnd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nte cu scop profilactic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Înălbirea dinţilo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Dezobturarea canalului radicular(un canal)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lăturarea corpului străin din canalul radicular(cu dezobturarea canalului,un canal)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atarea din</w:t>
            </w:r>
            <w:r w:rsidR="00C07076"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lor cu aplicarea materialelor compozite chimice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</w:tcPr>
          <w:p w:rsidR="00D853E4" w:rsidRPr="00B97A00" w:rsidRDefault="00C83F97" w:rsidP="00C83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abilire coronară fără pivot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</w:tcPr>
          <w:p w:rsidR="00D853E4" w:rsidRPr="00B97A00" w:rsidRDefault="00C83F97" w:rsidP="00C83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</w:tcPr>
          <w:p w:rsidR="00D853E4" w:rsidRPr="00B97A00" w:rsidRDefault="00C83F97" w:rsidP="00C83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</w:tcPr>
          <w:p w:rsidR="00D853E4" w:rsidRPr="00B97A00" w:rsidRDefault="00C83F97" w:rsidP="00C83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</w:tcPr>
          <w:p w:rsidR="00D853E4" w:rsidRPr="00B97A00" w:rsidRDefault="00C83F97" w:rsidP="00C83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</w:tcPr>
          <w:p w:rsidR="00D853E4" w:rsidRPr="00B97A00" w:rsidRDefault="00C83F97" w:rsidP="00C83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monoradicular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biradicular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pluriradicular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.</w:t>
            </w:r>
          </w:p>
        </w:tc>
        <w:tc>
          <w:tcPr>
            <w:tcW w:w="3063" w:type="pct"/>
            <w:vAlign w:val="center"/>
          </w:tcPr>
          <w:p w:rsidR="00D853E4" w:rsidRPr="00B97A00" w:rsidRDefault="001A20ED" w:rsidP="00253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Restabilirea defectelor coronariene cu ajutorul pivotului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lay,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crustaţiei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unui dinte</w:t>
            </w:r>
          </w:p>
        </w:tc>
        <w:tc>
          <w:tcPr>
            <w:tcW w:w="823" w:type="pct"/>
          </w:tcPr>
          <w:p w:rsidR="00D853E4" w:rsidRPr="00B97A00" w:rsidRDefault="00C83F97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853E4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gilarea fisurilor </w:t>
            </w:r>
            <w:proofErr w:type="gramStart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un</w:t>
            </w:r>
            <w:proofErr w:type="gramEnd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nte cu scop profilactic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D853E4" w:rsidRPr="00B97A00" w:rsidRDefault="00D853E4" w:rsidP="0099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.Tratarea din</w:t>
            </w:r>
            <w:r w:rsidR="00C07076"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lor cu aplicarea materialelor compozite chimice hibride</w:t>
            </w:r>
          </w:p>
        </w:tc>
        <w:tc>
          <w:tcPr>
            <w:tcW w:w="823" w:type="pct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 cu ciment glass-ionome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1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0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8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1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6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3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abilire coronară fără pivot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.</w:t>
            </w:r>
          </w:p>
        </w:tc>
        <w:tc>
          <w:tcPr>
            <w:tcW w:w="3063" w:type="pct"/>
            <w:vAlign w:val="center"/>
          </w:tcPr>
          <w:p w:rsidR="00D853E4" w:rsidRPr="00B97A00" w:rsidRDefault="001A20ED" w:rsidP="00253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Restabilirea defectelor coronariene cu ajutorul pivotului (inlay, incrustaţiei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unui dint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gilarea fisurilor </w:t>
            </w:r>
            <w:proofErr w:type="gramStart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un</w:t>
            </w:r>
            <w:proofErr w:type="gramEnd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nte cu scop profilactic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D853E4" w:rsidRPr="00B97A00" w:rsidRDefault="00D853E4" w:rsidP="00651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</w:rPr>
              <w:t>V. Tratarea din</w:t>
            </w:r>
            <w:r w:rsidR="00C07076"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lor cu aplicarea materialelor compozite fotopolimerizabil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D853E4" w:rsidRPr="00B97A00" w:rsidRDefault="00D853E4" w:rsidP="00D853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9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8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99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9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4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8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1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8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2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mono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b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2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pluriradicular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.</w:t>
            </w:r>
          </w:p>
        </w:tc>
        <w:tc>
          <w:tcPr>
            <w:tcW w:w="3063" w:type="pct"/>
            <w:vAlign w:val="center"/>
          </w:tcPr>
          <w:p w:rsidR="00D853E4" w:rsidRPr="00B97A00" w:rsidRDefault="001A20ED" w:rsidP="002534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Restabilirea defectelor coronariene cu ajutorul pivotului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lay,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crustaţiei) unui dint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6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14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abilire coronară fără pivot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97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rea cu pivot din fibră optică </w:t>
            </w:r>
            <w:r w:rsidR="00C07076"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</w:t>
            </w: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depulparea 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narea cu fibră optică şi depulpare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Restaurarea coroanei cu depulpare </w:t>
            </w:r>
            <w:r w:rsidR="00C07076"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ş</w:t>
            </w: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i </w:t>
            </w:r>
            <w:r w:rsidR="00C07076"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ş</w:t>
            </w: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inarea cu fibră optic</w:t>
            </w:r>
            <w:proofErr w:type="gramStart"/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proofErr w:type="gramEnd"/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dinte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gilarea fisurilor </w:t>
            </w:r>
            <w:proofErr w:type="gramStart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un</w:t>
            </w:r>
            <w:proofErr w:type="gramEnd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nte cu scop profilactic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D853E4" w:rsidRPr="00F4526E" w:rsidTr="00540F7B">
        <w:tc>
          <w:tcPr>
            <w:tcW w:w="580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.</w:t>
            </w:r>
          </w:p>
        </w:tc>
        <w:tc>
          <w:tcPr>
            <w:tcW w:w="306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icarea coferdamului</w:t>
            </w:r>
          </w:p>
        </w:tc>
        <w:tc>
          <w:tcPr>
            <w:tcW w:w="823" w:type="pct"/>
            <w:vAlign w:val="center"/>
          </w:tcPr>
          <w:p w:rsidR="00D853E4" w:rsidRPr="00B97A00" w:rsidRDefault="00D853E4" w:rsidP="0025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C07076"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  <w:vAlign w:val="center"/>
          </w:tcPr>
          <w:p w:rsidR="00D853E4" w:rsidRPr="00B97A00" w:rsidRDefault="00D853E4" w:rsidP="00D8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birea din</w:t>
            </w:r>
            <w:r w:rsidRPr="00B97A00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lor (ambele arcade dentare) cu aplicarea gutierei individua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.Tratarea dinţilor cu aplicarea materialelor compozite cu  fotopolimerizare dub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9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0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5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4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plur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5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7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2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8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lui b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3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plur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8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mono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8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b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tratarea periodontitei dintelui pluriradicul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şedinţ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8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.</w:t>
            </w:r>
          </w:p>
        </w:tc>
        <w:tc>
          <w:tcPr>
            <w:tcW w:w="3063" w:type="pct"/>
            <w:vAlign w:val="center"/>
          </w:tcPr>
          <w:p w:rsidR="00CE52CD" w:rsidRPr="00B97A00" w:rsidRDefault="004F1EB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Restabilirea defectelor coronariene cu ajutorul pivotului (inlay, incrustaţiei) unui din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6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abilire coronară fără pivo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rea cu pivot din fibră optică şi depulparea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3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narea cu fibră optică şi depulp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63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estaurarea coroanei cu depulpare şi şinarea cu fibră optic</w:t>
            </w:r>
            <w:proofErr w:type="gramStart"/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ă</w:t>
            </w:r>
            <w:proofErr w:type="gramEnd"/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dint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gilarea fisurilor </w:t>
            </w:r>
            <w:proofErr w:type="gramStart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un</w:t>
            </w:r>
            <w:proofErr w:type="gramEnd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nte cu scop profilac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edin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. Stomatologie chirurgica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locală (infiltrativă troncul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ă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anestez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locală cu carpu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anestez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aplicativ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anestez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Extracţia dintelui fără anestez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xtrac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Extracţia dintelui cu anestez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xtrac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Extracţie dentară atipic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xtrac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Extracţia dintelui inclus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xtrac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1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Extracţia dintelui inclava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xtrac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Hemostaz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peraţie-corticotom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leftChars="-6" w:left="1" w:hangingChars="6" w:hanging="1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perarea tumorii benigne a ţesuturilor moi (cu diametrul sub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t>0,5 cm</w:t>
              </w:r>
            </w:smartTag>
            <w:proofErr w:type="gramStart"/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  <w:proofErr w:type="gramEnd"/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6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perarea tumorii benigne a ţesuturilor moi (cu diametrul mai mare de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t>0,5 cm</w:t>
              </w:r>
            </w:smartTag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zecţie apica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8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Chistectomie (cu diametrul pînă la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5 cm</w:t>
              </w:r>
            </w:smartTag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8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Chistectomie (cu diametrul mai mare de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5 cm</w:t>
              </w:r>
            </w:smartTag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5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peraţie frenuloplastic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lveoloectom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Gingivoectom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roceselor inflamatorii odontogene cu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roceselor inflamatorii fără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peraţie pericoronariană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decapisonare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Sinusotom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Înlăturarea ateromulu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Înlăturarea papilom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Înlăturarea lipom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Înlăturarea fibrom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Extirparea tumorii mix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1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Secvestrectomia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lucrarea chirurgicală primară a plăgi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8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Chist de retenţie – chistectom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Furuncul – desecaţia furunculu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Linfadenită acută – desecţia abscesulu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alodenită – înlăturarea concrementului din ductul saliv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uretaj pe cîmp deschis în zona a 2-3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81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uretaj pe cîmp deschis în zona a 4-5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92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steoplastiea osului cu hidroxid-apatit la 2-3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86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steoplastiea  osului cu hidroxid-apatit la 4-5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9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steoplastiea osului cu os artificial la 2-3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86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steoplastiea osului cu os artificial la 4-5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9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teoplastiea osului cu augumentare şi mebrană în zona a 2-3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35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teoplastiea osului cu augumentare şi mebrană în zona a 4-5 dinţ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79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mentul maladiilor stomatologice cu aplicarea preparatului BI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mentul afecţiunilor articulaţiilor temporo-mandibulare cu introducerea medicamentelor în cavitatea articulaţiei prin inject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peraţia premolariz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en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5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alveolonevrit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tarea nevralgiei prin metoda de bloc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poziţionarea luxaţiei acute articulaţiei temporo-mandibul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Imobilizarea fracturilor maxil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inar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85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ansame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I. Operaţii de înserare a implantelor, osteoplastia defectelor osoase şi crestei alveolare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 aplicarea materialelor de augumentare sintetice şi xenogen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erarea implantului de stadiu I  (monolit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16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erarea implantului de stadiu II într-o etapă chirurgica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77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erarea implantului de stadiu II în două etape chirurgica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84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us Lifting lateral cu utilizarea materialelor de augumentare sintetice şi membrană rezorbabilă cu inserarea simultană a implantel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45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us Lifting crestal cu inserarea simultană a implantulu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09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ziţionarea nervului alveolar inferior cu inserarea simultană a implantel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78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us Lifting lateral cu utilizarea materialelor de augumentare xenogenă şi membrană rezorbabilă cu inserarea simultană a implantel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795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us Lifting crestal cu utilizarea materialelor de augumentare xenogene şi inserarea simultană a implantulu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703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teoplastia defectelor osoase în zona crestei alveolare cu grefă liberă de os autogen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58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teoplastia defectelor osoase în zona crestei alveolare cu plasă din titan şi material de augumentare sinte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25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us Lifting lateral cu utilizarea materialelor de augumentare sintetice şi membrană rezorbabilă fără inserarea simultană a implantel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49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ofertei osoase prin metoda regenerării osoase ghida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63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stia defectelor osoase în zona apofizei alveolare prin metoda Splitting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92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ofertei osoase prin metoda de osteodistracţ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18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mentarea defectelor cavitare </w:t>
            </w: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utilizarea materialelor sintetic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96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mentarea defectelor cavitare cu utilizarea materialelor xenogen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85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teoplastia defectelor osoase în zona crestei alveolare cu plasă din titan şi material de augumentare xenoge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96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us Lifting lateral cu utilizarea materialelor de augumentare xenogen şi membrană rezorbabilă fără inserarea simultană a implantel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99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ibuloplastia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ngivoplastia cu grefă liberă epitelială (1-3 dinţi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12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ngivoplastia cu grefă liberă epitelială (4-6 dinţi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31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stia comunicărilor orosinusa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PRF-ului în calitate de material autogen de regener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66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PRP-ului în calitate de material autogen de regener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27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lăturarea atelei la un maxilar după consolidarea fracturii posttraumatic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terv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stezie genera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scurtă durată cu Sevoflora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3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scurtă durată prin inhalare cu Halota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scurtă durată combinată cu Propof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72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lungă durată cu Propof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85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combinată de durată lungă cu Propofol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Kalips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combinată de durată lungă cu Kalips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80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remedicaţ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124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1. Profilaxia maladiilor stomatologice la copii şi gravid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23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nsultaţia primară a medicului </w:t>
            </w:r>
            <w:r w:rsidRPr="00B97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tomatolog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 şedinţ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aminarea şi igienizarea cavităţii buca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şedinţ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nestezie loco-regională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 proced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nestezie loco-regională cu carpu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 proced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Detartraj tota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şedinţ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plicarea remediilor profilactic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şedinţ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gilarea fisurilor la un din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2. Acordarea asistenţei stomatologice de urgenţ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acute a dintelui mono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acute a dintelui b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acute a dintelui plur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acute  a dintelui mono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acute a  dintelui b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acute a dintelui plur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exacerbate a dintelui mono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exacerbate a dintelui b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exacerbate a dintelui plur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eriodontitei cronice exacerbate cu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Hemostaz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procedur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zecţie apicală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tamentul chirurgical (chistectomie) a unui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hist supurant (cu diametrul pînă la </w:t>
            </w:r>
          </w:p>
          <w:p w:rsidR="00CE52CD" w:rsidRPr="00B97A00" w:rsidRDefault="00CE52CD" w:rsidP="00CE52CD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0,5 cm)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tamentul chirurgical (chistectomie) a unui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hist supurant (cu diametrul mai mare de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B97A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it-IT"/>
                </w:rPr>
                <w:t>0,5 cm</w:t>
              </w:r>
            </w:smartTag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)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stia comunicărilor orosinusal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peraţie pericoronariană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capişonar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Secvestrectomia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lucrarea chirurgicală primară a plăgii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cţia furuncului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carbuncul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cţia abscesului la limfadenită acută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Înlăturarea concrementului din ductul salivar la sialonită acută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ratament chirurgical a abcesului, periostitei fără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ratament chirurgical  a abcesului, periostitei cu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ratarea abcesului, periostitei provocat de distopia dintelui 8 cu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ratarea abcesului, periostitei provocat de dintele 8 inclus cu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ratarea abcesului, periostitei provocat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</w:t>
            </w: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 dintele 8 inclavat cu extracţ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tarea alveolonevrit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nevralgiei prin metoda de bloc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proced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poziţionarea luxaţiei acute a mandibul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proced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Imobilizarea fracturilor maxil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mobilizar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scurtă durată cu Sevoflora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53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scurtă durată prin inhalare cu Halota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scurtă durată combinată cu Propof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72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de lungă durată cu Propof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85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combinată de durată lungă cu Propofol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Kalips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estezie totală combinată de durată lungă cu Kalipso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80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remedicaţ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cedu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. Tratarea dinţilor deciduali cu aplicarea cimenturilor glassiono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cariei dentare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mono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1 caz tratat  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1 vizită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biradicular 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1 caz tratat  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1 vizită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plur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1 caz tratat  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1 vizită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mono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2 vizite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b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2 vizite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plur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2 vizite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dintelui mono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dintelui b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dintelui pluriradicular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Sigilarea fisurilor la un dinte cu scop profilactic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4. Tratarea dinţilor permanenţi cu aplicarea materialelor compozite hibrid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cariei dentare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1 vizită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2 vizite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ulpitei dintelui mono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1 vizită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ulpitei dintelui bi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1 vizită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ulpitei dintelui pluri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1 vizită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ulpitei dintelui mono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2 vizite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ulpitei dintelui bi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2 vizite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ulpitei dintelui pluri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( 2 vizite 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eriodontitei dintelui mono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eriodontitei dintelui bi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atarea periodontitei dintelui pluriradicular cu material compozit hibrid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stabilirea defectelor coronariene cu material compozit hibrid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cu tratament endodon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cu ajutorul pivotulu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inlay, incrust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i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cu material compozit hibrid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 xml:space="preserve"> cu tratament endodon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cu material compozit hibrid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0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cu ajutorul pivotulu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inlay, incrust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i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cu material compozit hibrid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 xml:space="preserve"> (fără tratament endodontic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5. Tratarea dinţilor permanenţi cu aplicarea materialelor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vizită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cariei dentare</w:t>
            </w: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 vizite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vizită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vizită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pluriradicular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vizită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monoradicular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 vizite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ulpitei dintelui biradicular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 vizite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ulpitei dintelui pluriradicular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az tratat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 vizite)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monoradicular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Tratarea periodontitei dintelui biradicular</w:t>
            </w: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tarea periodontitei dintelui pluriradicular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stabilirea defectelor coronariene </w:t>
            </w:r>
            <w:r w:rsidRPr="00B97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u materiale compozite fotopolimere (grup frontal) cu tratament endodontic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cu ajutorul pivotulu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inlay, incrust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ei)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>cu materiale compozite fotopolimere (grup frontal) cu tratament endodontic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</w:t>
            </w:r>
            <w:r w:rsidRPr="00B97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>cu materiale compozite fotopolimere (grup frontal)</w:t>
            </w:r>
          </w:p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cu ajutorul pivotulu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inlay, incrust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ei)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 xml:space="preserve">cu materiale compozite fotopolimere (grup frontal)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 xml:space="preserve">cu materiale compozite fotopolimere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grup lateral de din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 xml:space="preserve"> cu tratament endodontic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cu ajutorul pivotulu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inlay, incrust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ei)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>cu materiale compozite fotopolimere (grup lateral de din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  <w:lang w:val="pt-PT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>i) cu tratament endodontic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>cu materiale compozite fotopolimer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grup lateral de din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)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stabilirea defectelor coronariene cu ajutorul pivotulu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inlay, incrust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ei)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>cu materiale compozite fotopolimere (grup lateral de din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  <w:lang w:val="pt-PT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 xml:space="preserve">i)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caz tra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. Tratamente protetice dentar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>1. Proteze mobilizabile acrilice cu dinţi din acrilat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croproteză mobilizabilă (p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ă la 3 dinţi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ză parţială mobilizabilă (4-10 dinţi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ză tota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2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teză parţială mobilizabilă flexibilă  elastică (pe bază  poliamidică termoplastică)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teză total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lexibilă  elastică (pe bază  poliamidică termoplastică)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cţionarea şinei pentru pugilişt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e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ionarea protezei parţiale sau total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bilizabil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bază metalică turnat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ză  parţială  mobilizabilă scheletată (combinată) flexibilă  elastică (pe bază poliamidică termoplastică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>2. Lucrări suplimentare la protezele mobilizabi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tă (v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r) ceramică prin tehnica de laborator (stratificare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olarea torusulu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Armarea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zei mobilizabil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cu reţea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(plasă)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etalic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2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justarea matricei protezei mobilizabile  mezostructurii pe implant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1 elemen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bazarea protezei mobilizabi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a potezei mobilizabil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fisurare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a fracture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baze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tezei mobilizabile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fract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 fractur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lor (2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bazei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tezei mobilizabi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 fracturi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 potezei mobilizabile – аlipirea unui dint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rtificia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 potezei mobilizabile – alipirea fiecărui dinte suplimenta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 potezei mobilizabile – аlipirea unei croşe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roşet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 potezei mobilizabile – а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lipirea unui dinte şi a unei fractur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dinte şi 1 fract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Proteze fix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ană de înveliş din metal inoxidabi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</w:t>
            </w:r>
          </w:p>
        </w:tc>
      </w:tr>
      <w:tr w:rsidR="004F1EBD" w:rsidRPr="00F4526E" w:rsidTr="003607FF">
        <w:tc>
          <w:tcPr>
            <w:tcW w:w="580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1.</w:t>
            </w:r>
          </w:p>
        </w:tc>
        <w:tc>
          <w:tcPr>
            <w:tcW w:w="3063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oană de înveliş (jacket) acrilică</w:t>
            </w:r>
          </w:p>
        </w:tc>
        <w:tc>
          <w:tcPr>
            <w:tcW w:w="823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oroană</w:t>
            </w:r>
          </w:p>
        </w:tc>
        <w:tc>
          <w:tcPr>
            <w:tcW w:w="534" w:type="pct"/>
          </w:tcPr>
          <w:p w:rsidR="004F1EBD" w:rsidRPr="00B97A00" w:rsidRDefault="004F1EBD" w:rsidP="004F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</w:p>
        </w:tc>
      </w:tr>
      <w:tr w:rsidR="004F1EBD" w:rsidRPr="00F4526E" w:rsidTr="003607FF">
        <w:tc>
          <w:tcPr>
            <w:tcW w:w="580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.</w:t>
            </w:r>
          </w:p>
        </w:tc>
        <w:tc>
          <w:tcPr>
            <w:tcW w:w="3063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oană mixtă cu înveliş din acril (tehnica Belkin)</w:t>
            </w:r>
          </w:p>
        </w:tc>
        <w:tc>
          <w:tcPr>
            <w:tcW w:w="823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oroană</w:t>
            </w:r>
          </w:p>
        </w:tc>
        <w:tc>
          <w:tcPr>
            <w:tcW w:w="534" w:type="pct"/>
          </w:tcPr>
          <w:p w:rsidR="004F1EBD" w:rsidRPr="00B97A00" w:rsidRDefault="004F1EBD" w:rsidP="004F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4</w:t>
            </w:r>
          </w:p>
        </w:tc>
      </w:tr>
      <w:tr w:rsidR="004F1EBD" w:rsidRPr="00F4526E" w:rsidTr="003607FF">
        <w:tc>
          <w:tcPr>
            <w:tcW w:w="580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.</w:t>
            </w:r>
          </w:p>
        </w:tc>
        <w:tc>
          <w:tcPr>
            <w:tcW w:w="3063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oană de înveli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ș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jacket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 ceram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porţelan)</w:t>
            </w:r>
          </w:p>
        </w:tc>
        <w:tc>
          <w:tcPr>
            <w:tcW w:w="823" w:type="pct"/>
            <w:vAlign w:val="center"/>
          </w:tcPr>
          <w:p w:rsidR="004F1EBD" w:rsidRPr="00B97A00" w:rsidRDefault="004F1EBD" w:rsidP="004F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oroană</w:t>
            </w:r>
          </w:p>
        </w:tc>
        <w:tc>
          <w:tcPr>
            <w:tcW w:w="534" w:type="pct"/>
          </w:tcPr>
          <w:p w:rsidR="004F1EBD" w:rsidRPr="00B97A00" w:rsidRDefault="004F1EBD" w:rsidP="004F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3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rustaţie intracoronară (restaurare indirectă inlay) metalic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left="-139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incrust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7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ă mixtă cu pivot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in egresie radicular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hnica Ricimond, Ahmedov, Ilina – Markosean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8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te turnat din oţel (corp de punte, intermediar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te turnat din oţel cu casetă cu faţetă acrilică (corp de punte, intermediar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inte f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cţionarea pintenelui ocluzal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unita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aţia faţetei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rilice a casetei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corp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ui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punte, intermediarului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f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pirea (sudarea)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unita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xarea  (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imentarea)  inlayului,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roanei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blaţiunea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coaterea) coroanei artificiale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xarea provizorie a coroanei artificial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lefuirea selectivă a dinţilo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procedur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4. Proteze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ar</w:t>
            </w:r>
            <w:r w:rsidRPr="00B97A00">
              <w:rPr>
                <w:rFonts w:ascii="Cambria Math" w:eastAsia="Times New Roman" w:hAnsi="Cambria Math" w:cs="Cambria Math"/>
                <w:b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iale mobilizabile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scheletate </w:t>
            </w:r>
          </w:p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turnate din cobalt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>crom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roteze scheleta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4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roteze scheletate pe culis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rotez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6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. Confecţionarea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staurărilor (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tezelor)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fixe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rnat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ă metalică turnat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n 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5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Dint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orp de punte, intermediar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urnat  din metal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/Dinte 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limerică (metalo – acrilică) pe bază d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  metalo –  fotopolimerizabil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oto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 bază d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nte (corp de punte, intermediar) metalo-acrilic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otopolimerizabil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(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oto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ril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 bază de 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asic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ă  metalo-ceramic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bază de 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nte (corp de punte, intermediar) metalo-ceramic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bază de 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ă/Dinte metalică turnat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in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Be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roană/Dinte metalica turnat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in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liaj Co – Cr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/Dinte 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olimerică (metalo – acrilică) pe bază de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/Dinte 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limerică (metalo – 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bază de aliaj metalic Co – C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/Dinte metalo –  fotopolimerizabil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oto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 bază de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/Dinte metalo – fotopolimerizabil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oto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 bază de aliaj metalic Co – C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-ceramic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bază de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nt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corp de punte, intermediar)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etalo-ceramică pe bază de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-ceramic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bază de aliaj metalic Co – C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nt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corp de punte, intermediar)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alo-ceramică pe bază de aliaj metalic Co – C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/dint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orp de punte, intermediar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turnate din titan 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it-IT"/>
              </w:rPr>
              <w:t>ș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 aliaje de Ti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5</w:t>
            </w:r>
          </w:p>
        </w:tc>
      </w:tr>
      <w:tr w:rsidR="00CE52CD" w:rsidRPr="00F4526E" w:rsidTr="00F128C9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e/Dint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corp de punte, intermediar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turnate din titan 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it-IT"/>
              </w:rPr>
              <w:t>ș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 aliaje de Ti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infrastructură)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cate cu ceramică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1</w:t>
            </w:r>
          </w:p>
        </w:tc>
      </w:tr>
      <w:tr w:rsidR="00CE52CD" w:rsidRPr="00F4526E" w:rsidTr="00F128C9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e/Dinte din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xid d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zirconiu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73</w:t>
            </w:r>
          </w:p>
        </w:tc>
      </w:tr>
      <w:tr w:rsidR="00CE52CD" w:rsidRPr="00F4526E" w:rsidTr="00F128C9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a/Dinte ceramica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suport d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xid de zirconiu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29</w:t>
            </w:r>
          </w:p>
        </w:tc>
      </w:tr>
      <w:tr w:rsidR="00CE52CD" w:rsidRPr="00F4526E" w:rsidTr="00F128C9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oana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 Dint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tegral ceramică, realizată prin presare (injectare)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oana/Dinte integral ceramica cu baza (substructură) consolidată de oxid de aluminiu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/</w:t>
            </w:r>
          </w:p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ă turnata din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liaje d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te turnat din aliaje de au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6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 – ceramică pe bază din aliaje de aur 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inte  metalo – ceramică pe bază din aliaje de aur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1</w:t>
            </w:r>
          </w:p>
        </w:tc>
      </w:tr>
      <w:tr w:rsidR="00CE52CD" w:rsidRPr="00F4526E" w:rsidTr="00540F7B">
        <w:tc>
          <w:tcPr>
            <w:tcW w:w="5000" w:type="pct"/>
            <w:gridSpan w:val="4"/>
            <w:vAlign w:val="center"/>
          </w:tcPr>
          <w:p w:rsidR="00CE52CD" w:rsidRPr="00B97A00" w:rsidRDefault="00CE52CD" w:rsidP="00CE52CD">
            <w:pPr>
              <w:pStyle w:val="NormalWeb"/>
              <w:jc w:val="left"/>
              <w:rPr>
                <w:lang w:val="ro-RO"/>
              </w:rPr>
            </w:pPr>
            <w:r w:rsidRPr="00B97A00">
              <w:rPr>
                <w:lang w:val="ro-RO"/>
              </w:rPr>
              <w:t xml:space="preserve">   </w:t>
            </w:r>
            <w:r w:rsidRPr="00B97A00">
              <w:rPr>
                <w:bCs/>
                <w:lang w:val="it-IT"/>
              </w:rPr>
              <w:t>Notă:</w:t>
            </w:r>
            <w:r w:rsidRPr="00B97A00">
              <w:rPr>
                <w:lang w:val="it-IT"/>
              </w:rPr>
              <w:t xml:space="preserve"> La confecţionarea </w:t>
            </w:r>
            <w:r w:rsidRPr="00B97A00">
              <w:rPr>
                <w:color w:val="000000" w:themeColor="text1"/>
                <w:lang w:val="it-IT"/>
              </w:rPr>
              <w:t xml:space="preserve">protezelor din </w:t>
            </w:r>
            <w:r w:rsidRPr="00B97A00">
              <w:rPr>
                <w:color w:val="000000" w:themeColor="text1"/>
                <w:lang w:val="ro-RO"/>
              </w:rPr>
              <w:t xml:space="preserve">aliaje de </w:t>
            </w:r>
            <w:r w:rsidRPr="00B97A00">
              <w:rPr>
                <w:color w:val="000000" w:themeColor="text1"/>
                <w:lang w:val="it-IT"/>
              </w:rPr>
              <w:t>aur tarifele pot varia în funcţie de cantitatea de material consumat şi costul aurului la momentul importării în Republica Moldova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Restaurări protetice cu sprijin implantar (pe implante st. II)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ă metalică turnat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n 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pStyle w:val="cb"/>
              <w:ind w:left="-120" w:firstLine="120"/>
              <w:rPr>
                <w:b w:val="0"/>
                <w:color w:val="000000" w:themeColor="text1"/>
                <w:lang w:val="en-US"/>
              </w:rPr>
            </w:pPr>
            <w:r w:rsidRPr="00B97A00">
              <w:rPr>
                <w:b w:val="0"/>
                <w:color w:val="000000" w:themeColor="text1"/>
                <w:lang w:val="en-US"/>
              </w:rPr>
              <w:t>2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8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ă metalică turnat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in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oană metalica turnat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din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liaj Co – Cr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2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limerică (metalo – acrilică) pe bază d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olimerică (metalo – acrilică) pe bază de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limerică (metalo – 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bază de aliaj metalic Co – Cr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  metalo –  fotopolimerizabil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oto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 bază d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asic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 metalo – fotopolimerizabil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oto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 bază de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 metalo – fotopolimerizabil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metalo –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oto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rilic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 bază de aliaj metalic Co – Cr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6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ă  metalo-ceramic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bază de   aliaj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sic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ixată 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3</w:t>
            </w:r>
          </w:p>
        </w:tc>
      </w:tr>
      <w:tr w:rsidR="00CE52CD" w:rsidRPr="00F4526E" w:rsidTr="003607FF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-ceramic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bază de aliaj metalic Ni – Cr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Be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oroană metalo-ceramică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bază de aliaj metalic Co – Cr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roană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turnată din titan 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it-IT"/>
              </w:rPr>
              <w:t>ș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 aliaje de Ti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6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a ceramica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suport d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xid de zirconiu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oana integral ceramica cu baza (substructură) consolidată de oxid de aluminiu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8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oană turnata din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liaje de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r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ixată pe impla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ă: La confec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onarea 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estaurărilor protetice cu sprijin implantar (pe implante st. II) pot fi cheltuieli suplimentare pentru individualizarea capului (-rilor) implantului (-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lor) în dependen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ă de propriu – zis implant (implan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, sistemă)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, construc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a protetică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necesitatea clinică morfofunc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onală </w:t>
            </w:r>
            <w:r w:rsidRPr="00B97A00">
              <w:rPr>
                <w:rFonts w:ascii="Cambria Math" w:eastAsia="Times New Roman" w:hAnsi="Cambria Math" w:cs="Cambria Math"/>
                <w:bCs/>
                <w:color w:val="000000" w:themeColor="text1"/>
                <w:sz w:val="24"/>
                <w:szCs w:val="24"/>
              </w:rPr>
              <w:t>ș</w:t>
            </w:r>
            <w:r w:rsidRPr="00B97A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 estetică.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 Proteze fixe pulverizate (suflate) Ti-N (nitrit-titan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oană mixtă cu înveliş din acril (tehnica Belkin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te turnat din oţel (corp de punte, intermediar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int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te turnat din oţel cu casetă cu faţetă acrilică (corp de punte, intermediar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inte f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at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oană mixtă cu înveliş din acril (tehnica Belkin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oană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XI. </w:t>
            </w:r>
            <w:r w:rsidRPr="00B97A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ratamente ortodontic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Activităţi efectuate în cabinetul ortodon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rentă cu masă amprentar</w:t>
            </w: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 pe bază de silicon</w:t>
            </w: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mpren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mprentă cu masă amprentară pe bază de anginat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ampren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urnarea modelului de studiu în gips pentru o arcadă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model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narea modelului de lucru în gips pentru o arcadă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model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urnarea modelului de control în gips pentru o arcadă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model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larea unui model în gips pentru o arcadă dentară în soclu de plastic sau elas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model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Studierea biometrică a modelelor de diagnos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model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lcătuirea planului de tratament şi construirea aparatului </w:t>
            </w:r>
            <w:r w:rsidRPr="00B9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todon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model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1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aliza ortopantomogram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investiga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naliza cefalometric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investiga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liza t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ografiei articulaţiei temporo-mandibular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investiga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liza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diografi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i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axiale sau semiaxiale a palatului du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investiga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liza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radiografiei dentare – diverse incidente, descrierea radiografie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investiga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rea ocluziei corecta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investigaţ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erciţii de miogimnastică şi corectarea viciil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xerciţiu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Şlefuirea unui dinte</w:t>
            </w:r>
          </w:p>
        </w:tc>
        <w:tc>
          <w:tcPr>
            <w:tcW w:w="823" w:type="pct"/>
            <w:vAlign w:val="center"/>
          </w:tcPr>
          <w:p w:rsidR="00CE52CD" w:rsidRPr="00C13C66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3C6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 dint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derarea arcului facial la aparatul dentar (fix, mobil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ctivarea elementelor active (resorturilor): arcurilor principale şi secundare, a şuruburil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ctivarea unui arc de expansiune Coffi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icarea unui inel elastic pentru separare fiziologic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el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plicarea unui inel ortodonti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imentar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Sudarea unui elemen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udar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</w:tr>
      <w:tr w:rsidR="00CE52CD" w:rsidRPr="00F4526E" w:rsidTr="00540F7B">
        <w:tc>
          <w:tcPr>
            <w:tcW w:w="580" w:type="pct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pct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cţionarea şi reparaţia (refacerea) aparatelor ortodontice şi maxilo-faciale</w:t>
            </w:r>
          </w:p>
        </w:tc>
        <w:tc>
          <w:tcPr>
            <w:tcW w:w="823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ca palatinală de modificaţia Kingsley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că linguală Reichenbach-Buck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ctivatorul Andersen-Haul (monoblocul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activator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ctivatorul fenestrat (deschis) Klamm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activator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Bionatorul Balters (tipurile I, II, II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bionator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Bionatorul Ianso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bionator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glatorul funcţional Franke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că palatinală (postoperatorie, de protecţie simplă (de acoperire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că palatinală cu obturator Cas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bturatorul mobil Cas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obturator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paratul Mc Nei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para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aratul Mc Neil modificat (PNC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apara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Reparaţia unui aparat (croşeta, arcul, arcul principal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repara</w:t>
            </w:r>
            <w:r w:rsidRPr="00B97A0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B9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Căptuşirea unui monobloc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ăptuşir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ăptuşirea gutierei pentru fiecare sector de arcadă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ăptuşir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Şina Por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in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Şina Vankevici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in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Şina Bani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şin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că platinală de protecţie simplă (de acoperire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că platinală cu obturato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Obturator mobi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. Elementele principale şi auxiliare ale aparatelor ortodontic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elemente din sîrm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oşetă simplă (dreaptă, ortopedică) din sîrmă cu d ×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ro-RO"/>
                </w:rPr>
                <w:t>0,8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roşe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oşetă Schwarz în săgeată din sîrmă cu d ×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ro-RO"/>
                </w:rPr>
                <w:t>0,7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roşe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Croşetă Adams din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roşe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oşetă Adams cu cîrlig pentru tracţiunea elastică intermaxilară din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ro-RO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roşe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Croşetă Jackson din sîrmă cu d ×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7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roşe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Croşetă Stahl din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roşe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transversal cu o mică buclă mediană din sîrmă cu d × </w:t>
            </w:r>
            <w:r w:rsidRPr="00B9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-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9 mm</w:t>
              </w:r>
            </w:smartTag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 (pentru reglatorul funcţional Frankel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5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2 anse care înconjoară coroana caninilor superiori (pentru reglatorul funcţional Frankel) din sîrmă cu d ×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8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ans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lemente din sîrmă pentru gutierele fenestrate (2) din sîrmă cu d ×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t>0,8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lemen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vestibular propriu-zis cu 2 bucle de activare din sîrmă cu d ×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8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rc vestibular cu buclă de activare modificată (cu acţiune la nivelul unui dinte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rc palatin (palatal) Coffin din sîrmă cu d ×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t>1,2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“Diapazon” după Calvelis din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în formă de “S” cu 2-3 curburi de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Arc în “opt” din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nl-BE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Elemente din sîrmă cu d ×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8 mm</w:t>
              </w:r>
            </w:smartTag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 pentru pelotele acrilice labiale (2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lemen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“Diapazon” cu buclă circulară din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c “Diapazon” cu buclă dublă circulară din sîrmă cu d ×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ro-RO"/>
                </w:rPr>
                <w:t>0,6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Scut lingual din sîrmă în aparatul mobil activ din sîrmă cu d × 0,7mm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cu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Scut lingual din sîrmă în aparatul fix din sîrmă cu d ×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9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cu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vestibular inversat din sîrmă cu d ×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8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Cîrlig mobil din sîrmă pe arcul vestibular din sîrmă cu d ×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7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îrlig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lingual (retroincisiv inferior) sau oral (palatinal) din sîrmă cu d ×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9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c oral (palatinal) sau lingual în formă de ciupercă din sîrmă cu d ×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t>0,7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vestibular cu bucle modificate în placa de contenţie din sîrmă cu d ×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8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vestibular din sîrmă cu d × </w:t>
            </w:r>
            <w:smartTag w:uri="urn:schemas-microsoft-com:office:smarttags" w:element="metricconverter">
              <w:smartTagPr>
                <w:attr w:name="ProductID" w:val="0,1 c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1 cm</w:t>
              </w:r>
            </w:smartTag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 pentru bionatorul Balters şi bionatorul Ianson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c Gojgarean din sîrmă cu d ×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t>0,9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 xml:space="preserve">Arc Quad Helix din sîrmă cu d × </w:t>
            </w:r>
            <w:smartTag w:uri="urn:schemas-microsoft-com:office:smarttags" w:element="metricconverter">
              <w:smartTagPr>
                <w:attr w:name="ProductID" w:val="0,9 mm"/>
              </w:smartTagPr>
              <w:r w:rsidRPr="00B97A00">
                <w:rPr>
                  <w:rFonts w:ascii="Times New Roman" w:hAnsi="Times New Roman" w:cs="Times New Roman"/>
                  <w:sz w:val="24"/>
                  <w:szCs w:val="24"/>
                </w:rPr>
                <w:t>0,9 mm</w:t>
              </w:r>
            </w:smartTag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) e</w:t>
            </w:r>
            <w:r w:rsidRPr="00B97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mente din acri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Bărbiţă de acri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bărbiţ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tieră fenestrată Napadov pe un sector de arcadă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gutie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elotă acrilică labia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elo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elotă acrilică vestibul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elot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 înclinat retroincizal sau latera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n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tieră (platou de înălţime lateral) din acril pe un sector de arcadă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gutier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Scut lateral din acri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cu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că palatinală sau linguală (baza aparatului mobilizabil)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tou retroinciza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tou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că palatinală despicată medio-sagital în disjunctorul Dericveiler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că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Platou anteroinciza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latou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</w:rPr>
              <w:t>Acril moale (PM-01) pentru căptuşirea plăcilor postoperatorii şi (sau) a despicăturilor labio-maxilo-palatin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obturator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ţiunea nazofaringiană a obturatorului mobil Cas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orţiun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8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ţiunea palatinală a obturatorului mobil Cas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orţiune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) </w:t>
            </w:r>
            <w:r w:rsidRPr="00B97A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acket System fixe modern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tamentul ortodontic cu aplicarea aparatelor fixe moderne Bracket System cu gradul I de dificulta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iclu de tratamen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4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tamentul ortodontic cu aplicarea aparatelor fixe moderne Bracket System cu gradul II de dificulta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iclu de tratamen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1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tamentul ortodontic cu aplicarea aparatelor fixe moderne Bracket System cu gradul III de dificultat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ciclu de tratamen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42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3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ecţionarea menţinătorului de spaţiu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F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apara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4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imbarea unui arc în edjuais – tehnică fix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F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arc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5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xarea reteinerului fix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F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apara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6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area (schimbarea) filetului in baza aparatului mobilizabil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F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file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7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xarea uni braket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F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brake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8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laturarea aparatului adeziv de pe o arcadă dentară  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F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aparat</w:t>
            </w:r>
          </w:p>
        </w:tc>
        <w:tc>
          <w:tcPr>
            <w:tcW w:w="534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B97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V. Investigaţii radiologic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F4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9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topantomografie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ziografie dent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1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iografie dentară digital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</w:tr>
      <w:tr w:rsidR="00CE52CD" w:rsidRPr="00F4526E" w:rsidTr="00540F7B">
        <w:tc>
          <w:tcPr>
            <w:tcW w:w="580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2.</w:t>
            </w:r>
          </w:p>
        </w:tc>
        <w:tc>
          <w:tcPr>
            <w:tcW w:w="306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iografie dentară retroalveolară</w:t>
            </w:r>
          </w:p>
        </w:tc>
        <w:tc>
          <w:tcPr>
            <w:tcW w:w="823" w:type="pct"/>
            <w:vAlign w:val="center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534" w:type="pct"/>
          </w:tcPr>
          <w:p w:rsidR="00CE52CD" w:rsidRPr="00B97A00" w:rsidRDefault="00CE52CD" w:rsidP="00CE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7A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”;</w:t>
            </w:r>
          </w:p>
        </w:tc>
      </w:tr>
    </w:tbl>
    <w:p w:rsidR="007A7901" w:rsidRPr="00F4526E" w:rsidRDefault="007A7901" w:rsidP="00667A77">
      <w:pPr>
        <w:pStyle w:val="cn"/>
        <w:jc w:val="both"/>
        <w:rPr>
          <w:sz w:val="28"/>
          <w:szCs w:val="28"/>
        </w:rPr>
      </w:pPr>
    </w:p>
    <w:p w:rsidR="007A7901" w:rsidRPr="00F4526E" w:rsidRDefault="008F6F67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apitolul  B „SERVICII MEDICALE DE PROFIL GENERAL”</w:t>
      </w:r>
      <w:r w:rsidR="00537E34" w:rsidRPr="00F4526E">
        <w:rPr>
          <w:sz w:val="28"/>
          <w:szCs w:val="28"/>
        </w:rPr>
        <w:t>:</w:t>
      </w:r>
    </w:p>
    <w:p w:rsidR="0048607A" w:rsidRPr="00F4526E" w:rsidRDefault="008F6F67" w:rsidP="0048607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</w:t>
      </w:r>
      <w:r w:rsidR="00C07076" w:rsidRPr="00F4526E">
        <w:rPr>
          <w:sz w:val="28"/>
          <w:szCs w:val="28"/>
        </w:rPr>
        <w:t>ţ</w:t>
      </w:r>
      <w:r w:rsidRPr="00F4526E">
        <w:rPr>
          <w:sz w:val="28"/>
          <w:szCs w:val="28"/>
        </w:rPr>
        <w:t>ia</w:t>
      </w:r>
      <w:r w:rsidR="0048607A" w:rsidRPr="00F4526E">
        <w:rPr>
          <w:sz w:val="28"/>
          <w:szCs w:val="28"/>
        </w:rPr>
        <w:t xml:space="preserve"> la poziţia 265, cifra „29” se substituie cu cifra „165”;</w:t>
      </w:r>
    </w:p>
    <w:p w:rsidR="001E468F" w:rsidRPr="00F4526E" w:rsidRDefault="001E468F" w:rsidP="001E468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</w:t>
      </w:r>
      <w:r w:rsidR="00C07076" w:rsidRPr="00F4526E">
        <w:rPr>
          <w:sz w:val="28"/>
          <w:szCs w:val="28"/>
        </w:rPr>
        <w:t>ţ</w:t>
      </w:r>
      <w:r w:rsidRPr="00F4526E">
        <w:rPr>
          <w:sz w:val="28"/>
          <w:szCs w:val="28"/>
        </w:rPr>
        <w:t>ia la poziţia 266, cifra „25” se substituie cu cifra „140”;</w:t>
      </w:r>
    </w:p>
    <w:p w:rsidR="001E468F" w:rsidRPr="00F4526E" w:rsidRDefault="001E468F" w:rsidP="001E468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267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1E468F" w:rsidRPr="00F4526E" w:rsidTr="007A0541">
        <w:tc>
          <w:tcPr>
            <w:tcW w:w="542" w:type="pct"/>
          </w:tcPr>
          <w:p w:rsidR="001E468F" w:rsidRPr="00F4526E" w:rsidRDefault="001E468F" w:rsidP="001E468F">
            <w:pPr>
              <w:pStyle w:val="cn"/>
            </w:pPr>
            <w:r w:rsidRPr="00F4526E">
              <w:t>„267.</w:t>
            </w:r>
          </w:p>
        </w:tc>
        <w:tc>
          <w:tcPr>
            <w:tcW w:w="3134" w:type="pct"/>
          </w:tcPr>
          <w:p w:rsidR="001E468F" w:rsidRPr="00F4526E" w:rsidRDefault="001E468F" w:rsidP="007A0541">
            <w:pPr>
              <w:pStyle w:val="cn"/>
              <w:jc w:val="left"/>
            </w:pPr>
            <w:r w:rsidRPr="00F4526E">
              <w:t>Consulta</w:t>
            </w:r>
            <w:r w:rsidR="00C07076" w:rsidRPr="00F4526E">
              <w:t>ţ</w:t>
            </w:r>
            <w:r w:rsidRPr="00F4526E">
              <w:t>ia medicului specialist</w:t>
            </w:r>
            <w:r w:rsidR="003469B1" w:rsidRPr="00F4526E">
              <w:t xml:space="preserve"> </w:t>
            </w:r>
          </w:p>
        </w:tc>
        <w:tc>
          <w:tcPr>
            <w:tcW w:w="824" w:type="pct"/>
          </w:tcPr>
          <w:p w:rsidR="001E468F" w:rsidRPr="00F4526E" w:rsidRDefault="001E468F" w:rsidP="001E468F">
            <w:pPr>
              <w:pStyle w:val="cn"/>
            </w:pPr>
            <w:r w:rsidRPr="00F4526E">
              <w:t>1 consulta</w:t>
            </w:r>
            <w:r w:rsidR="00C07076" w:rsidRPr="00F4526E">
              <w:t>ţ</w:t>
            </w:r>
            <w:r w:rsidRPr="00F4526E">
              <w:t>ie</w:t>
            </w:r>
          </w:p>
        </w:tc>
        <w:tc>
          <w:tcPr>
            <w:tcW w:w="500" w:type="pct"/>
          </w:tcPr>
          <w:p w:rsidR="001E468F" w:rsidRPr="00F4526E" w:rsidRDefault="001E468F" w:rsidP="007A0541">
            <w:pPr>
              <w:pStyle w:val="cn"/>
            </w:pPr>
            <w:r w:rsidRPr="00F4526E">
              <w:rPr>
                <w:color w:val="000000"/>
              </w:rPr>
              <w:t>90”;</w:t>
            </w:r>
          </w:p>
        </w:tc>
      </w:tr>
    </w:tbl>
    <w:p w:rsidR="001E468F" w:rsidRPr="00F4526E" w:rsidRDefault="009F05F9" w:rsidP="001E468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la </w:t>
      </w:r>
      <w:r w:rsidR="001E468F" w:rsidRPr="00F4526E">
        <w:rPr>
          <w:sz w:val="28"/>
          <w:szCs w:val="28"/>
        </w:rPr>
        <w:t>poziţia 268, cifra „11” se substituie cu cifra „56”;</w:t>
      </w:r>
    </w:p>
    <w:p w:rsidR="001F1A6D" w:rsidRPr="00F4526E" w:rsidRDefault="00840C8C" w:rsidP="001F1A6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poziţia </w:t>
      </w:r>
      <w:r w:rsidR="009578ED" w:rsidRPr="00F4526E">
        <w:rPr>
          <w:sz w:val="28"/>
          <w:szCs w:val="28"/>
        </w:rPr>
        <w:t>276,</w:t>
      </w:r>
      <w:r w:rsidR="00D82E6A" w:rsidRPr="00F4526E">
        <w:rPr>
          <w:sz w:val="28"/>
          <w:szCs w:val="28"/>
        </w:rPr>
        <w:t xml:space="preserve"> </w:t>
      </w:r>
      <w:r w:rsidR="001F1A6D" w:rsidRPr="00F4526E">
        <w:rPr>
          <w:sz w:val="28"/>
          <w:szCs w:val="28"/>
        </w:rPr>
        <w:t xml:space="preserve"> se exclud</w:t>
      </w:r>
      <w:r w:rsidRPr="00F4526E">
        <w:rPr>
          <w:sz w:val="28"/>
          <w:szCs w:val="28"/>
        </w:rPr>
        <w:t>e</w:t>
      </w:r>
      <w:r w:rsidR="001F1A6D" w:rsidRPr="00F4526E">
        <w:rPr>
          <w:sz w:val="28"/>
          <w:szCs w:val="28"/>
        </w:rPr>
        <w:t>;</w:t>
      </w:r>
    </w:p>
    <w:p w:rsidR="001F1A6D" w:rsidRPr="00F4526E" w:rsidRDefault="009F05F9" w:rsidP="001E468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73, cifra „14” se substituie cu cifra „90”;</w:t>
      </w:r>
    </w:p>
    <w:p w:rsidR="009578ED" w:rsidRPr="00F4526E" w:rsidRDefault="009578ED" w:rsidP="009578E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279,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9578ED" w:rsidRPr="00F4526E" w:rsidTr="00517610">
        <w:tc>
          <w:tcPr>
            <w:tcW w:w="542" w:type="pct"/>
          </w:tcPr>
          <w:p w:rsidR="009578ED" w:rsidRPr="00F4526E" w:rsidRDefault="009578ED" w:rsidP="004B352F">
            <w:pPr>
              <w:pStyle w:val="cn"/>
            </w:pPr>
            <w:r w:rsidRPr="00F4526E">
              <w:t>„</w:t>
            </w:r>
            <w:r w:rsidR="004B352F" w:rsidRPr="00F4526E">
              <w:t>279</w:t>
            </w:r>
            <w:r w:rsidRPr="00F4526E">
              <w:t>.</w:t>
            </w:r>
          </w:p>
        </w:tc>
        <w:tc>
          <w:tcPr>
            <w:tcW w:w="3134" w:type="pct"/>
          </w:tcPr>
          <w:p w:rsidR="009578ED" w:rsidRPr="00F4526E" w:rsidRDefault="009578ED" w:rsidP="00F16A46">
            <w:pPr>
              <w:pStyle w:val="cn"/>
              <w:jc w:val="left"/>
            </w:pPr>
            <w:r w:rsidRPr="00F4526E">
              <w:t xml:space="preserve">Consultaţia medicului </w:t>
            </w:r>
          </w:p>
        </w:tc>
        <w:tc>
          <w:tcPr>
            <w:tcW w:w="824" w:type="pct"/>
          </w:tcPr>
          <w:p w:rsidR="009578ED" w:rsidRPr="00F4526E" w:rsidRDefault="009578ED" w:rsidP="00517610">
            <w:pPr>
              <w:pStyle w:val="cn"/>
            </w:pPr>
            <w:r w:rsidRPr="00F4526E">
              <w:t>1 consultaţie</w:t>
            </w:r>
          </w:p>
        </w:tc>
        <w:tc>
          <w:tcPr>
            <w:tcW w:w="500" w:type="pct"/>
          </w:tcPr>
          <w:p w:rsidR="009578ED" w:rsidRPr="00F4526E" w:rsidRDefault="00370746" w:rsidP="00517610">
            <w:pPr>
              <w:pStyle w:val="cn"/>
            </w:pPr>
            <w:r w:rsidRPr="00F4526E">
              <w:rPr>
                <w:color w:val="000000"/>
              </w:rPr>
              <w:t>120</w:t>
            </w:r>
            <w:r w:rsidR="009578ED" w:rsidRPr="00F4526E">
              <w:rPr>
                <w:color w:val="000000"/>
              </w:rPr>
              <w:t>”;</w:t>
            </w:r>
          </w:p>
        </w:tc>
      </w:tr>
    </w:tbl>
    <w:p w:rsidR="00FA145C" w:rsidRPr="00F4526E" w:rsidRDefault="00FA145C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17, cifra „70” se substituie cu cifra „340”;</w:t>
      </w:r>
    </w:p>
    <w:p w:rsidR="00FA145C" w:rsidRPr="00F4526E" w:rsidRDefault="00FA145C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18, cifra „16” se substituie cu cifra „86”;</w:t>
      </w:r>
    </w:p>
    <w:p w:rsidR="00FA145C" w:rsidRPr="00F4526E" w:rsidRDefault="00FA145C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0, cifra „8” se substituie cu cifra „43”;</w:t>
      </w:r>
    </w:p>
    <w:p w:rsidR="00FA145C" w:rsidRPr="00F4526E" w:rsidRDefault="00FA145C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1, cifra „11” se substituie cu cifra „32”;</w:t>
      </w:r>
    </w:p>
    <w:p w:rsidR="00FA145C" w:rsidRPr="00F4526E" w:rsidRDefault="00FA145C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2, cifra „14” se substituie cu cifra „41”;</w:t>
      </w:r>
    </w:p>
    <w:p w:rsidR="00FA145C" w:rsidRPr="00F4526E" w:rsidRDefault="00FA145C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3, cifra „14” se substituie cu cifra „47”;</w:t>
      </w:r>
    </w:p>
    <w:p w:rsidR="00FA145C" w:rsidRPr="00F4526E" w:rsidRDefault="00FA145C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4, cifra „18” se substituie cu cifra „46”;</w:t>
      </w:r>
    </w:p>
    <w:p w:rsidR="00FA145C" w:rsidRPr="00F4526E" w:rsidRDefault="005E0E48" w:rsidP="00FA145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5, cifra „103” se substituie cu cifra „232”;</w:t>
      </w:r>
    </w:p>
    <w:p w:rsidR="008F6F67" w:rsidRPr="00F4526E" w:rsidRDefault="005E0E4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6, cifra „22” se substituie cu cifra „50”;</w:t>
      </w:r>
    </w:p>
    <w:p w:rsidR="005E0E48" w:rsidRPr="00F4526E" w:rsidRDefault="005E0E4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7, cifra „168” se substituie cu cifra „283”;</w:t>
      </w:r>
    </w:p>
    <w:p w:rsidR="005E0E48" w:rsidRPr="00F4526E" w:rsidRDefault="005E0E4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28, cifra „34” se substituie cu cifra „111”;</w:t>
      </w:r>
    </w:p>
    <w:p w:rsidR="005E0E48" w:rsidRPr="00F4526E" w:rsidRDefault="005E0E4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31, cifra „11” se substituie cu cifra „47”;</w:t>
      </w:r>
    </w:p>
    <w:p w:rsidR="005E0E48" w:rsidRPr="00F4526E" w:rsidRDefault="007F4B8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38, cifra „21” se substituie cu cifra „62”;</w:t>
      </w:r>
    </w:p>
    <w:p w:rsidR="005E0E48" w:rsidRPr="00F4526E" w:rsidRDefault="007F4B8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39, cifra „4” se substituie cu cifra „32”;</w:t>
      </w:r>
    </w:p>
    <w:p w:rsidR="005E0E48" w:rsidRPr="00F4526E" w:rsidRDefault="007F4B8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0, cifra „11” se substituie cu cifra „29”;</w:t>
      </w:r>
    </w:p>
    <w:p w:rsidR="005E0E48" w:rsidRPr="00F4526E" w:rsidRDefault="007F4B8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1, cifra „19” se substituie cu cifra „67”;</w:t>
      </w:r>
    </w:p>
    <w:p w:rsidR="005E0E48" w:rsidRPr="00F4526E" w:rsidRDefault="007F4B8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, cifra „15” se substituie cu cifra „28”;</w:t>
      </w:r>
    </w:p>
    <w:p w:rsidR="005E0E48" w:rsidRPr="00F4526E" w:rsidRDefault="007F4B8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, cifra „23” se substituie cu cifra „151”;</w:t>
      </w:r>
    </w:p>
    <w:p w:rsidR="005E0E48" w:rsidRPr="00F4526E" w:rsidRDefault="007F4B8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345, cifra „120” se substituie cu cifra „418”;</w:t>
      </w:r>
    </w:p>
    <w:p w:rsidR="00370746" w:rsidRPr="00F4526E" w:rsidRDefault="00370746" w:rsidP="0037074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59, cifra „5” se substituie cu cifra „15”;</w:t>
      </w:r>
    </w:p>
    <w:p w:rsidR="009626F7" w:rsidRPr="00F4526E" w:rsidRDefault="009626F7" w:rsidP="009626F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61, cifra „9” se substituie cu cifra „30”;</w:t>
      </w:r>
    </w:p>
    <w:p w:rsidR="005E0E48" w:rsidRPr="00F4526E" w:rsidRDefault="00EA364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66, cifra „19” se substituie cu cifra „48”;</w:t>
      </w:r>
    </w:p>
    <w:p w:rsidR="005E0E48" w:rsidRPr="00F4526E" w:rsidRDefault="00EA364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67, cifra „18” se substituie cu cifra „76”;</w:t>
      </w:r>
    </w:p>
    <w:p w:rsidR="00EA364E" w:rsidRPr="00F4526E" w:rsidRDefault="00EA364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69, cifra „23” se substituie cu cifra „122”;</w:t>
      </w:r>
    </w:p>
    <w:p w:rsidR="00EA364E" w:rsidRPr="00F4526E" w:rsidRDefault="00EA364E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</w:t>
      </w:r>
      <w:r w:rsidR="006726D8" w:rsidRPr="00F4526E">
        <w:rPr>
          <w:sz w:val="28"/>
          <w:szCs w:val="28"/>
        </w:rPr>
        <w:t xml:space="preserve"> poziţia 370</w:t>
      </w:r>
      <w:r w:rsidRPr="00F4526E">
        <w:rPr>
          <w:sz w:val="28"/>
          <w:szCs w:val="28"/>
        </w:rPr>
        <w:t>, cifra „</w:t>
      </w:r>
      <w:r w:rsidR="006726D8" w:rsidRPr="00F4526E">
        <w:rPr>
          <w:sz w:val="28"/>
          <w:szCs w:val="28"/>
        </w:rPr>
        <w:t>29</w:t>
      </w:r>
      <w:r w:rsidRPr="00F4526E">
        <w:rPr>
          <w:sz w:val="28"/>
          <w:szCs w:val="28"/>
        </w:rPr>
        <w:t>” se substituie cu cifra „</w:t>
      </w:r>
      <w:r w:rsidR="00EA79D0" w:rsidRPr="00F4526E">
        <w:rPr>
          <w:sz w:val="28"/>
          <w:szCs w:val="28"/>
        </w:rPr>
        <w:t>43</w:t>
      </w:r>
      <w:r w:rsidRPr="00F4526E">
        <w:rPr>
          <w:sz w:val="28"/>
          <w:szCs w:val="28"/>
        </w:rPr>
        <w:t>”;</w:t>
      </w:r>
    </w:p>
    <w:p w:rsidR="005E5D0E" w:rsidRPr="00F4526E" w:rsidRDefault="006726D8" w:rsidP="00E658A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73, cifra „15” se substituie cu cifra „122”;</w:t>
      </w:r>
      <w:r w:rsidR="00750388" w:rsidRPr="00F4526E">
        <w:rPr>
          <w:sz w:val="28"/>
          <w:szCs w:val="28"/>
        </w:rPr>
        <w:t xml:space="preserve"> </w:t>
      </w:r>
    </w:p>
    <w:p w:rsidR="005E0E48" w:rsidRPr="00F4526E" w:rsidRDefault="006726D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79, cifra „41” se substituie cu cifra „140”;</w:t>
      </w:r>
    </w:p>
    <w:p w:rsidR="006726D8" w:rsidRPr="00F4526E" w:rsidRDefault="006726D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80, cifra „29” se substituie cu cifra „90”;</w:t>
      </w:r>
    </w:p>
    <w:p w:rsidR="005E0E48" w:rsidRPr="00F4526E" w:rsidRDefault="006726D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81, cifra „28” se substituie cu cifra „121”;</w:t>
      </w:r>
    </w:p>
    <w:p w:rsidR="005E0E48" w:rsidRPr="00F4526E" w:rsidRDefault="006726D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83, cifra „8” se substituie cu cifra „35”;</w:t>
      </w:r>
    </w:p>
    <w:p w:rsidR="006726D8" w:rsidRPr="00F4526E" w:rsidRDefault="006726D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84, cifra „30” se substituie cu cifra „55”;</w:t>
      </w:r>
    </w:p>
    <w:p w:rsidR="005E0E48" w:rsidRPr="00F4526E" w:rsidRDefault="006726D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85, cifra „12” se substituie cu cifra „63”;</w:t>
      </w:r>
    </w:p>
    <w:p w:rsidR="006726D8" w:rsidRPr="00F4526E" w:rsidRDefault="006726D8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88, cifra „6” se substituie cu cifra „24”;</w:t>
      </w:r>
    </w:p>
    <w:p w:rsidR="009626F7" w:rsidRPr="00F4526E" w:rsidRDefault="009626F7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393, se exclude;</w:t>
      </w:r>
    </w:p>
    <w:p w:rsidR="005C5F5E" w:rsidRPr="00F4526E" w:rsidRDefault="005C5F5E" w:rsidP="005C5F5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97, cifra „13” se substituie cu cifra „36”;</w:t>
      </w:r>
    </w:p>
    <w:p w:rsidR="00B64EB8" w:rsidRPr="00F4526E" w:rsidRDefault="00B64EB8" w:rsidP="00B64EB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23, cifra „18” se substituie cu cifra „56”;</w:t>
      </w:r>
    </w:p>
    <w:p w:rsidR="006726D8" w:rsidRPr="00F4526E" w:rsidRDefault="003C14AF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26, cifra „6” se substituie cu cifra „17”;</w:t>
      </w:r>
    </w:p>
    <w:p w:rsidR="006726D8" w:rsidRPr="00F4526E" w:rsidRDefault="003C14AF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31, cifra „18” se substituie cu cifra „70”;</w:t>
      </w:r>
    </w:p>
    <w:p w:rsidR="006726D8" w:rsidRPr="00F4526E" w:rsidRDefault="003C14AF" w:rsidP="001745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35, cifra „18” se substituie cu cifra „35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36, cifra „9” se substituie cu cifra „35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37, cifra „41” se substituie cu cifra „87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40, cifra „35” se substituie cu cifra „60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41, cifra „23” se substituie cu cifra „70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43, cifra „12” se substituie cu cifra „35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44, cifra „18” se substituie cu cifra „70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45, cifra „23” se substituie cu cifra „70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46, cifra „7” se substituie cu cifra „17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54, cifra „9” se substituie cu cifra „24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73, cifra „13” se substituie cu cifra „32”;</w:t>
      </w:r>
    </w:p>
    <w:p w:rsidR="003C14AF" w:rsidRPr="00F4526E" w:rsidRDefault="003C14AF" w:rsidP="003C14A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74, cifra „8” se substituie cu cifra „17”;</w:t>
      </w:r>
    </w:p>
    <w:p w:rsidR="00F56E0A" w:rsidRPr="00F4526E" w:rsidRDefault="00F56E0A" w:rsidP="00F56E0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75, cifra „8” se substituie cu cifra „29”;</w:t>
      </w:r>
    </w:p>
    <w:p w:rsidR="00F56E0A" w:rsidRPr="00F4526E" w:rsidRDefault="00F56E0A" w:rsidP="00F56E0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76, cifra „7” se substituie cu cifra „21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79, cifra „12” se substituie cu cifra „35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1, cifra „13” se substituie cu cifra „87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2, cifra „15” se substituie cu cifra „52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3, cifra „29” se substituie cu cifra „122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4, cifra „23” se substituie cu cifra „87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5, cifra „12” se substituie cu cifra „52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7, cifra „18” se substituie cu cifra „47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8, cifra „14” se substituie cu cifra „104”;</w:t>
      </w:r>
      <w:r w:rsidR="00750388" w:rsidRPr="00F4526E">
        <w:rPr>
          <w:sz w:val="28"/>
          <w:szCs w:val="28"/>
        </w:rPr>
        <w:t xml:space="preserve"> 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89, cifra „23” se substituie cu cifra „122”;</w:t>
      </w:r>
      <w:r w:rsidR="00750388" w:rsidRPr="00F4526E">
        <w:rPr>
          <w:sz w:val="28"/>
          <w:szCs w:val="28"/>
        </w:rPr>
        <w:t xml:space="preserve"> 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90, cifra „18” se substituie cu cifra „52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92, cifra „12” se substituie cu cifra „90”;</w:t>
      </w:r>
      <w:r w:rsidR="00750388" w:rsidRPr="00F4526E">
        <w:rPr>
          <w:sz w:val="28"/>
          <w:szCs w:val="28"/>
        </w:rPr>
        <w:t xml:space="preserve"> 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93, cifra „18” se substituie cu cifra „52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95, cifra „12” se substituie cu cifra „52”;</w:t>
      </w:r>
    </w:p>
    <w:p w:rsidR="00AF58B2" w:rsidRPr="00F4526E" w:rsidRDefault="00AF58B2" w:rsidP="00AF58B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497, cifra „11” se substituie cu cifra „52”;</w:t>
      </w:r>
    </w:p>
    <w:p w:rsidR="00750388" w:rsidRPr="00F4526E" w:rsidRDefault="00AF58B2" w:rsidP="007503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98, cifra „20” se substituie cu cifra „157”;</w:t>
      </w:r>
      <w:r w:rsidR="00750388" w:rsidRPr="00F4526E">
        <w:rPr>
          <w:sz w:val="28"/>
          <w:szCs w:val="28"/>
          <w:highlight w:val="cyan"/>
        </w:rPr>
        <w:t xml:space="preserve"> </w:t>
      </w:r>
    </w:p>
    <w:p w:rsidR="00517F88" w:rsidRPr="00F4526E" w:rsidRDefault="00517F88" w:rsidP="00517F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525, cifra „14” se substituie cu cifra „52”;</w:t>
      </w:r>
    </w:p>
    <w:p w:rsidR="00517F88" w:rsidRPr="00F4526E" w:rsidRDefault="00517F88" w:rsidP="00517F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528, cifra „49” se substituie cu cifra „246”;</w:t>
      </w:r>
    </w:p>
    <w:p w:rsidR="00750388" w:rsidRPr="00F4526E" w:rsidRDefault="00517F88" w:rsidP="007503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531, cifra „12” se substituie cu cifra „136”;</w:t>
      </w:r>
      <w:r w:rsidR="00750388" w:rsidRPr="00F4526E">
        <w:rPr>
          <w:sz w:val="28"/>
          <w:szCs w:val="28"/>
          <w:highlight w:val="cyan"/>
        </w:rPr>
        <w:t xml:space="preserve"> </w:t>
      </w:r>
    </w:p>
    <w:p w:rsidR="00517F88" w:rsidRPr="00F4526E" w:rsidRDefault="00517F88" w:rsidP="00517F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532, cifra „497” se substituie cu cifra „511”;</w:t>
      </w:r>
    </w:p>
    <w:p w:rsidR="00517F88" w:rsidRPr="00F4526E" w:rsidRDefault="00517F88" w:rsidP="00517F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73, cifra „22” se substituie cu cifra „84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74, cifra „25” se substituie cu cifra „90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76, cifra „21” se substituie cu cifra „139”;</w:t>
      </w:r>
    </w:p>
    <w:p w:rsidR="00E77300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78, cifra „8” se substituie cu cifra „95”;</w:t>
      </w:r>
      <w:r w:rsidR="00314DA6" w:rsidRPr="00F4526E">
        <w:rPr>
          <w:sz w:val="28"/>
          <w:szCs w:val="28"/>
        </w:rPr>
        <w:t xml:space="preserve"> 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79, cifra „15” se substituie cu cifra „92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1, cifra „9” se substituie cu cifra „52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2, cifra „22” se substituie cu cifra „122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3, cifra „13” se substituie cu cifra „70”;</w:t>
      </w:r>
    </w:p>
    <w:p w:rsidR="00BE6E9A" w:rsidRPr="00F4526E" w:rsidRDefault="00BE6E9A" w:rsidP="00BE6E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5, cifra „59” se substituie cu cifra „115”;</w:t>
      </w:r>
    </w:p>
    <w:p w:rsidR="00BE6E9A" w:rsidRPr="00F4526E" w:rsidRDefault="00BE6E9A" w:rsidP="00BE6E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6, cifra „69” se substituie cu cifra „135”;</w:t>
      </w:r>
    </w:p>
    <w:p w:rsidR="00BE6E9A" w:rsidRPr="00F4526E" w:rsidRDefault="00BE6E9A" w:rsidP="00BE6E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7, cifra „54” se substituie cu cifra „95”;</w:t>
      </w:r>
    </w:p>
    <w:p w:rsidR="00BE6E9A" w:rsidRPr="00F4526E" w:rsidRDefault="00BE6E9A" w:rsidP="00BE6E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8, cifra „46” se substituie cu cifra „85”;</w:t>
      </w:r>
    </w:p>
    <w:p w:rsidR="00BE6E9A" w:rsidRPr="00F4526E" w:rsidRDefault="00BE6E9A" w:rsidP="00BE6E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89, cifra „53” se substituie cu cifra „120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95, cifra „35” se substituie cu cifra „42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696, cifra „76” se substituie cu cifra „319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02, cifra „114” se substituie cu cifra „349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05, cifra „114” se substituie cu cifra „211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18, cifra „6” se substituie cu cifra „26”;</w:t>
      </w:r>
    </w:p>
    <w:p w:rsidR="00E77300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30, cifra „42” se substituie cu cifra „561”;</w:t>
      </w:r>
      <w:r w:rsidR="00750388" w:rsidRPr="00F4526E">
        <w:rPr>
          <w:sz w:val="28"/>
          <w:szCs w:val="28"/>
        </w:rPr>
        <w:t xml:space="preserve"> 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34, cifra „22” se substituie cu cifra „53”;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36, cifra „14” se substituie cu cifra „44”;</w:t>
      </w:r>
    </w:p>
    <w:p w:rsidR="00E77300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37, cifra „20” se substituie cu cifra „241”;</w:t>
      </w:r>
      <w:r w:rsidR="00750388" w:rsidRPr="00F4526E">
        <w:rPr>
          <w:sz w:val="28"/>
          <w:szCs w:val="28"/>
        </w:rPr>
        <w:t xml:space="preserve"> </w:t>
      </w:r>
    </w:p>
    <w:p w:rsidR="00DC482A" w:rsidRPr="00F4526E" w:rsidRDefault="00DC482A" w:rsidP="00DC482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40, cifra „193” se substituie cu cifra „328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48, cifra „20” se substituie cu cifra „52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50, cifra „32” se substituie cu cifra „47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52, cifra „29” se substituie cu cifra „72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54, cifra „12” se substituie cu cifra „16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55, cifra „23” se substituie cu cifra „28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56, cifra „73” se substituie cu cifra „259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58, cifra „26” se substituie cu cifra „76”;</w:t>
      </w:r>
    </w:p>
    <w:p w:rsidR="00BE6E9A" w:rsidRPr="00F4526E" w:rsidRDefault="00BE6E9A" w:rsidP="00BE6E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62.2, cifra „50” se substituie cu cifra „75”;</w:t>
      </w:r>
    </w:p>
    <w:p w:rsidR="00BE6E9A" w:rsidRPr="00F4526E" w:rsidRDefault="00BE6E9A" w:rsidP="00BE6E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66, cifra „55” se substituie cu cifra „125”;</w:t>
      </w:r>
    </w:p>
    <w:p w:rsidR="003A6ACC" w:rsidRPr="00F4526E" w:rsidRDefault="003A6ACC" w:rsidP="003A6AC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763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3A6ACC" w:rsidRPr="00F4526E" w:rsidTr="009B6CB5">
        <w:trPr>
          <w:trHeight w:val="381"/>
        </w:trPr>
        <w:tc>
          <w:tcPr>
            <w:tcW w:w="542" w:type="pct"/>
          </w:tcPr>
          <w:p w:rsidR="003A6ACC" w:rsidRPr="00F4526E" w:rsidRDefault="003A6ACC" w:rsidP="003A6ACC">
            <w:pPr>
              <w:pStyle w:val="cn"/>
            </w:pPr>
            <w:r w:rsidRPr="00F4526E">
              <w:t>„763.</w:t>
            </w:r>
          </w:p>
        </w:tc>
        <w:tc>
          <w:tcPr>
            <w:tcW w:w="3134" w:type="pct"/>
          </w:tcPr>
          <w:p w:rsidR="003A6ACC" w:rsidRPr="00F4526E" w:rsidRDefault="003A6ACC" w:rsidP="00975CC3">
            <w:pPr>
              <w:pStyle w:val="cn"/>
              <w:jc w:val="left"/>
            </w:pPr>
            <w:r w:rsidRPr="00F4526E">
              <w:t>Reovazografia</w:t>
            </w:r>
          </w:p>
        </w:tc>
        <w:tc>
          <w:tcPr>
            <w:tcW w:w="824" w:type="pct"/>
          </w:tcPr>
          <w:p w:rsidR="003A6ACC" w:rsidRPr="00F4526E" w:rsidRDefault="003A6ACC" w:rsidP="00975CC3">
            <w:pPr>
              <w:pStyle w:val="cn"/>
            </w:pPr>
            <w:r w:rsidRPr="00F4526E">
              <w:t>1 investigaţie</w:t>
            </w:r>
          </w:p>
        </w:tc>
        <w:tc>
          <w:tcPr>
            <w:tcW w:w="500" w:type="pct"/>
          </w:tcPr>
          <w:p w:rsidR="003A6ACC" w:rsidRPr="00F4526E" w:rsidRDefault="003A6ACC" w:rsidP="00975CC3">
            <w:pPr>
              <w:pStyle w:val="cn"/>
            </w:pPr>
            <w:r w:rsidRPr="00F4526E">
              <w:rPr>
                <w:color w:val="000000"/>
              </w:rPr>
              <w:t>91”;</w:t>
            </w:r>
          </w:p>
        </w:tc>
      </w:tr>
    </w:tbl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66.2., cifra „95” se substituie cu cifra „166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68, cifra „26” se substituie cu cifra „53”;</w:t>
      </w:r>
    </w:p>
    <w:p w:rsidR="007A0541" w:rsidRPr="00F4526E" w:rsidRDefault="007A0541" w:rsidP="007A054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69, cifra „35” se substituie cu cifra „67”;</w:t>
      </w:r>
    </w:p>
    <w:p w:rsidR="009B6CB5" w:rsidRPr="00F4526E" w:rsidRDefault="009B6CB5" w:rsidP="009B6CB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770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9B6CB5" w:rsidRPr="00F4526E" w:rsidTr="009B6CB5">
        <w:trPr>
          <w:trHeight w:val="347"/>
        </w:trPr>
        <w:tc>
          <w:tcPr>
            <w:tcW w:w="542" w:type="pct"/>
          </w:tcPr>
          <w:p w:rsidR="009B6CB5" w:rsidRPr="00F4526E" w:rsidRDefault="009B6CB5" w:rsidP="009B6CB5">
            <w:pPr>
              <w:pStyle w:val="cn"/>
            </w:pPr>
            <w:r w:rsidRPr="00F4526E">
              <w:t>„770.</w:t>
            </w:r>
          </w:p>
        </w:tc>
        <w:tc>
          <w:tcPr>
            <w:tcW w:w="3134" w:type="pct"/>
          </w:tcPr>
          <w:p w:rsidR="009B6CB5" w:rsidRPr="00F4526E" w:rsidRDefault="009B6CB5" w:rsidP="00975CC3">
            <w:pPr>
              <w:pStyle w:val="cn"/>
              <w:jc w:val="left"/>
            </w:pPr>
            <w:r w:rsidRPr="00F4526E">
              <w:t>Spirografia</w:t>
            </w:r>
          </w:p>
        </w:tc>
        <w:tc>
          <w:tcPr>
            <w:tcW w:w="824" w:type="pct"/>
          </w:tcPr>
          <w:p w:rsidR="009B6CB5" w:rsidRPr="00F4526E" w:rsidRDefault="009B6CB5" w:rsidP="00975CC3">
            <w:pPr>
              <w:pStyle w:val="cn"/>
            </w:pPr>
            <w:r w:rsidRPr="00F4526E">
              <w:t>1 investigaţie</w:t>
            </w:r>
          </w:p>
        </w:tc>
        <w:tc>
          <w:tcPr>
            <w:tcW w:w="500" w:type="pct"/>
          </w:tcPr>
          <w:p w:rsidR="009B6CB5" w:rsidRPr="00F4526E" w:rsidRDefault="009B6CB5" w:rsidP="00975CC3">
            <w:pPr>
              <w:pStyle w:val="cn"/>
            </w:pPr>
            <w:r w:rsidRPr="00F4526E">
              <w:rPr>
                <w:color w:val="000000"/>
              </w:rPr>
              <w:t>94”;</w:t>
            </w:r>
          </w:p>
        </w:tc>
      </w:tr>
    </w:tbl>
    <w:p w:rsidR="00C301D6" w:rsidRPr="00F4526E" w:rsidRDefault="00C301D6" w:rsidP="00C301D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75, cifra „84” se substituie cu cifra „252”;</w:t>
      </w:r>
    </w:p>
    <w:p w:rsidR="00C301D6" w:rsidRPr="00F4526E" w:rsidRDefault="00C301D6" w:rsidP="00C301D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777, cifra „66” se substituie cu cifra „198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81.1., cifra „733” se substituie cu cifra „870”;</w:t>
      </w:r>
    </w:p>
    <w:p w:rsidR="00610B51" w:rsidRPr="00F4526E" w:rsidRDefault="00610B51" w:rsidP="00610B5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83, cifra „82” se substituie cu cifra „152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85, cifra „59” se substituie cu cifra „165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86, cifra „47” se substituie cu cifra „140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87, cifra „35” se substituie cu cifra „120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88, cifra „31” se substituie cu cifra „103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89, cifra „29” se substituie cu cifra „96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90, cifra „41” se substituie cu cifra „103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91, cifra „41” se substituie cu cifra „87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92, cifra „47” se substituie cu cifra „99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93, cifra „64” se substituie cu cifra „150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94, cifra „129” se substituie cu cifra „172”;</w:t>
      </w:r>
    </w:p>
    <w:p w:rsidR="004A6ACB" w:rsidRPr="00F4526E" w:rsidRDefault="004A6AC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9</w:t>
      </w:r>
      <w:r w:rsidR="004959E7" w:rsidRPr="00F4526E">
        <w:rPr>
          <w:sz w:val="28"/>
          <w:szCs w:val="28"/>
        </w:rPr>
        <w:t>7</w:t>
      </w:r>
      <w:r w:rsidRPr="00F4526E">
        <w:rPr>
          <w:sz w:val="28"/>
          <w:szCs w:val="28"/>
        </w:rPr>
        <w:t>, cifra „</w:t>
      </w:r>
      <w:r w:rsidR="004959E7" w:rsidRPr="00F4526E">
        <w:rPr>
          <w:sz w:val="28"/>
          <w:szCs w:val="28"/>
        </w:rPr>
        <w:t>50</w:t>
      </w:r>
      <w:r w:rsidRPr="00F4526E">
        <w:rPr>
          <w:sz w:val="28"/>
          <w:szCs w:val="28"/>
        </w:rPr>
        <w:t>” se substituie cu cifra „103”;</w:t>
      </w:r>
    </w:p>
    <w:p w:rsidR="004959E7" w:rsidRPr="00F4526E" w:rsidRDefault="004959E7" w:rsidP="004959E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798, cifra „29” se substituie cu cifra „51”;</w:t>
      </w:r>
    </w:p>
    <w:p w:rsidR="004959E7" w:rsidRPr="00F4526E" w:rsidRDefault="004959E7" w:rsidP="004959E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0, cifra „23” se substituie cu cifra „61”;</w:t>
      </w:r>
    </w:p>
    <w:p w:rsidR="004959E7" w:rsidRPr="00F4526E" w:rsidRDefault="004959E7" w:rsidP="004959E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1, cifra „35” se substituie cu cifra „78”;</w:t>
      </w:r>
    </w:p>
    <w:p w:rsidR="004959E7" w:rsidRPr="00F4526E" w:rsidRDefault="004959E7" w:rsidP="004959E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2, cifra „35” se substituie cu cifra „86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3, cifra „69” se substituie cu cifra „103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4, cifra „20” se substituie cu cifra „61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5, cifra „27” se substituie cu cifra „78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6, cifra „47” se substituie cu cifra „78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07, cifra „29” se substituie cu cifra „61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2, cifra „23” se substituie cu cifra „78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3, cifra „18” se substituie cu cifra „61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814.1.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75319E" w:rsidRPr="00F4526E" w:rsidTr="00D853E4">
        <w:tc>
          <w:tcPr>
            <w:tcW w:w="542" w:type="pct"/>
          </w:tcPr>
          <w:p w:rsidR="0075319E" w:rsidRPr="00F4526E" w:rsidRDefault="0075319E" w:rsidP="0075319E">
            <w:pPr>
              <w:pStyle w:val="cn"/>
            </w:pPr>
            <w:r w:rsidRPr="00F4526E">
              <w:t>„814.1.</w:t>
            </w:r>
          </w:p>
        </w:tc>
        <w:tc>
          <w:tcPr>
            <w:tcW w:w="3134" w:type="pct"/>
          </w:tcPr>
          <w:p w:rsidR="0075319E" w:rsidRPr="00F4526E" w:rsidRDefault="0075319E" w:rsidP="00D853E4">
            <w:pPr>
              <w:pStyle w:val="cn"/>
              <w:jc w:val="left"/>
            </w:pPr>
            <w:r w:rsidRPr="00F4526E">
              <w:t>Osteodensitometrie cu ultrasunet</w:t>
            </w:r>
          </w:p>
        </w:tc>
        <w:tc>
          <w:tcPr>
            <w:tcW w:w="824" w:type="pct"/>
          </w:tcPr>
          <w:p w:rsidR="0075319E" w:rsidRPr="00F4526E" w:rsidRDefault="0075319E" w:rsidP="0075319E">
            <w:pPr>
              <w:pStyle w:val="cn"/>
            </w:pPr>
            <w:r w:rsidRPr="00F4526E">
              <w:t>1 examinare</w:t>
            </w:r>
          </w:p>
        </w:tc>
        <w:tc>
          <w:tcPr>
            <w:tcW w:w="500" w:type="pct"/>
          </w:tcPr>
          <w:p w:rsidR="0075319E" w:rsidRPr="00F4526E" w:rsidRDefault="0075319E" w:rsidP="00D853E4">
            <w:pPr>
              <w:pStyle w:val="cn"/>
            </w:pPr>
            <w:r w:rsidRPr="00F4526E">
              <w:rPr>
                <w:color w:val="000000"/>
              </w:rPr>
              <w:t>158”;</w:t>
            </w:r>
          </w:p>
        </w:tc>
      </w:tr>
    </w:tbl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2., cifra „479” se substituie cu cifra „873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3., cifra „327” se substituie cu cifra „819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4., cifra „1336” se substituie cu cifra „1501”;</w:t>
      </w:r>
    </w:p>
    <w:p w:rsidR="0075319E" w:rsidRPr="00F4526E" w:rsidRDefault="0075319E" w:rsidP="0075319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5., cifra „550” se substituie cu cifra „596”;</w:t>
      </w:r>
    </w:p>
    <w:p w:rsidR="00F063EE" w:rsidRPr="00F4526E" w:rsidRDefault="004A3224" w:rsidP="00F063E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ile</w:t>
      </w:r>
      <w:r w:rsidR="00F063EE" w:rsidRPr="00F4526E">
        <w:rPr>
          <w:sz w:val="28"/>
          <w:szCs w:val="28"/>
        </w:rPr>
        <w:t xml:space="preserve">  814.10.</w:t>
      </w:r>
      <w:r w:rsidRPr="00F4526E">
        <w:rPr>
          <w:sz w:val="28"/>
          <w:szCs w:val="28"/>
        </w:rPr>
        <w:t xml:space="preserve">, 814.11. </w:t>
      </w:r>
      <w:r w:rsidR="00C07076" w:rsidRPr="00F4526E">
        <w:rPr>
          <w:sz w:val="28"/>
          <w:szCs w:val="28"/>
        </w:rPr>
        <w:t>ş</w:t>
      </w:r>
      <w:r w:rsidRPr="00F4526E">
        <w:rPr>
          <w:sz w:val="28"/>
          <w:szCs w:val="28"/>
        </w:rPr>
        <w:t>i 814.12. se expun</w:t>
      </w:r>
      <w:r w:rsidR="00F063EE" w:rsidRPr="00F4526E">
        <w:rPr>
          <w:sz w:val="28"/>
          <w:szCs w:val="28"/>
        </w:rPr>
        <w:t xml:space="preserve">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6095"/>
        <w:gridCol w:w="1598"/>
        <w:gridCol w:w="966"/>
      </w:tblGrid>
      <w:tr w:rsidR="00F063EE" w:rsidRPr="00F4526E" w:rsidTr="00050691">
        <w:tc>
          <w:tcPr>
            <w:tcW w:w="552" w:type="pct"/>
          </w:tcPr>
          <w:p w:rsidR="00F063EE" w:rsidRPr="00F4526E" w:rsidRDefault="00F063EE" w:rsidP="00D853E4">
            <w:pPr>
              <w:pStyle w:val="cn"/>
            </w:pPr>
            <w:r w:rsidRPr="00F4526E">
              <w:t>„814.10.</w:t>
            </w:r>
          </w:p>
        </w:tc>
        <w:tc>
          <w:tcPr>
            <w:tcW w:w="3131" w:type="pct"/>
          </w:tcPr>
          <w:p w:rsidR="00F063EE" w:rsidRPr="00F4526E" w:rsidRDefault="00F063EE" w:rsidP="00D853E4">
            <w:pPr>
              <w:pStyle w:val="cn"/>
              <w:jc w:val="left"/>
            </w:pPr>
            <w:r w:rsidRPr="00F4526E">
              <w:t>Ecografia hepatobiliară (2D)</w:t>
            </w:r>
          </w:p>
        </w:tc>
        <w:tc>
          <w:tcPr>
            <w:tcW w:w="821" w:type="pct"/>
          </w:tcPr>
          <w:p w:rsidR="00F063EE" w:rsidRPr="00F4526E" w:rsidRDefault="00F063EE" w:rsidP="00D853E4">
            <w:pPr>
              <w:pStyle w:val="cn"/>
            </w:pPr>
            <w:r w:rsidRPr="00F4526E">
              <w:t>1 examinare</w:t>
            </w:r>
          </w:p>
        </w:tc>
        <w:tc>
          <w:tcPr>
            <w:tcW w:w="496" w:type="pct"/>
          </w:tcPr>
          <w:p w:rsidR="00F063EE" w:rsidRPr="00F4526E" w:rsidRDefault="00F063EE" w:rsidP="00D853E4">
            <w:pPr>
              <w:pStyle w:val="cn"/>
            </w:pPr>
            <w:r w:rsidRPr="00F4526E">
              <w:rPr>
                <w:color w:val="000000"/>
              </w:rPr>
              <w:t>168</w:t>
            </w:r>
          </w:p>
        </w:tc>
      </w:tr>
      <w:tr w:rsidR="004A3224" w:rsidRPr="00F4526E" w:rsidTr="00050691">
        <w:tc>
          <w:tcPr>
            <w:tcW w:w="552" w:type="pct"/>
          </w:tcPr>
          <w:p w:rsidR="004A3224" w:rsidRPr="00F4526E" w:rsidRDefault="004A3224" w:rsidP="00D853E4">
            <w:pPr>
              <w:pStyle w:val="cn"/>
            </w:pPr>
            <w:r w:rsidRPr="00F4526E">
              <w:t>814.11.</w:t>
            </w:r>
          </w:p>
        </w:tc>
        <w:tc>
          <w:tcPr>
            <w:tcW w:w="3131" w:type="pct"/>
          </w:tcPr>
          <w:p w:rsidR="004A3224" w:rsidRPr="00F4526E" w:rsidRDefault="004A3224" w:rsidP="00D853E4">
            <w:pPr>
              <w:pStyle w:val="cn"/>
              <w:jc w:val="left"/>
            </w:pPr>
            <w:r w:rsidRPr="00F4526E">
              <w:t>Ecografia hepatobiliară (2D) + Doppler</w:t>
            </w:r>
          </w:p>
        </w:tc>
        <w:tc>
          <w:tcPr>
            <w:tcW w:w="821" w:type="pct"/>
          </w:tcPr>
          <w:p w:rsidR="004A3224" w:rsidRPr="00F4526E" w:rsidRDefault="004A3224" w:rsidP="00D853E4">
            <w:pPr>
              <w:pStyle w:val="cn"/>
            </w:pPr>
            <w:r w:rsidRPr="00F4526E">
              <w:t>1 examinare</w:t>
            </w:r>
          </w:p>
        </w:tc>
        <w:tc>
          <w:tcPr>
            <w:tcW w:w="496" w:type="pct"/>
          </w:tcPr>
          <w:p w:rsidR="004A3224" w:rsidRPr="00F4526E" w:rsidRDefault="004A3224" w:rsidP="00D853E4">
            <w:pPr>
              <w:pStyle w:val="cn"/>
            </w:pPr>
            <w:r w:rsidRPr="00F4526E">
              <w:rPr>
                <w:color w:val="000000"/>
              </w:rPr>
              <w:t>249</w:t>
            </w:r>
          </w:p>
        </w:tc>
      </w:tr>
      <w:tr w:rsidR="004A3224" w:rsidRPr="00F4526E" w:rsidTr="00050691">
        <w:tc>
          <w:tcPr>
            <w:tcW w:w="552" w:type="pct"/>
          </w:tcPr>
          <w:p w:rsidR="004A3224" w:rsidRPr="00F4526E" w:rsidRDefault="004A3224" w:rsidP="00050691">
            <w:pPr>
              <w:pStyle w:val="cn"/>
              <w:rPr>
                <w:highlight w:val="yellow"/>
              </w:rPr>
            </w:pPr>
            <w:r w:rsidRPr="00F4526E">
              <w:t>814.12</w:t>
            </w:r>
            <w:r w:rsidR="00050691" w:rsidRPr="00F4526E">
              <w:t>.</w:t>
            </w:r>
            <w:r w:rsidRPr="00F4526E">
              <w:t xml:space="preserve"> </w:t>
            </w:r>
          </w:p>
        </w:tc>
        <w:tc>
          <w:tcPr>
            <w:tcW w:w="3131" w:type="pct"/>
          </w:tcPr>
          <w:p w:rsidR="004A3224" w:rsidRPr="00F4526E" w:rsidRDefault="004A3224" w:rsidP="00D853E4">
            <w:pPr>
              <w:pStyle w:val="cn"/>
              <w:jc w:val="left"/>
            </w:pPr>
            <w:r w:rsidRPr="00F4526E">
              <w:t>Elastografia ficatului pentru aprecierea gradului de fibroză (Shear Waves Elastograrhy)</w:t>
            </w:r>
          </w:p>
        </w:tc>
        <w:tc>
          <w:tcPr>
            <w:tcW w:w="821" w:type="pct"/>
          </w:tcPr>
          <w:p w:rsidR="004A3224" w:rsidRPr="00F4526E" w:rsidRDefault="004A3224" w:rsidP="00D853E4">
            <w:pPr>
              <w:pStyle w:val="cn"/>
            </w:pPr>
            <w:r w:rsidRPr="00F4526E">
              <w:t>1 examinare</w:t>
            </w:r>
          </w:p>
        </w:tc>
        <w:tc>
          <w:tcPr>
            <w:tcW w:w="496" w:type="pct"/>
          </w:tcPr>
          <w:p w:rsidR="004A3224" w:rsidRPr="00F4526E" w:rsidRDefault="004A3224" w:rsidP="00D853E4">
            <w:pPr>
              <w:pStyle w:val="cn"/>
            </w:pPr>
            <w:r w:rsidRPr="00F4526E">
              <w:rPr>
                <w:color w:val="000000"/>
              </w:rPr>
              <w:t>463”;</w:t>
            </w:r>
          </w:p>
        </w:tc>
      </w:tr>
    </w:tbl>
    <w:p w:rsidR="004A3224" w:rsidRPr="00F4526E" w:rsidRDefault="004A3224" w:rsidP="004A322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ile 814.13., 814.16. se exclud;</w:t>
      </w:r>
    </w:p>
    <w:p w:rsidR="004A3224" w:rsidRPr="00F4526E" w:rsidRDefault="004A3224" w:rsidP="001E20BF">
      <w:pPr>
        <w:pStyle w:val="cn"/>
        <w:ind w:firstLine="709"/>
        <w:jc w:val="left"/>
        <w:rPr>
          <w:sz w:val="28"/>
          <w:szCs w:val="28"/>
        </w:rPr>
      </w:pPr>
      <w:r w:rsidRPr="00F4526E">
        <w:rPr>
          <w:sz w:val="28"/>
          <w:szCs w:val="28"/>
        </w:rPr>
        <w:t>poziţiile 814.1</w:t>
      </w:r>
      <w:r w:rsidR="00015DDE" w:rsidRPr="00F4526E">
        <w:rPr>
          <w:sz w:val="28"/>
          <w:szCs w:val="28"/>
        </w:rPr>
        <w:t>9</w:t>
      </w:r>
      <w:r w:rsidR="00E75C85" w:rsidRPr="00F4526E">
        <w:rPr>
          <w:sz w:val="28"/>
          <w:szCs w:val="28"/>
        </w:rPr>
        <w:t>.,</w:t>
      </w:r>
      <w:r w:rsidR="001E20BF" w:rsidRPr="00F4526E">
        <w:rPr>
          <w:sz w:val="28"/>
          <w:szCs w:val="28"/>
        </w:rPr>
        <w:t xml:space="preserve"> </w:t>
      </w:r>
      <w:r w:rsidRPr="00F4526E">
        <w:rPr>
          <w:sz w:val="28"/>
          <w:szCs w:val="28"/>
        </w:rPr>
        <w:t>814.</w:t>
      </w:r>
      <w:r w:rsidR="00015DDE" w:rsidRPr="00F4526E">
        <w:rPr>
          <w:sz w:val="28"/>
          <w:szCs w:val="28"/>
        </w:rPr>
        <w:t>20.,</w:t>
      </w:r>
      <w:r w:rsidR="001E20BF" w:rsidRPr="00F4526E">
        <w:rPr>
          <w:sz w:val="28"/>
          <w:szCs w:val="28"/>
        </w:rPr>
        <w:t xml:space="preserve"> </w:t>
      </w:r>
      <w:r w:rsidR="00015DDE" w:rsidRPr="00F4526E">
        <w:rPr>
          <w:sz w:val="28"/>
          <w:szCs w:val="28"/>
        </w:rPr>
        <w:t>814.22.,</w:t>
      </w:r>
      <w:r w:rsidR="001E20BF" w:rsidRPr="00F4526E">
        <w:rPr>
          <w:sz w:val="28"/>
          <w:szCs w:val="28"/>
        </w:rPr>
        <w:t xml:space="preserve"> </w:t>
      </w:r>
      <w:r w:rsidR="00015DDE" w:rsidRPr="00F4526E">
        <w:rPr>
          <w:sz w:val="28"/>
          <w:szCs w:val="28"/>
        </w:rPr>
        <w:t>814.23.,</w:t>
      </w:r>
      <w:r w:rsidR="001E20BF" w:rsidRPr="00F4526E">
        <w:rPr>
          <w:sz w:val="28"/>
          <w:szCs w:val="28"/>
        </w:rPr>
        <w:t xml:space="preserve"> </w:t>
      </w:r>
      <w:r w:rsidR="00015DDE" w:rsidRPr="00F4526E">
        <w:rPr>
          <w:sz w:val="28"/>
          <w:szCs w:val="28"/>
        </w:rPr>
        <w:t>814.25.</w:t>
      </w:r>
      <w:r w:rsidR="001E20BF" w:rsidRPr="00F4526E">
        <w:rPr>
          <w:sz w:val="28"/>
          <w:szCs w:val="28"/>
        </w:rPr>
        <w:t xml:space="preserve">, </w:t>
      </w:r>
      <w:r w:rsidRPr="00F4526E">
        <w:rPr>
          <w:sz w:val="28"/>
          <w:szCs w:val="28"/>
        </w:rPr>
        <w:t>814.</w:t>
      </w:r>
      <w:r w:rsidR="001E20BF" w:rsidRPr="00F4526E">
        <w:rPr>
          <w:sz w:val="28"/>
          <w:szCs w:val="28"/>
        </w:rPr>
        <w:t>26</w:t>
      </w:r>
      <w:r w:rsidRPr="00F4526E">
        <w:rPr>
          <w:sz w:val="28"/>
          <w:szCs w:val="28"/>
        </w:rPr>
        <w:t>. se expun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6071"/>
        <w:gridCol w:w="1575"/>
        <w:gridCol w:w="944"/>
      </w:tblGrid>
      <w:tr w:rsidR="00015DDE" w:rsidRPr="00F4526E" w:rsidTr="00015DDE">
        <w:tc>
          <w:tcPr>
            <w:tcW w:w="587" w:type="pct"/>
            <w:vAlign w:val="center"/>
          </w:tcPr>
          <w:p w:rsidR="00015DDE" w:rsidRPr="00F4526E" w:rsidRDefault="00015DDE" w:rsidP="00A40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814.19</w:t>
            </w:r>
            <w:r w:rsidR="00050691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pct"/>
            <w:vAlign w:val="center"/>
          </w:tcPr>
          <w:p w:rsidR="00015DDE" w:rsidRPr="00F4526E" w:rsidRDefault="00015DDE" w:rsidP="00015D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sistemului urinar (2D)</w:t>
            </w:r>
          </w:p>
        </w:tc>
        <w:tc>
          <w:tcPr>
            <w:tcW w:w="809" w:type="pct"/>
            <w:vAlign w:val="center"/>
          </w:tcPr>
          <w:p w:rsidR="00015DDE" w:rsidRPr="00F4526E" w:rsidRDefault="00015DDE" w:rsidP="00015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485" w:type="pct"/>
            <w:vAlign w:val="center"/>
          </w:tcPr>
          <w:p w:rsidR="00015DDE" w:rsidRPr="00F4526E" w:rsidRDefault="00015DDE" w:rsidP="00015DDE">
            <w:pPr>
              <w:pStyle w:val="cn"/>
            </w:pPr>
            <w:r w:rsidRPr="00F4526E">
              <w:rPr>
                <w:color w:val="000000"/>
              </w:rPr>
              <w:t>171</w:t>
            </w:r>
          </w:p>
        </w:tc>
      </w:tr>
      <w:tr w:rsidR="00015DDE" w:rsidRPr="00F4526E" w:rsidTr="00015DDE">
        <w:tc>
          <w:tcPr>
            <w:tcW w:w="587" w:type="pct"/>
            <w:vAlign w:val="center"/>
          </w:tcPr>
          <w:p w:rsidR="00015DDE" w:rsidRPr="00F4526E" w:rsidRDefault="00015DDE" w:rsidP="00A40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20</w:t>
            </w:r>
            <w:r w:rsidR="00050691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pct"/>
            <w:vAlign w:val="center"/>
          </w:tcPr>
          <w:p w:rsidR="00015DDE" w:rsidRPr="00F4526E" w:rsidRDefault="00015DDE" w:rsidP="00015D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sistemului urinar (2D) + Doppler</w:t>
            </w:r>
          </w:p>
        </w:tc>
        <w:tc>
          <w:tcPr>
            <w:tcW w:w="809" w:type="pct"/>
            <w:vAlign w:val="center"/>
          </w:tcPr>
          <w:p w:rsidR="00015DDE" w:rsidRPr="00F4526E" w:rsidRDefault="00015DDE" w:rsidP="00015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485" w:type="pct"/>
            <w:vAlign w:val="center"/>
          </w:tcPr>
          <w:p w:rsidR="00015DDE" w:rsidRPr="00F4526E" w:rsidRDefault="00015DDE" w:rsidP="00015DDE">
            <w:pPr>
              <w:pStyle w:val="cn"/>
              <w:rPr>
                <w:lang w:val="en-US"/>
              </w:rPr>
            </w:pPr>
            <w:r w:rsidRPr="00F4526E">
              <w:rPr>
                <w:color w:val="000000"/>
              </w:rPr>
              <w:t>332</w:t>
            </w:r>
            <w:r w:rsidR="007606B3" w:rsidRPr="00F4526E">
              <w:rPr>
                <w:color w:val="000000"/>
                <w:lang w:val="en-US"/>
              </w:rPr>
              <w:t>”;</w:t>
            </w:r>
          </w:p>
        </w:tc>
      </w:tr>
      <w:tr w:rsidR="00015DDE" w:rsidRPr="00F4526E" w:rsidTr="00015DDE">
        <w:tc>
          <w:tcPr>
            <w:tcW w:w="587" w:type="pct"/>
            <w:vAlign w:val="center"/>
          </w:tcPr>
          <w:p w:rsidR="00015DDE" w:rsidRPr="00F4526E" w:rsidRDefault="007606B3" w:rsidP="00A40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015DDE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22</w:t>
            </w:r>
            <w:r w:rsidR="00050691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pct"/>
            <w:vAlign w:val="center"/>
          </w:tcPr>
          <w:p w:rsidR="00015DDE" w:rsidRPr="00F4526E" w:rsidRDefault="00015DDE" w:rsidP="00015D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 ecografic ginecologic transabdominal (2D)</w:t>
            </w:r>
          </w:p>
        </w:tc>
        <w:tc>
          <w:tcPr>
            <w:tcW w:w="809" w:type="pct"/>
            <w:vAlign w:val="center"/>
          </w:tcPr>
          <w:p w:rsidR="00015DDE" w:rsidRPr="00F4526E" w:rsidRDefault="00015DDE" w:rsidP="00015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485" w:type="pct"/>
            <w:vAlign w:val="center"/>
          </w:tcPr>
          <w:p w:rsidR="00015DDE" w:rsidRPr="00F4526E" w:rsidRDefault="00015DDE" w:rsidP="00FF17E6">
            <w:pPr>
              <w:pStyle w:val="cn"/>
            </w:pPr>
            <w:r w:rsidRPr="00F4526E">
              <w:rPr>
                <w:color w:val="000000"/>
              </w:rPr>
              <w:t>171</w:t>
            </w:r>
          </w:p>
        </w:tc>
      </w:tr>
      <w:tr w:rsidR="00015DDE" w:rsidRPr="00F4526E" w:rsidTr="00015DDE">
        <w:tc>
          <w:tcPr>
            <w:tcW w:w="587" w:type="pct"/>
            <w:vAlign w:val="center"/>
          </w:tcPr>
          <w:p w:rsidR="00015DDE" w:rsidRPr="00F4526E" w:rsidRDefault="00015DDE" w:rsidP="00A40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23</w:t>
            </w:r>
            <w:r w:rsidR="00050691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pct"/>
            <w:vAlign w:val="center"/>
          </w:tcPr>
          <w:p w:rsidR="00015DDE" w:rsidRPr="00F4526E" w:rsidRDefault="00015DDE" w:rsidP="00FF17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 ecografic ginecologic transabdominal (2D)  +Doppler</w:t>
            </w:r>
          </w:p>
        </w:tc>
        <w:tc>
          <w:tcPr>
            <w:tcW w:w="809" w:type="pct"/>
            <w:vAlign w:val="center"/>
          </w:tcPr>
          <w:p w:rsidR="00015DDE" w:rsidRPr="00F4526E" w:rsidRDefault="00015DDE" w:rsidP="00FF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485" w:type="pct"/>
            <w:vAlign w:val="center"/>
          </w:tcPr>
          <w:p w:rsidR="00015DDE" w:rsidRPr="00F4526E" w:rsidRDefault="00FF17E6" w:rsidP="00FF17E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91</w:t>
            </w:r>
            <w:r w:rsidR="007606B3" w:rsidRPr="00F4526E">
              <w:rPr>
                <w:color w:val="000000"/>
              </w:rPr>
              <w:t>”;</w:t>
            </w:r>
          </w:p>
        </w:tc>
      </w:tr>
      <w:tr w:rsidR="00015DDE" w:rsidRPr="00F4526E" w:rsidTr="00015DDE">
        <w:tc>
          <w:tcPr>
            <w:tcW w:w="587" w:type="pct"/>
            <w:vAlign w:val="center"/>
          </w:tcPr>
          <w:p w:rsidR="00015DDE" w:rsidRPr="00F4526E" w:rsidRDefault="007606B3" w:rsidP="00A40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</w:t>
            </w:r>
            <w:r w:rsidR="00FF17E6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25</w:t>
            </w:r>
            <w:r w:rsidR="00050691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pct"/>
            <w:vAlign w:val="center"/>
          </w:tcPr>
          <w:p w:rsidR="00015DDE" w:rsidRPr="00F4526E" w:rsidRDefault="00015DDE" w:rsidP="00FF17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 ecografic ginecologic transvaginal (2D)</w:t>
            </w:r>
          </w:p>
        </w:tc>
        <w:tc>
          <w:tcPr>
            <w:tcW w:w="809" w:type="pct"/>
            <w:vAlign w:val="center"/>
          </w:tcPr>
          <w:p w:rsidR="00015DDE" w:rsidRPr="00F4526E" w:rsidRDefault="00015DDE" w:rsidP="00FF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485" w:type="pct"/>
            <w:vAlign w:val="center"/>
          </w:tcPr>
          <w:p w:rsidR="00015DDE" w:rsidRPr="00F4526E" w:rsidRDefault="00FF17E6" w:rsidP="00FF17E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48</w:t>
            </w:r>
          </w:p>
        </w:tc>
      </w:tr>
      <w:tr w:rsidR="00015DDE" w:rsidRPr="00F4526E" w:rsidTr="00FF17E6">
        <w:trPr>
          <w:trHeight w:val="717"/>
        </w:trPr>
        <w:tc>
          <w:tcPr>
            <w:tcW w:w="587" w:type="pct"/>
            <w:vAlign w:val="center"/>
          </w:tcPr>
          <w:p w:rsidR="00015DDE" w:rsidRPr="00F4526E" w:rsidRDefault="00015DDE" w:rsidP="00A40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2</w:t>
            </w:r>
            <w:r w:rsidR="00FF17E6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50691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pct"/>
            <w:vAlign w:val="center"/>
          </w:tcPr>
          <w:p w:rsidR="00015DDE" w:rsidRPr="00F4526E" w:rsidRDefault="00015DDE" w:rsidP="00FF17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amen ecografic ginecologic transvaginal (2D) + Doppler </w:t>
            </w:r>
          </w:p>
        </w:tc>
        <w:tc>
          <w:tcPr>
            <w:tcW w:w="809" w:type="pct"/>
            <w:vAlign w:val="center"/>
          </w:tcPr>
          <w:p w:rsidR="00015DDE" w:rsidRPr="00F4526E" w:rsidRDefault="00015DDE" w:rsidP="00FF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485" w:type="pct"/>
            <w:vAlign w:val="center"/>
          </w:tcPr>
          <w:p w:rsidR="00015DDE" w:rsidRPr="00F4526E" w:rsidRDefault="00FF17E6" w:rsidP="00FF17E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”;</w:t>
            </w:r>
          </w:p>
        </w:tc>
      </w:tr>
    </w:tbl>
    <w:p w:rsidR="00FE4F86" w:rsidRPr="00F4526E" w:rsidRDefault="004C3C7C" w:rsidP="004C3C7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poziţiile 814.28. se exclud</w:t>
      </w:r>
      <w:r w:rsidR="00286CA4" w:rsidRPr="00F4526E">
        <w:rPr>
          <w:sz w:val="28"/>
          <w:szCs w:val="28"/>
        </w:rPr>
        <w:t>e</w:t>
      </w:r>
      <w:r w:rsidRPr="00F4526E">
        <w:rPr>
          <w:sz w:val="28"/>
          <w:szCs w:val="28"/>
        </w:rPr>
        <w:t>;</w:t>
      </w:r>
    </w:p>
    <w:p w:rsidR="007F3B90" w:rsidRPr="00F4526E" w:rsidRDefault="007F3B90" w:rsidP="007F3B9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31., cifra „181” se substituie cu cifra „191”;</w:t>
      </w:r>
    </w:p>
    <w:p w:rsidR="007F3B90" w:rsidRPr="00F4526E" w:rsidRDefault="007F3B90" w:rsidP="007F3B9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32., cifra „295” se substituie cu cifra „311”;</w:t>
      </w:r>
    </w:p>
    <w:p w:rsidR="007F3B90" w:rsidRPr="00F4526E" w:rsidRDefault="007F3B90" w:rsidP="007F3B9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34., cifra „147” se substituie cu cifra „168”;</w:t>
      </w:r>
    </w:p>
    <w:p w:rsidR="007F3B90" w:rsidRPr="00F4526E" w:rsidRDefault="007F3B90" w:rsidP="007F3B9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35., cifra „261” se substituie cu cifra „248”;</w:t>
      </w:r>
    </w:p>
    <w:p w:rsidR="007F3B90" w:rsidRPr="00F4526E" w:rsidRDefault="007F3B90" w:rsidP="007F3B9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37., cifra „209” se substituie cu cifra „168”;</w:t>
      </w:r>
    </w:p>
    <w:p w:rsidR="007F3B90" w:rsidRPr="00F4526E" w:rsidRDefault="007F3B90" w:rsidP="007F3B9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38., cifra „323” se substituie cu cifra „248”;</w:t>
      </w:r>
    </w:p>
    <w:p w:rsidR="004C3C7C" w:rsidRPr="00F4526E" w:rsidRDefault="004C3C7C" w:rsidP="004C3C7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43., cifra „124” se substituie cu cifra „154”;</w:t>
      </w:r>
    </w:p>
    <w:p w:rsidR="004C3C7C" w:rsidRPr="00F4526E" w:rsidRDefault="004C3C7C" w:rsidP="004C3C7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46., cifra „124” se substituie cu cifra „128”;</w:t>
      </w:r>
    </w:p>
    <w:p w:rsidR="004C3C7C" w:rsidRPr="00F4526E" w:rsidRDefault="004C3C7C" w:rsidP="004C3C7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4.</w:t>
      </w:r>
      <w:r w:rsidR="00231AD4" w:rsidRPr="00F4526E">
        <w:rPr>
          <w:sz w:val="28"/>
          <w:szCs w:val="28"/>
        </w:rPr>
        <w:t>55</w:t>
      </w:r>
      <w:r w:rsidRPr="00F4526E">
        <w:rPr>
          <w:sz w:val="28"/>
          <w:szCs w:val="28"/>
        </w:rPr>
        <w:t>., cifra „</w:t>
      </w:r>
      <w:r w:rsidR="00231AD4" w:rsidRPr="00F4526E">
        <w:rPr>
          <w:sz w:val="28"/>
          <w:szCs w:val="28"/>
        </w:rPr>
        <w:t>100</w:t>
      </w:r>
      <w:r w:rsidRPr="00F4526E">
        <w:rPr>
          <w:sz w:val="28"/>
          <w:szCs w:val="28"/>
        </w:rPr>
        <w:t>” se substituie cu cifra „</w:t>
      </w:r>
      <w:r w:rsidR="00231AD4" w:rsidRPr="00F4526E">
        <w:rPr>
          <w:sz w:val="28"/>
          <w:szCs w:val="28"/>
        </w:rPr>
        <w:t>128</w:t>
      </w:r>
      <w:r w:rsidRPr="00F4526E">
        <w:rPr>
          <w:sz w:val="28"/>
          <w:szCs w:val="28"/>
        </w:rPr>
        <w:t>”;</w:t>
      </w:r>
    </w:p>
    <w:p w:rsidR="00103A38" w:rsidRPr="00F4526E" w:rsidRDefault="00103A38" w:rsidP="00103A3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17, cifra „110” se substituie cu cifra „180”;</w:t>
      </w:r>
    </w:p>
    <w:p w:rsidR="00C33F3A" w:rsidRPr="00F4526E" w:rsidRDefault="00C33F3A" w:rsidP="00C33F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ile  823.1., 823.2.</w:t>
      </w:r>
      <w:r w:rsidR="00E926BF" w:rsidRPr="00F4526E">
        <w:rPr>
          <w:sz w:val="28"/>
          <w:szCs w:val="28"/>
        </w:rPr>
        <w:t>, 830.1.</w:t>
      </w:r>
      <w:r w:rsidRPr="00F4526E">
        <w:rPr>
          <w:sz w:val="28"/>
          <w:szCs w:val="28"/>
        </w:rPr>
        <w:t xml:space="preserve"> </w:t>
      </w:r>
      <w:r w:rsidR="00C07076" w:rsidRPr="00F4526E">
        <w:rPr>
          <w:sz w:val="28"/>
          <w:szCs w:val="28"/>
        </w:rPr>
        <w:t>ş</w:t>
      </w:r>
      <w:r w:rsidR="00E926BF" w:rsidRPr="00F4526E">
        <w:rPr>
          <w:sz w:val="28"/>
          <w:szCs w:val="28"/>
        </w:rPr>
        <w:t xml:space="preserve">i 830.3. </w:t>
      </w:r>
      <w:r w:rsidRPr="00F4526E">
        <w:rPr>
          <w:sz w:val="28"/>
          <w:szCs w:val="28"/>
        </w:rPr>
        <w:t>se expun în următoarea redacţie</w:t>
      </w:r>
      <w:r w:rsidR="00E77300" w:rsidRPr="00F4526E">
        <w:rPr>
          <w:sz w:val="28"/>
          <w:szCs w:val="28"/>
        </w:rPr>
        <w:t>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6095"/>
        <w:gridCol w:w="1598"/>
        <w:gridCol w:w="966"/>
      </w:tblGrid>
      <w:tr w:rsidR="00C33F3A" w:rsidRPr="00F4526E" w:rsidTr="00D853E4">
        <w:tc>
          <w:tcPr>
            <w:tcW w:w="552" w:type="pct"/>
          </w:tcPr>
          <w:p w:rsidR="00C33F3A" w:rsidRPr="00F4526E" w:rsidRDefault="00C33F3A" w:rsidP="00C33F3A">
            <w:pPr>
              <w:pStyle w:val="cn"/>
            </w:pPr>
            <w:r w:rsidRPr="00F4526E">
              <w:t>„823.1.</w:t>
            </w:r>
          </w:p>
        </w:tc>
        <w:tc>
          <w:tcPr>
            <w:tcW w:w="3131" w:type="pct"/>
          </w:tcPr>
          <w:p w:rsidR="00C33F3A" w:rsidRPr="00F4526E" w:rsidRDefault="00C33F3A" w:rsidP="00C33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Ecografia Doppler şi evaluarea hemodinamicii a unui organ</w:t>
            </w:r>
          </w:p>
        </w:tc>
        <w:tc>
          <w:tcPr>
            <w:tcW w:w="821" w:type="pct"/>
          </w:tcPr>
          <w:p w:rsidR="00C33F3A" w:rsidRPr="00F4526E" w:rsidRDefault="00C33F3A" w:rsidP="00C33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 1 examinare</w:t>
            </w:r>
          </w:p>
        </w:tc>
        <w:tc>
          <w:tcPr>
            <w:tcW w:w="496" w:type="pct"/>
          </w:tcPr>
          <w:p w:rsidR="00C33F3A" w:rsidRPr="00F4526E" w:rsidRDefault="00C33F3A" w:rsidP="00C3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33F3A" w:rsidRPr="00F4526E" w:rsidTr="00D853E4">
        <w:tc>
          <w:tcPr>
            <w:tcW w:w="552" w:type="pct"/>
          </w:tcPr>
          <w:p w:rsidR="00C33F3A" w:rsidRPr="00F4526E" w:rsidRDefault="00C33F3A" w:rsidP="00C33F3A">
            <w:pPr>
              <w:pStyle w:val="cn"/>
            </w:pPr>
            <w:r w:rsidRPr="00F4526E">
              <w:t>823.2.</w:t>
            </w:r>
          </w:p>
        </w:tc>
        <w:tc>
          <w:tcPr>
            <w:tcW w:w="3131" w:type="pct"/>
          </w:tcPr>
          <w:p w:rsidR="00C33F3A" w:rsidRPr="00F4526E" w:rsidRDefault="00C33F3A" w:rsidP="00C33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Elastografia unui focar/formaţiuni de volum a unui organ/ zone anatomice</w:t>
            </w:r>
          </w:p>
        </w:tc>
        <w:tc>
          <w:tcPr>
            <w:tcW w:w="821" w:type="pct"/>
          </w:tcPr>
          <w:p w:rsidR="00C33F3A" w:rsidRPr="00F4526E" w:rsidRDefault="00C33F3A" w:rsidP="00C33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 1 examinare</w:t>
            </w:r>
          </w:p>
        </w:tc>
        <w:tc>
          <w:tcPr>
            <w:tcW w:w="496" w:type="pct"/>
          </w:tcPr>
          <w:p w:rsidR="00C33F3A" w:rsidRPr="00F4526E" w:rsidRDefault="00C33F3A" w:rsidP="00C3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;</w:t>
            </w:r>
          </w:p>
        </w:tc>
      </w:tr>
      <w:tr w:rsidR="000B0235" w:rsidRPr="00F4526E" w:rsidTr="00D853E4">
        <w:tc>
          <w:tcPr>
            <w:tcW w:w="552" w:type="pct"/>
          </w:tcPr>
          <w:p w:rsidR="000B0235" w:rsidRPr="00F4526E" w:rsidRDefault="000B0235" w:rsidP="000B0235">
            <w:pPr>
              <w:pStyle w:val="cn"/>
            </w:pPr>
            <w:r w:rsidRPr="00F4526E">
              <w:t>„830.1.</w:t>
            </w:r>
          </w:p>
        </w:tc>
        <w:tc>
          <w:tcPr>
            <w:tcW w:w="3131" w:type="pct"/>
          </w:tcPr>
          <w:p w:rsidR="000B0235" w:rsidRPr="00F4526E" w:rsidRDefault="000B0235" w:rsidP="000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Dopplerografia arterelor renale</w:t>
            </w:r>
          </w:p>
        </w:tc>
        <w:tc>
          <w:tcPr>
            <w:tcW w:w="821" w:type="pct"/>
          </w:tcPr>
          <w:p w:rsidR="000B0235" w:rsidRPr="00F4526E" w:rsidRDefault="000B0235" w:rsidP="000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 1 examinare</w:t>
            </w:r>
          </w:p>
        </w:tc>
        <w:tc>
          <w:tcPr>
            <w:tcW w:w="496" w:type="pct"/>
          </w:tcPr>
          <w:p w:rsidR="000B0235" w:rsidRPr="00F4526E" w:rsidRDefault="000B0235" w:rsidP="000B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;</w:t>
            </w:r>
          </w:p>
        </w:tc>
      </w:tr>
      <w:tr w:rsidR="000B0235" w:rsidRPr="00F4526E" w:rsidTr="00D853E4">
        <w:tc>
          <w:tcPr>
            <w:tcW w:w="552" w:type="pct"/>
          </w:tcPr>
          <w:p w:rsidR="000B0235" w:rsidRPr="00F4526E" w:rsidRDefault="000B0235" w:rsidP="000B0235">
            <w:pPr>
              <w:pStyle w:val="cn"/>
            </w:pPr>
            <w:r w:rsidRPr="00F4526E">
              <w:t>„830.3.</w:t>
            </w:r>
          </w:p>
        </w:tc>
        <w:tc>
          <w:tcPr>
            <w:tcW w:w="3131" w:type="pct"/>
          </w:tcPr>
          <w:p w:rsidR="000B0235" w:rsidRPr="00F4526E" w:rsidRDefault="000B0235" w:rsidP="000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Ecografia </w:t>
            </w:r>
            <w:r w:rsidR="00E926BF"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zonei hepato-pancreato-lienalis 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+ Doppler sistemului portal</w:t>
            </w:r>
          </w:p>
        </w:tc>
        <w:tc>
          <w:tcPr>
            <w:tcW w:w="821" w:type="pct"/>
          </w:tcPr>
          <w:p w:rsidR="000B0235" w:rsidRPr="00F4526E" w:rsidRDefault="000B0235" w:rsidP="000B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 1 examinare</w:t>
            </w:r>
          </w:p>
        </w:tc>
        <w:tc>
          <w:tcPr>
            <w:tcW w:w="496" w:type="pct"/>
          </w:tcPr>
          <w:p w:rsidR="000B0235" w:rsidRPr="00F4526E" w:rsidRDefault="000B0235" w:rsidP="000B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;</w:t>
            </w:r>
          </w:p>
        </w:tc>
      </w:tr>
    </w:tbl>
    <w:p w:rsidR="009B4D88" w:rsidRPr="00F4526E" w:rsidRDefault="009B4D88" w:rsidP="009B4D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la poziţia </w:t>
      </w:r>
      <w:r w:rsidR="00B241DD" w:rsidRPr="00F4526E">
        <w:rPr>
          <w:sz w:val="28"/>
          <w:szCs w:val="28"/>
        </w:rPr>
        <w:t>830</w:t>
      </w:r>
      <w:r w:rsidRPr="00F4526E">
        <w:rPr>
          <w:sz w:val="28"/>
          <w:szCs w:val="28"/>
        </w:rPr>
        <w:t>.</w:t>
      </w:r>
      <w:r w:rsidR="00B241DD" w:rsidRPr="00F4526E">
        <w:rPr>
          <w:sz w:val="28"/>
          <w:szCs w:val="28"/>
        </w:rPr>
        <w:t>5</w:t>
      </w:r>
      <w:r w:rsidRPr="00F4526E">
        <w:rPr>
          <w:sz w:val="28"/>
          <w:szCs w:val="28"/>
        </w:rPr>
        <w:t>., cifra „</w:t>
      </w:r>
      <w:r w:rsidR="00B241DD" w:rsidRPr="00F4526E">
        <w:rPr>
          <w:sz w:val="28"/>
          <w:szCs w:val="28"/>
        </w:rPr>
        <w:t>3</w:t>
      </w:r>
      <w:r w:rsidRPr="00F4526E">
        <w:rPr>
          <w:sz w:val="28"/>
          <w:szCs w:val="28"/>
        </w:rPr>
        <w:t>00” se substituie cu cifra „</w:t>
      </w:r>
      <w:r w:rsidR="00B241DD" w:rsidRPr="00F4526E">
        <w:rPr>
          <w:sz w:val="28"/>
          <w:szCs w:val="28"/>
        </w:rPr>
        <w:t>4</w:t>
      </w:r>
      <w:r w:rsidRPr="00F4526E">
        <w:rPr>
          <w:sz w:val="28"/>
          <w:szCs w:val="28"/>
        </w:rPr>
        <w:t>28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30.6., cifra „300” se substituie cu cifra „428”;</w:t>
      </w:r>
    </w:p>
    <w:p w:rsidR="00580411" w:rsidRPr="00F4526E" w:rsidRDefault="00580411" w:rsidP="005804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831.,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6095"/>
        <w:gridCol w:w="1598"/>
        <w:gridCol w:w="966"/>
      </w:tblGrid>
      <w:tr w:rsidR="00580411" w:rsidRPr="00F4526E" w:rsidTr="00156704">
        <w:tc>
          <w:tcPr>
            <w:tcW w:w="552" w:type="pct"/>
          </w:tcPr>
          <w:p w:rsidR="00580411" w:rsidRPr="00F4526E" w:rsidRDefault="00580411" w:rsidP="00580411">
            <w:pPr>
              <w:pStyle w:val="cn"/>
            </w:pPr>
            <w:r w:rsidRPr="00F4526E">
              <w:t>„831.</w:t>
            </w:r>
          </w:p>
        </w:tc>
        <w:tc>
          <w:tcPr>
            <w:tcW w:w="3131" w:type="pct"/>
          </w:tcPr>
          <w:p w:rsidR="00580411" w:rsidRPr="00F4526E" w:rsidRDefault="00580411" w:rsidP="00156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Biopsia organelor paranchimatoase, glandei mamare, tiroidei, glandei suprarenale, a ficatului etc.</w:t>
            </w:r>
          </w:p>
        </w:tc>
        <w:tc>
          <w:tcPr>
            <w:tcW w:w="821" w:type="pct"/>
          </w:tcPr>
          <w:p w:rsidR="00580411" w:rsidRPr="00F4526E" w:rsidRDefault="00580411" w:rsidP="00156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 1 examinare</w:t>
            </w:r>
          </w:p>
        </w:tc>
        <w:tc>
          <w:tcPr>
            <w:tcW w:w="496" w:type="pct"/>
          </w:tcPr>
          <w:p w:rsidR="00580411" w:rsidRPr="00F4526E" w:rsidRDefault="00580411" w:rsidP="0058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154”;</w:t>
            </w:r>
          </w:p>
        </w:tc>
      </w:tr>
    </w:tbl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30.7., cifra „300” se substituie cu cifra „428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46, cifra „129” se substituie cu cifra „137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47, cifra „296” se substituie cu cifra „337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59.2., cifra „124” se substituie cu cifra „174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59.4., cifra „142” se substituie cu cifra „199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63.4., cifra „151” se substituie cu cifra „236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66.2., cifra „176” se substituie cu cifra „337”;</w:t>
      </w:r>
    </w:p>
    <w:p w:rsidR="00B241DD" w:rsidRPr="00F4526E" w:rsidRDefault="00B241DD" w:rsidP="00B241D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8</w:t>
      </w:r>
      <w:r w:rsidR="00490E86" w:rsidRPr="00F4526E">
        <w:rPr>
          <w:sz w:val="28"/>
          <w:szCs w:val="28"/>
        </w:rPr>
        <w:t>89</w:t>
      </w:r>
      <w:r w:rsidRPr="00F4526E">
        <w:rPr>
          <w:sz w:val="28"/>
          <w:szCs w:val="28"/>
        </w:rPr>
        <w:t>.2., cifra „</w:t>
      </w:r>
      <w:r w:rsidR="00490E86" w:rsidRPr="00F4526E">
        <w:rPr>
          <w:sz w:val="28"/>
          <w:szCs w:val="28"/>
        </w:rPr>
        <w:t>280</w:t>
      </w:r>
      <w:r w:rsidRPr="00F4526E">
        <w:rPr>
          <w:sz w:val="28"/>
          <w:szCs w:val="28"/>
        </w:rPr>
        <w:t>” se substituie cu cifra „</w:t>
      </w:r>
      <w:r w:rsidR="00490E86" w:rsidRPr="00F4526E">
        <w:rPr>
          <w:sz w:val="28"/>
          <w:szCs w:val="28"/>
        </w:rPr>
        <w:t>529</w:t>
      </w:r>
      <w:r w:rsidRPr="00F4526E">
        <w:rPr>
          <w:sz w:val="28"/>
          <w:szCs w:val="28"/>
        </w:rPr>
        <w:t>”;</w:t>
      </w:r>
    </w:p>
    <w:p w:rsidR="00490E86" w:rsidRPr="00F4526E" w:rsidRDefault="00490E86" w:rsidP="00490E8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25.1., cifra „130” se substituie cu cifra „174”;</w:t>
      </w:r>
    </w:p>
    <w:p w:rsidR="00490E86" w:rsidRPr="00F4526E" w:rsidRDefault="00490E86" w:rsidP="00490E8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26.1., cifra „1</w:t>
      </w:r>
      <w:r w:rsidR="00797FB0" w:rsidRPr="00F4526E">
        <w:rPr>
          <w:sz w:val="28"/>
          <w:szCs w:val="28"/>
        </w:rPr>
        <w:t>44</w:t>
      </w:r>
      <w:r w:rsidRPr="00F4526E">
        <w:rPr>
          <w:sz w:val="28"/>
          <w:szCs w:val="28"/>
        </w:rPr>
        <w:t>” se substituie cu cifra „239”;</w:t>
      </w:r>
    </w:p>
    <w:p w:rsidR="00797FB0" w:rsidRPr="00F4526E" w:rsidRDefault="00797FB0" w:rsidP="00797FB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27.1., cifra „130” se substituie cu cifra „174”;</w:t>
      </w:r>
    </w:p>
    <w:p w:rsidR="00797FB0" w:rsidRPr="00F4526E" w:rsidRDefault="00797FB0" w:rsidP="00797FB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30.1., cifra „124” se substituie cu cifra „174”;</w:t>
      </w:r>
    </w:p>
    <w:p w:rsidR="00797FB0" w:rsidRPr="00F4526E" w:rsidRDefault="00797FB0" w:rsidP="00797FB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36.1., cifra „133” se substituie cu cifra „174”;</w:t>
      </w:r>
    </w:p>
    <w:p w:rsidR="00797FB0" w:rsidRPr="00F4526E" w:rsidRDefault="00797FB0" w:rsidP="00797FB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37.1., cifra „133” se substituie cu cifra „212”;</w:t>
      </w:r>
    </w:p>
    <w:p w:rsidR="00797FB0" w:rsidRPr="00F4526E" w:rsidRDefault="00797FB0" w:rsidP="00797FB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38.1., cifra „133” se substituie cu cifra „174”;</w:t>
      </w:r>
    </w:p>
    <w:p w:rsidR="00797FB0" w:rsidRPr="00F4526E" w:rsidRDefault="00797FB0" w:rsidP="00797FB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41.1., cifra „149” se substituie cu cifra „339”;</w:t>
      </w:r>
    </w:p>
    <w:p w:rsidR="00797FB0" w:rsidRPr="00F4526E" w:rsidRDefault="00797FB0" w:rsidP="00797FB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42.1., cifra „147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44</w:t>
      </w:r>
      <w:r w:rsidRPr="00F4526E">
        <w:rPr>
          <w:sz w:val="28"/>
          <w:szCs w:val="28"/>
          <w:lang w:val="en-US"/>
        </w:rPr>
        <w:t>.1.</w:t>
      </w:r>
      <w:r w:rsidRPr="00F4526E">
        <w:rPr>
          <w:sz w:val="28"/>
          <w:szCs w:val="28"/>
        </w:rPr>
        <w:t>, cifra „147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46.1., cifra „133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47.1., cifra „130” se substituie cu cifra „169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48.1., cifra „147” se substituie cu cifra „228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0.1., cifra „151” se substituie cu cifra „22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1.1., cifra „133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2.1., cifra „144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953.1., cifra „144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4.1., cifra „130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5.1., cifra „130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6.1., cifra „133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7.1., cifra „147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8.1., cifra „147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59.1., cifra „147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60.1., cifra „133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61.1., cifra „133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62.1., cifra „130” se substituie cu cifra „169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66.1., cifra „133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967.1., cifra „133” se substituie cu cifra „20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19.49., cifra „464” se substituie cu cifra „954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87.42., cifra „1317” se substituie cu cifra „1724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87.44., cifra „1317” se substituie cu cifra „1505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87.57., cifra „2837” se substituie cu cifra „3533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87.69., cifra „2757” se substituie cu cifra „3777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90, cifra „250” se substituie cu cifra „553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91, cifra „386” se substituie cu cifra „810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93, cifra „947” se substituie cu cifra „154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94, cifra „254” se substituie cu cifra „580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96, cifra „309” se substituie cu cifra „665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099, cifra „262” se substituie cu cifra „569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01, cifra „274” se substituie cu cifra „63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02, cifra „348” se substituie cu cifra „776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03, cifra „436” se substituie cu cifra „887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07, cifra „330” se substituie cu cifra „662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32, cifra „18” se substituie cu cifra „28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33, cifra „17” se substituie cu cifra „23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39, cifra „13” se substituie cu cifra „24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44, cifra „21” se substituie cu cifra „52”;</w:t>
      </w:r>
    </w:p>
    <w:p w:rsidR="006B23CE" w:rsidRPr="00F4526E" w:rsidRDefault="006B23CE" w:rsidP="006B23C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46, cifra „11” se substituie cu cifra „25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52, cifra „11” se substituie cu cifra „43”;</w:t>
      </w:r>
    </w:p>
    <w:p w:rsidR="00DB7406" w:rsidRPr="00F4526E" w:rsidRDefault="00DB7406" w:rsidP="00DB7406">
      <w:pPr>
        <w:pStyle w:val="cn"/>
        <w:ind w:firstLine="709"/>
        <w:jc w:val="left"/>
        <w:rPr>
          <w:sz w:val="28"/>
          <w:szCs w:val="28"/>
        </w:rPr>
      </w:pPr>
      <w:r w:rsidRPr="00F4526E">
        <w:rPr>
          <w:sz w:val="28"/>
          <w:szCs w:val="28"/>
        </w:rPr>
        <w:t>la poziţia 1156, cifra „12” se substituie cu cifra „28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57, cifra „11” se substituie cu cifra „28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72, cifra „11” se substituie cu cifra „31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74, cifra „4” se substituie cu cifra „14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76, cifra „9” se substituie cu cifra „20”;</w:t>
      </w:r>
    </w:p>
    <w:p w:rsidR="00DB7406" w:rsidRPr="00F4526E" w:rsidRDefault="00DB7406" w:rsidP="00DB740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77, cifra „9” se substituie cu cifra „14”;</w:t>
      </w:r>
    </w:p>
    <w:p w:rsidR="00196693" w:rsidRPr="00F4526E" w:rsidRDefault="00196693" w:rsidP="0019669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191, cifra „31” se substituie cu cifra „78”;</w:t>
      </w:r>
    </w:p>
    <w:p w:rsidR="00196693" w:rsidRPr="00F4526E" w:rsidRDefault="00196693" w:rsidP="0019669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14, cifra „12” se substituie cu cifra „28”;</w:t>
      </w:r>
    </w:p>
    <w:p w:rsidR="00196693" w:rsidRPr="00F4526E" w:rsidRDefault="00196693" w:rsidP="0019669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16, cifra „12” se substituie cu cifra „34”;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18, cifra „13” se substituie cu cifra „28”;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24, cifra „13” se substituie cu cifra „28”;</w:t>
      </w:r>
    </w:p>
    <w:p w:rsidR="001C0F84" w:rsidRPr="00F4526E" w:rsidRDefault="001C0F84" w:rsidP="001C0F8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33, cifra „14” se substituie cu cifra „25”;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34, cifra „9” se substituie cu cifra „20”;</w:t>
      </w:r>
    </w:p>
    <w:p w:rsidR="00BB549F" w:rsidRPr="00F4526E" w:rsidRDefault="00BB549F" w:rsidP="00BB549F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36, cifra „36” se substituie cu cifra „108”;</w:t>
      </w:r>
    </w:p>
    <w:p w:rsidR="00434793" w:rsidRPr="00F4526E" w:rsidRDefault="00434793" w:rsidP="0043479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267, cifra „26” se substituie cu cifra „75”;</w:t>
      </w:r>
    </w:p>
    <w:p w:rsidR="00094070" w:rsidRPr="00F4526E" w:rsidRDefault="00094070" w:rsidP="0009407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68, cifra „5” se substituie cu cifra „15”;</w:t>
      </w:r>
    </w:p>
    <w:p w:rsidR="00094070" w:rsidRPr="00F4526E" w:rsidRDefault="00094070" w:rsidP="0009407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69, cifra „5” se substituie cu cifra „15”;</w:t>
      </w:r>
    </w:p>
    <w:p w:rsidR="00094070" w:rsidRPr="00F4526E" w:rsidRDefault="00094070" w:rsidP="0009407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0, cifra „4” se substituie cu cifra „11”;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1, cifra „11” se substituie cu cifra „34”;</w:t>
      </w:r>
    </w:p>
    <w:p w:rsidR="00750388" w:rsidRPr="00F4526E" w:rsidRDefault="00C04E37" w:rsidP="0075038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2, cifra „2” se substituie cu cifra „14”;</w:t>
      </w:r>
      <w:r w:rsidR="00750388" w:rsidRPr="00F4526E">
        <w:rPr>
          <w:sz w:val="28"/>
          <w:szCs w:val="28"/>
          <w:highlight w:val="cyan"/>
        </w:rPr>
        <w:t xml:space="preserve"> 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3, cifra „10” se substituie cu cifra „40”;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4, cifra „10” se substituie cu cifra „40”;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5, cifra „7” se substituie cu cifra „9”;</w:t>
      </w:r>
    </w:p>
    <w:p w:rsidR="00C04E37" w:rsidRPr="00F4526E" w:rsidRDefault="00C04E37" w:rsidP="00C04E3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6, cifra „</w:t>
      </w:r>
      <w:r w:rsidR="00CB62BE" w:rsidRPr="00F4526E">
        <w:rPr>
          <w:sz w:val="28"/>
          <w:szCs w:val="28"/>
        </w:rPr>
        <w:t>21</w:t>
      </w:r>
      <w:r w:rsidRPr="00F4526E">
        <w:rPr>
          <w:sz w:val="28"/>
          <w:szCs w:val="28"/>
        </w:rPr>
        <w:t>” se substituie cu cifra „40”;</w:t>
      </w:r>
    </w:p>
    <w:p w:rsidR="00CB62BE" w:rsidRPr="00F4526E" w:rsidRDefault="00CB62BE" w:rsidP="00CB62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7, cifra „34” se substituie cu cifra „108”;</w:t>
      </w:r>
    </w:p>
    <w:p w:rsidR="00CB62BE" w:rsidRPr="00F4526E" w:rsidRDefault="00CB62BE" w:rsidP="00CB62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8, cifra „23” se substituie cu cifra „81”;</w:t>
      </w:r>
    </w:p>
    <w:p w:rsidR="00CB62BE" w:rsidRPr="00F4526E" w:rsidRDefault="00CB62BE" w:rsidP="00CB62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79, cifra „5” se substituie cu cifra „13”;</w:t>
      </w:r>
    </w:p>
    <w:p w:rsidR="00CB62BE" w:rsidRPr="00F4526E" w:rsidRDefault="00CB62BE" w:rsidP="00CB62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0, cifra „12” se substituie cu cifra „35”;</w:t>
      </w:r>
    </w:p>
    <w:p w:rsidR="00CB62BE" w:rsidRPr="00F4526E" w:rsidRDefault="00CB62BE" w:rsidP="00CB62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1, cifra „4” se substituie cu cifra „12”;</w:t>
      </w:r>
    </w:p>
    <w:p w:rsidR="00CB62BE" w:rsidRPr="00F4526E" w:rsidRDefault="00CB62BE" w:rsidP="00CB62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2, cifra „1</w:t>
      </w:r>
      <w:r w:rsidR="004D58D4" w:rsidRPr="00F4526E">
        <w:rPr>
          <w:sz w:val="28"/>
          <w:szCs w:val="28"/>
        </w:rPr>
        <w:t>3</w:t>
      </w:r>
      <w:r w:rsidRPr="00F4526E">
        <w:rPr>
          <w:sz w:val="28"/>
          <w:szCs w:val="28"/>
        </w:rPr>
        <w:t>” se substituie cu cifra „40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3, cifra „22” se substituie cu cifra „114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4, cifra „15” se substituie cu cifra „44”;</w:t>
      </w:r>
    </w:p>
    <w:p w:rsidR="00DF0196" w:rsidRPr="00F4526E" w:rsidRDefault="00DF0196" w:rsidP="00DF019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1285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DF0196" w:rsidRPr="00F4526E" w:rsidTr="009A627C">
        <w:tc>
          <w:tcPr>
            <w:tcW w:w="615" w:type="pct"/>
          </w:tcPr>
          <w:p w:rsidR="00DF0196" w:rsidRPr="00F4526E" w:rsidRDefault="00DF0196" w:rsidP="00DF0196">
            <w:pPr>
              <w:pStyle w:val="cn"/>
            </w:pPr>
            <w:r w:rsidRPr="00F4526E">
              <w:t>„1285.</w:t>
            </w:r>
          </w:p>
        </w:tc>
        <w:tc>
          <w:tcPr>
            <w:tcW w:w="3110" w:type="pct"/>
          </w:tcPr>
          <w:p w:rsidR="00DF0196" w:rsidRPr="00F4526E" w:rsidRDefault="00DF0196" w:rsidP="009A627C">
            <w:pPr>
              <w:pStyle w:val="cn"/>
              <w:jc w:val="left"/>
            </w:pPr>
            <w:r w:rsidRPr="00F4526E">
              <w:t>Dozarea glucozei în urină, metoda calitativ</w:t>
            </w:r>
            <w:r w:rsidRPr="00F4526E">
              <w:rPr>
                <w:lang w:val="en-US"/>
              </w:rPr>
              <w:t>ă</w:t>
            </w:r>
          </w:p>
        </w:tc>
        <w:tc>
          <w:tcPr>
            <w:tcW w:w="800" w:type="pct"/>
          </w:tcPr>
          <w:p w:rsidR="00DF0196" w:rsidRPr="00F4526E" w:rsidRDefault="00DF0196" w:rsidP="00DF0196">
            <w:pPr>
              <w:pStyle w:val="cn"/>
            </w:pPr>
            <w:r w:rsidRPr="00F4526E">
              <w:t>1 analiză</w:t>
            </w:r>
          </w:p>
        </w:tc>
        <w:tc>
          <w:tcPr>
            <w:tcW w:w="476" w:type="pct"/>
          </w:tcPr>
          <w:p w:rsidR="00DF0196" w:rsidRPr="00F4526E" w:rsidRDefault="00DF0196" w:rsidP="009A627C">
            <w:pPr>
              <w:pStyle w:val="cn"/>
            </w:pPr>
            <w:r w:rsidRPr="00F4526E">
              <w:rPr>
                <w:color w:val="000000"/>
              </w:rPr>
              <w:t>19”;</w:t>
            </w:r>
          </w:p>
        </w:tc>
      </w:tr>
    </w:tbl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6, cifra „7” se substituie cu cifra „34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7, cifra „12” se substituie cu cifra „37”;</w:t>
      </w:r>
    </w:p>
    <w:p w:rsidR="00DA1C89" w:rsidRPr="00F4526E" w:rsidRDefault="00DA1C89" w:rsidP="00DA1C8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128</w:t>
      </w:r>
      <w:r w:rsidR="007E6248" w:rsidRPr="00F4526E">
        <w:rPr>
          <w:sz w:val="28"/>
          <w:szCs w:val="28"/>
        </w:rPr>
        <w:t>8</w:t>
      </w:r>
      <w:r w:rsidRPr="00F4526E">
        <w:rPr>
          <w:sz w:val="28"/>
          <w:szCs w:val="28"/>
        </w:rPr>
        <w:t xml:space="preserve">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DA1C89" w:rsidRPr="00F4526E" w:rsidTr="009A627C">
        <w:tc>
          <w:tcPr>
            <w:tcW w:w="615" w:type="pct"/>
          </w:tcPr>
          <w:p w:rsidR="00DA1C89" w:rsidRPr="00F4526E" w:rsidRDefault="00DA1C89" w:rsidP="007E6248">
            <w:pPr>
              <w:pStyle w:val="cn"/>
            </w:pPr>
            <w:r w:rsidRPr="00F4526E">
              <w:t>„128</w:t>
            </w:r>
            <w:r w:rsidR="007E6248" w:rsidRPr="00F4526E">
              <w:t>8</w:t>
            </w:r>
            <w:r w:rsidRPr="00F4526E">
              <w:t>.</w:t>
            </w:r>
          </w:p>
        </w:tc>
        <w:tc>
          <w:tcPr>
            <w:tcW w:w="3110" w:type="pct"/>
          </w:tcPr>
          <w:p w:rsidR="00DA1C89" w:rsidRPr="00F4526E" w:rsidRDefault="007E6248" w:rsidP="009A627C">
            <w:pPr>
              <w:pStyle w:val="cn"/>
              <w:jc w:val="left"/>
            </w:pPr>
            <w:r w:rsidRPr="00F4526E">
              <w:t>Identificarea corpilor urobilinici (stercobilinici) în urină</w:t>
            </w:r>
          </w:p>
        </w:tc>
        <w:tc>
          <w:tcPr>
            <w:tcW w:w="800" w:type="pct"/>
          </w:tcPr>
          <w:p w:rsidR="00DA1C89" w:rsidRPr="00F4526E" w:rsidRDefault="00DA1C89" w:rsidP="009A627C">
            <w:pPr>
              <w:pStyle w:val="cn"/>
            </w:pPr>
            <w:r w:rsidRPr="00F4526E">
              <w:t>1 analiză</w:t>
            </w:r>
          </w:p>
        </w:tc>
        <w:tc>
          <w:tcPr>
            <w:tcW w:w="476" w:type="pct"/>
          </w:tcPr>
          <w:p w:rsidR="00DA1C89" w:rsidRPr="00F4526E" w:rsidRDefault="00DA1C89" w:rsidP="007E6248">
            <w:pPr>
              <w:pStyle w:val="cn"/>
            </w:pPr>
            <w:r w:rsidRPr="00F4526E">
              <w:rPr>
                <w:color w:val="000000"/>
              </w:rPr>
              <w:t>1</w:t>
            </w:r>
            <w:r w:rsidR="007E6248" w:rsidRPr="00F4526E">
              <w:rPr>
                <w:color w:val="000000"/>
              </w:rPr>
              <w:t>0</w:t>
            </w:r>
            <w:r w:rsidRPr="00F4526E">
              <w:rPr>
                <w:color w:val="000000"/>
              </w:rPr>
              <w:t>”;</w:t>
            </w:r>
          </w:p>
        </w:tc>
      </w:tr>
    </w:tbl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8, cifra „7” se substituie cu cifra „10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89, cifra „4” se substituie cu cifra „10”;</w:t>
      </w:r>
    </w:p>
    <w:p w:rsidR="001933E5" w:rsidRPr="00F4526E" w:rsidRDefault="001933E5" w:rsidP="001933E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1290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1933E5" w:rsidRPr="00F4526E" w:rsidTr="009A627C">
        <w:tc>
          <w:tcPr>
            <w:tcW w:w="615" w:type="pct"/>
          </w:tcPr>
          <w:p w:rsidR="001933E5" w:rsidRPr="00F4526E" w:rsidRDefault="001933E5" w:rsidP="001933E5">
            <w:pPr>
              <w:pStyle w:val="cn"/>
            </w:pPr>
            <w:r w:rsidRPr="00F4526E">
              <w:t>„1290.</w:t>
            </w:r>
          </w:p>
        </w:tc>
        <w:tc>
          <w:tcPr>
            <w:tcW w:w="3110" w:type="pct"/>
          </w:tcPr>
          <w:p w:rsidR="001933E5" w:rsidRPr="00F4526E" w:rsidRDefault="009D4849" w:rsidP="009A627C">
            <w:pPr>
              <w:pStyle w:val="cn"/>
              <w:jc w:val="left"/>
            </w:pPr>
            <w:r w:rsidRPr="00F4526E">
              <w:t>Identificarea corpilor cetonici, metoda calitativă</w:t>
            </w:r>
          </w:p>
        </w:tc>
        <w:tc>
          <w:tcPr>
            <w:tcW w:w="800" w:type="pct"/>
          </w:tcPr>
          <w:p w:rsidR="001933E5" w:rsidRPr="00F4526E" w:rsidRDefault="001933E5" w:rsidP="009A627C">
            <w:pPr>
              <w:pStyle w:val="cn"/>
            </w:pPr>
            <w:r w:rsidRPr="00F4526E">
              <w:t>1 analiză</w:t>
            </w:r>
          </w:p>
        </w:tc>
        <w:tc>
          <w:tcPr>
            <w:tcW w:w="476" w:type="pct"/>
          </w:tcPr>
          <w:p w:rsidR="001933E5" w:rsidRPr="00F4526E" w:rsidRDefault="001933E5" w:rsidP="009D4849">
            <w:pPr>
              <w:pStyle w:val="cn"/>
            </w:pPr>
            <w:r w:rsidRPr="00F4526E">
              <w:rPr>
                <w:color w:val="000000"/>
              </w:rPr>
              <w:t>1</w:t>
            </w:r>
            <w:r w:rsidR="009D4849" w:rsidRPr="00F4526E">
              <w:rPr>
                <w:color w:val="000000"/>
              </w:rPr>
              <w:t>9</w:t>
            </w:r>
            <w:r w:rsidRPr="00F4526E">
              <w:rPr>
                <w:color w:val="000000"/>
              </w:rPr>
              <w:t>”;</w:t>
            </w:r>
          </w:p>
        </w:tc>
      </w:tr>
    </w:tbl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93, cifra „9” se substituie cu cifra „34”;</w:t>
      </w:r>
    </w:p>
    <w:p w:rsidR="009D4849" w:rsidRPr="00F4526E" w:rsidRDefault="009D4849" w:rsidP="009D484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1296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9D4849" w:rsidRPr="00F4526E" w:rsidTr="009A627C">
        <w:tc>
          <w:tcPr>
            <w:tcW w:w="615" w:type="pct"/>
          </w:tcPr>
          <w:p w:rsidR="009D4849" w:rsidRPr="00F4526E" w:rsidRDefault="009D4849" w:rsidP="009D4849">
            <w:pPr>
              <w:pStyle w:val="cn"/>
            </w:pPr>
            <w:r w:rsidRPr="00F4526E">
              <w:t>„1296.</w:t>
            </w:r>
          </w:p>
        </w:tc>
        <w:tc>
          <w:tcPr>
            <w:tcW w:w="3110" w:type="pct"/>
          </w:tcPr>
          <w:p w:rsidR="009D4849" w:rsidRPr="00F4526E" w:rsidRDefault="009D4849" w:rsidP="009A627C">
            <w:pPr>
              <w:pStyle w:val="cn"/>
              <w:jc w:val="left"/>
            </w:pPr>
            <w:r w:rsidRPr="00F4526E">
              <w:t>Examenul materiilor fecale (Examenul coprologic)</w:t>
            </w:r>
          </w:p>
        </w:tc>
        <w:tc>
          <w:tcPr>
            <w:tcW w:w="800" w:type="pct"/>
          </w:tcPr>
          <w:p w:rsidR="009D4849" w:rsidRPr="00F4526E" w:rsidRDefault="009D4849" w:rsidP="009A627C">
            <w:pPr>
              <w:pStyle w:val="cn"/>
            </w:pPr>
            <w:r w:rsidRPr="00F4526E">
              <w:t>1 analiză</w:t>
            </w:r>
          </w:p>
        </w:tc>
        <w:tc>
          <w:tcPr>
            <w:tcW w:w="476" w:type="pct"/>
          </w:tcPr>
          <w:p w:rsidR="009D4849" w:rsidRPr="00F4526E" w:rsidRDefault="009D4849" w:rsidP="009A627C">
            <w:pPr>
              <w:pStyle w:val="cn"/>
            </w:pPr>
            <w:r w:rsidRPr="00F4526E">
              <w:rPr>
                <w:color w:val="000000"/>
              </w:rPr>
              <w:t>36”;</w:t>
            </w:r>
          </w:p>
        </w:tc>
      </w:tr>
    </w:tbl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299, cifra „12” se substituie cu cifra „29”;</w:t>
      </w:r>
    </w:p>
    <w:p w:rsidR="00213642" w:rsidRPr="00F4526E" w:rsidRDefault="00213642" w:rsidP="0021364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1300 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213642" w:rsidRPr="00F4526E" w:rsidTr="009A627C">
        <w:tc>
          <w:tcPr>
            <w:tcW w:w="615" w:type="pct"/>
          </w:tcPr>
          <w:p w:rsidR="00213642" w:rsidRPr="00F4526E" w:rsidRDefault="00213642" w:rsidP="00213642">
            <w:pPr>
              <w:pStyle w:val="cn"/>
            </w:pPr>
            <w:r w:rsidRPr="00F4526E">
              <w:t>„1300.</w:t>
            </w:r>
          </w:p>
        </w:tc>
        <w:tc>
          <w:tcPr>
            <w:tcW w:w="3110" w:type="pct"/>
          </w:tcPr>
          <w:p w:rsidR="00213642" w:rsidRPr="00F4526E" w:rsidRDefault="00213642" w:rsidP="00213642">
            <w:pPr>
              <w:pStyle w:val="cn"/>
              <w:jc w:val="left"/>
            </w:pPr>
            <w:r w:rsidRPr="00F4526E">
              <w:t>Identificarea sîngelui în materiile fecale(singe ocult)</w:t>
            </w:r>
          </w:p>
        </w:tc>
        <w:tc>
          <w:tcPr>
            <w:tcW w:w="800" w:type="pct"/>
          </w:tcPr>
          <w:p w:rsidR="00213642" w:rsidRPr="00F4526E" w:rsidRDefault="00213642" w:rsidP="009A627C">
            <w:pPr>
              <w:pStyle w:val="cn"/>
            </w:pPr>
            <w:r w:rsidRPr="00F4526E">
              <w:t>1 analiză</w:t>
            </w:r>
          </w:p>
        </w:tc>
        <w:tc>
          <w:tcPr>
            <w:tcW w:w="476" w:type="pct"/>
          </w:tcPr>
          <w:p w:rsidR="00213642" w:rsidRPr="00F4526E" w:rsidRDefault="00213642" w:rsidP="009A627C">
            <w:pPr>
              <w:pStyle w:val="cn"/>
            </w:pPr>
            <w:r w:rsidRPr="00F4526E">
              <w:rPr>
                <w:color w:val="000000"/>
              </w:rPr>
              <w:t>16”;</w:t>
            </w:r>
          </w:p>
        </w:tc>
      </w:tr>
    </w:tbl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0, cifra „5” se substituie cu cifra „16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3, cifra „13” se substituie cu cifra „47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4, cifra „11” se substituie cu cifra „45”;</w:t>
      </w:r>
    </w:p>
    <w:p w:rsidR="00213642" w:rsidRPr="00F4526E" w:rsidRDefault="00213642" w:rsidP="0021364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1304 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213642" w:rsidRPr="00F4526E" w:rsidTr="009A627C">
        <w:tc>
          <w:tcPr>
            <w:tcW w:w="615" w:type="pct"/>
          </w:tcPr>
          <w:p w:rsidR="00213642" w:rsidRPr="00F4526E" w:rsidRDefault="00213642" w:rsidP="00213642">
            <w:pPr>
              <w:pStyle w:val="cn"/>
            </w:pPr>
            <w:r w:rsidRPr="00F4526E">
              <w:t>„1304.</w:t>
            </w:r>
          </w:p>
        </w:tc>
        <w:tc>
          <w:tcPr>
            <w:tcW w:w="3110" w:type="pct"/>
          </w:tcPr>
          <w:p w:rsidR="00213642" w:rsidRPr="00F4526E" w:rsidRDefault="00213642" w:rsidP="009A627C">
            <w:pPr>
              <w:pStyle w:val="cn"/>
              <w:jc w:val="left"/>
            </w:pPr>
            <w:r w:rsidRPr="00F4526E">
              <w:t>Cercetări la BK în materialul biologic(BAAR)</w:t>
            </w:r>
          </w:p>
        </w:tc>
        <w:tc>
          <w:tcPr>
            <w:tcW w:w="800" w:type="pct"/>
          </w:tcPr>
          <w:p w:rsidR="00213642" w:rsidRPr="00F4526E" w:rsidRDefault="00213642" w:rsidP="009A627C">
            <w:pPr>
              <w:pStyle w:val="cn"/>
            </w:pPr>
            <w:r w:rsidRPr="00F4526E">
              <w:t>1 analiză</w:t>
            </w:r>
          </w:p>
        </w:tc>
        <w:tc>
          <w:tcPr>
            <w:tcW w:w="476" w:type="pct"/>
          </w:tcPr>
          <w:p w:rsidR="00213642" w:rsidRPr="00F4526E" w:rsidRDefault="00213642" w:rsidP="009A627C">
            <w:pPr>
              <w:pStyle w:val="cn"/>
            </w:pPr>
            <w:r w:rsidRPr="00F4526E">
              <w:rPr>
                <w:color w:val="000000"/>
              </w:rPr>
              <w:t>45”;</w:t>
            </w:r>
          </w:p>
        </w:tc>
      </w:tr>
    </w:tbl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5, cifra „11” se substituie cu cifra „25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6, cifra „18” se substituie cu cifra „94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7, cifra „18” se substituie cu cifra „125”;</w:t>
      </w:r>
    </w:p>
    <w:p w:rsidR="004D58D4" w:rsidRPr="00F4526E" w:rsidRDefault="004D58D4" w:rsidP="004D5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8, cifra „</w:t>
      </w:r>
      <w:r w:rsidR="001051BE" w:rsidRPr="00F4526E">
        <w:rPr>
          <w:sz w:val="28"/>
          <w:szCs w:val="28"/>
        </w:rPr>
        <w:t>23</w:t>
      </w:r>
      <w:r w:rsidRPr="00F4526E">
        <w:rPr>
          <w:sz w:val="28"/>
          <w:szCs w:val="28"/>
        </w:rPr>
        <w:t>” se substituie cu cifra „</w:t>
      </w:r>
      <w:r w:rsidR="001051BE" w:rsidRPr="00F4526E">
        <w:rPr>
          <w:sz w:val="28"/>
          <w:szCs w:val="28"/>
        </w:rPr>
        <w:t>97</w:t>
      </w:r>
      <w:r w:rsidRPr="00F4526E">
        <w:rPr>
          <w:sz w:val="28"/>
          <w:szCs w:val="28"/>
        </w:rPr>
        <w:t>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09, cifra „28” se substituie cu cifra „96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10, cifra „12” se substituie cu cifra „42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12, cifra „23” se substituie cu cifra „93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13, cifra „21” se substituie cu cifra „112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314, cifra „20” se substituie cu cifra „97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15, cifra „20” se substituie cu cifra „101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16, cifra „6” se substituie cu cifra „29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17, cifra „11” se substituie cu cifra „44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0, cifra „19” se substituie cu cifra „82”;</w:t>
      </w:r>
    </w:p>
    <w:p w:rsidR="001051BE" w:rsidRPr="00F4526E" w:rsidRDefault="001051BE" w:rsidP="001051B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1, cifra „40” se substituie cu cifra „1</w:t>
      </w:r>
      <w:r w:rsidR="00A45C09" w:rsidRPr="00F4526E">
        <w:rPr>
          <w:sz w:val="28"/>
          <w:szCs w:val="28"/>
        </w:rPr>
        <w:t>7</w:t>
      </w:r>
      <w:r w:rsidRPr="00F4526E">
        <w:rPr>
          <w:sz w:val="28"/>
          <w:szCs w:val="28"/>
        </w:rPr>
        <w:t>2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2, cifra „14” se substituie cu cifra „67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3, cifra „7” se substituie cu cifra „19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4, cifra „6” se substituie cu cifra „29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5, cifra „39” se substituie cu cifra „76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6, cifra „15” se substituie cu cifra „71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29, cifra „34” se substituie cu cifra „97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31, cifra „28” se substituie cu cifra „82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33, cifra „11” se substituie cu cifra „21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34, cifra „10” se substituie cu cifra „20”;</w:t>
      </w:r>
    </w:p>
    <w:p w:rsidR="00A45C09" w:rsidRPr="00F4526E" w:rsidRDefault="00A45C09" w:rsidP="00A45C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35, cifra „9” se substituie cu cifra „21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36, cifra „9” se substituie cu cifra „21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37, cifra „12” se substituie cu cifra „19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0, cifra „12” se substituie cu cifra „24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1, cifra „12” se substituie cu cifra „2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2, cifra „19” se substituie cu cifra „69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3, cifra „13” se substituie cu cifra „2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4, cifra „13” se substituie cu cifra „23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5, cifra „18” se substituie cu cifra „23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6, cifra „21” se substituie cu cifra „26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7, cifra „14” se substituie cu cifra „2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49, cifra „8” se substituie cu cifra „2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50, cifra „8” se substituie cu cifra „2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51, cifra „16” se substituie cu cifra „23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52, cifra „20” se substituie cu cifra „34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54, cifra „15” se substituie cu cifra „3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56, cifra „19” se substituie cu cifra „44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58, cifra „9” se substituie cu cifra „2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59, cifra „9” se substituie cu cifra „19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60, cifra „23” se substituie cu cifra „61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61, cifra „10” se substituie cu cifra „19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67, cifra „6” se substituie cu cifra „21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68, cifra „7” se substituie cu cifra „20”;</w:t>
      </w:r>
    </w:p>
    <w:p w:rsidR="008C3BC3" w:rsidRPr="00F4526E" w:rsidRDefault="008C3BC3" w:rsidP="008C3B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71, cifra „9” se substituie cu cifra „20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72, cifra „9” se substituie cu cifra „20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73, cifra „15” se substituie cu cifra „41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74, cifra „19” se substituie cu cifra „45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77, cifra „14” se substituie cu cifra „41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78, cifra „14” se substituie cu cifra „35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81, cifra „9” se substituie cu cifra „20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82, cifra „9” se substituie cu cifra „20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383, cifra „13” se substituie cu cifra „22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400, cifra „29” se substituie cu cifra „34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0.6., cifra „40” se substituie cu cifra „51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0.7., cifra „30” se substituie cu cifra „46”;</w:t>
      </w:r>
    </w:p>
    <w:p w:rsidR="00825AF0" w:rsidRPr="00F4526E" w:rsidRDefault="00825AF0" w:rsidP="00825AF0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0.8., cifra „30” se substituie cu cifra „46”;</w:t>
      </w:r>
    </w:p>
    <w:p w:rsidR="00051D0D" w:rsidRPr="00F4526E" w:rsidRDefault="00051D0D" w:rsidP="00051D0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0.10., cifra „281” se substituie cu cifra „1097”;</w:t>
      </w:r>
    </w:p>
    <w:p w:rsidR="00051D0D" w:rsidRPr="00F4526E" w:rsidRDefault="00051D0D" w:rsidP="00051D0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0.13., cifra „62” se substituie cu cifra „111”;</w:t>
      </w:r>
    </w:p>
    <w:p w:rsidR="00051D0D" w:rsidRPr="00F4526E" w:rsidRDefault="00051D0D" w:rsidP="00051D0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0.14., cifra „58” se substituie cu cifra „86”;</w:t>
      </w:r>
    </w:p>
    <w:p w:rsidR="004D5DE5" w:rsidRPr="00F4526E" w:rsidRDefault="004D5DE5" w:rsidP="004D5DE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1400.17. se expune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4D5DE5" w:rsidRPr="00F4526E" w:rsidTr="00314DA6">
        <w:tc>
          <w:tcPr>
            <w:tcW w:w="615" w:type="pct"/>
          </w:tcPr>
          <w:p w:rsidR="004D5DE5" w:rsidRPr="00F4526E" w:rsidRDefault="004D5DE5" w:rsidP="004D5DE5">
            <w:pPr>
              <w:pStyle w:val="cn"/>
            </w:pPr>
            <w:r w:rsidRPr="00F4526E">
              <w:t>„1400.17.</w:t>
            </w:r>
          </w:p>
        </w:tc>
        <w:tc>
          <w:tcPr>
            <w:tcW w:w="3110" w:type="pct"/>
          </w:tcPr>
          <w:p w:rsidR="004D5DE5" w:rsidRPr="00F4526E" w:rsidRDefault="00314DA6" w:rsidP="007A771C">
            <w:pPr>
              <w:pStyle w:val="cn"/>
              <w:jc w:val="left"/>
            </w:pPr>
            <w:r w:rsidRPr="00F4526E">
              <w:t>Electroforeza Profilului urinar - proteine tubulare şi glomerulare</w:t>
            </w:r>
          </w:p>
        </w:tc>
        <w:tc>
          <w:tcPr>
            <w:tcW w:w="800" w:type="pct"/>
          </w:tcPr>
          <w:p w:rsidR="004D5DE5" w:rsidRPr="00F4526E" w:rsidRDefault="004D5DE5" w:rsidP="007A771C">
            <w:pPr>
              <w:pStyle w:val="cn"/>
            </w:pPr>
            <w:r w:rsidRPr="00F4526E">
              <w:t>1 examinare</w:t>
            </w:r>
          </w:p>
        </w:tc>
        <w:tc>
          <w:tcPr>
            <w:tcW w:w="476" w:type="pct"/>
          </w:tcPr>
          <w:p w:rsidR="004D5DE5" w:rsidRPr="00F4526E" w:rsidRDefault="00314DA6" w:rsidP="007A771C">
            <w:pPr>
              <w:pStyle w:val="cn"/>
            </w:pPr>
            <w:r w:rsidRPr="00F4526E">
              <w:rPr>
                <w:color w:val="000000"/>
              </w:rPr>
              <w:t>964</w:t>
            </w:r>
            <w:r w:rsidR="004D5DE5" w:rsidRPr="00F4526E">
              <w:rPr>
                <w:color w:val="000000"/>
              </w:rPr>
              <w:t>”;</w:t>
            </w:r>
          </w:p>
        </w:tc>
      </w:tr>
    </w:tbl>
    <w:p w:rsidR="00571409" w:rsidRPr="00F4526E" w:rsidRDefault="00571409" w:rsidP="00314DA6">
      <w:pPr>
        <w:pStyle w:val="cn"/>
        <w:ind w:firstLine="709"/>
        <w:jc w:val="both"/>
        <w:rPr>
          <w:sz w:val="28"/>
          <w:szCs w:val="28"/>
        </w:rPr>
      </w:pPr>
    </w:p>
    <w:p w:rsidR="00571409" w:rsidRPr="00F4526E" w:rsidRDefault="00571409" w:rsidP="005714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1, cifra „11” se substituie cu cifra „33”;</w:t>
      </w:r>
    </w:p>
    <w:p w:rsidR="00541717" w:rsidRPr="00F4526E" w:rsidRDefault="00541717" w:rsidP="0054171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02, cifra „7” se substituie cu cifra „21”;</w:t>
      </w:r>
    </w:p>
    <w:p w:rsidR="00314DA6" w:rsidRPr="00F4526E" w:rsidRDefault="00314DA6" w:rsidP="00314DA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23, cifra „28” se substituie cu cifra „70”;</w:t>
      </w:r>
    </w:p>
    <w:p w:rsidR="00314DA6" w:rsidRPr="00F4526E" w:rsidRDefault="00314DA6" w:rsidP="00314DA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24, cifra „28” se substituie cu cifra „69”;</w:t>
      </w:r>
    </w:p>
    <w:p w:rsidR="00314DA6" w:rsidRPr="00F4526E" w:rsidRDefault="00314DA6" w:rsidP="00314DA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25, cifra „28” se substituie cu cifra „70”;</w:t>
      </w:r>
    </w:p>
    <w:p w:rsidR="00314DA6" w:rsidRPr="00F4526E" w:rsidRDefault="00314DA6" w:rsidP="00314DA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26, cifra „41” se substituie cu cifra „68”;</w:t>
      </w:r>
    </w:p>
    <w:p w:rsidR="00314DA6" w:rsidRPr="00F4526E" w:rsidRDefault="00314DA6" w:rsidP="00314DA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27, cifra „25” se substituie cu cifra „43”;</w:t>
      </w:r>
    </w:p>
    <w:p w:rsidR="007A16F6" w:rsidRPr="00F4526E" w:rsidRDefault="007A16F6" w:rsidP="007A16F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28, cifra „25” se substituie cu cifra „45”;</w:t>
      </w:r>
    </w:p>
    <w:p w:rsidR="007A16F6" w:rsidRPr="00F4526E" w:rsidRDefault="007A16F6" w:rsidP="007A16F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29, cifra „25” se substituie cu cifra „43”;</w:t>
      </w:r>
    </w:p>
    <w:p w:rsidR="007A16F6" w:rsidRPr="00F4526E" w:rsidRDefault="007A16F6" w:rsidP="007A16F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31, cifra „18” se substituie cu cifra „156”;</w:t>
      </w:r>
    </w:p>
    <w:p w:rsidR="007A16F6" w:rsidRPr="00F4526E" w:rsidRDefault="007A16F6" w:rsidP="007A16F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32, cifra „26” se substituie cu cifra „122”;</w:t>
      </w:r>
    </w:p>
    <w:p w:rsidR="008D5D46" w:rsidRPr="00F4526E" w:rsidRDefault="008D5D46" w:rsidP="008D5D4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33, cifra „26” se substituie cu cifra „92”;</w:t>
      </w:r>
    </w:p>
    <w:p w:rsidR="008D5D46" w:rsidRPr="00F4526E" w:rsidRDefault="008D5D46" w:rsidP="008D5D4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</w:t>
      </w:r>
      <w:r w:rsidR="00D608CD" w:rsidRPr="00F4526E">
        <w:rPr>
          <w:sz w:val="28"/>
          <w:szCs w:val="28"/>
        </w:rPr>
        <w:t>35</w:t>
      </w:r>
      <w:r w:rsidRPr="00F4526E">
        <w:rPr>
          <w:sz w:val="28"/>
          <w:szCs w:val="28"/>
        </w:rPr>
        <w:t>, cifra „2</w:t>
      </w:r>
      <w:r w:rsidR="00D608CD" w:rsidRPr="00F4526E">
        <w:rPr>
          <w:sz w:val="28"/>
          <w:szCs w:val="28"/>
        </w:rPr>
        <w:t>6</w:t>
      </w:r>
      <w:r w:rsidRPr="00F4526E">
        <w:rPr>
          <w:sz w:val="28"/>
          <w:szCs w:val="28"/>
        </w:rPr>
        <w:t>” se substituie cu cifra „</w:t>
      </w:r>
      <w:r w:rsidR="00D608CD" w:rsidRPr="00F4526E">
        <w:rPr>
          <w:sz w:val="28"/>
          <w:szCs w:val="28"/>
        </w:rPr>
        <w:t>124</w:t>
      </w:r>
      <w:r w:rsidRPr="00F4526E">
        <w:rPr>
          <w:sz w:val="28"/>
          <w:szCs w:val="28"/>
        </w:rPr>
        <w:t>”;</w:t>
      </w:r>
    </w:p>
    <w:p w:rsidR="00D608CD" w:rsidRPr="00F4526E" w:rsidRDefault="00D608CD" w:rsidP="00D608C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36, cifra „26” se substituie cu cifra „127”;</w:t>
      </w:r>
    </w:p>
    <w:p w:rsidR="00D608CD" w:rsidRPr="00F4526E" w:rsidRDefault="00D608CD" w:rsidP="00D608C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37, cifra „26” se substituie cu cifra „122”;</w:t>
      </w:r>
    </w:p>
    <w:p w:rsidR="00D608CD" w:rsidRPr="00F4526E" w:rsidRDefault="00D608CD" w:rsidP="00D608C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45, cifra „26” se substituie cu cifra „45”;</w:t>
      </w:r>
    </w:p>
    <w:p w:rsidR="00D608CD" w:rsidRPr="00F4526E" w:rsidRDefault="00D608CD" w:rsidP="00D608CD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46, cifra „21” se substituie cu cifra „36”;</w:t>
      </w:r>
    </w:p>
    <w:p w:rsidR="002008D4" w:rsidRPr="00F4526E" w:rsidRDefault="002008D4" w:rsidP="00200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47, cifra „15” se substituie cu cifra „31”;</w:t>
      </w:r>
    </w:p>
    <w:p w:rsidR="002008D4" w:rsidRPr="00F4526E" w:rsidRDefault="002008D4" w:rsidP="00200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47.2, cifra „72” se substituie cu cifra „189”;</w:t>
      </w:r>
    </w:p>
    <w:p w:rsidR="002008D4" w:rsidRPr="00F4526E" w:rsidRDefault="002008D4" w:rsidP="00200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47.3, cifra „84” se substituie cu cifra „126”;</w:t>
      </w:r>
    </w:p>
    <w:p w:rsidR="002008D4" w:rsidRPr="00F4526E" w:rsidRDefault="002008D4" w:rsidP="002008D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48.1, cifra „255” se substituie cu cifra „412”;</w:t>
      </w:r>
    </w:p>
    <w:p w:rsidR="00541717" w:rsidRPr="00F4526E" w:rsidRDefault="00541717" w:rsidP="00541717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49, cifra „21” se substituie cu cifra „64”;</w:t>
      </w:r>
    </w:p>
    <w:p w:rsidR="00B06C08" w:rsidRPr="00F4526E" w:rsidRDefault="00B06C08" w:rsidP="00B06C0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50, cifra „12” se substituie cu cifra „36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0, cifra „33” se substituie cu cifra „68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0.1, cifra „72” se substituie cu cifra „103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1, cifra „56” se substituie cu cifra „70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2, cifra „53” se substituie cu cifra „67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3, cifra „37” se substituie cu cifra „65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4, cifra „33” se substituie cu cifra „71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5, cifra „33” se substituie cu cifra „71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6, cifra „37” se substituie cu cifra „69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7, cifra „43” se substituie cu cifra „74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8, cifra „53” se substituie cu cifra „69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8.1., cifra „82” se substituie cu cifra „118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69, cifra „43” se substituie cu cifra „73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74, cifra „59” se substituie cu cifra „85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475, cifra „59” se substituie cu cifra „85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76, cifra „82” se substituie cu cifra „88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77, cifra „82” se substituie cu cifra „134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79, cifra „47” se substituie cu cifra „99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80, cifra „59” se substituie cu cifra „70”;</w:t>
      </w:r>
    </w:p>
    <w:p w:rsidR="00565F9A" w:rsidRPr="00F4526E" w:rsidRDefault="00565F9A" w:rsidP="00565F9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81, cifra „59” se substituie cu cifra „70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82, cifra „53” se substituie cu cifra „80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83, cifra „35” se substituie cu cifra „129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84, cifra „50” se substituie cu cifra „129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1, cifra „45” se substituie cu cifra „75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2, cifra „45” se substituie cu cifra „76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3, cifra „45” se substituie cu cifra „76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4, cifra „47” se substituie cu cifra „68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5, cifra „45” se substituie cu cifra „68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6, cifra „47” se substituie cu cifra „70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7, cifra „45” se substituie cu cifra „70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7.1., cifra „75” se substituie cu cifra „115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7.2., cifra „75” se substituie cu cifra „225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7.3., cifra „103” se substituie cu cifra „145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7.4., cifra „103” se substituie cu cifra „164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8, cifra „47” se substituie cu cifra „69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9, cifra „45” se substituie cu cifra „69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9.1., cifra „72” se substituie cu cifra „110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499.2., cifra „72” se substituie cu cifra „110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00, cifra „41” se substituie cu cifra „84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01, cifra „41” se substituie cu cifra „84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02, cifra „41” se substituie cu cifra „84”;</w:t>
      </w:r>
    </w:p>
    <w:p w:rsidR="00835674" w:rsidRPr="00F4526E" w:rsidRDefault="00835674" w:rsidP="0083567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09.1., cifra „64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09.2., cifra „64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2, cifra „53” se substituie cu cifra „123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3, cifra „41” se substituie cu cifra „68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4, cifra „41” se substituie cu cifra „68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5, cifra „41” se substituie cu cifra „68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6, cifra „47” se substituie cu cifra „64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7, cifra „47” se substituie cu cifra „69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8, cifra „59” se substituie cu cifra „70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19, cifra „59” se substituie cu cifra „69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0, cifra „59” se substituie cu cifra „70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1, cifra „59” se substituie cu cifra „69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2, cifra „59” se substituie cu cifra „67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3, cifra „59” se substituie cu cifra „68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4, cifra „59” se substituie cu cifra „70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5, cifra „41” se substituie cu cifra „70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6, cifra „88” se substituie cu cifra „9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7, cifra „88” se substituie cu cifra „9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8, cifra „88” se substituie cu cifra „9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29, cifra „129” se substituie cu cifra „133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530, cifra „95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1, cifra „93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2, cifra „95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3, cifra „95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4, cifra „93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5, cifra „124” se substituie cu cifra „151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5.1., cifra „86” se substituie cu cifra „125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5.2., cifra „156” se substituie cu cifra „190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5.3., cifra „156” se substituie cu cifra „190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6, cifra „59” se substituie cu cifra „73”;</w:t>
      </w:r>
    </w:p>
    <w:p w:rsidR="007A771C" w:rsidRPr="00F4526E" w:rsidRDefault="007A771C" w:rsidP="007A771C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7, cifra „59” se substituie cu cifra „69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8, cifra „59” se substituie cu cifra „74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39, cifra „47” se substituie cu cifra „57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0, cifra „47” se substituie cu cifra „57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1, cifra „59” se substituie cu cifra „77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2, cifra „59” se substituie cu cifra „69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3, cifra „59” se substituie cu cifra „69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4, cifra „66” se substituie cu cifra „77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5, cifra „67” se substituie cu cifra „102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6, cifra „53” se substituie cu cifra „61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7, cifra „59” se substituie cu cifra „69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8, cifra „59” se substituie cu cifra „69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49, cifra „62” se substituie cu cifra „70”;</w:t>
      </w:r>
    </w:p>
    <w:p w:rsidR="00724FC4" w:rsidRPr="00F4526E" w:rsidRDefault="00724FC4" w:rsidP="00724FC4">
      <w:pPr>
        <w:pStyle w:val="cn"/>
        <w:spacing w:line="276" w:lineRule="auto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ile: 1553, 1554, 1555, 1556, 1557, 1558, 1559, 1560, 1561, se expun în următoarea redacţie;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6054"/>
        <w:gridCol w:w="1557"/>
        <w:gridCol w:w="925"/>
      </w:tblGrid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„1553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3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54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4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55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5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56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8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57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10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58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16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59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20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60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ei limfocitare CD72 cu anticorpi monoclonali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</w:t>
            </w:r>
          </w:p>
        </w:tc>
      </w:tr>
      <w:tr w:rsidR="00724FC4" w:rsidRPr="00F4526E" w:rsidTr="00724FC4">
        <w:tc>
          <w:tcPr>
            <w:tcW w:w="615" w:type="pct"/>
          </w:tcPr>
          <w:p w:rsidR="00724FC4" w:rsidRPr="00F4526E" w:rsidRDefault="00724FC4" w:rsidP="00724FC4">
            <w:pPr>
              <w:pStyle w:val="cn"/>
            </w:pPr>
            <w:r w:rsidRPr="00F4526E">
              <w:t>1561</w:t>
            </w:r>
            <w:r w:rsidR="00ED698A" w:rsidRPr="00F4526E">
              <w:t>.</w:t>
            </w:r>
          </w:p>
        </w:tc>
        <w:tc>
          <w:tcPr>
            <w:tcW w:w="3110" w:type="pct"/>
          </w:tcPr>
          <w:p w:rsidR="00724FC4" w:rsidRPr="00F4526E" w:rsidRDefault="00724FC4" w:rsidP="001A20ED">
            <w:pPr>
              <w:pStyle w:val="cn"/>
              <w:jc w:val="left"/>
            </w:pPr>
            <w:r w:rsidRPr="00F4526E">
              <w:t>Determinarea populaţiilor de limfocite CD HLA DR prin metoda imunofluorescentă</w:t>
            </w:r>
          </w:p>
        </w:tc>
        <w:tc>
          <w:tcPr>
            <w:tcW w:w="800" w:type="pct"/>
          </w:tcPr>
          <w:p w:rsidR="00724FC4" w:rsidRPr="00F4526E" w:rsidRDefault="00724FC4" w:rsidP="001A20ED">
            <w:pPr>
              <w:pStyle w:val="cn"/>
            </w:pPr>
            <w:r w:rsidRPr="00F4526E">
              <w:t>1 investiga</w:t>
            </w:r>
            <w:r w:rsidRPr="00F4526E">
              <w:rPr>
                <w:rFonts w:ascii="Cambria Math" w:hAnsi="Cambria Math" w:cs="Cambria Math"/>
              </w:rPr>
              <w:t>ț</w:t>
            </w:r>
            <w:r w:rsidRPr="00F4526E">
              <w:t>ie</w:t>
            </w:r>
          </w:p>
        </w:tc>
        <w:tc>
          <w:tcPr>
            <w:tcW w:w="475" w:type="pct"/>
          </w:tcPr>
          <w:p w:rsidR="00724FC4" w:rsidRPr="00F4526E" w:rsidRDefault="00724FC4" w:rsidP="001A20E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8”;</w:t>
            </w:r>
          </w:p>
        </w:tc>
      </w:tr>
    </w:tbl>
    <w:p w:rsidR="00724FC4" w:rsidRPr="00F4526E" w:rsidRDefault="00724FC4" w:rsidP="008B4219">
      <w:pPr>
        <w:pStyle w:val="cn"/>
        <w:ind w:firstLine="709"/>
        <w:jc w:val="both"/>
        <w:rPr>
          <w:sz w:val="28"/>
          <w:szCs w:val="28"/>
        </w:rPr>
      </w:pP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62, cifra „78” se substituie cu cifra „95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63, cifra „78” se substituie cu cifra „95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64, cifra „90” se substituie cu cifra „173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65, cifra „168” se substituie cu cifra „181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566, cifra „114” se substituie cu cifra „130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67.1., cifra „132” se substituie cu cifra „217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68, cifra „32” se substituie cu cifra „74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69, cifra „32” se substituie cu cifra „74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70, cifra „36” se substituie cu cifra „70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73, cifra „104” se substituie cu cifra „125”;</w:t>
      </w:r>
    </w:p>
    <w:p w:rsidR="008B4219" w:rsidRPr="00F4526E" w:rsidRDefault="008B4219" w:rsidP="008B421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74, cifra „90” se substituie cu cifra „244”;</w:t>
      </w:r>
    </w:p>
    <w:p w:rsidR="009B213A" w:rsidRPr="00F4526E" w:rsidRDefault="009B213A" w:rsidP="009B21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76, cifra „33” se substituie cu cifra „74”;</w:t>
      </w:r>
    </w:p>
    <w:p w:rsidR="009B213A" w:rsidRPr="00F4526E" w:rsidRDefault="009B213A" w:rsidP="009B21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77, cifra „33” se substituie cu cifra „109”;</w:t>
      </w:r>
    </w:p>
    <w:p w:rsidR="009B213A" w:rsidRPr="00F4526E" w:rsidRDefault="009B213A" w:rsidP="009B21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79, cifra „63” se substituie cu cifra „73”;</w:t>
      </w:r>
    </w:p>
    <w:p w:rsidR="009B213A" w:rsidRPr="00F4526E" w:rsidRDefault="009B213A" w:rsidP="009B21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80, cifra „88” se substituie cu cifra „177”;</w:t>
      </w:r>
    </w:p>
    <w:p w:rsidR="009B213A" w:rsidRPr="00F4526E" w:rsidRDefault="009B213A" w:rsidP="009B21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82, cifra „44” se substituie cu cifra „8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83, cifra „39” se substituie cu cifra „84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84, cifra „40” se substituie cu cifra „84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88, cifra „46” se substituie cu cifra „62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89, cifra „46” se substituie cu cifra „57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., cifra „76” se substituie cu cifra „167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., cifra „67” se substituie cu cifra „7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., cifra „67” se substituie cu cifra „7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2., cifra „75” se substituie cu cifra „13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3., cifra „75” se substituie cu cifra „13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6., cifra „100” se substituie cu cifra „14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7., cifra „136” se substituie cu cifra „178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8., cifra „104” se substituie cu cifra „12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9., cifra „136” se substituie cu cifra „181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20., cifra „77” se substituie cu cifra „92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21., cifra „117” se substituie cu cifra „154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25., cifra „320” se substituie cu cifra „335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28., cifra „72” se substituie cu cifra „99”;</w:t>
      </w:r>
    </w:p>
    <w:p w:rsidR="00404934" w:rsidRPr="00F4526E" w:rsidRDefault="00404934" w:rsidP="004049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1., cifra „72” se substituie cu cifra „125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4., cifra „71” se substituie cu cifra „100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5., cifra „65” se substituie cu cifra „91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6., cifra „61” se substituie cu cifra „118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7., cifra „161” se substituie cu cifra „215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8., cifra „62” se substituie cu cifra „89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39., cifra „60” se substituie cu cifra „99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0., cifra „62” se substituie cu cifra „99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1., cifra „64” se substituie cu cifra „89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2., cifra „94” se substituie cu cifra „135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3., cifra „74” se substituie cu cifra „109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4., cifra „74” se substituie cu cifra „119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5., cifra „74” se substituie cu cifra „109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6., cifra „71” se substituie cu cifra „80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7., cifra „78” se substituie cu cifra „92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8., cifra „73” se substituie cu cifra „93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49., cifra „63” se substituie cu cifra „83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0., cifra „63” se substituie cu cifra „83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590.51., cifra „64” se substituie cu cifra „84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2., cifra „88” se substituie cu cifra „125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3., cifra „76” se substituie cu cifra „115”;</w:t>
      </w:r>
    </w:p>
    <w:p w:rsidR="00EA7E05" w:rsidRPr="00F4526E" w:rsidRDefault="00EA7E05" w:rsidP="00EA7E0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4., cifra „112” se substituie cu cifra „196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5., cifra „80” se substituie cu cifra „113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6., cifra „100” se substituie cu cifra „142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7., cifra „108” se substituie cu cifra „161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8., cifra „137” se substituie cu cifra „209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59., cifra „90” se substituie cu cifra „209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0., cifra „78” se substituie cu cifra „107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1., cifra „78” se substituie cu cifra „99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2., cifra „85” se substituie cu cifra „115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3., cifra „65” se substituie cu cifra „107”;</w:t>
      </w:r>
    </w:p>
    <w:p w:rsidR="005B1011" w:rsidRPr="00F4526E" w:rsidRDefault="005B1011" w:rsidP="005B1011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4., cifra „68” se substituie cu cifra „115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5., cifra „120” se substituie cu cifra „196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6., cifra „83” se substituie cu cifra „142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7., cifra „85” se substituie cu cifra „117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8., cifra „85” se substituie cu cifra „117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69., cifra „85” se substituie cu cifra „117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0., cifra „71” se substituie cu cifra „117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1., cifra „83” se substituie cu cifra „111”;</w:t>
      </w:r>
    </w:p>
    <w:p w:rsidR="00CF751A" w:rsidRPr="00F4526E" w:rsidRDefault="00CF751A" w:rsidP="00CF751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2., cifra „77” se substituie cu cifra „102”;</w:t>
      </w:r>
    </w:p>
    <w:p w:rsidR="00F96E09" w:rsidRPr="00F4526E" w:rsidRDefault="00F96E09" w:rsidP="00F96E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3., cifra „87” se substituie cu cifra „125”;</w:t>
      </w:r>
    </w:p>
    <w:p w:rsidR="00F96E09" w:rsidRPr="00F4526E" w:rsidRDefault="00F96E09" w:rsidP="00F96E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4., cifra „107” se substituie cu cifra „142”;</w:t>
      </w:r>
    </w:p>
    <w:p w:rsidR="00F96E09" w:rsidRPr="00F4526E" w:rsidRDefault="00F96E09" w:rsidP="00F96E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5., cifra „152” se substituie cu cifra „278”;</w:t>
      </w:r>
    </w:p>
    <w:p w:rsidR="00F96E09" w:rsidRPr="00F4526E" w:rsidRDefault="00F96E09" w:rsidP="00F96E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6., cifra „116” se substituie cu cifra „142”;</w:t>
      </w:r>
    </w:p>
    <w:p w:rsidR="00F96E09" w:rsidRPr="00F4526E" w:rsidRDefault="00F96E09" w:rsidP="00F96E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7., cifra „168” se substituie cu cifra „278”;</w:t>
      </w:r>
    </w:p>
    <w:p w:rsidR="00F96E09" w:rsidRPr="00F4526E" w:rsidRDefault="00F96E09" w:rsidP="00F96E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8., cifra „201” se substituie cu cifra „322”;</w:t>
      </w:r>
    </w:p>
    <w:p w:rsidR="00F96E09" w:rsidRPr="00F4526E" w:rsidRDefault="00F96E09" w:rsidP="00F96E0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79., cifra „315” se substituie cu cifra „441”;</w:t>
      </w:r>
    </w:p>
    <w:p w:rsidR="00EE7EE9" w:rsidRPr="00F4526E" w:rsidRDefault="00EE7EE9" w:rsidP="00EE7E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0., cifra „51” se substituie cu cifra „79”;</w:t>
      </w:r>
    </w:p>
    <w:p w:rsidR="00EE7EE9" w:rsidRPr="00F4526E" w:rsidRDefault="00EE7EE9" w:rsidP="00EE7E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1., cifra „51” se substituie cu cifra „63”;</w:t>
      </w:r>
    </w:p>
    <w:p w:rsidR="00EE7EE9" w:rsidRPr="00F4526E" w:rsidRDefault="00EE7EE9" w:rsidP="00EE7E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2., cifra „51” se substituie cu cifra „74”;</w:t>
      </w:r>
    </w:p>
    <w:p w:rsidR="00EE7EE9" w:rsidRPr="00F4526E" w:rsidRDefault="00EE7EE9" w:rsidP="00EE7E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3., cifra „51” se substituie cu cifra „70”;</w:t>
      </w:r>
    </w:p>
    <w:p w:rsidR="00EE7EE9" w:rsidRPr="00F4526E" w:rsidRDefault="00EE7EE9" w:rsidP="00EE7E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4., cifra „51” se substituie cu cifra „72”;</w:t>
      </w:r>
    </w:p>
    <w:p w:rsidR="00EE7EE9" w:rsidRPr="00F4526E" w:rsidRDefault="00EE7EE9" w:rsidP="00EE7E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5., cifra „54” se substituie cu cifra „84”;</w:t>
      </w:r>
    </w:p>
    <w:p w:rsidR="00EE7EE9" w:rsidRPr="00F4526E" w:rsidRDefault="00EE7EE9" w:rsidP="00EE7E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6., cifra „64” se substituie cu cifra „90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8., cifra „60” se substituie cu cifra „87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89., cifra „55” se substituie cu cifra „86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0., cifra „54” se substituie cu cifra „86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1., cifra „58” se substituie cu cifra „87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2., cifra „59” se substituie cu cifra „104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3., cifra „74” se substituie cu cifra „93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4., cifra „64” se substituie cu cifra „97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5., cifra „66” se substituie cu cifra „102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6., cifra „64” se substituie cu cifra „91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7., cifra „70” se substituie cu cifra „98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98., cifra „75” se substituie cu cifra „96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590.99., cifra „75” se substituie cu cifra „112”;</w:t>
      </w:r>
    </w:p>
    <w:p w:rsidR="00B92CC3" w:rsidRPr="00F4526E" w:rsidRDefault="00B92CC3" w:rsidP="00B92CC3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0., cifra „80” se substituie cu cifra „104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1., cifra „75” se substituie cu cifra „95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2., cifra „71” se substituie cu cifra „101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3., cifra „71” se substituie cu cifra „101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4., cifra „76” se substituie cu cifra „111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5., cifra „72” se substituie cu cifra „115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6., cifra „86” se substituie cu cifra „112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7., cifra „87” se substituie cu cifra „145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590.108., cifra „274” se substituie cu cifra „441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03.1., cifra „1830” se substituie cu cifra „2383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05.1., cifra „1830” se substituie cu cifra „2548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12, cifra „5” se substituie cu cifra „15”;</w:t>
      </w:r>
    </w:p>
    <w:p w:rsidR="00D35E92" w:rsidRPr="00F4526E" w:rsidRDefault="00D35E92" w:rsidP="00D35E9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14, cifra „3” se substituie cu cifra „10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0, cifra „43” se substituie cu cifra „141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1, cifra „66” se substituie cu cifra „120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2, cifra „42” se substituie cu cifra „115”;</w:t>
      </w:r>
    </w:p>
    <w:p w:rsidR="005F584B" w:rsidRPr="00F4526E" w:rsidRDefault="005F584B" w:rsidP="005F584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3, cifra „66” se substituie cu cifra „153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4, cifra „68” se substituie cu cifra „170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6, cifra „85” se substituie cu cifra „161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7, cifra „74” se substituie cu cifra „192”;</w:t>
      </w:r>
    </w:p>
    <w:p w:rsidR="00730B0E" w:rsidRPr="00F4526E" w:rsidRDefault="00730B0E" w:rsidP="00730B0E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8, cifra „74” se substituie cu cifra „175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39, cifra „59” se substituie cu cifra „322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2, cifra „123” se substituie cu cifra „467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3, cifra „41” se substituie cu cifra „154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4, cifra „14” se substituie cu cifra „53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5, cifra „18” se substituie cu cifra „76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6, cifra „65” se substituie cu cifra „157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7, cifra „39” se substituie cu cifra „202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8, cifra „32” se substituie cu cifra „71”;</w:t>
      </w:r>
    </w:p>
    <w:p w:rsidR="00BB7428" w:rsidRPr="00F4526E" w:rsidRDefault="00BB7428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49, cifra „56” se substituie cu cifra „101”;</w:t>
      </w:r>
    </w:p>
    <w:p w:rsidR="00381C3A" w:rsidRPr="00F4526E" w:rsidRDefault="00381C3A" w:rsidP="00381C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70, cifra „7” se substituie cu cifra „25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82, cifra „86” se substituie cu cifra „99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86, cifra „18” se substituie cu cifra „30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92.6., cifra „116” se substituie cu cifra „139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92.7., cifra „94” se substituie cu cifra „117”;</w:t>
      </w:r>
    </w:p>
    <w:p w:rsidR="00381C3A" w:rsidRPr="00F4526E" w:rsidRDefault="00381C3A" w:rsidP="00381C3A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97, cifra „23” se substituie cu cifra „48”;</w:t>
      </w:r>
    </w:p>
    <w:p w:rsidR="00134D95" w:rsidRPr="00F4526E" w:rsidRDefault="00134D95" w:rsidP="00134D9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698, cifra „16” se substituie cu cifra „35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703, cifra „18” se substituie cu cifra „95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704, cifra „337” se substituie cu cifra „410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705, cifra „112” se substituie cu cifra „285”;</w:t>
      </w:r>
    </w:p>
    <w:p w:rsidR="000A0FE9" w:rsidRPr="00F4526E" w:rsidRDefault="000A0FE9" w:rsidP="000A0FE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706, cifra „21” se substituie cu cifra „57”;</w:t>
      </w:r>
    </w:p>
    <w:p w:rsidR="00220C7B" w:rsidRPr="00F4526E" w:rsidRDefault="00220C7B" w:rsidP="00220C7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39, cifra „15” se substituie cu cifra „16”;</w:t>
      </w:r>
    </w:p>
    <w:p w:rsidR="00220C7B" w:rsidRPr="00F4526E" w:rsidRDefault="00220C7B" w:rsidP="00220C7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40, cifra „32” se substituie cu cifra „104”;</w:t>
      </w:r>
    </w:p>
    <w:p w:rsidR="00220C7B" w:rsidRPr="00F4526E" w:rsidRDefault="00220C7B" w:rsidP="00220C7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41, cifra „59” se substituie cu cifra „78”;</w:t>
      </w:r>
    </w:p>
    <w:p w:rsidR="00220C7B" w:rsidRPr="00F4526E" w:rsidRDefault="00220C7B" w:rsidP="00220C7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42, cifra „705” se substituie cu cifra „1094”;</w:t>
      </w:r>
    </w:p>
    <w:p w:rsidR="00220C7B" w:rsidRPr="00F4526E" w:rsidRDefault="00220C7B" w:rsidP="00220C7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43, cifra „121” se substituie cu cifra „201”;</w:t>
      </w:r>
    </w:p>
    <w:p w:rsidR="00220C7B" w:rsidRPr="00F4526E" w:rsidRDefault="00220C7B" w:rsidP="00BB74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1844, sintagma „cu aparat Baxter” se exclude;</w:t>
      </w:r>
    </w:p>
    <w:p w:rsidR="004A6ACB" w:rsidRPr="00F4526E" w:rsidRDefault="00EB1F4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</w:t>
      </w:r>
      <w:r w:rsidR="00C07076" w:rsidRPr="00F4526E">
        <w:rPr>
          <w:sz w:val="28"/>
          <w:szCs w:val="28"/>
        </w:rPr>
        <w:t>ţ</w:t>
      </w:r>
      <w:r w:rsidRPr="00F4526E">
        <w:rPr>
          <w:sz w:val="28"/>
          <w:szCs w:val="28"/>
        </w:rPr>
        <w:t>iile de la litera j)</w:t>
      </w:r>
      <w:r w:rsidR="00D626AC" w:rsidRPr="00F4526E">
        <w:rPr>
          <w:sz w:val="28"/>
          <w:szCs w:val="28"/>
        </w:rPr>
        <w:t xml:space="preserve"> „investiga</w:t>
      </w:r>
      <w:r w:rsidR="00C07076" w:rsidRPr="00F4526E">
        <w:rPr>
          <w:sz w:val="28"/>
          <w:szCs w:val="28"/>
        </w:rPr>
        <w:t>ţ</w:t>
      </w:r>
      <w:r w:rsidR="00D626AC" w:rsidRPr="00F4526E">
        <w:rPr>
          <w:sz w:val="28"/>
          <w:szCs w:val="28"/>
        </w:rPr>
        <w:t>ii citomorfologice”</w:t>
      </w:r>
      <w:r w:rsidRPr="00F4526E">
        <w:rPr>
          <w:sz w:val="28"/>
          <w:szCs w:val="28"/>
        </w:rPr>
        <w:t>, capitolul XVI „Investiga</w:t>
      </w:r>
      <w:r w:rsidR="00C07076" w:rsidRPr="00F4526E">
        <w:rPr>
          <w:sz w:val="28"/>
          <w:szCs w:val="28"/>
        </w:rPr>
        <w:t>ţ</w:t>
      </w:r>
      <w:r w:rsidRPr="00F4526E">
        <w:rPr>
          <w:sz w:val="28"/>
          <w:szCs w:val="28"/>
        </w:rPr>
        <w:t>ii de laborator  - analize clinico-diagnostice”</w:t>
      </w:r>
      <w:r w:rsidR="000B712D" w:rsidRPr="00F4526E">
        <w:rPr>
          <w:sz w:val="28"/>
          <w:szCs w:val="28"/>
        </w:rPr>
        <w:t xml:space="preserve"> </w:t>
      </w:r>
      <w:r w:rsidR="00D626AC" w:rsidRPr="00F4526E">
        <w:rPr>
          <w:sz w:val="28"/>
          <w:szCs w:val="28"/>
        </w:rPr>
        <w:t>se transferă în capitolul XX „Investiga</w:t>
      </w:r>
      <w:r w:rsidR="00C07076" w:rsidRPr="00F4526E">
        <w:rPr>
          <w:sz w:val="28"/>
          <w:szCs w:val="28"/>
        </w:rPr>
        <w:t>ţ</w:t>
      </w:r>
      <w:r w:rsidR="00D626AC" w:rsidRPr="00F4526E">
        <w:rPr>
          <w:sz w:val="28"/>
          <w:szCs w:val="28"/>
        </w:rPr>
        <w:t xml:space="preserve">ii morfopatologice” </w:t>
      </w:r>
      <w:r w:rsidR="00C07076" w:rsidRPr="00F4526E">
        <w:rPr>
          <w:sz w:val="28"/>
          <w:szCs w:val="28"/>
        </w:rPr>
        <w:t>ş</w:t>
      </w:r>
      <w:r w:rsidR="00D626AC" w:rsidRPr="00F4526E">
        <w:rPr>
          <w:sz w:val="28"/>
          <w:szCs w:val="28"/>
        </w:rPr>
        <w:t>i se expun în umătoarea redac</w:t>
      </w:r>
      <w:r w:rsidR="00C07076" w:rsidRPr="00F4526E">
        <w:rPr>
          <w:sz w:val="28"/>
          <w:szCs w:val="28"/>
        </w:rPr>
        <w:t>ţ</w:t>
      </w:r>
      <w:r w:rsidR="00D626AC" w:rsidRPr="00F4526E">
        <w:rPr>
          <w:sz w:val="28"/>
          <w:szCs w:val="28"/>
        </w:rPr>
        <w:t>ie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6253"/>
        <w:gridCol w:w="1649"/>
        <w:gridCol w:w="948"/>
      </w:tblGrid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</w:tcPr>
          <w:p w:rsidR="00F8668A" w:rsidRPr="00F4526E" w:rsidRDefault="00F8668A" w:rsidP="001A20ED">
            <w:pPr>
              <w:pStyle w:val="cn"/>
              <w:jc w:val="left"/>
              <w:rPr>
                <w:color w:val="000000" w:themeColor="text1"/>
              </w:rPr>
            </w:pPr>
          </w:p>
          <w:p w:rsidR="00F8668A" w:rsidRPr="00F4526E" w:rsidRDefault="00F8668A" w:rsidP="001A20ED">
            <w:pPr>
              <w:pStyle w:val="cn"/>
              <w:jc w:val="left"/>
              <w:rPr>
                <w:b/>
                <w:bCs/>
                <w:color w:val="000000" w:themeColor="text1"/>
              </w:rPr>
            </w:pPr>
            <w:r w:rsidRPr="00F4526E">
              <w:rPr>
                <w:color w:val="000000" w:themeColor="text1"/>
              </w:rPr>
              <w:t>„</w:t>
            </w:r>
            <w:r w:rsidRPr="00F4526E">
              <w:rPr>
                <w:b/>
                <w:bCs/>
                <w:color w:val="000000" w:themeColor="text1"/>
              </w:rPr>
              <w:t>XX. Investigaţii anatomopatologice şi citopatologice</w:t>
            </w:r>
          </w:p>
          <w:p w:rsidR="00F8668A" w:rsidRPr="00F4526E" w:rsidRDefault="00F8668A" w:rsidP="001A20ED">
            <w:pPr>
              <w:pStyle w:val="cn"/>
              <w:jc w:val="left"/>
              <w:rPr>
                <w:color w:val="000000" w:themeColor="text1"/>
              </w:rPr>
            </w:pPr>
          </w:p>
        </w:tc>
        <w:tc>
          <w:tcPr>
            <w:tcW w:w="837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481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</w:tcPr>
          <w:p w:rsidR="00F8668A" w:rsidRPr="00F4526E" w:rsidRDefault="00F8668A" w:rsidP="001A20ED">
            <w:pPr>
              <w:pStyle w:val="cn"/>
              <w:jc w:val="both"/>
              <w:rPr>
                <w:color w:val="000000" w:themeColor="text1"/>
              </w:rPr>
            </w:pPr>
            <w:r w:rsidRPr="00F4526E">
              <w:rPr>
                <w:b/>
                <w:bCs/>
                <w:color w:val="000000" w:themeColor="text1"/>
              </w:rPr>
              <w:t>1. Investigaţii anatomopatologice şi citopatologice - categoria I de complexitate</w:t>
            </w:r>
          </w:p>
        </w:tc>
        <w:tc>
          <w:tcPr>
            <w:tcW w:w="837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481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,,1845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citomorfologică a frotiului exfoliativ în procese patologice ale tegumentelor  şi mucoaselor - test convenţional Romanovsky-Giemsa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frot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46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xaminarea citomorfologică a frotiului cervixo-vaginal  inclusiv în screening - </w:t>
            </w:r>
            <w:r w:rsidRPr="00F45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test Papanicolau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 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ot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47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macroscopică a materialului biopsic, postoperatoriu şi post-partum cu descriere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levare a fragmentelor tisular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48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ţia anatomopatologică macro-microscopică a materialului postoperator în procese inflamatorii acute, traumatisme, anomalii, plăgi, fistule, stricturi, etc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4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49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utopsie anatomopatologică cu examinare macroscopică, diagnostic provizoriu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eliberare a certificatului medical de deces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3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</w:tcPr>
          <w:p w:rsidR="00F8668A" w:rsidRPr="00F4526E" w:rsidRDefault="00F8668A" w:rsidP="001A20ED">
            <w:pPr>
              <w:pStyle w:val="cn"/>
              <w:jc w:val="both"/>
              <w:rPr>
                <w:color w:val="000000" w:themeColor="text1"/>
              </w:rPr>
            </w:pPr>
            <w:r w:rsidRPr="00F4526E">
              <w:rPr>
                <w:b/>
                <w:bCs/>
                <w:color w:val="000000" w:themeColor="text1"/>
              </w:rPr>
              <w:t>2. Investigaţii anatomopatologice şi citopatologice -  categoria  II de complexitate</w:t>
            </w:r>
          </w:p>
        </w:tc>
        <w:tc>
          <w:tcPr>
            <w:tcW w:w="837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481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50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xaminarea citomorfologică a frotiului din eliminări ale suprafeţelor patologice erozive, ulcerative, plăgilor, fistulelor, etc.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examinar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</w:t>
            </w:r>
          </w:p>
        </w:tc>
      </w:tr>
      <w:tr w:rsidR="00F8668A" w:rsidRPr="00F4526E" w:rsidTr="001A20ED">
        <w:trPr>
          <w:trHeight w:val="893"/>
        </w:trPr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51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e citomorfologică la </w:t>
            </w:r>
            <w:r w:rsidRPr="00F45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Helycobacter Pilori 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material endoscopic gastro-intestinal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0</w:t>
            </w:r>
          </w:p>
        </w:tc>
      </w:tr>
      <w:tr w:rsidR="00F8668A" w:rsidRPr="00F4526E" w:rsidTr="001A20ED">
        <w:trPr>
          <w:trHeight w:val="1002"/>
        </w:trPr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52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ţia anatomopatologică macro-microscopică a materialului postoperatoriu în procese inflamatorii cronice din diferite organe şi anexe de organ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0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53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psie anatomopatologică cu examinare macro-microscopică,  în cazuri ce nu prezintă dificultăţi în stabilirea diagnosticului şi a tanatogenezei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8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3. Investigaţii anatomopatologice şi citopatologice -  categoria III de complexitate                  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4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e citomorfologică la atipie celulară a conţinutului cavităţilor seroase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 materialelor biologice.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7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5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e citomorfologică în mediu lichid la atipie celulară, inclusiv în screening - </w:t>
            </w:r>
            <w:r w:rsidRPr="00F45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test Papanicolau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2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6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ţia anatomopatologică macro-microscopică a materialului post-partum: conceptului fetal ≤, 13-14 s/g, complex placentar, raclat şi uterul post-partum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7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vestigaţia anatomopatologică macro-microscopică a  materialului biopsic prelevat prin enucleare, excizionare, incizionare în diverse procese patologice 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7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8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utopsie anatomopatologică cu examenul macro-microscopic al fătului cu complex  placentar  la termenul  de gestaţie 14-21 săptămâni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1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4. Investigaţii anatomopatologice şi citopatologice – categoria IV de complexitate                  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59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 citomorfologică a materialului endoscopic din diverse organe şi procese patologic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8</w:t>
            </w:r>
          </w:p>
        </w:tc>
      </w:tr>
      <w:tr w:rsidR="00F8668A" w:rsidRPr="00F4526E" w:rsidTr="001A20ED">
        <w:trPr>
          <w:trHeight w:val="716"/>
        </w:trPr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0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 citomorfologică a mini-aspiratului cervico-uterin prin metoda conven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onală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</w:tr>
      <w:tr w:rsidR="00F8668A" w:rsidRPr="00F4526E" w:rsidTr="001A20ED">
        <w:trPr>
          <w:trHeight w:val="716"/>
        </w:trPr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1</w:t>
            </w:r>
          </w:p>
        </w:tc>
        <w:tc>
          <w:tcPr>
            <w:tcW w:w="3173" w:type="pct"/>
          </w:tcPr>
          <w:p w:rsidR="00F8668A" w:rsidRPr="00F4526E" w:rsidRDefault="00F8668A" w:rsidP="001A20ED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Investigaţia histo</w:t>
            </w:r>
            <w:r w:rsidRPr="00F4526E">
              <w:rPr>
                <w:color w:val="000000" w:themeColor="text1"/>
                <w:lang w:val="en-US"/>
              </w:rPr>
              <w:t>morfo</w:t>
            </w:r>
            <w:r w:rsidRPr="00F4526E">
              <w:rPr>
                <w:color w:val="000000" w:themeColor="text1"/>
              </w:rPr>
              <w:t xml:space="preserve">logică convenţională în bioptat a patologiei colului uterin </w:t>
            </w:r>
            <w:r w:rsidRPr="00F4526E">
              <w:rPr>
                <w:i/>
                <w:color w:val="000000" w:themeColor="text1"/>
              </w:rPr>
              <w:t>(procesare manuală)</w:t>
            </w:r>
          </w:p>
        </w:tc>
        <w:tc>
          <w:tcPr>
            <w:tcW w:w="837" w:type="pct"/>
          </w:tcPr>
          <w:p w:rsidR="00F8668A" w:rsidRPr="00F4526E" w:rsidRDefault="00F8668A" w:rsidP="001A20ED">
            <w:pPr>
              <w:pStyle w:val="cn"/>
              <w:ind w:left="-229" w:right="-187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 investigaţie</w:t>
            </w:r>
          </w:p>
        </w:tc>
        <w:tc>
          <w:tcPr>
            <w:tcW w:w="481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15</w:t>
            </w:r>
          </w:p>
        </w:tc>
      </w:tr>
      <w:tr w:rsidR="00F8668A" w:rsidRPr="00F4526E" w:rsidTr="001A20ED">
        <w:trPr>
          <w:trHeight w:val="716"/>
        </w:trPr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1.1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vestigaţia anatomopatologică macro-microscopică a materialului biopsic prelevat intraoperator, laparoscopic, raclat, aspirat din diverse organe cavitare şi parenchimatoase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2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2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ţia anatomopatologică macro-microscopică a materialului biopsic/postoperatoriu în procese tumorale benigne, autoimune, dismetabolice, hiperplazice, chistice, etc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3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psie anatomopatologică cu examenul macro-microscopic al născutului mort ante - şi intranatal în perioada de gestaţie 22-42 săptămâni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az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78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4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psie anatomopatologică cu examenul macro-microscopic în cazurile cu intervenţie chirurgicală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60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5. Investigaţii anatomopatologice şi citopatologice -  categoria V de complexitat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65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 citomorfologică a punctatului în procesele tumorale maligne ale glandei tiroide, glandei mamare,  ganglionilor limfatici, pulmonilor, rinichilor, ficatului, prostatei, măduvei osoase etc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9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6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vestigaţia anatomopatologică macro-microscopică a  materialului endoscopic, puncţie-biopsie trepan biopsie a diferitelor ţesuturi şi organ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7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vestigaţia anatomopatologică macro-microscopică a materialului postoperatoriu în procese tumorale maligne în diverse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ț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suturi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organ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0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8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vestigaţia anatomopatologică macro-microscopică a unui organ în complex cu anexe sau cu sistemul limfoganglionar în procese tumorale maligne, 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7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9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utopsie anatomopatologică cu examen macro-microscopic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utilizarea  unor metode suplimentare histomorfologice sau paraclinic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necrops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39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.Investigaţii histopatologice şi citopatologice – categoria VI de complexitat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rPr>
          <w:trHeight w:val="764"/>
        </w:trPr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0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vestigaţia histomorfologică - </w:t>
            </w:r>
            <w:r w:rsidRPr="00F45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„expres diagnostic”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materialului biopsic prin criotomie cu utilizarea metodei convenţionale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7</w:t>
            </w:r>
          </w:p>
        </w:tc>
      </w:tr>
      <w:tr w:rsidR="00F8668A" w:rsidRPr="00F4526E" w:rsidTr="001A20ED">
        <w:trPr>
          <w:trHeight w:val="764"/>
        </w:trPr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0.1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vestigaţia histomorfologică convenţională a bioptatului în patologia colului uterin în patologia precanceroasă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 canceroasă </w:t>
            </w:r>
            <w:r w:rsidRPr="00F45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(procesare automatizată)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investigaţi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4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1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 histobacterioscopică suplimentară la floră mico-bacteriană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st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8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2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 histochimică suplimentară (exemple după Mason/ reacţii PAS, sudan III, AgNO3, picrofuxină, etc)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 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st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9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3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 imunohistochimică suplimentară cu un anticorp în procese non-tumorale şi tumoral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st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7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4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xaminare histoenzimatică extemporanee (cu NADH 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diaforază, etc)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1 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test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90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. Servicii consultative ale medicului histopatolog şi citopatolog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5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citomorfologică consultativă a unui caz în frotiu citologic cu descriere şi concluzi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6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histomorfologică consultativă a materialului biopsic/postoperatoriu în lame histologice  cu descriere şi concluzi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1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7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histomorfologică consultativă a unui caz necropsic  în  lame histologice  cu descriere şi concluzi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1 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0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8. Servicii de procesare (tehnică) citologică </w:t>
            </w:r>
            <w:r w:rsidRPr="00F4526E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 histologică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rPr>
          <w:trHeight w:val="585"/>
        </w:trPr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8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area coloră a unui frotiu citologic prin metoda Romanovsky-Giemsa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frot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79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area coloră a unui frotiu citologic prin metoda  Papanicolaou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frot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b/>
                <w:color w:val="000000" w:themeColor="text1"/>
              </w:rPr>
            </w:pPr>
            <w:r w:rsidRPr="00F4526E">
              <w:rPr>
                <w:color w:val="000000" w:themeColor="text1"/>
              </w:rPr>
              <w:t>1880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area histologică a unui fragment tisular până la bloc parafinat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ar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1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1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area histologică a unui bloc parafinat în lame histologice cu utilizarea metodei convenţional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ar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7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2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taurarea  unei probe histologice  (bloc/ lamă deteriorată)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taurar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9. Servicii de cancelarie-registratură anatomopatologică 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3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iberarea unui duplicat al certificatului medical de deces, conform registrelor anatomopatologic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duplicat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4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iberarea unui duplicat a diagnosticului  anatomopatologic din fi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 de examinare a decesului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duplicat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5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iberarea, la solicitare, a  pieselor histologice, citologice </w:t>
            </w:r>
            <w:r w:rsidRPr="00F4526E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ro-RO"/>
              </w:rPr>
              <w:t>ș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 diagnosticului anatomopatologic,  conform actelor de arhivă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caz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4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6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fectuarea unei foto-înregistrări a unui preparat macroscopic sau histopatologic cu descrierea procesului atestat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foto-imagin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6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10. </w:t>
            </w:r>
            <w:r w:rsidRPr="00F452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Servicii de  prosectură şi  îngrijire a decedaţilor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b/>
                <w:color w:val="000000" w:themeColor="text1"/>
              </w:rPr>
            </w:pPr>
            <w:r w:rsidRPr="00F4526E">
              <w:rPr>
                <w:color w:val="000000" w:themeColor="text1"/>
              </w:rPr>
              <w:t>1887</w:t>
            </w:r>
            <w:r w:rsidRPr="00F4526E">
              <w:rPr>
                <w:b/>
                <w:color w:val="000000" w:themeColor="text1"/>
              </w:rPr>
              <w:t>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elucrare igieno-sanitară cu externarea decedatului în decese survenite  în spital. 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operaţiune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3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8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rviciu de toaletare şi îmbrăcare a decedatului neautopsiat (copil), la solicitare. 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2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89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rviciu de toaletare şi îmbrăcare a decedatului neautopsiat (adult), la solicitar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6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90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rviciu cosmetologic al decedatului la vârsta copilului, la solicitar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7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91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rviciu cosmetologic a decedatului la  vârsta adultă, la solicitare.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4</w:t>
            </w:r>
          </w:p>
        </w:tc>
      </w:tr>
      <w:tr w:rsidR="00F8668A" w:rsidRPr="00F4526E" w:rsidTr="001A20ED">
        <w:trPr>
          <w:trHeight w:val="561"/>
        </w:trPr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92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mbălsămarea decedatului neautopsiat (copil) prin metoda deschisă, la  solicitar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9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92.1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mbălsămarea decedatului neautopsiat (adult) prin metoda deschisă, la  solicitar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1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92.2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mbălsămarea decedatului neautopsiat (copil) prin metoda închisă,la  solicitar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2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92.3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mbălsămarea decedatului neautopsiat (adult)  prin metoda închisă, la  solicitare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serviciu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6</w:t>
            </w:r>
          </w:p>
        </w:tc>
      </w:tr>
      <w:tr w:rsidR="00F8668A" w:rsidRPr="00F4526E" w:rsidTr="001A20ED">
        <w:tc>
          <w:tcPr>
            <w:tcW w:w="509" w:type="pct"/>
          </w:tcPr>
          <w:p w:rsidR="00F8668A" w:rsidRPr="00F4526E" w:rsidRDefault="00F8668A" w:rsidP="001A20ED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892.4.</w:t>
            </w:r>
          </w:p>
        </w:tc>
        <w:tc>
          <w:tcPr>
            <w:tcW w:w="3173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strarea în camera frigoriferă a decedatului autopsiat şi neautopsiat după expirarea termenului de 2 zile de la decesul survenit în spital, precum şi la adresare începând cu momentul transferului</w:t>
            </w:r>
          </w:p>
        </w:tc>
        <w:tc>
          <w:tcPr>
            <w:tcW w:w="837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oră</w:t>
            </w:r>
          </w:p>
        </w:tc>
        <w:tc>
          <w:tcPr>
            <w:tcW w:w="481" w:type="pct"/>
            <w:vAlign w:val="center"/>
          </w:tcPr>
          <w:p w:rsidR="00F8668A" w:rsidRPr="00F4526E" w:rsidRDefault="00F8668A" w:rsidP="001A2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20”;</w:t>
            </w:r>
          </w:p>
        </w:tc>
      </w:tr>
    </w:tbl>
    <w:p w:rsidR="00D626AC" w:rsidRPr="00F4526E" w:rsidRDefault="00D626AC" w:rsidP="004A6ACB">
      <w:pPr>
        <w:pStyle w:val="cn"/>
        <w:ind w:firstLine="709"/>
        <w:jc w:val="both"/>
        <w:rPr>
          <w:sz w:val="28"/>
          <w:szCs w:val="28"/>
        </w:rPr>
      </w:pP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, cifra „1283” se substituie cu cifra „1972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1., cifra „621” se substituie cu cifra „954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2., cifra „994” se substituie cu cifra „1526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3., cifra „2898” se substituie cu cifra „4452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4., cifra „787” se substituie cu cifra „1208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5., cifra „1739” se substituie cu cifra „2671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6., cifra „3022” se substituie cu cifra „4643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7., cifra „2029” se substituie cu cifra „3116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8., cifra „166” se substituie cu cifra „254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9., cifra „290” se substituie cu cifra „445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10., cifra „455” se substituie cu cifra „700”;</w:t>
      </w:r>
    </w:p>
    <w:p w:rsidR="00E47BF2" w:rsidRPr="00F4526E" w:rsidRDefault="00E47BF2" w:rsidP="00E47BF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894.11., cifra „149” se substituie cu cifra „167”;</w:t>
      </w:r>
    </w:p>
    <w:p w:rsidR="00C35E28" w:rsidRPr="00F4526E" w:rsidRDefault="00C35E28" w:rsidP="00C35E28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ile  1895-1914 se expun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73450B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</w:t>
            </w:r>
            <w:r w:rsidR="00C35E2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5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rcetarea filia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i în conflict de paternitat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ersoan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7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6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aminarea histologică medico-legală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fragment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7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clonidinei (clofelinei) în medii biologic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8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alcoolului etilic în sînge/urină (metoda cromatografie gazoasă)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9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terminarea efedrinei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efedronei în medii biologic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0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rezen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i sîngelui în pet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1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aminarea medico-legală  a stărilor sexuale (stabilirea sexului, virginită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, maturită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 sexuale, sarcinii, termenului conceperii, avortului, na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ii)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2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aminarea medico-legală a persoanei pentru aprecierea gravită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 vătămării corporal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3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aminarea medico-legală în baza documentelor medical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4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psia cadavrului în cazurile de deces subit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9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5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psia cadavrului în cazurile de moarte violentă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9</w:t>
            </w:r>
          </w:p>
        </w:tc>
      </w:tr>
      <w:tr w:rsidR="00C35E28" w:rsidRPr="00F4526E" w:rsidTr="00240416">
        <w:tc>
          <w:tcPr>
            <w:tcW w:w="542" w:type="pct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6.</w:t>
            </w:r>
          </w:p>
        </w:tc>
        <w:tc>
          <w:tcPr>
            <w:tcW w:w="3134" w:type="pct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utopsia repetată a cadavrului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a cadavrului exhumat</w:t>
            </w:r>
          </w:p>
        </w:tc>
        <w:tc>
          <w:tcPr>
            <w:tcW w:w="824" w:type="pct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67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7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ăstrarea în camera frigorifică a cadavrului neautopsiat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a celui autopsiat după 12 ore de la autopsi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or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8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terminarea canabinoizilor în lavaje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medii biologic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09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derivaţilor de benzodiazepină în medii biologic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0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deriva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lor barbiturici în medii biologic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6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terminarea opiaceelor în medii biologice 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2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rcetarea medico-criminalistică a osemintelor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investigaţi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7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rcetarea medico-criminalistică trasologică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investigaţi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5</w:t>
            </w:r>
          </w:p>
        </w:tc>
      </w:tr>
      <w:tr w:rsidR="00C35E28" w:rsidRPr="00F4526E" w:rsidTr="00240416">
        <w:tc>
          <w:tcPr>
            <w:tcW w:w="542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4.</w:t>
            </w:r>
          </w:p>
        </w:tc>
        <w:tc>
          <w:tcPr>
            <w:tcW w:w="313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rezenţei elementelor chimice în medii biologice</w:t>
            </w:r>
          </w:p>
        </w:tc>
        <w:tc>
          <w:tcPr>
            <w:tcW w:w="824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investigaţie</w:t>
            </w:r>
          </w:p>
        </w:tc>
        <w:tc>
          <w:tcPr>
            <w:tcW w:w="500" w:type="pct"/>
            <w:vAlign w:val="center"/>
          </w:tcPr>
          <w:p w:rsidR="00C35E28" w:rsidRPr="00F4526E" w:rsidRDefault="00C35E28" w:rsidP="00C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6</w:t>
            </w:r>
            <w:r w:rsidR="0073450B" w:rsidRPr="00F452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;</w:t>
            </w:r>
          </w:p>
        </w:tc>
      </w:tr>
    </w:tbl>
    <w:p w:rsidR="004A6ACB" w:rsidRPr="00F4526E" w:rsidRDefault="0073450B" w:rsidP="004A6AC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</w:t>
      </w:r>
      <w:r w:rsidR="00C07076" w:rsidRPr="00F4526E">
        <w:rPr>
          <w:sz w:val="28"/>
          <w:szCs w:val="28"/>
        </w:rPr>
        <w:t>ţ</w:t>
      </w:r>
      <w:r w:rsidRPr="00F4526E">
        <w:rPr>
          <w:sz w:val="28"/>
          <w:szCs w:val="28"/>
        </w:rPr>
        <w:t>ia 1915 se exclude;</w:t>
      </w:r>
    </w:p>
    <w:p w:rsidR="0073450B" w:rsidRPr="00F4526E" w:rsidRDefault="0073450B" w:rsidP="0073450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ile  1916-1924 se expun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1916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rezen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i spermei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7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mbălsămarea temporară a cadavrului de copil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cedur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8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mbălsămarea temporară a cadavrului de adult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cedur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9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9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taurarea integrităţii corporale a cadavrului cu leziuni neînsemnat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cedur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0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taurarea integrităţii corporale a cadavrului cu leziuni extins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cedur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1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igieno-cosmetice pentru cadavrul unui copil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cedur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922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igieno-cosmetice pentru cadavrul unui adult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cedur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3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ertiza/constatarea medico-legală în comisi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pertiză/</w:t>
            </w:r>
          </w:p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atare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7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4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aminarea medico-legală în cazurile de infrac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uni sexual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;</w:t>
            </w:r>
          </w:p>
        </w:tc>
      </w:tr>
    </w:tbl>
    <w:p w:rsidR="0073450B" w:rsidRPr="00F4526E" w:rsidRDefault="0073450B" w:rsidP="0073450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</w:t>
      </w:r>
      <w:r w:rsidR="00C07076" w:rsidRPr="00F4526E">
        <w:rPr>
          <w:sz w:val="28"/>
          <w:szCs w:val="28"/>
        </w:rPr>
        <w:t>ţ</w:t>
      </w:r>
      <w:r w:rsidRPr="00F4526E">
        <w:rPr>
          <w:sz w:val="28"/>
          <w:szCs w:val="28"/>
        </w:rPr>
        <w:t>ia 1925 se exclude;</w:t>
      </w:r>
    </w:p>
    <w:p w:rsidR="0073450B" w:rsidRPr="00F4526E" w:rsidRDefault="0073450B" w:rsidP="0073450B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ile 1926-1945.15. se expun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6100"/>
        <w:gridCol w:w="1604"/>
        <w:gridCol w:w="973"/>
      </w:tblGrid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1926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apartenen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i de grupă a sîngelui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secre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lor biologice (metoda RAC)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7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apartenen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i de grupă a sîngelui, părului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secre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lor biologice (metoda RAE)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8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rezenţei sudorii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29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rezenţei salivei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0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rcetarea firelor de păr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obiect (fir)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1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mercur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0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2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zinc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6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3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argint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6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4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tali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3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5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arseni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0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6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bismut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5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7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stibi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9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8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bari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4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9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cupr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1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0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crom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1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mangan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9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2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substan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or corosive în medii biologic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9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3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acetone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4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terminarea acidului cianhidric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derivaţilor 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minarea substan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or organofosforice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1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1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rezenţei celulelor vaginal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2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terminarea apartenenţei de sex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regionale a materialului biologic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3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rezenţei maselor fecal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4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aglutininelor prin metoda Lattes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micro obiect 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5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recierea vîrstei persoanei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examinare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6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rcetarea imaginilor radiologice în scopuri medico-legal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investigaţie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7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icarea metodei de fotografiere în cercetările medico-legal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 pagini de anex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8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rticiparea expertului judiciar medico-legal la acţiuni procesuale</w:t>
            </w:r>
          </w:p>
        </w:tc>
        <w:tc>
          <w:tcPr>
            <w:tcW w:w="82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or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9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carboxihemoglobinei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2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10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carboximioglobinei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11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creening pentru prezenţa substanţelor narcotice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psihotrop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6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12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lumbului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1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13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terminarea alcoolului etilic 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surogatelor în medii biologice (metoda cromatografiei gazoase)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7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14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derivaţilor de fenotiazină în medii biologice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5</w:t>
            </w:r>
          </w:p>
        </w:tc>
      </w:tr>
      <w:tr w:rsidR="0073450B" w:rsidRPr="00F4526E" w:rsidTr="00240416">
        <w:tc>
          <w:tcPr>
            <w:tcW w:w="542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5.15</w:t>
            </w:r>
            <w:r w:rsidR="00FF4D78"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134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terminarea planctonului diatomeic</w:t>
            </w:r>
          </w:p>
        </w:tc>
        <w:tc>
          <w:tcPr>
            <w:tcW w:w="824" w:type="pct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 probă</w:t>
            </w:r>
          </w:p>
        </w:tc>
        <w:tc>
          <w:tcPr>
            <w:tcW w:w="500" w:type="pct"/>
            <w:vAlign w:val="center"/>
          </w:tcPr>
          <w:p w:rsidR="0073450B" w:rsidRPr="00F4526E" w:rsidRDefault="0073450B" w:rsidP="0073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4</w:t>
            </w:r>
            <w:r w:rsidRPr="00F452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;</w:t>
            </w:r>
          </w:p>
        </w:tc>
      </w:tr>
    </w:tbl>
    <w:p w:rsidR="004A6ACB" w:rsidRDefault="004A6ACB" w:rsidP="004A6ACB">
      <w:pPr>
        <w:pStyle w:val="cn"/>
        <w:ind w:firstLine="709"/>
        <w:jc w:val="both"/>
        <w:rPr>
          <w:sz w:val="28"/>
          <w:szCs w:val="28"/>
        </w:rPr>
      </w:pPr>
    </w:p>
    <w:p w:rsidR="00646FDF" w:rsidRDefault="00646FDF" w:rsidP="004A6ACB">
      <w:pPr>
        <w:pStyle w:val="cn"/>
        <w:ind w:firstLine="709"/>
        <w:jc w:val="both"/>
        <w:rPr>
          <w:sz w:val="28"/>
          <w:szCs w:val="28"/>
        </w:rPr>
      </w:pPr>
    </w:p>
    <w:p w:rsidR="00646FDF" w:rsidRPr="00F4526E" w:rsidRDefault="00646FDF" w:rsidP="004A6ACB">
      <w:pPr>
        <w:pStyle w:val="cn"/>
        <w:ind w:firstLine="709"/>
        <w:jc w:val="both"/>
        <w:rPr>
          <w:sz w:val="28"/>
          <w:szCs w:val="28"/>
        </w:rPr>
      </w:pP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Capitolul  C „SERVICII MEDICALE ACORDATE ÎN STAŢIONAR”:</w:t>
      </w:r>
    </w:p>
    <w:p w:rsidR="00FF4042" w:rsidRPr="00F4526E" w:rsidRDefault="00FF4042" w:rsidP="00FF4042">
      <w:pPr>
        <w:pStyle w:val="cn"/>
        <w:ind w:left="720"/>
        <w:jc w:val="both"/>
        <w:rPr>
          <w:sz w:val="28"/>
          <w:szCs w:val="28"/>
          <w:lang w:val="en-US"/>
        </w:rPr>
      </w:pPr>
      <w:r w:rsidRPr="00F4526E">
        <w:rPr>
          <w:sz w:val="28"/>
          <w:szCs w:val="28"/>
        </w:rPr>
        <w:t>Subcapitolul I din Capitolul C</w:t>
      </w:r>
      <w:r w:rsidRPr="00F4526E">
        <w:rPr>
          <w:sz w:val="28"/>
          <w:szCs w:val="28"/>
          <w:lang w:val="en-US"/>
        </w:rPr>
        <w:t xml:space="preserve"> </w:t>
      </w:r>
      <w:r w:rsidR="003607FF">
        <w:rPr>
          <w:sz w:val="28"/>
          <w:szCs w:val="28"/>
          <w:lang w:val="en-US"/>
        </w:rPr>
        <w:t xml:space="preserve">sintagma </w:t>
      </w:r>
      <w:r w:rsidRPr="00F4526E">
        <w:rPr>
          <w:sz w:val="28"/>
          <w:szCs w:val="28"/>
          <w:lang w:val="en-US"/>
        </w:rPr>
        <w:t xml:space="preserve">“Costul unei </w:t>
      </w:r>
      <w:r w:rsidRPr="00F4526E">
        <w:rPr>
          <w:sz w:val="28"/>
          <w:szCs w:val="28"/>
        </w:rPr>
        <w:t>zile/pat fără costul investigaţiilor paraclinice şi intervenţiilor chirurgicale</w:t>
      </w:r>
      <w:r w:rsidRPr="00F4526E">
        <w:rPr>
          <w:sz w:val="28"/>
          <w:szCs w:val="28"/>
          <w:lang w:val="en-US"/>
        </w:rPr>
        <w:t>” se substituie</w:t>
      </w:r>
      <w:r w:rsidRPr="00F4526E">
        <w:rPr>
          <w:sz w:val="28"/>
          <w:szCs w:val="28"/>
        </w:rPr>
        <w:t xml:space="preserve"> cu</w:t>
      </w:r>
      <w:r w:rsidR="003607FF">
        <w:rPr>
          <w:sz w:val="28"/>
          <w:szCs w:val="28"/>
        </w:rPr>
        <w:t xml:space="preserve"> sintagma</w:t>
      </w:r>
      <w:r w:rsidRPr="00F4526E">
        <w:rPr>
          <w:sz w:val="28"/>
          <w:szCs w:val="28"/>
        </w:rPr>
        <w:t xml:space="preserve"> </w:t>
      </w:r>
      <w:r w:rsidRPr="00F4526E">
        <w:rPr>
          <w:sz w:val="28"/>
          <w:szCs w:val="28"/>
          <w:lang w:val="en-US"/>
        </w:rPr>
        <w:t xml:space="preserve">“Costul unei </w:t>
      </w:r>
      <w:r w:rsidRPr="00F4526E">
        <w:rPr>
          <w:sz w:val="28"/>
          <w:szCs w:val="28"/>
        </w:rPr>
        <w:t>zile/pat fără costul investigaţiilor paraclinice, intervenţiilor chirurgicale, alimentaţie şi medicamente</w:t>
      </w:r>
      <w:r w:rsidRPr="00F4526E">
        <w:rPr>
          <w:sz w:val="28"/>
          <w:szCs w:val="28"/>
          <w:lang w:val="en-US"/>
        </w:rPr>
        <w:t>”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46, cifra „144” se substituie cu cifra „20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47, cifra „217” se substituie cu cifra „34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48, cifra „144” se substituie cu cifra „25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50, cifra „146” se substituie cu cifra „24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5</w:t>
      </w:r>
      <w:r w:rsidR="00F542D4" w:rsidRPr="00F4526E">
        <w:rPr>
          <w:sz w:val="28"/>
          <w:szCs w:val="28"/>
        </w:rPr>
        <w:t>2</w:t>
      </w:r>
      <w:r w:rsidRPr="00F4526E">
        <w:rPr>
          <w:sz w:val="28"/>
          <w:szCs w:val="28"/>
        </w:rPr>
        <w:t>, cifra „</w:t>
      </w:r>
      <w:r w:rsidR="00F542D4" w:rsidRPr="00F4526E">
        <w:rPr>
          <w:sz w:val="28"/>
          <w:szCs w:val="28"/>
        </w:rPr>
        <w:t>144</w:t>
      </w:r>
      <w:r w:rsidRPr="00F4526E">
        <w:rPr>
          <w:sz w:val="28"/>
          <w:szCs w:val="28"/>
        </w:rPr>
        <w:t>” se substituie cu cifra „24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54, cifra „144” se substituie cu cifra „22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60, cifra „144” se substituie cu cifra „21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61, cifra „144” se substituie cu cifra „30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62, cifra „144” se substituie cu cifra „25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68, cifra „187” se substituie cu cifra „30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72, cifra „164” se substituie cu cifra „28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74, cifra „251” se substituie cu cifra „35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76, cifra „252” se substituie cu cifra „40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78, cifra „299” se substituie cu cifra „44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79, cifra „307” se substituie cu cifra „48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80, cifra „258” se substituie cu cifra „56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82, cifra „255” se substituie cu cifra „32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84, cifra „187” se substituie cu cifra „33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1991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537E34" w:rsidRPr="00F4526E" w:rsidTr="00240416">
        <w:tc>
          <w:tcPr>
            <w:tcW w:w="542" w:type="pct"/>
          </w:tcPr>
          <w:p w:rsidR="00537E34" w:rsidRPr="00F4526E" w:rsidRDefault="00537E34" w:rsidP="00240416">
            <w:pPr>
              <w:pStyle w:val="cn"/>
            </w:pPr>
            <w:r w:rsidRPr="00F4526E">
              <w:t>„1991.</w:t>
            </w:r>
          </w:p>
        </w:tc>
        <w:tc>
          <w:tcPr>
            <w:tcW w:w="3134" w:type="pct"/>
          </w:tcPr>
          <w:p w:rsidR="00537E34" w:rsidRPr="00F4526E" w:rsidRDefault="00537E34" w:rsidP="00240416">
            <w:pPr>
              <w:pStyle w:val="cn"/>
              <w:jc w:val="left"/>
            </w:pPr>
            <w:r w:rsidRPr="00F4526E">
              <w:rPr>
                <w:lang w:val="en-US"/>
              </w:rPr>
              <w:t>Oncologice pentru adulţi(profil chirurgical)</w:t>
            </w:r>
          </w:p>
        </w:tc>
        <w:tc>
          <w:tcPr>
            <w:tcW w:w="824" w:type="pct"/>
          </w:tcPr>
          <w:p w:rsidR="00537E34" w:rsidRPr="00F4526E" w:rsidRDefault="004B434E" w:rsidP="00CD33D4">
            <w:pPr>
              <w:pStyle w:val="cn"/>
              <w:rPr>
                <w:lang w:val="en-US"/>
              </w:rPr>
            </w:pPr>
            <w:r w:rsidRPr="00F4526E">
              <w:rPr>
                <w:lang w:val="ru-RU"/>
              </w:rPr>
              <w:t xml:space="preserve">1 </w:t>
            </w:r>
            <w:r w:rsidRPr="00F4526E">
              <w:rPr>
                <w:lang w:val="en-US"/>
              </w:rPr>
              <w:t>zi</w:t>
            </w:r>
            <w:r w:rsidR="00CD33D4" w:rsidRPr="00F4526E">
              <w:rPr>
                <w:lang w:val="en-US"/>
              </w:rPr>
              <w:t>/</w:t>
            </w:r>
            <w:r w:rsidRPr="00F4526E">
              <w:rPr>
                <w:lang w:val="en-US"/>
              </w:rPr>
              <w:t>pat</w:t>
            </w:r>
          </w:p>
        </w:tc>
        <w:tc>
          <w:tcPr>
            <w:tcW w:w="500" w:type="pct"/>
          </w:tcPr>
          <w:p w:rsidR="00537E34" w:rsidRPr="00F4526E" w:rsidRDefault="00537E34" w:rsidP="00240416">
            <w:pPr>
              <w:pStyle w:val="cn"/>
            </w:pPr>
            <w:r w:rsidRPr="00F4526E">
              <w:rPr>
                <w:color w:val="000000"/>
              </w:rPr>
              <w:t>254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1992, cifra „187” se substituie cu cifra „28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06, cifra „127” se substituie cu cifra „25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07, cifra „161” se substituie cu cifra „40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09, cifra „161” se substituie cu cifra „30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14, cifra „533” se substituie cu cifra „9</w:t>
      </w:r>
      <w:r w:rsidR="00B83860" w:rsidRPr="00F4526E">
        <w:rPr>
          <w:sz w:val="28"/>
          <w:szCs w:val="28"/>
        </w:rPr>
        <w:t>82</w:t>
      </w:r>
      <w:r w:rsidRPr="00F4526E">
        <w:rPr>
          <w:sz w:val="28"/>
          <w:szCs w:val="28"/>
        </w:rPr>
        <w:t>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17, cifra „136” se substituie cu cifra „302”;</w:t>
      </w:r>
    </w:p>
    <w:p w:rsidR="002D63A9" w:rsidRPr="00F4526E" w:rsidRDefault="002D63A9" w:rsidP="002D63A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18, cifra „138” se substituie cu cifra „306”;</w:t>
      </w:r>
    </w:p>
    <w:p w:rsidR="002D63A9" w:rsidRPr="00F4526E" w:rsidRDefault="002D63A9" w:rsidP="002D63A9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20, cifra „152” se substituie cu cifra „33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43, cifra „134” se substituie cu cifra „31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44, cifra „148” se substituie cu cifra „31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45, cifra „137” se substituie cu cifra „25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46, cifra „214” se substituie cu cifra „25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47, cifra „219” se substituie cu cifra „33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49, cifra „204” se substituie cu cifra „56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0, cifra „70” se substituie cu cifra „54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3, cifra „93” se substituie cu cifra „33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4, cifra „96” se substituie cu cifra „15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5, cifra „127” se substituie cu cifra „18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6, cifra „246” se substituie cu cifra „55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7, cifra „248” se substituie cu cifra „59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8, cifra „293” se substituie cu cifra „71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59, cifra „275” se substituie cu cifra „71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061, cifra „110” se substituie cu cifra „11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62, cifra „1</w:t>
      </w:r>
      <w:r w:rsidR="00AF6F44" w:rsidRPr="00F4526E">
        <w:rPr>
          <w:sz w:val="28"/>
          <w:szCs w:val="28"/>
        </w:rPr>
        <w:t>4</w:t>
      </w:r>
      <w:r w:rsidRPr="00F4526E">
        <w:rPr>
          <w:sz w:val="28"/>
          <w:szCs w:val="28"/>
        </w:rPr>
        <w:t>4” se substituie cu cifra „15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63, cifra „120” se substituie cu cifra „13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64, cifra „95” se substituie cu cifra „10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65, cifra „97” se substituie cu cifra „12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66, cifra „108” se substituie cu cifra „15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68, cifra „315” se substituie cu cifra „157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72, cifra „900” se substituie cu cifra „18</w:t>
      </w:r>
      <w:r w:rsidR="009A627C" w:rsidRPr="00F4526E">
        <w:rPr>
          <w:sz w:val="28"/>
          <w:szCs w:val="28"/>
        </w:rPr>
        <w:t>8</w:t>
      </w:r>
      <w:r w:rsidRPr="00F4526E">
        <w:rPr>
          <w:sz w:val="28"/>
          <w:szCs w:val="28"/>
        </w:rPr>
        <w:t>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74, cifra „1699” se substituie cu cifra „419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75, cifra „824” se substituie cu cifra „161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82, cifra „1977” se substituie cu cifra „254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84, cifra „918” se substituie cu cifra „151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93, cifra „601” se substituie cu cifra „243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95, cifra „637” se substituie cu cifra „195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097, cifra „601” se substituie cu cifra „94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poziţia  2099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537E34" w:rsidRPr="00F4526E" w:rsidTr="00240416">
        <w:tc>
          <w:tcPr>
            <w:tcW w:w="542" w:type="pct"/>
          </w:tcPr>
          <w:p w:rsidR="00537E34" w:rsidRPr="00F4526E" w:rsidRDefault="00537E34" w:rsidP="00240416">
            <w:pPr>
              <w:pStyle w:val="cn"/>
            </w:pPr>
            <w:r w:rsidRPr="00F4526E">
              <w:t>„2099.</w:t>
            </w:r>
          </w:p>
        </w:tc>
        <w:tc>
          <w:tcPr>
            <w:tcW w:w="3134" w:type="pct"/>
          </w:tcPr>
          <w:p w:rsidR="00537E34" w:rsidRPr="00F4526E" w:rsidRDefault="00537E34" w:rsidP="00240416">
            <w:pPr>
              <w:pStyle w:val="cn"/>
              <w:jc w:val="left"/>
            </w:pPr>
            <w:r w:rsidRPr="00F4526E">
              <w:rPr>
                <w:lang w:val="en-US"/>
              </w:rPr>
              <w:t>Esofagomiocardiotomie extramucoasa</w:t>
            </w:r>
          </w:p>
        </w:tc>
        <w:tc>
          <w:tcPr>
            <w:tcW w:w="824" w:type="pct"/>
          </w:tcPr>
          <w:p w:rsidR="00537E34" w:rsidRPr="00F4526E" w:rsidRDefault="00537E34" w:rsidP="00240416">
            <w:pPr>
              <w:pStyle w:val="cn"/>
            </w:pPr>
            <w:r w:rsidRPr="00F4526E">
              <w:t>1 operaţie</w:t>
            </w:r>
          </w:p>
        </w:tc>
        <w:tc>
          <w:tcPr>
            <w:tcW w:w="500" w:type="pct"/>
          </w:tcPr>
          <w:p w:rsidR="00537E34" w:rsidRPr="00F4526E" w:rsidRDefault="00537E34" w:rsidP="00240416">
            <w:pPr>
              <w:pStyle w:val="cn"/>
            </w:pPr>
            <w:r w:rsidRPr="00F4526E">
              <w:rPr>
                <w:color w:val="000000"/>
              </w:rPr>
              <w:t>3273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02, cifra „739” se substituie cu cifra „251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04, cifra „810” se substituie cu cifra „357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05, cifra „1008” se substituie cu cifra „399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17, cifra „1458” se substituie cu cifra „490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18, cifra „1458” se substituie cu cifra „384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20, cifra „779” se substituie cu cifra „1944”;</w:t>
      </w:r>
    </w:p>
    <w:p w:rsidR="0029574B" w:rsidRPr="00F4526E" w:rsidRDefault="0029574B" w:rsidP="0029574B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125 se modifica si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29574B" w:rsidRPr="00F4526E" w:rsidTr="001E462B">
        <w:tc>
          <w:tcPr>
            <w:tcW w:w="542" w:type="pct"/>
          </w:tcPr>
          <w:p w:rsidR="0029574B" w:rsidRPr="00F4526E" w:rsidRDefault="0029574B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2125.</w:t>
            </w:r>
          </w:p>
        </w:tc>
        <w:tc>
          <w:tcPr>
            <w:tcW w:w="3134" w:type="pct"/>
          </w:tcPr>
          <w:p w:rsidR="0029574B" w:rsidRPr="00F4526E" w:rsidRDefault="0029574B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Apendicectomie</w:t>
            </w:r>
          </w:p>
        </w:tc>
        <w:tc>
          <w:tcPr>
            <w:tcW w:w="824" w:type="pct"/>
          </w:tcPr>
          <w:p w:rsidR="0029574B" w:rsidRPr="00F4526E" w:rsidRDefault="0029574B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 operaţie</w:t>
            </w:r>
          </w:p>
        </w:tc>
        <w:tc>
          <w:tcPr>
            <w:tcW w:w="500" w:type="pct"/>
          </w:tcPr>
          <w:p w:rsidR="0029574B" w:rsidRPr="00F4526E" w:rsidRDefault="0029574B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181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28, cifra „1003” se substituie cu cifra „310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31, cifra „919” se substituie cu cifra „275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33, cifra „1230” se substituie cu cifra „275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34, cifra „1275” se substituie cu cifra „553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35, cifra „765” se substituie cu cifra „549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41, cifra „593” se substituie cu cifra „274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42, cifra „484” se substituie cu cifra „225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46, cifra „469” se substituie cu cifra „212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47, cifra „627” se substituie cu cifra „306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48, cifra „684” se substituie cu cifra „384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52, cifra „765” se substituie cu cifra „328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55, cifra „776” se substituie cu cifra „297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56, cifra „1721” se substituie cu cifra „517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58, cifra „765” se substituie cu cifra „270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60, cifra „2854” se substituie cu cifra „852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61, cifra „990” se substituie cu cifra „4655”;</w:t>
      </w:r>
    </w:p>
    <w:p w:rsidR="00AF6F44" w:rsidRPr="00F4526E" w:rsidRDefault="00AF6F44" w:rsidP="00AF6F4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62, cifra „684” se substituie cu cifra „297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63, cifra „773” se substituie cu cifra „2819”;</w:t>
      </w:r>
    </w:p>
    <w:p w:rsidR="00AE57D7" w:rsidRPr="00F4526E" w:rsidRDefault="00AE57D7" w:rsidP="00AE57D7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164 se modifica si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AE57D7" w:rsidRPr="00F4526E" w:rsidTr="001E462B">
        <w:tc>
          <w:tcPr>
            <w:tcW w:w="542" w:type="pct"/>
          </w:tcPr>
          <w:p w:rsidR="00AE57D7" w:rsidRPr="00F4526E" w:rsidRDefault="00AE57D7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2164.</w:t>
            </w:r>
          </w:p>
        </w:tc>
        <w:tc>
          <w:tcPr>
            <w:tcW w:w="3134" w:type="pct"/>
          </w:tcPr>
          <w:p w:rsidR="00AE57D7" w:rsidRPr="00F4526E" w:rsidRDefault="00AE57D7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Hernioplastie pentru hernie epigastrala</w:t>
            </w:r>
          </w:p>
        </w:tc>
        <w:tc>
          <w:tcPr>
            <w:tcW w:w="824" w:type="pct"/>
          </w:tcPr>
          <w:p w:rsidR="00AE57D7" w:rsidRPr="00F4526E" w:rsidRDefault="00AE57D7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 operaţie</w:t>
            </w:r>
          </w:p>
        </w:tc>
        <w:tc>
          <w:tcPr>
            <w:tcW w:w="500" w:type="pct"/>
          </w:tcPr>
          <w:p w:rsidR="00AE57D7" w:rsidRPr="00F4526E" w:rsidRDefault="00AE57D7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972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66, cifra „867” se substituie cu cifra „243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67, cifra „937” se substituie cu cifra „174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172, cifra „640” se substituie cu cifra „178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76, cifra „393” se substituie cu cifra „212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0, cifra „200” se substituie cu cifra „117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1, cifra „218” se substituie cu cifra „117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2, cifra „994” se substituie cu cifra „332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3, cifra „529” se substituie cu cifra „268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4, cifra „635” se substituie cu cifra „319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5, cifra „226” se substituie cu cifra „142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6, cifra „247” se substituie cu cifra „117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7, cifra „662” se substituie cu cifra „267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8, cifra „160” se substituie cu cifra „117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199, cifra „1162” se substituie cu cifra „251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0, cifra „1153” se substituie cu cifra „326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1, cifra „621” se substituie cu cifra „115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2, cifra „657” se substituie cu cifra „159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3, cifra „766” se substituie cu cifra „296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4, cifra „554” se substituie cu cifra „126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5, cifra „891” se substituie cu cifra „219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6, cifra „526” se substituie cu cifra „114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7, cifra „214” se substituie cu cifra „71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7.1, cifra „938” se substituie cu cifra „99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07.2, cifra „938” se substituie cu cifra „2138”;</w:t>
      </w:r>
    </w:p>
    <w:p w:rsidR="00F83BF3" w:rsidRPr="00F4526E" w:rsidRDefault="00F83BF3" w:rsidP="00537E34">
      <w:pPr>
        <w:pStyle w:val="cn"/>
        <w:ind w:firstLine="709"/>
        <w:jc w:val="both"/>
        <w:rPr>
          <w:sz w:val="28"/>
          <w:szCs w:val="28"/>
          <w:lang w:val="en-US"/>
        </w:rPr>
      </w:pPr>
      <w:r w:rsidRPr="00F4526E">
        <w:rPr>
          <w:sz w:val="28"/>
          <w:szCs w:val="28"/>
        </w:rPr>
        <w:t>poziţiile 2208, 2209, 2210 se exclud</w:t>
      </w:r>
      <w:r w:rsidRPr="00F4526E">
        <w:rPr>
          <w:sz w:val="28"/>
          <w:szCs w:val="28"/>
          <w:lang w:val="en-US"/>
        </w:rPr>
        <w:t>;”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28, cifra „280” se substituie cu cifra „111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29, cifra „307” se substituie cu cifra „90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31, cifra „441” se substituie cu cifra „94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34, cifra „414” se substituie cu cifra „235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36, cifra „428” se substituie cu cifra „204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38, cifra „414” se substituie cu cifra „220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39, cifra „500” se substituie cu cifra „276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0, cifra „422” se substituie cu cifra „230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1, cifra „490” se substituie cu cifra „275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2, cifra „407” se substituie cu cifra „232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3, cifra „407” se substituie cu cifra „164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4, cifra „407” se substituie cu cifra „207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5, cifra „334” se substituie cu cifra „165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6, cifra „407” se substituie cu cifra „217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49, cifra „512” se substituie cu cifra „236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50, cifra „1160” se substituie cu cifra „195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53, cifra „415” se substituie cu cifra „172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54, cifra „994” se substituie cu cifra „254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55, cifra „476” se substituie cu cifra „1312”;</w:t>
      </w:r>
    </w:p>
    <w:p w:rsidR="00B83AE9" w:rsidRPr="00F4526E" w:rsidRDefault="00B83AE9" w:rsidP="00B83AE9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256 se modifica si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101"/>
        <w:gridCol w:w="1604"/>
        <w:gridCol w:w="973"/>
      </w:tblGrid>
      <w:tr w:rsidR="00B83AE9" w:rsidRPr="00F4526E" w:rsidTr="001E462B">
        <w:tc>
          <w:tcPr>
            <w:tcW w:w="542" w:type="pct"/>
          </w:tcPr>
          <w:p w:rsidR="00B83AE9" w:rsidRPr="00F4526E" w:rsidRDefault="00B83AE9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2256.</w:t>
            </w:r>
          </w:p>
        </w:tc>
        <w:tc>
          <w:tcPr>
            <w:tcW w:w="3134" w:type="pct"/>
          </w:tcPr>
          <w:p w:rsidR="00B83AE9" w:rsidRPr="00F4526E" w:rsidRDefault="00B83AE9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Cistostomie troacară</w:t>
            </w:r>
          </w:p>
        </w:tc>
        <w:tc>
          <w:tcPr>
            <w:tcW w:w="824" w:type="pct"/>
          </w:tcPr>
          <w:p w:rsidR="00B83AE9" w:rsidRPr="00F4526E" w:rsidRDefault="00B83AE9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 operaţie</w:t>
            </w:r>
          </w:p>
        </w:tc>
        <w:tc>
          <w:tcPr>
            <w:tcW w:w="500" w:type="pct"/>
          </w:tcPr>
          <w:p w:rsidR="00B83AE9" w:rsidRPr="00F4526E" w:rsidRDefault="00B83AE9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1165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57, cifra „359” se substituie cu cifra „125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58, cifra „490” se substituie cu cifra „219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59, cifra „527” se substituie cu cifra „157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260, cifra „943” se substituie cu cifra „199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61, cifra „476” se substituie cu cifra „262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62, cifra „537” se substituie cu cifra „263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63, cifra „476” se substituie cu cifra „212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67, cifra „236” se substituie cu cifra „85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69, cifra „250” se substituie cu cifra „145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70, cifra „487” se substituie cu cifra „112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72, cifra „236” se substituie cu cifra „94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74, cifra „264” se substituie cu cifra „167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79, cifra „243” se substituie cu cifra „91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0, cifra „243” se substituie cu cifra „91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1, cifra „243” se substituie cu cifra „116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3, cifra „574” se substituie cu cifra „263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4, cifra „469” se substituie cu cifra „226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5, cifra „551” se substituie cu cifra „317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6, cifra „469” se substituie cu cifra „170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7, cifra „363” se substituie cu cifra „160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8, cifra „363” se substituie cu cifra „364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89, cifra „469” se substituie cu cifra „191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91, cifra „316” se substituie cu cifra „90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92, cifra „363” se substituie cu cifra „90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94, cifra „62” se substituie cu cifra „147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96, cifra „86” se substituie cu cifra „106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97, cifra „86” se substituie cu cifra „1997”;</w:t>
      </w:r>
    </w:p>
    <w:p w:rsidR="00537E34" w:rsidRPr="00F4526E" w:rsidRDefault="00A0310C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298</w:t>
      </w:r>
      <w:r w:rsidR="00537E34" w:rsidRPr="00F4526E">
        <w:rPr>
          <w:sz w:val="28"/>
          <w:szCs w:val="28"/>
        </w:rPr>
        <w:t>, cifra „74” se substituie cu cifra „118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06, cifra „1472” se substituie cu cifra „243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07, cifra „644” se substituie cu cifra „108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0, cifra „333” se substituie cu cifra „177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1, cifra „450” se substituie cu cifra „2655”;</w:t>
      </w:r>
    </w:p>
    <w:p w:rsidR="00EF31D8" w:rsidRPr="00F4526E" w:rsidRDefault="00EF31D8" w:rsidP="00EF31D8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 xml:space="preserve">poziţia  2312 se modifica si  expune  în următoarea redacţie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EF31D8" w:rsidRPr="00F4526E" w:rsidTr="001E462B">
        <w:trPr>
          <w:trHeight w:val="432"/>
        </w:trPr>
        <w:tc>
          <w:tcPr>
            <w:tcW w:w="534" w:type="pct"/>
          </w:tcPr>
          <w:p w:rsidR="00EF31D8" w:rsidRPr="00F4526E" w:rsidRDefault="00EF31D8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 xml:space="preserve"> „2312.</w:t>
            </w:r>
          </w:p>
        </w:tc>
        <w:tc>
          <w:tcPr>
            <w:tcW w:w="3126" w:type="pct"/>
          </w:tcPr>
          <w:p w:rsidR="00EF31D8" w:rsidRPr="00F4526E" w:rsidRDefault="00EF31D8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Dezobliterarea arterelor carotide</w:t>
            </w:r>
          </w:p>
        </w:tc>
        <w:tc>
          <w:tcPr>
            <w:tcW w:w="816" w:type="pct"/>
          </w:tcPr>
          <w:p w:rsidR="00EF31D8" w:rsidRPr="00F4526E" w:rsidRDefault="00EF31D8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24" w:type="pct"/>
          </w:tcPr>
          <w:p w:rsidR="00EF31D8" w:rsidRPr="00F4526E" w:rsidRDefault="00EF31D8" w:rsidP="001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4084</w:t>
            </w: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.</w:t>
            </w:r>
          </w:p>
          <w:p w:rsidR="00EF31D8" w:rsidRPr="00F4526E" w:rsidRDefault="00EF31D8" w:rsidP="001E462B">
            <w:pPr>
              <w:pStyle w:val="cn"/>
              <w:rPr>
                <w:color w:val="000000" w:themeColor="text1"/>
              </w:rPr>
            </w:pP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3, cifra „1733” se substituie cu cifra „1621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4, cifra „1733” se substituie cu cifra „1597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6, cifra „469” se substituie cu cifra „225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7, cifra „9132” se substituie cu cifra „1838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8, cifra „1949” se substituie cu cifra „2035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19, cifra „1732” se substituie cu cifra „503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20, cifra „315” se substituie cu cifra „233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21, cifra „1949” se substituie cu cifra „4632”;</w:t>
      </w:r>
    </w:p>
    <w:p w:rsidR="00EF31D8" w:rsidRPr="00F4526E" w:rsidRDefault="00EF31D8" w:rsidP="00EF31D8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322 se modifica si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EF31D8" w:rsidRPr="00F4526E" w:rsidTr="001E462B">
        <w:trPr>
          <w:trHeight w:val="432"/>
        </w:trPr>
        <w:tc>
          <w:tcPr>
            <w:tcW w:w="534" w:type="pct"/>
          </w:tcPr>
          <w:p w:rsidR="00EF31D8" w:rsidRPr="00F4526E" w:rsidRDefault="00EF31D8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 xml:space="preserve"> „2322.</w:t>
            </w:r>
          </w:p>
        </w:tc>
        <w:tc>
          <w:tcPr>
            <w:tcW w:w="3126" w:type="pct"/>
          </w:tcPr>
          <w:p w:rsidR="00EF31D8" w:rsidRPr="00F4526E" w:rsidRDefault="00EF31D8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Revizia arterelor</w:t>
            </w:r>
          </w:p>
        </w:tc>
        <w:tc>
          <w:tcPr>
            <w:tcW w:w="816" w:type="pct"/>
          </w:tcPr>
          <w:p w:rsidR="00EF31D8" w:rsidRPr="00F4526E" w:rsidRDefault="00EF31D8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24" w:type="pct"/>
          </w:tcPr>
          <w:p w:rsidR="00EF31D8" w:rsidRPr="00F4526E" w:rsidRDefault="00AD2D6E" w:rsidP="001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9”;</w:t>
            </w:r>
          </w:p>
          <w:p w:rsidR="00EF31D8" w:rsidRPr="00F4526E" w:rsidRDefault="00EF31D8" w:rsidP="001E462B">
            <w:pPr>
              <w:pStyle w:val="cn"/>
              <w:rPr>
                <w:color w:val="000000" w:themeColor="text1"/>
              </w:rPr>
            </w:pP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24, cifra „893” se substituie cu cifra „4655”;</w:t>
      </w:r>
    </w:p>
    <w:p w:rsidR="00DF551F" w:rsidRPr="00F4526E" w:rsidRDefault="00DF551F" w:rsidP="00DF551F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325 se modifica si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DF551F" w:rsidRPr="00F4526E" w:rsidTr="001E462B">
        <w:trPr>
          <w:trHeight w:val="432"/>
        </w:trPr>
        <w:tc>
          <w:tcPr>
            <w:tcW w:w="534" w:type="pct"/>
          </w:tcPr>
          <w:p w:rsidR="00DF551F" w:rsidRPr="00F4526E" w:rsidRDefault="00DF551F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 xml:space="preserve"> „2325.</w:t>
            </w:r>
          </w:p>
        </w:tc>
        <w:tc>
          <w:tcPr>
            <w:tcW w:w="3126" w:type="pct"/>
          </w:tcPr>
          <w:p w:rsidR="00DF551F" w:rsidRPr="00F4526E" w:rsidRDefault="00DF551F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Evidarea tempanomastoideana totala</w:t>
            </w:r>
          </w:p>
        </w:tc>
        <w:tc>
          <w:tcPr>
            <w:tcW w:w="816" w:type="pct"/>
          </w:tcPr>
          <w:p w:rsidR="00DF551F" w:rsidRPr="00F4526E" w:rsidRDefault="00DF551F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24" w:type="pct"/>
          </w:tcPr>
          <w:p w:rsidR="00DF551F" w:rsidRPr="00F4526E" w:rsidRDefault="00AD2D6E" w:rsidP="001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2”;</w:t>
            </w:r>
          </w:p>
          <w:p w:rsidR="00DF551F" w:rsidRPr="00F4526E" w:rsidRDefault="00DF551F" w:rsidP="001E462B">
            <w:pPr>
              <w:pStyle w:val="cn"/>
              <w:rPr>
                <w:color w:val="000000" w:themeColor="text1"/>
              </w:rPr>
            </w:pP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326, cifra „264” se substituie cu cifra „204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27, cifra „157” se substituie cu cifra „204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28, cifra „151” se substituie cu cifra „175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29, cifra „422” se substituie cu cifra „209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30, cifra „496” se substituie cu cifra „236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31, cifra „176” se substituie cu cifra „181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32, cifra „210” se substituie cu cifra „181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33, cifra „434” se substituie cu cifra „196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34, cifra „170” se substituie cu cifra „763”;</w:t>
      </w:r>
    </w:p>
    <w:p w:rsidR="0041284B" w:rsidRPr="00F4526E" w:rsidRDefault="0041284B" w:rsidP="0041284B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335 se modifica si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41284B" w:rsidRPr="00F4526E" w:rsidTr="001E462B">
        <w:trPr>
          <w:trHeight w:val="432"/>
        </w:trPr>
        <w:tc>
          <w:tcPr>
            <w:tcW w:w="534" w:type="pct"/>
          </w:tcPr>
          <w:p w:rsidR="0041284B" w:rsidRPr="00F4526E" w:rsidRDefault="0041284B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 xml:space="preserve"> „2335.</w:t>
            </w:r>
          </w:p>
        </w:tc>
        <w:tc>
          <w:tcPr>
            <w:tcW w:w="3126" w:type="pct"/>
          </w:tcPr>
          <w:p w:rsidR="0041284B" w:rsidRPr="00F4526E" w:rsidRDefault="0041284B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Cura radicala a sinusului maxilar</w:t>
            </w:r>
          </w:p>
        </w:tc>
        <w:tc>
          <w:tcPr>
            <w:tcW w:w="816" w:type="pct"/>
          </w:tcPr>
          <w:p w:rsidR="0041284B" w:rsidRPr="00F4526E" w:rsidRDefault="0041284B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24" w:type="pct"/>
          </w:tcPr>
          <w:p w:rsidR="0041284B" w:rsidRPr="00F4526E" w:rsidRDefault="00AD2D6E" w:rsidP="001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5”;</w:t>
            </w:r>
          </w:p>
          <w:p w:rsidR="0041284B" w:rsidRPr="00F4526E" w:rsidRDefault="0041284B" w:rsidP="001E462B">
            <w:pPr>
              <w:pStyle w:val="cn"/>
              <w:rPr>
                <w:color w:val="000000" w:themeColor="text1"/>
              </w:rPr>
            </w:pP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37, cifra „272” se substituie cu cifra „113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38, cifra „319” se substituie cu cifra „151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0, cifra „266” se substituie cu cifra „112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1, cifra „125” se substituie cu cifra „112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2, cifra „149” se substituie cu cifra „96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3, cifra „117” se substituie cu cifra „112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4, cifra „128” se substituie cu cifra „98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5, cifra „302” se substituie cu cifra „299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6, cifra „117” se substituie cu cifra „104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7, cifra „59” se substituie cu cifra „106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8, cifra „82” se substituie cu cifra „100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49, cifra „111” se substituie cu cifra „69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1, cifra „129” se substituie cu cifra „136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2, cifra „187” se substituie cu cifra „1</w:t>
      </w:r>
      <w:r w:rsidR="008C564D" w:rsidRPr="00F4526E">
        <w:rPr>
          <w:sz w:val="28"/>
          <w:szCs w:val="28"/>
        </w:rPr>
        <w:t>470</w:t>
      </w:r>
      <w:r w:rsidRPr="00F4526E">
        <w:rPr>
          <w:sz w:val="28"/>
          <w:szCs w:val="28"/>
        </w:rPr>
        <w:t>”;</w:t>
      </w:r>
    </w:p>
    <w:p w:rsidR="00CD0272" w:rsidRPr="00F4526E" w:rsidRDefault="00CD0272" w:rsidP="00CD0272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353 se modifica si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CD0272" w:rsidRPr="00F4526E" w:rsidTr="001E462B">
        <w:trPr>
          <w:trHeight w:val="432"/>
        </w:trPr>
        <w:tc>
          <w:tcPr>
            <w:tcW w:w="534" w:type="pct"/>
          </w:tcPr>
          <w:p w:rsidR="00CD0272" w:rsidRPr="00F4526E" w:rsidRDefault="00CD0272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 xml:space="preserve"> „2353.</w:t>
            </w:r>
          </w:p>
        </w:tc>
        <w:tc>
          <w:tcPr>
            <w:tcW w:w="3126" w:type="pct"/>
          </w:tcPr>
          <w:p w:rsidR="00CD0272" w:rsidRPr="00F4526E" w:rsidRDefault="00CD0272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Extirparea endolaringiana a tumorilor prin MLSS</w:t>
            </w:r>
          </w:p>
        </w:tc>
        <w:tc>
          <w:tcPr>
            <w:tcW w:w="816" w:type="pct"/>
          </w:tcPr>
          <w:p w:rsidR="00CD0272" w:rsidRPr="00F4526E" w:rsidRDefault="00CD0272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24" w:type="pct"/>
          </w:tcPr>
          <w:p w:rsidR="00CD0272" w:rsidRPr="00F4526E" w:rsidRDefault="00AD2D6E" w:rsidP="001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8”;</w:t>
            </w:r>
          </w:p>
          <w:p w:rsidR="00CD0272" w:rsidRPr="00F4526E" w:rsidRDefault="00CD0272" w:rsidP="001E462B">
            <w:pPr>
              <w:pStyle w:val="cn"/>
              <w:rPr>
                <w:color w:val="000000" w:themeColor="text1"/>
              </w:rPr>
            </w:pP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4, cifra „218” se substituie cu cifra „1679”;</w:t>
      </w:r>
    </w:p>
    <w:p w:rsidR="005468AF" w:rsidRPr="00F4526E" w:rsidRDefault="005468AF" w:rsidP="005468AF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2355 se modifica si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5468AF" w:rsidRPr="00F4526E" w:rsidTr="001E462B">
        <w:trPr>
          <w:trHeight w:val="432"/>
        </w:trPr>
        <w:tc>
          <w:tcPr>
            <w:tcW w:w="534" w:type="pct"/>
          </w:tcPr>
          <w:p w:rsidR="005468AF" w:rsidRPr="00F4526E" w:rsidRDefault="005468AF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 xml:space="preserve"> „2355.</w:t>
            </w:r>
          </w:p>
        </w:tc>
        <w:tc>
          <w:tcPr>
            <w:tcW w:w="3126" w:type="pct"/>
          </w:tcPr>
          <w:p w:rsidR="005468AF" w:rsidRPr="00F4526E" w:rsidRDefault="005468AF" w:rsidP="001E462B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Timpanostomie</w:t>
            </w:r>
          </w:p>
        </w:tc>
        <w:tc>
          <w:tcPr>
            <w:tcW w:w="816" w:type="pct"/>
          </w:tcPr>
          <w:p w:rsidR="005468AF" w:rsidRPr="00F4526E" w:rsidRDefault="005468AF" w:rsidP="001E462B">
            <w:pPr>
              <w:pStyle w:val="cn"/>
              <w:rPr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24" w:type="pct"/>
          </w:tcPr>
          <w:p w:rsidR="005468AF" w:rsidRPr="00F4526E" w:rsidRDefault="00AD2D6E" w:rsidP="001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3”;</w:t>
            </w:r>
          </w:p>
          <w:p w:rsidR="005468AF" w:rsidRPr="00F4526E" w:rsidRDefault="005468AF" w:rsidP="001E462B">
            <w:pPr>
              <w:pStyle w:val="cn"/>
              <w:rPr>
                <w:color w:val="000000" w:themeColor="text1"/>
              </w:rPr>
            </w:pP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5.1, cifra „718” se substituie cu cifra „231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5.2, cifra „917” se substituie cu cifra „283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5.4, cifra „925” se substituie cu cifra „177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5.5, cifra „326” se substituie cu cifra „65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5.6, cifra „328” se substituie cu cifra „112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6, cifra „199” se substituie cu cifra „99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7, cifra „195” se substituie cu cifra „115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8, cifra „408” se substituie cu cifra „139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59, cifra „344” se substituie cu cifra „113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0, cifra „284” se substituie cu cifra „1007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1, cifra „410” se substituie cu cifra „1126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2, cifra „412” se substituie cu cifra „114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3, cifra „476” se substituie cu cifra „157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4, cifra „205” se substituie cu cifra „911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365, cifra „176” se substituie cu cifra „989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6, cifra „326” se substituie cu cifra „159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7, cifra „489” se substituie cu cifra „1943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8, cifra „425” se substituie cu cifra „144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69, cifra „411” se substituie cu cifra „155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1, cifra „138” se substituie cu cifra „265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2, cifra „531” se substituie cu cifra „200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3, cifra „613” se substituie cu cifra „1355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4, cifra „613” se substituie cu cifra „173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5, cifra „613” se substituie cu cifra „160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6, cifra „318” se substituie cu cifra „1160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7, cifra „437” se substituie cu cifra „1538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8, cifra „696” se substituie cu cifra „1734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79, cifra „778” se substituie cu cifra „2122”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0, cifra „294” se substituie cu cifra „1064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1, cifra „254” se substituie cu cifra „891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2, cifra „262” se substituie cu cifra „949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3, cifra „357” se substituie cu cifra „1064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4, cifra „241” se substituie cu cifra „891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5, cifra „250” se substituie cu cifra „1142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6, cifra „230” se substituie cu cifra „1064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7, cifra „357” se substituie cu cifra „891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88, cifra „294” se substituie cu cifra „1066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90, cifra „205” se substituie cu cifra „1097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96, cifra „1552” se substituie cu cifra „4915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97, cifra „1078” se substituie cu cifra „4413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98, cifra „914” se substituie cu cifra „5659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399, cifra „1377” se substituie cu cifra „9196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00, cifra „435” se substituie cu cifra „631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01, cifra „2320” se substituie cu cifra „934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02, cifra „1762” se substituie cu cifra „684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03, cifra „1265” se substituie cu cifra „634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12, cifra „513” se substituie cu cifra „88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13, cifra „389” se substituie cu cifra „891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19, cifra „664” se substituie cu cifra „907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20, cifra „277” se substituie cu cifra „1607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27, cifra „108” se substituie cu cifra „785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32, cifra „156” se substituie cu cifra „1506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38, cifra „369” se substituie cu cifra „1324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46, cifra „592” se substit</w:t>
      </w:r>
      <w:r w:rsidR="00A821CB" w:rsidRPr="00F4526E">
        <w:rPr>
          <w:sz w:val="28"/>
          <w:szCs w:val="28"/>
        </w:rPr>
        <w:t>uie cu cifra „4084</w:t>
      </w:r>
      <w:r w:rsidRPr="00F4526E">
        <w:rPr>
          <w:sz w:val="28"/>
          <w:szCs w:val="28"/>
        </w:rPr>
        <w:t>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48, cifra „303” se substituie cu cifra „1901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54, cifra „1265” se substituie cu cifra „27335;”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58, cifra „1699” se substituie cu cifra „31245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59, cifra „551” se substituie cu cifra „4239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60, cifra „404” se substituie cu cifra „1665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69, cifra „375” se substituie cu cifra „3574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72, cifra „305” se substituie cu cifra „911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473, cifra „187” se substituie cu cifra „1243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75, cifra „1172” se substituie cu cifra „3413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76, cifra „59” se substituie cu cifra „455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77, cifra „404” se substituie cu cifra „4059;”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81.3, cifra „2762” se substituie cu cifra „31866”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81.4, cifra „2762” se substituie cu cifra „31366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481.5, cifra „694” se substituie cu cifra „1780”</w:t>
      </w:r>
    </w:p>
    <w:p w:rsidR="002D3931" w:rsidRPr="00F4526E" w:rsidRDefault="00CA3D39" w:rsidP="00CA3D39">
      <w:pPr>
        <w:pStyle w:val="cn"/>
        <w:spacing w:line="276" w:lineRule="auto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          </w:t>
      </w:r>
      <w:r w:rsidR="002D3931" w:rsidRPr="00F4526E">
        <w:rPr>
          <w:sz w:val="28"/>
          <w:szCs w:val="28"/>
        </w:rPr>
        <w:t>poziţiile: 2482,2483,2484,2485,2486,2487,2489,2490,2491,2493,2494,2495,2496,2497,2498,2499,2502,2503,2504,2505,2507,2508,2509,2511,2512,2514,2515,2516,2520,2521,2522,2523,2524,2525,2526,2527,2528,2529,2530,2531,2533,2534,2535 se expun în următoarea redacţie;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</w:pPr>
            <w:r w:rsidRPr="00F4526E">
              <w:rPr>
                <w:lang w:val="en-US"/>
              </w:rPr>
              <w:t>,,</w:t>
            </w:r>
            <w:r w:rsidRPr="00F4526E">
              <w:t>2482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jc w:val="left"/>
              <w:rPr>
                <w:b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Biopsia microchirurgicală a proceselor expansive intra şi extracerebr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337</w:t>
            </w:r>
          </w:p>
          <w:p w:rsidR="002D3931" w:rsidRPr="00F4526E" w:rsidRDefault="002D3931" w:rsidP="0070509A">
            <w:pPr>
              <w:pStyle w:val="cn"/>
            </w:pP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</w:pPr>
            <w:r w:rsidRPr="00F4526E">
              <w:t>2483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la  tumorile supratentoriale malig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751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</w:pPr>
            <w:r w:rsidRPr="00F4526E">
              <w:t>2484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la  tumorile supratentoriale benig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729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</w:pPr>
            <w:r w:rsidRPr="00F4526E">
              <w:t>2485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la  tumorile subtentoriale benig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520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</w:pPr>
            <w:r w:rsidRPr="00F4526E">
              <w:t>2486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la tumorile intracerebrale benig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835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</w:pPr>
            <w:r w:rsidRPr="00F4526E">
              <w:t>2487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deschisă la tumorile hipofizar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853”.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</w:pPr>
            <w:r w:rsidRPr="00F4526E">
              <w:t>,,2489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anevrisme cerebrale (cliparea anevrismului cerebral)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before="100" w:beforeAutospacing="1"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796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0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cn"/>
              <w:spacing w:after="100" w:afterAutospacing="1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ictus hemoragic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256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1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ictus ischemic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816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3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a de ventriculocistenostomie după Torchildsen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620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4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la hematoamele posttraumatice subdurale, epidurale, intracerebr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189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5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boli parazitare cerebr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721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6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Biopsia stereotaxică la tumorile extra şi intracerebr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507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7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ile de plastie şi şuntare posttraumatice cranie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556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8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la  tumorile intramedular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374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499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la  tumorile extramedular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111”.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,,2502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hernie de disc intervertebral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29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03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Evacuarea empiemului epidural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53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04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ile microchirurgicale de mieloliză în caz de fracturi a coloanei verter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61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05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 xml:space="preserve">Intervenţie chirurgicală în caz de fracturi complicate ale segmentului cervical  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189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07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Diverse intervenţii chirurgicale nespecificate  la coloana vertebrală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406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08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e microchirurgicală de neuroliza şi transpoziţionarea nervilor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97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09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Şuntare ventriculoperitonială sau ventriculoatrială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78”.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,,2511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 la mielopatiile cervic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22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lastRenderedPageBreak/>
              <w:t>2512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ile neurochirurgicale în cazul viciurilor congenitale a sistemului nervos  central (hidrocefalie, craniostenoze, chisturi intracraniene)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647”.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,,2514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e neurochirurgicală la osteomelita oaselor cranie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173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15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e chirurgicală  în cazul leziunii scalpului părţilor moi ale craniului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71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16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relucrarea prim-chirurgicală a plăgilor ţesuturilor moi epicranie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62”.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,,2520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e chirurgicală de evacuare a hygromului subdural traumatic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73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1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e neurochirurgicală de înlăturare a  focarelor de dilacerare a ţesutului cerebral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97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2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i chirurgicale în caz de traumatisme vertebromedulare (stabilizarea segmentului lombar, stabilizarea segmentului cervical anterior, stabilizarea segmentului cranio-cervical, stabilizarea segmentului toracal)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929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</w:p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3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i microchirurgicale la tumorile subtentoriale intracerebrale malig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450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4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i miccorchirurgicale la tumorile subtentoriale intracerebrale benig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450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5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i microchirurgicale în caz de malformaţii arteriovenoase cerebr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605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6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ile chirurgicale la abcesele medular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903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7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i chirurgicale pentru parazitoze spinal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001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8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malformaţie artero-venoasă spinală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068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29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mielopatie vasculară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472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30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lastia breşelor cranie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103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31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microchirurgicală în caz de fistulă lichidiană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739”.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,,2533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e microchirurgicală la  metastazele multiple din creier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600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34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supuraţii endocraniene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787</w:t>
            </w:r>
          </w:p>
        </w:tc>
      </w:tr>
      <w:tr w:rsidR="002D3931" w:rsidRPr="00F4526E" w:rsidTr="0070509A">
        <w:tc>
          <w:tcPr>
            <w:tcW w:w="534" w:type="pct"/>
          </w:tcPr>
          <w:p w:rsidR="002D3931" w:rsidRPr="00F4526E" w:rsidRDefault="002D3931" w:rsidP="0070509A">
            <w:pPr>
              <w:pStyle w:val="cn"/>
              <w:spacing w:after="100" w:afterAutospacing="1"/>
            </w:pPr>
            <w:r w:rsidRPr="00F4526E">
              <w:t>2535</w:t>
            </w:r>
            <w:r w:rsidR="008E6522" w:rsidRPr="00F4526E">
              <w:t>.</w:t>
            </w:r>
          </w:p>
        </w:tc>
        <w:tc>
          <w:tcPr>
            <w:tcW w:w="3126" w:type="pct"/>
          </w:tcPr>
          <w:p w:rsidR="002D3931" w:rsidRPr="00F4526E" w:rsidRDefault="002D3931" w:rsidP="0070509A">
            <w:pPr>
              <w:pStyle w:val="Style3"/>
              <w:widowControl/>
              <w:spacing w:after="100" w:afterAutospacing="1"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 xml:space="preserve">Operaţii microchirurgicale la nervii periferici   </w:t>
            </w:r>
          </w:p>
        </w:tc>
        <w:tc>
          <w:tcPr>
            <w:tcW w:w="816" w:type="pct"/>
          </w:tcPr>
          <w:p w:rsidR="002D3931" w:rsidRPr="00F4526E" w:rsidRDefault="002D3931" w:rsidP="0070509A">
            <w:pPr>
              <w:pStyle w:val="cn"/>
              <w:spacing w:after="100" w:afterAutospacing="1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24" w:type="pct"/>
          </w:tcPr>
          <w:p w:rsidR="002D3931" w:rsidRPr="00F4526E" w:rsidRDefault="002D3931" w:rsidP="0070509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28”.</w:t>
            </w:r>
          </w:p>
        </w:tc>
      </w:tr>
    </w:tbl>
    <w:p w:rsidR="00BB6318" w:rsidRPr="00F4526E" w:rsidRDefault="00BB6318" w:rsidP="00537E34">
      <w:pPr>
        <w:pStyle w:val="cn"/>
        <w:ind w:firstLine="709"/>
        <w:jc w:val="both"/>
        <w:rPr>
          <w:sz w:val="28"/>
          <w:szCs w:val="28"/>
        </w:rPr>
      </w:pPr>
    </w:p>
    <w:p w:rsidR="009C6411" w:rsidRPr="00F4526E" w:rsidRDefault="009C6411" w:rsidP="00537E34">
      <w:pPr>
        <w:pStyle w:val="cn"/>
        <w:ind w:firstLine="709"/>
        <w:jc w:val="both"/>
        <w:rPr>
          <w:sz w:val="28"/>
          <w:szCs w:val="28"/>
        </w:rPr>
      </w:pPr>
    </w:p>
    <w:p w:rsidR="00537E34" w:rsidRPr="00F4526E" w:rsidRDefault="00721190" w:rsidP="00721190">
      <w:pPr>
        <w:pStyle w:val="cn"/>
        <w:jc w:val="left"/>
        <w:rPr>
          <w:sz w:val="28"/>
          <w:szCs w:val="28"/>
        </w:rPr>
      </w:pPr>
      <w:r w:rsidRPr="00F4526E">
        <w:rPr>
          <w:sz w:val="28"/>
          <w:szCs w:val="28"/>
        </w:rPr>
        <w:t xml:space="preserve"> </w:t>
      </w:r>
      <w:r w:rsidR="00537E34" w:rsidRPr="00F4526E">
        <w:rPr>
          <w:sz w:val="28"/>
          <w:szCs w:val="28"/>
        </w:rPr>
        <w:t>poziţiile</w:t>
      </w:r>
      <w:r w:rsidR="00537E34" w:rsidRPr="00F4526E">
        <w:rPr>
          <w:sz w:val="28"/>
          <w:szCs w:val="28"/>
          <w:lang w:val="en-US"/>
        </w:rPr>
        <w:t xml:space="preserve"> </w:t>
      </w:r>
      <w:r w:rsidR="00537E34" w:rsidRPr="00F4526E">
        <w:rPr>
          <w:sz w:val="28"/>
          <w:szCs w:val="28"/>
        </w:rPr>
        <w:t>2536, 2537, 2538, 2539, 2540, 2541, 2542, 2543, 2544, 2545, 2546, 2547, 2548, 2549, 2550, 2552, 2554, 2555, 2556, 2557, 2558, 2559, 2560, 2562, 2563,  2564, 2568, 2569, 2571, 2572, 2573, 2576, 2577,</w:t>
      </w:r>
      <w:r w:rsidR="00F80E08" w:rsidRPr="00F4526E">
        <w:rPr>
          <w:sz w:val="28"/>
          <w:szCs w:val="28"/>
        </w:rPr>
        <w:t>2578,</w:t>
      </w:r>
      <w:r w:rsidR="00537E34" w:rsidRPr="00F4526E">
        <w:rPr>
          <w:sz w:val="28"/>
          <w:szCs w:val="28"/>
        </w:rPr>
        <w:t xml:space="preserve"> 2579, 2581, 2582, 2585, 2591, 2594, 2595, 2596 s</w:t>
      </w:r>
      <w:r w:rsidR="00536406" w:rsidRPr="00F4526E">
        <w:rPr>
          <w:sz w:val="28"/>
          <w:szCs w:val="28"/>
        </w:rPr>
        <w:t>e expun  în următoarea redacţie;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6085"/>
        <w:gridCol w:w="1588"/>
        <w:gridCol w:w="1020"/>
      </w:tblGrid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„2536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</w:pPr>
            <w:r w:rsidRPr="00F4526E">
              <w:rPr>
                <w:lang w:val="en-US"/>
              </w:rPr>
              <w:t>Pneumonectomie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</w:pPr>
            <w:r w:rsidRPr="00F4526E">
              <w:rPr>
                <w:color w:val="000000"/>
              </w:rPr>
              <w:t>1390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37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</w:pPr>
            <w:r w:rsidRPr="00F4526E">
              <w:rPr>
                <w:lang w:val="en-US"/>
              </w:rPr>
              <w:t>Pneumotomie cu 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</w:pPr>
            <w:r w:rsidRPr="00F4526E">
              <w:rPr>
                <w:color w:val="000000"/>
              </w:rPr>
              <w:t>7640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38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</w:pPr>
            <w:r w:rsidRPr="00F4526E">
              <w:rPr>
                <w:lang w:val="en-US"/>
              </w:rPr>
              <w:t xml:space="preserve">Bilobectomie cu tachocomb şi suture </w:t>
            </w:r>
            <w:r w:rsidRPr="00F4526E">
              <w:t>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</w:pPr>
            <w:r w:rsidRPr="00F4526E">
              <w:rPr>
                <w:color w:val="000000"/>
              </w:rPr>
              <w:t>1160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39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Lobectomie cu tachocomb si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157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0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Segmentectomie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60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1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Polisegmentectomie cu tachocomb si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053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2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Rezectia atipica de plamin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0260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3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Rezectia pulmonara cu bronhoplastie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133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4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Decorticare pulmonara cu tachocomb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19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lastRenderedPageBreak/>
              <w:t>2545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Toracoplasie cu tachocomb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298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6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Toracotomie cu chistectomie pulmonara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8089</w:t>
            </w:r>
          </w:p>
        </w:tc>
      </w:tr>
      <w:tr w:rsidR="00537E34" w:rsidRPr="00F4526E" w:rsidTr="00240416">
        <w:trPr>
          <w:trHeight w:val="415"/>
        </w:trPr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7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Echinococectomia pulmonara cu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8547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8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Echinococectomia pulmonara si hepatica cu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898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49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Echinococectomia pulmonara bilateral cu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82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50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Toracotomie cu neurectomie cu tachocomb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175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52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Toracotomie cu extirparea chistului pericardic cu sutura mecanica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855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54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Sternotomia cu inlaturarea tumorii mediastinale cu tachocomb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72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55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Toracotomie cu hernioplastie diafragmala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407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56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Laparotomie cu hernioplastie diafragmala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380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57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pStyle w:val="cn"/>
              <w:jc w:val="left"/>
              <w:rPr>
                <w:lang w:val="en-US"/>
              </w:rPr>
            </w:pPr>
            <w:r w:rsidRPr="00F4526E">
              <w:rPr>
                <w:lang w:val="en-US"/>
              </w:rPr>
              <w:t>Laparotomie cu esofagofundogastroplasti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73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58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Laparotomie diagnostic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  <w:rPr>
                <w:lang w:val="en-US"/>
              </w:rPr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126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59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Cervicotomie cu diverticulectomie a esofagului cu sutura mecanica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181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60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Cervicotomie cu drenarea flegmonului cervical si mediastinului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924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62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Toracotomie diagnostic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707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63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Toracoscopie diagnostica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16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64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Rezectia de coasta cu pneumotomie si sechestrectomie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9553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68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Echinococectomia hepatica cu tachocomb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660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69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Sternotomie si echinococectomia pulmonara bilateral cu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0051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71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Decorticare, toracoplastie cu tachocomb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19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72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Videotoracoscopie chirurgicala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681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73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Rezectia esofagului (opera</w:t>
            </w:r>
            <w:r w:rsidR="00C07076" w:rsidRPr="00F4526E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a Thorec, jejun, colon, stomac)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676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76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Toracotomie, inlaturarea corpului strain in pleura plaminului, ligature duct toracic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003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77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Cavernotoracocomioplastie simultana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127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78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Operatia Lewis cu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505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79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Operatia Garlock cu suturi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505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81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Ocluzie bronhiala transsternal, transpericardial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182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82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Excereza pulmonara cu toracoplastie de corectie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157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85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Prelucrarea chirurgicala si debridarea plagii cervical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027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91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Esofagostomie. Mediastinitomie si drenarea mediastinului cu tachocomb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949</w:t>
            </w:r>
            <w:r w:rsidR="003F785C" w:rsidRPr="00F4526E">
              <w:rPr>
                <w:color w:val="000000"/>
              </w:rPr>
              <w:t>”;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3F785C" w:rsidP="00537E34">
            <w:pPr>
              <w:pStyle w:val="cn"/>
            </w:pPr>
            <w:r w:rsidRPr="00F4526E">
              <w:t>„</w:t>
            </w:r>
            <w:r w:rsidR="00537E34" w:rsidRPr="00F4526E">
              <w:t>2594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Toracotomia cu hemostaza. Lobectomie (pulmonectomie) cu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734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95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Toracotomia si suturarea ductului limfatic toracic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63</w:t>
            </w:r>
          </w:p>
        </w:tc>
      </w:tr>
      <w:tr w:rsidR="00537E34" w:rsidRPr="00F4526E" w:rsidTr="00240416">
        <w:tc>
          <w:tcPr>
            <w:tcW w:w="534" w:type="pct"/>
          </w:tcPr>
          <w:p w:rsidR="00537E34" w:rsidRPr="00F4526E" w:rsidRDefault="00537E34" w:rsidP="00537E34">
            <w:pPr>
              <w:pStyle w:val="cn"/>
            </w:pPr>
            <w:r w:rsidRPr="00F4526E">
              <w:t>2596</w:t>
            </w:r>
            <w:r w:rsidR="00EA6254" w:rsidRPr="00F4526E">
              <w:t>.</w:t>
            </w:r>
          </w:p>
        </w:tc>
        <w:tc>
          <w:tcPr>
            <w:tcW w:w="3126" w:type="pct"/>
          </w:tcPr>
          <w:p w:rsidR="00537E34" w:rsidRPr="00F4526E" w:rsidRDefault="00537E34" w:rsidP="0053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Toracotomia cu hemostaza, suturarea cordului, plaminului, vaselor mari cu tachocomb si suture mecanice</w:t>
            </w:r>
          </w:p>
        </w:tc>
        <w:tc>
          <w:tcPr>
            <w:tcW w:w="816" w:type="pct"/>
          </w:tcPr>
          <w:p w:rsidR="00537E34" w:rsidRPr="00F4526E" w:rsidRDefault="00537E34" w:rsidP="00537E34">
            <w:pPr>
              <w:pStyle w:val="cn"/>
            </w:pPr>
            <w:r w:rsidRPr="00F4526E">
              <w:t>1 operaţie</w:t>
            </w:r>
          </w:p>
        </w:tc>
        <w:tc>
          <w:tcPr>
            <w:tcW w:w="524" w:type="pct"/>
          </w:tcPr>
          <w:p w:rsidR="00537E34" w:rsidRPr="00F4526E" w:rsidRDefault="00537E34" w:rsidP="00537E3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157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51, cifra „455” se substituie cu cifra „3555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53, cifra „604” se substituie cu cifra „4452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61, cifra „511” se substituie cu cifra „511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65, cifra „774” se substituie cu cifra „4127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566, cifra „202” se substituie cu cifra „92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67, cifra „135” se substituie cu cifra „926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74, cifra „508” se substituie cu cifra „2209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75, cifra „865” se substituie cu cifra „2932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80, cifra „1318” se substituie cu cifra „4127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84, cifra „600” se substituie cu cifra „5349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88, cifra „202” se substituie cu cifra „63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89, cifra „67” se substituie cu cifra „63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90, cifra „756” se substituie cu cifra „4452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92, cifra „295” se substituie cu cifra „106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93, cifra „135” se substituie cu cifra „63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97, cifra „69” se substituie cu cifra „47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98, cifra „67” se substituie cu cifra „63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599, cifra „18” se substituie cu cifra „58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00, cifra „18” se substituie cu cifra „58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09, cifra „958” se substituie cu cifra „2254</w:t>
      </w:r>
      <w:r w:rsidR="0044261D" w:rsidRPr="00F4526E">
        <w:rPr>
          <w:sz w:val="28"/>
          <w:szCs w:val="28"/>
        </w:rPr>
        <w:t>;</w:t>
      </w:r>
      <w:r w:rsidRPr="00F4526E">
        <w:rPr>
          <w:sz w:val="28"/>
          <w:szCs w:val="28"/>
        </w:rPr>
        <w:t>”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09.3, cifra „1157” se substituie cu cifra „171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11, cifra „69” se substituie cu cifra „11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b/>
          <w:sz w:val="28"/>
          <w:szCs w:val="28"/>
        </w:rPr>
      </w:pPr>
      <w:r w:rsidRPr="00F4526E">
        <w:rPr>
          <w:sz w:val="28"/>
          <w:szCs w:val="28"/>
        </w:rPr>
        <w:t>la poziţia 2613, cifra „54” se substituie cu cifra „12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15, cifra „527” se substituie cu cifra „1911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16, cifra „598” se substituie cu cifra „232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17, cifra „409” se substituie cu cifra „149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18, cifra „555” se substituie cu cifra „149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19, cifra „257” se substituie cu cifra „146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20, cifra „234” se substituie cu cifra „149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23, cifra „929” se substituie cu cifra „248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24, cifra „363” se substituie cu cifra „248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25, cifra „451” se substituie cu cifra „233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26, cifra „47” se substituie cu cifra „12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29, cifra „54” se substituie cu cifra „13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31, cifra „442” se substituie cu cifra „1541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33, cifra „492” se substituie cu cifra „201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35, cifra „111” se substituie cu cifra „121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b/>
          <w:sz w:val="28"/>
          <w:szCs w:val="28"/>
        </w:rPr>
      </w:pPr>
      <w:r w:rsidRPr="00F4526E">
        <w:rPr>
          <w:sz w:val="28"/>
          <w:szCs w:val="28"/>
        </w:rPr>
        <w:t>la poziţia 2638, cifra „539” se substituie cu cifra „231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1, cifra „548” se substituie cu cifra „1911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2, cifra „767” se substituie cu cifra „275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3, cifra „342” se substituie cu cifra „194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4, cifra „102” se substituie cu cifra „13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5, cifra „119” se substituie cu cifra „15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6, cifra „90” se substituie cu cifra „13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7, cifra „581” se substituie cu cifra „203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8, cifra „790” se substituie cu cifra „226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49, cifra „718” se substituie cu cifra „203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50, cifra „98” se substituie cu cifra „12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51, cifra „555” se substituie cu cifra „203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652, cifra „323” se substituie cu cifra „149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886, cifra „2985” se substituie cu cifra „405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2887, cifra „1898” se substituie cu cifra „271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892, cifra „1898” se substituie cu cifra „294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09, cifra „545” se substituie cu cifra „1513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10, cifra „1053” se substituie cu cifra „292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11, cifra „346” se substituie cu cifra „139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20, cifra „413” se substituie cu cifra „128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23, cifra „346” se substituie cu cifra „116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47, cifra „1053” se substituie cu cifra „245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49, cifra „1216” se substituie cu cifra „308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60, cifra „412” se substituie cu cifra „118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63, cifra „374” se substituie cu cifra „112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64, cifra „161” se substituie cu cifra „102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65, cifra „161” se substituie cu cifra „102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70, cifra „185” se substituie cu cifra „80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71, cifra „198” se substituie cu cifra „81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73, cifra „192” se substituie cu cifra „80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74, cifra „282” se substituie cu cifra „123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2975, cifra „260” se substituie cu cifra „80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0.2, cifra „3102” se substituie cu cifra „404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0.3, cifra „4811” se substituie cu cifra „640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0.4, cifra „2590” se substituie cu cifra „328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0.5, cifra „3161” se substituie cu cifra „4231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1, cifra „259” se substituie cu cifra „116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2, cifra „370” se substituie cu cifra „138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3, cifra „630” se substituie cu cifra „182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4, cifra „491” se substituie cu cifra „158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5, cifra „797” se substituie cu cifra „174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6, cifra „951” se substituie cu cifra „282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7, cifra „6216” se substituie cu cifra „17883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8, cifra „842” se substituie cu cifra „347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29, cifra „6342” se substituie cu cifra „17883”</w:t>
      </w:r>
      <w:r w:rsidR="0044261D" w:rsidRPr="00F4526E">
        <w:rPr>
          <w:sz w:val="28"/>
          <w:szCs w:val="28"/>
        </w:rPr>
        <w:t xml:space="preserve"> ;</w:t>
      </w:r>
    </w:p>
    <w:p w:rsidR="00C57B6B" w:rsidRPr="00F4526E" w:rsidRDefault="00C57B6B" w:rsidP="00D66F64">
      <w:pPr>
        <w:pStyle w:val="cn"/>
        <w:jc w:val="left"/>
        <w:rPr>
          <w:sz w:val="28"/>
          <w:szCs w:val="28"/>
        </w:rPr>
      </w:pPr>
      <w:r w:rsidRPr="00F4526E">
        <w:rPr>
          <w:sz w:val="28"/>
          <w:szCs w:val="28"/>
        </w:rPr>
        <w:t xml:space="preserve">           poziţia 3030  se expune  în următoarea redacţie;</w:t>
      </w:r>
    </w:p>
    <w:tbl>
      <w:tblPr>
        <w:tblW w:w="51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1"/>
        <w:gridCol w:w="5565"/>
        <w:gridCol w:w="1706"/>
        <w:gridCol w:w="1116"/>
      </w:tblGrid>
      <w:tr w:rsidR="00C57B6B" w:rsidRPr="00F4526E" w:rsidTr="00C57B6B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D66F64">
            <w:pPr>
              <w:pStyle w:val="cn"/>
              <w:spacing w:line="0" w:lineRule="atLeast"/>
            </w:pPr>
            <w:r w:rsidRPr="00F4526E">
              <w:t>„3030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D66F64">
            <w:pPr>
              <w:pStyle w:val="Style3"/>
              <w:spacing w:line="0" w:lineRule="atLeast"/>
              <w:jc w:val="both"/>
              <w:rPr>
                <w:bCs/>
                <w:szCs w:val="28"/>
                <w:lang w:val="en-US"/>
              </w:rPr>
            </w:pPr>
            <w:r w:rsidRPr="00F4526E">
              <w:rPr>
                <w:bCs/>
                <w:szCs w:val="28"/>
                <w:lang w:val="ro-MO"/>
              </w:rPr>
              <w:t>Rezecţia segmentară a oaselor cu  endoprotrezare</w:t>
            </w:r>
            <w:r w:rsidRPr="00F4526E">
              <w:rPr>
                <w:bCs/>
                <w:szCs w:val="28"/>
                <w:lang w:val="en-US"/>
              </w:rPr>
              <w:t>(gambei antibratului)</w:t>
            </w:r>
            <w:r w:rsidR="002825A8" w:rsidRPr="00F4526E">
              <w:rPr>
                <w:bCs/>
                <w:szCs w:val="28"/>
                <w:lang w:val="en-US"/>
              </w:rPr>
              <w:t>, fara costul endoprotezului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D66F64">
            <w:pPr>
              <w:pStyle w:val="cn"/>
              <w:spacing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D66F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57”;</w:t>
            </w:r>
          </w:p>
        </w:tc>
      </w:tr>
    </w:tbl>
    <w:p w:rsidR="00372176" w:rsidRPr="00F4526E" w:rsidRDefault="00372176" w:rsidP="0037217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 xml:space="preserve"> la poziţia 3031, cifra „1200” se substituie cu cifra „4224” ;</w:t>
      </w:r>
    </w:p>
    <w:p w:rsidR="00372176" w:rsidRPr="00F4526E" w:rsidRDefault="00372176" w:rsidP="00372176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32, cifra „2980” se substituie cu cifra „4689” ;</w:t>
      </w:r>
    </w:p>
    <w:p w:rsidR="00C57B6B" w:rsidRPr="00F4526E" w:rsidRDefault="00C57B6B" w:rsidP="00372176">
      <w:pPr>
        <w:pStyle w:val="cn"/>
        <w:ind w:firstLine="720"/>
        <w:jc w:val="left"/>
        <w:rPr>
          <w:sz w:val="28"/>
          <w:szCs w:val="28"/>
        </w:rPr>
      </w:pPr>
      <w:r w:rsidRPr="00F4526E">
        <w:rPr>
          <w:sz w:val="28"/>
          <w:szCs w:val="28"/>
        </w:rPr>
        <w:t xml:space="preserve"> poziţia 3033  se expune  în următoarea redacţie;</w:t>
      </w:r>
    </w:p>
    <w:tbl>
      <w:tblPr>
        <w:tblW w:w="51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1"/>
        <w:gridCol w:w="5565"/>
        <w:gridCol w:w="1706"/>
        <w:gridCol w:w="1116"/>
      </w:tblGrid>
      <w:tr w:rsidR="00C57B6B" w:rsidRPr="00F4526E" w:rsidTr="00517610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C57B6B">
            <w:pPr>
              <w:pStyle w:val="cn"/>
              <w:spacing w:line="0" w:lineRule="atLeast"/>
            </w:pPr>
            <w:r w:rsidRPr="00F4526E">
              <w:t>„3033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517610">
            <w:pPr>
              <w:pStyle w:val="Style3"/>
              <w:spacing w:line="0" w:lineRule="atLeast"/>
              <w:jc w:val="both"/>
              <w:rPr>
                <w:bCs/>
                <w:szCs w:val="28"/>
                <w:lang w:val="en-US"/>
              </w:rPr>
            </w:pPr>
            <w:r w:rsidRPr="00F4526E">
              <w:rPr>
                <w:bCs/>
                <w:szCs w:val="28"/>
                <w:lang w:val="en-US"/>
              </w:rPr>
              <w:t>Înlăturarea totală a oaselor cu endoprotezare</w:t>
            </w:r>
            <w:r w:rsidR="002825A8" w:rsidRPr="00F4526E">
              <w:rPr>
                <w:bCs/>
                <w:szCs w:val="28"/>
                <w:lang w:val="en-US"/>
              </w:rPr>
              <w:t>, fara costul endoprotezului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517610">
            <w:pPr>
              <w:pStyle w:val="cn"/>
              <w:spacing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B" w:rsidRPr="00F4526E" w:rsidRDefault="00C57B6B" w:rsidP="005176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500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34, cifra „1216” se substituie cu cifra „280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35, cifra „839” se substituie cu cifra „300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36, cifra „1790” se substituie cu cifra „468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37, cifra „286” se substituie cu cifra „226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38, cifra „390” se substituie cu cifra „226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39, cifra „378” se substituie cu cifra „347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040, cifra „387” se substituie cu cifra „2773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lastRenderedPageBreak/>
        <w:t>la poziţia 3041, cifra „480” se substituie cu cifra „3476”</w:t>
      </w:r>
      <w:r w:rsidR="0044261D" w:rsidRPr="00F4526E">
        <w:rPr>
          <w:sz w:val="28"/>
          <w:szCs w:val="28"/>
        </w:rPr>
        <w:t xml:space="preserve"> ;</w:t>
      </w:r>
    </w:p>
    <w:p w:rsidR="009252C0" w:rsidRPr="00F4526E" w:rsidRDefault="009252C0" w:rsidP="009252C0">
      <w:pPr>
        <w:pStyle w:val="cn"/>
        <w:ind w:firstLine="720"/>
        <w:jc w:val="left"/>
        <w:rPr>
          <w:sz w:val="28"/>
          <w:szCs w:val="28"/>
        </w:rPr>
      </w:pPr>
      <w:r w:rsidRPr="00F4526E">
        <w:rPr>
          <w:sz w:val="28"/>
          <w:szCs w:val="28"/>
        </w:rPr>
        <w:t>poziţia 3042  se expune  în următoarea redacţie;</w:t>
      </w:r>
    </w:p>
    <w:tbl>
      <w:tblPr>
        <w:tblW w:w="51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1"/>
        <w:gridCol w:w="5565"/>
        <w:gridCol w:w="1706"/>
        <w:gridCol w:w="1116"/>
      </w:tblGrid>
      <w:tr w:rsidR="009252C0" w:rsidRPr="00F4526E" w:rsidTr="00517610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C0" w:rsidRPr="00F4526E" w:rsidRDefault="009252C0" w:rsidP="009252C0">
            <w:pPr>
              <w:pStyle w:val="cn"/>
              <w:spacing w:line="0" w:lineRule="atLeast"/>
            </w:pPr>
            <w:r w:rsidRPr="00F4526E">
              <w:t>„3042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C0" w:rsidRPr="00F4526E" w:rsidRDefault="009252C0" w:rsidP="00517610">
            <w:pPr>
              <w:pStyle w:val="Style3"/>
              <w:spacing w:line="0" w:lineRule="atLeast"/>
              <w:jc w:val="both"/>
              <w:rPr>
                <w:bCs/>
                <w:szCs w:val="28"/>
                <w:lang w:val="en-US"/>
              </w:rPr>
            </w:pPr>
            <w:r w:rsidRPr="00F4526E">
              <w:rPr>
                <w:bCs/>
                <w:szCs w:val="28"/>
                <w:lang w:val="en-US"/>
              </w:rPr>
              <w:t>Rezecţia segmentară a oaselor cu endoprotezare (mînii, piciorului), fara costul endoprotezului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C0" w:rsidRPr="00F4526E" w:rsidRDefault="009252C0" w:rsidP="00517610">
            <w:pPr>
              <w:pStyle w:val="cn"/>
              <w:spacing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C0" w:rsidRPr="00F4526E" w:rsidRDefault="009252C0" w:rsidP="005176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57”;</w:t>
            </w: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108, cifra „762” se substituie cu cifra „392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137, cifra „63” se substituie cu cifra „1189”</w:t>
      </w:r>
      <w:r w:rsidR="0044261D" w:rsidRPr="00F4526E">
        <w:rPr>
          <w:sz w:val="28"/>
          <w:szCs w:val="28"/>
        </w:rPr>
        <w:t xml:space="preserve"> ;</w:t>
      </w:r>
    </w:p>
    <w:p w:rsidR="00A07B15" w:rsidRPr="00F4526E" w:rsidRDefault="00A07B15" w:rsidP="00A07B15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163, cifra „516” se substituie cu cifra „1768”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399, cifra „97175” se substituie cu cifra „13889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00, cifra „97175” se substituie cu cifra „13889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01, cifra „97175” se substituie cu cifra „13889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02, cifra „97175” se substituie cu cifra „13889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05, cifra „97175” se substituie cu cifra „138892”</w:t>
      </w:r>
      <w:r w:rsidR="0044261D" w:rsidRPr="00F4526E">
        <w:rPr>
          <w:sz w:val="28"/>
          <w:szCs w:val="28"/>
        </w:rPr>
        <w:t xml:space="preserve"> ;</w:t>
      </w:r>
    </w:p>
    <w:p w:rsidR="007D0419" w:rsidRPr="00F4526E" w:rsidRDefault="007D0419" w:rsidP="007D0419">
      <w:pPr>
        <w:pStyle w:val="cn"/>
        <w:ind w:firstLine="709"/>
        <w:jc w:val="both"/>
        <w:rPr>
          <w:color w:val="000000" w:themeColor="text1"/>
          <w:sz w:val="28"/>
          <w:szCs w:val="28"/>
        </w:rPr>
      </w:pPr>
      <w:r w:rsidRPr="00F4526E">
        <w:rPr>
          <w:color w:val="000000" w:themeColor="text1"/>
          <w:sz w:val="28"/>
          <w:szCs w:val="28"/>
        </w:rPr>
        <w:t>poziţia  3414,  se modifica si se expune 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6084"/>
        <w:gridCol w:w="1587"/>
        <w:gridCol w:w="1019"/>
      </w:tblGrid>
      <w:tr w:rsidR="007D0419" w:rsidRPr="00F4526E" w:rsidTr="00517610">
        <w:trPr>
          <w:trHeight w:val="432"/>
        </w:trPr>
        <w:tc>
          <w:tcPr>
            <w:tcW w:w="534" w:type="pct"/>
          </w:tcPr>
          <w:p w:rsidR="007D0419" w:rsidRPr="00F4526E" w:rsidRDefault="007D0419" w:rsidP="00E27C1F">
            <w:pPr>
              <w:pStyle w:val="cn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</w:t>
            </w:r>
            <w:r w:rsidR="00E27C1F" w:rsidRPr="00F4526E">
              <w:rPr>
                <w:color w:val="000000" w:themeColor="text1"/>
              </w:rPr>
              <w:t>3415</w:t>
            </w:r>
            <w:r w:rsidRPr="00F4526E">
              <w:rPr>
                <w:color w:val="000000" w:themeColor="text1"/>
              </w:rPr>
              <w:t>.</w:t>
            </w:r>
            <w:r w:rsidR="00E27C1F" w:rsidRPr="00F4526E">
              <w:rPr>
                <w:color w:val="000000" w:themeColor="text1"/>
              </w:rPr>
              <w:t>2.</w:t>
            </w:r>
          </w:p>
        </w:tc>
        <w:tc>
          <w:tcPr>
            <w:tcW w:w="3126" w:type="pct"/>
          </w:tcPr>
          <w:p w:rsidR="007D0419" w:rsidRPr="00F4526E" w:rsidRDefault="00E27C1F" w:rsidP="00517610">
            <w:pPr>
              <w:pStyle w:val="cn"/>
              <w:jc w:val="lef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Durata de 0,5 ore categoria I</w:t>
            </w:r>
          </w:p>
        </w:tc>
        <w:tc>
          <w:tcPr>
            <w:tcW w:w="816" w:type="pct"/>
          </w:tcPr>
          <w:p w:rsidR="007D0419" w:rsidRPr="00F4526E" w:rsidRDefault="007D0419" w:rsidP="00517610">
            <w:pPr>
              <w:pStyle w:val="cn"/>
              <w:rPr>
                <w:color w:val="000000" w:themeColor="text1"/>
              </w:rPr>
            </w:pPr>
          </w:p>
        </w:tc>
        <w:tc>
          <w:tcPr>
            <w:tcW w:w="524" w:type="pct"/>
          </w:tcPr>
          <w:p w:rsidR="007D0419" w:rsidRPr="00F4526E" w:rsidRDefault="00E27C1F" w:rsidP="0051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  <w:r w:rsidR="00AD2D6E"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;</w:t>
            </w:r>
          </w:p>
          <w:p w:rsidR="007D0419" w:rsidRPr="00F4526E" w:rsidRDefault="007D0419" w:rsidP="00517610">
            <w:pPr>
              <w:pStyle w:val="cn"/>
              <w:rPr>
                <w:color w:val="000000" w:themeColor="text1"/>
              </w:rPr>
            </w:pPr>
          </w:p>
        </w:tc>
      </w:tr>
    </w:tbl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15, cifra „119” se substituie cu cifra „21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16, cifra „334” se substituie cu cifra „137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17, cifra „157” se substituie cu cifra „83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18, cifra „336” se substituie cu cifra „169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19, cifra „183” se substituie cu cifra „104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0, cifra „410” se substituie cu cifra „2001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1, cifra „233” se substituie cu cifra „1253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2, cifra „422” se substituie cu cifra „233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3, cifra „286” se substituie cu cifra „146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4, cifra „445” se substituie cu cifra „267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5, cifra „326” se substituie cu cifra „167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6, cifra „492” se substituie cu cifra „300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7, cifra „323” se substituie cu cifra „188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8, cifra „551” se substituie cu cifra „3338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29, cifra „335” se substituie cu cifra „210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0, cifra „609” se substituie cu cifra „3672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1, cifra „653” se substituie cu cifra „4006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2, cifra „697” se substituie cu cifra „4340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3, cifra „741” se substituie cu cifra „467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4, cifra „726” se substituie cu cifra „500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5, cifra „748” se substituie cu cifra „5344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6, cifra „762” se substituie cu cifra „5677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7, cifra „839” se substituie cu cifra „6011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8, cifra „879” se substituie cu cifra „6345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39, cifra „910” se substituie cu cifra „6679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40, cifra „937” se substituie cu cifra „7013”</w:t>
      </w:r>
      <w:r w:rsidR="0044261D" w:rsidRPr="00F4526E">
        <w:rPr>
          <w:sz w:val="28"/>
          <w:szCs w:val="28"/>
        </w:rPr>
        <w:t xml:space="preserve"> ;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3441, cifra „996” se substituie cu cifra „7347”</w:t>
      </w:r>
      <w:r w:rsidR="0044261D" w:rsidRPr="00F4526E">
        <w:rPr>
          <w:sz w:val="28"/>
          <w:szCs w:val="28"/>
        </w:rPr>
        <w:t xml:space="preserve"> ;</w:t>
      </w:r>
    </w:p>
    <w:p w:rsidR="00444094" w:rsidRDefault="003A2B6E" w:rsidP="003A2B6E">
      <w:pPr>
        <w:pStyle w:val="cn"/>
        <w:ind w:left="709"/>
        <w:jc w:val="both"/>
        <w:rPr>
          <w:sz w:val="28"/>
          <w:szCs w:val="28"/>
          <w:lang w:val="en-US"/>
        </w:rPr>
      </w:pPr>
      <w:r w:rsidRPr="00F4526E">
        <w:rPr>
          <w:sz w:val="28"/>
          <w:szCs w:val="28"/>
        </w:rPr>
        <w:t xml:space="preserve">Se propune lichidarea subcapitolului XIX </w:t>
      </w:r>
      <w:r w:rsidRPr="00F4526E">
        <w:rPr>
          <w:sz w:val="28"/>
          <w:szCs w:val="28"/>
          <w:lang w:val="en-US"/>
        </w:rPr>
        <w:t>“Producerea mediilor de cultur</w:t>
      </w:r>
      <w:r w:rsidRPr="00F4526E">
        <w:rPr>
          <w:sz w:val="28"/>
          <w:szCs w:val="28"/>
        </w:rPr>
        <w:t>ă</w:t>
      </w:r>
      <w:r w:rsidRPr="00F4526E">
        <w:rPr>
          <w:sz w:val="28"/>
          <w:szCs w:val="28"/>
          <w:lang w:val="en-US"/>
        </w:rPr>
        <w:t>”, po</w:t>
      </w:r>
      <w:r w:rsidRPr="00F4526E">
        <w:rPr>
          <w:sz w:val="28"/>
          <w:szCs w:val="28"/>
        </w:rPr>
        <w:t>ziţiile 4457-448</w:t>
      </w:r>
      <w:r w:rsidR="0069237B" w:rsidRPr="00F4526E">
        <w:rPr>
          <w:sz w:val="28"/>
          <w:szCs w:val="28"/>
        </w:rPr>
        <w:t>0</w:t>
      </w:r>
      <w:r w:rsidRPr="00F4526E">
        <w:rPr>
          <w:sz w:val="28"/>
          <w:szCs w:val="28"/>
        </w:rPr>
        <w:t>.1</w:t>
      </w:r>
      <w:r w:rsidRPr="00F4526E">
        <w:rPr>
          <w:sz w:val="28"/>
          <w:szCs w:val="28"/>
          <w:lang w:val="en-US"/>
        </w:rPr>
        <w:t>;</w:t>
      </w:r>
    </w:p>
    <w:p w:rsidR="00DC36BD" w:rsidRPr="00F4526E" w:rsidRDefault="00DC36BD" w:rsidP="003A2B6E">
      <w:pPr>
        <w:pStyle w:val="cn"/>
        <w:ind w:left="709"/>
        <w:jc w:val="both"/>
        <w:rPr>
          <w:sz w:val="28"/>
          <w:szCs w:val="28"/>
          <w:lang w:val="en-US"/>
        </w:rPr>
      </w:pPr>
    </w:p>
    <w:p w:rsidR="00444094" w:rsidRPr="00F4526E" w:rsidRDefault="00444094" w:rsidP="0044409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Capitolul  E „INVESTIGA</w:t>
      </w:r>
      <w:r w:rsidR="00C07076" w:rsidRPr="00F4526E">
        <w:rPr>
          <w:sz w:val="28"/>
          <w:szCs w:val="28"/>
        </w:rPr>
        <w:t>Ţ</w:t>
      </w:r>
      <w:r w:rsidRPr="00F4526E">
        <w:rPr>
          <w:sz w:val="28"/>
          <w:szCs w:val="28"/>
        </w:rPr>
        <w:t xml:space="preserve">II </w:t>
      </w:r>
      <w:r w:rsidRPr="00F4526E">
        <w:rPr>
          <w:rFonts w:ascii="Cambria Math" w:hAnsi="Cambria Math" w:cs="Cambria Math"/>
          <w:sz w:val="28"/>
          <w:szCs w:val="28"/>
        </w:rPr>
        <w:t>Ș</w:t>
      </w:r>
      <w:r w:rsidRPr="00F4526E">
        <w:rPr>
          <w:sz w:val="28"/>
          <w:szCs w:val="28"/>
        </w:rPr>
        <w:t>I SERVICII ÎN SĂNĂTATEA PUBLICĂ”:</w:t>
      </w:r>
    </w:p>
    <w:p w:rsidR="00537E34" w:rsidRPr="00F4526E" w:rsidRDefault="00537E34" w:rsidP="00537E34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la poziţia 4344, cifra „293” se substituie cu cifra „460”</w:t>
      </w:r>
      <w:r w:rsidR="0044261D" w:rsidRPr="00F4526E">
        <w:rPr>
          <w:sz w:val="28"/>
          <w:szCs w:val="28"/>
        </w:rPr>
        <w:t xml:space="preserve"> ;</w:t>
      </w:r>
    </w:p>
    <w:p w:rsidR="001225C2" w:rsidRPr="00F4526E" w:rsidRDefault="001225C2" w:rsidP="00537E34">
      <w:pPr>
        <w:pStyle w:val="cn"/>
        <w:ind w:firstLine="709"/>
        <w:jc w:val="both"/>
        <w:rPr>
          <w:sz w:val="28"/>
          <w:szCs w:val="28"/>
        </w:rPr>
      </w:pPr>
    </w:p>
    <w:p w:rsidR="001225C2" w:rsidRPr="00F4526E" w:rsidRDefault="001225C2" w:rsidP="00537E34">
      <w:pPr>
        <w:pStyle w:val="cn"/>
        <w:ind w:firstLine="709"/>
        <w:jc w:val="both"/>
        <w:rPr>
          <w:sz w:val="28"/>
          <w:szCs w:val="28"/>
        </w:rPr>
      </w:pPr>
    </w:p>
    <w:p w:rsidR="001225C2" w:rsidRPr="00F4526E" w:rsidRDefault="001225C2" w:rsidP="00537E34">
      <w:pPr>
        <w:pStyle w:val="cn"/>
        <w:ind w:firstLine="709"/>
        <w:jc w:val="both"/>
        <w:rPr>
          <w:sz w:val="28"/>
          <w:szCs w:val="28"/>
        </w:rPr>
      </w:pPr>
    </w:p>
    <w:p w:rsidR="001225C2" w:rsidRPr="00F4526E" w:rsidRDefault="001225C2" w:rsidP="00537E34">
      <w:pPr>
        <w:pStyle w:val="cn"/>
        <w:ind w:firstLine="709"/>
        <w:jc w:val="both"/>
        <w:rPr>
          <w:sz w:val="28"/>
          <w:szCs w:val="28"/>
        </w:rPr>
      </w:pPr>
    </w:p>
    <w:p w:rsidR="007A7901" w:rsidRPr="00F4526E" w:rsidRDefault="007A7901" w:rsidP="00C33F3A">
      <w:pPr>
        <w:pStyle w:val="cn"/>
        <w:jc w:val="both"/>
        <w:rPr>
          <w:sz w:val="2"/>
          <w:szCs w:val="28"/>
        </w:rPr>
      </w:pPr>
    </w:p>
    <w:p w:rsidR="00C64E66" w:rsidRPr="00F4526E" w:rsidRDefault="00F31FDA" w:rsidP="00150FA2">
      <w:pPr>
        <w:pStyle w:val="cn"/>
        <w:ind w:firstLine="709"/>
        <w:jc w:val="both"/>
        <w:rPr>
          <w:sz w:val="28"/>
          <w:szCs w:val="28"/>
        </w:rPr>
      </w:pPr>
      <w:r w:rsidRPr="00F4526E">
        <w:rPr>
          <w:sz w:val="28"/>
          <w:szCs w:val="28"/>
        </w:rPr>
        <w:t>se completează</w:t>
      </w:r>
      <w:r w:rsidR="00C64E66" w:rsidRPr="00F4526E">
        <w:rPr>
          <w:sz w:val="28"/>
          <w:szCs w:val="28"/>
        </w:rPr>
        <w:t>, corespunzător, cu următoarele poziţii:</w:t>
      </w:r>
    </w:p>
    <w:tbl>
      <w:tblPr>
        <w:tblW w:w="51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7"/>
        <w:gridCol w:w="5546"/>
        <w:gridCol w:w="16"/>
        <w:gridCol w:w="1684"/>
        <w:gridCol w:w="1112"/>
        <w:gridCol w:w="33"/>
      </w:tblGrid>
      <w:tr w:rsidR="00562A93" w:rsidRPr="00F4526E" w:rsidTr="00ED63E3">
        <w:tc>
          <w:tcPr>
            <w:tcW w:w="894" w:type="pct"/>
          </w:tcPr>
          <w:p w:rsidR="00376765" w:rsidRPr="00F4526E" w:rsidRDefault="006F67F7" w:rsidP="00205603">
            <w:pPr>
              <w:pStyle w:val="cn"/>
              <w:rPr>
                <w:lang w:val="en-US"/>
              </w:rPr>
            </w:pPr>
            <w:r w:rsidRPr="00F4526E">
              <w:t>„320.1.</w:t>
            </w:r>
          </w:p>
        </w:tc>
        <w:tc>
          <w:tcPr>
            <w:tcW w:w="2714" w:type="pct"/>
            <w:vAlign w:val="center"/>
          </w:tcPr>
          <w:p w:rsidR="00376765" w:rsidRPr="00F4526E" w:rsidRDefault="006F67F7" w:rsidP="00376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evarea probei citologice</w:t>
            </w:r>
            <w:r w:rsidR="00207687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creening)</w:t>
            </w:r>
          </w:p>
        </w:tc>
        <w:tc>
          <w:tcPr>
            <w:tcW w:w="832" w:type="pct"/>
            <w:gridSpan w:val="2"/>
            <w:vAlign w:val="center"/>
          </w:tcPr>
          <w:p w:rsidR="00376765" w:rsidRPr="00F4526E" w:rsidRDefault="006F67F7" w:rsidP="00EB6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</w:tc>
        <w:tc>
          <w:tcPr>
            <w:tcW w:w="560" w:type="pct"/>
            <w:gridSpan w:val="2"/>
          </w:tcPr>
          <w:p w:rsidR="00376765" w:rsidRPr="00F4526E" w:rsidRDefault="006F67F7" w:rsidP="00376765">
            <w:pPr>
              <w:pStyle w:val="cn"/>
            </w:pPr>
            <w:r w:rsidRPr="00F4526E">
              <w:t>32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6F67F7">
            <w:pPr>
              <w:pStyle w:val="cn"/>
            </w:pPr>
            <w:r w:rsidRPr="00F4526E">
              <w:t>„322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6F67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cţia ganglion inghinal</w:t>
            </w:r>
            <w:r w:rsidR="00207687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EB6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6F67F7">
            <w:pPr>
              <w:pStyle w:val="cn"/>
            </w:pPr>
            <w:r w:rsidRPr="00F4526E">
              <w:t>47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t>„370.1.</w:t>
            </w:r>
          </w:p>
        </w:tc>
        <w:tc>
          <w:tcPr>
            <w:tcW w:w="2714" w:type="pct"/>
          </w:tcPr>
          <w:p w:rsidR="00EF136A" w:rsidRPr="00F4526E" w:rsidRDefault="00EA79D0" w:rsidP="00EA79D0">
            <w:pPr>
              <w:pStyle w:val="cn"/>
              <w:ind w:right="-59"/>
              <w:jc w:val="left"/>
            </w:pPr>
            <w:r w:rsidRPr="00F4526E">
              <w:t>Colposcopie cu p</w:t>
            </w:r>
            <w:r w:rsidR="00964725" w:rsidRPr="00F4526E">
              <w:t xml:space="preserve">relevarea biopsiei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EA79D0" w:rsidP="00057A85">
            <w:pPr>
              <w:pStyle w:val="cn"/>
            </w:pPr>
            <w:r w:rsidRPr="00F4526E">
              <w:rPr>
                <w:color w:val="000000" w:themeColor="text1"/>
              </w:rPr>
              <w:t>80</w:t>
            </w:r>
            <w:r w:rsidR="006F67F7" w:rsidRPr="00F4526E"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t>,,379.1.</w:t>
            </w:r>
          </w:p>
        </w:tc>
        <w:tc>
          <w:tcPr>
            <w:tcW w:w="2714" w:type="pct"/>
          </w:tcPr>
          <w:p w:rsidR="006F67F7" w:rsidRPr="00F4526E" w:rsidRDefault="004D48B6" w:rsidP="00240416">
            <w:pPr>
              <w:pStyle w:val="cn"/>
              <w:ind w:right="-59"/>
              <w:jc w:val="left"/>
            </w:pPr>
            <w:r w:rsidRPr="00F4526E">
              <w:t>Tratamentul patologiilor precanceroase a colului uterin prin diatermoelectroexcizie</w:t>
            </w:r>
            <w:r w:rsidR="00207687" w:rsidRPr="00F4526E">
              <w:t xml:space="preserve"> </w:t>
            </w:r>
            <w:r w:rsidR="00207687" w:rsidRPr="00F4526E">
              <w:rPr>
                <w:color w:val="000000"/>
              </w:rPr>
              <w:t>(screening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40416">
            <w:pPr>
              <w:pStyle w:val="cn"/>
              <w:rPr>
                <w:lang w:val="en-US"/>
              </w:rPr>
            </w:pPr>
            <w:r w:rsidRPr="00F4526E">
              <w:t>63</w:t>
            </w:r>
            <w:r w:rsidRPr="00F4526E">
              <w:rPr>
                <w:lang w:val="en-US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t>„388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40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sia vaginului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EB6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40416">
            <w:pPr>
              <w:pStyle w:val="cn"/>
            </w:pPr>
            <w:r w:rsidRPr="00F4526E">
              <w:t>8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t>521.1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14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tometri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1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521.1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14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tri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1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521.1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14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efractometri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1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521.1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14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 de pseudofa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1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521.2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14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ajul căilor lacrim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1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521.2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14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cierea presiunii intraocular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1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521.2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14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împul vizual computeriz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1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t>„533.1</w:t>
            </w:r>
          </w:p>
        </w:tc>
        <w:tc>
          <w:tcPr>
            <w:tcW w:w="2714" w:type="pct"/>
          </w:tcPr>
          <w:p w:rsidR="006F67F7" w:rsidRPr="00F4526E" w:rsidRDefault="006F67F7" w:rsidP="00813374">
            <w:pPr>
              <w:pStyle w:val="cn"/>
              <w:ind w:right="-59"/>
              <w:jc w:val="left"/>
            </w:pPr>
            <w:r w:rsidRPr="00F4526E">
              <w:t>Testarea cu alergeni cu teste epicutane (28 alergeni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rPr>
                <w:color w:val="000000"/>
              </w:rPr>
            </w:pPr>
            <w:r w:rsidRPr="00F4526E">
              <w:t>3 vizit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813374">
            <w:pPr>
              <w:pStyle w:val="cn"/>
            </w:pPr>
            <w:r w:rsidRPr="00F4526E">
              <w:t>346</w:t>
            </w:r>
            <w:r w:rsidRPr="00F4526E">
              <w:rPr>
                <w:color w:val="000000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„</w:t>
            </w:r>
            <w:r w:rsidRPr="00F4526E">
              <w:t>735.1.</w:t>
            </w:r>
          </w:p>
        </w:tc>
        <w:tc>
          <w:tcPr>
            <w:tcW w:w="2714" w:type="pct"/>
          </w:tcPr>
          <w:p w:rsidR="006F67F7" w:rsidRPr="00F4526E" w:rsidRDefault="006F67F7" w:rsidP="004F5AC6">
            <w:pPr>
              <w:pStyle w:val="cn"/>
              <w:ind w:right="-59"/>
              <w:jc w:val="left"/>
            </w:pPr>
            <w:r w:rsidRPr="00F4526E">
              <w:t>Trepanbiopsia prostate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ind w:left="-90"/>
              <w:rPr>
                <w:color w:val="000000"/>
              </w:rPr>
            </w:pPr>
            <w:r w:rsidRPr="00F4526E">
              <w:rPr>
                <w:color w:val="000000"/>
              </w:rPr>
              <w:t>1 interven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F5AC6">
            <w:pPr>
              <w:pStyle w:val="cn"/>
            </w:pPr>
            <w:r w:rsidRPr="00F4526E">
              <w:rPr>
                <w:color w:val="000000"/>
              </w:rPr>
              <w:t>56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E462B">
            <w:pPr>
              <w:pStyle w:val="cn"/>
            </w:pPr>
            <w:r w:rsidRPr="00F4526E">
              <w:rPr>
                <w:color w:val="000000"/>
              </w:rPr>
              <w:t>„735.2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cn"/>
              <w:jc w:val="left"/>
            </w:pPr>
            <w:r w:rsidRPr="00F4526E">
              <w:t>Trepanbiopsia tumorilor plămînilor şi pleurei radiologic ghidat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ind w:left="-229" w:right="-187"/>
            </w:pPr>
            <w:r w:rsidRPr="00F4526E">
              <w:rPr>
                <w:color w:val="000000"/>
              </w:rPr>
              <w:t>1 interven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pStyle w:val="cn"/>
            </w:pPr>
            <w:r w:rsidRPr="00F4526E">
              <w:rPr>
                <w:color w:val="000000"/>
              </w:rPr>
              <w:t>81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„</w:t>
            </w:r>
            <w:r w:rsidRPr="00F4526E">
              <w:t>737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80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matoscopie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EB6782">
            <w:pPr>
              <w:pStyle w:val="cn"/>
              <w:ind w:left="-90"/>
              <w:rPr>
                <w:color w:val="000000"/>
              </w:rPr>
            </w:pPr>
            <w:r w:rsidRPr="00F4526E">
              <w:rPr>
                <w:color w:val="000000"/>
              </w:rPr>
              <w:t>1 interven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C80A7D">
            <w:pPr>
              <w:pStyle w:val="cn"/>
            </w:pPr>
            <w:r w:rsidRPr="00F4526E">
              <w:rPr>
                <w:color w:val="000000"/>
              </w:rPr>
              <w:t>40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  <w:rPr>
                <w:color w:val="000000"/>
              </w:rPr>
            </w:pPr>
          </w:p>
        </w:tc>
        <w:tc>
          <w:tcPr>
            <w:tcW w:w="2714" w:type="pct"/>
          </w:tcPr>
          <w:p w:rsidR="006F67F7" w:rsidRPr="00F4526E" w:rsidRDefault="006F67F7" w:rsidP="004F5AC6">
            <w:pPr>
              <w:pStyle w:val="cn"/>
              <w:ind w:right="-59"/>
              <w:jc w:val="left"/>
            </w:pPr>
            <w:r w:rsidRPr="00F4526E">
              <w:t>„</w:t>
            </w:r>
            <w:r w:rsidRPr="00F4526E">
              <w:rPr>
                <w:b/>
              </w:rPr>
              <w:t>k) mamolog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rPr>
                <w:color w:val="000000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4F5AC6">
            <w:pPr>
              <w:pStyle w:val="cn"/>
              <w:rPr>
                <w:color w:val="000000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740.1.</w:t>
            </w:r>
          </w:p>
        </w:tc>
        <w:tc>
          <w:tcPr>
            <w:tcW w:w="2714" w:type="pct"/>
          </w:tcPr>
          <w:p w:rsidR="006F67F7" w:rsidRPr="00F4526E" w:rsidRDefault="006F67F7" w:rsidP="004F5AC6">
            <w:pPr>
              <w:pStyle w:val="cn"/>
              <w:jc w:val="left"/>
            </w:pPr>
            <w:r w:rsidRPr="00F4526E">
              <w:t>Trepanbiopsia glandei mamar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ind w:left="-90" w:right="-133"/>
            </w:pPr>
            <w:r w:rsidRPr="00F4526E">
              <w:rPr>
                <w:color w:val="000000"/>
              </w:rPr>
              <w:t>1 interven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F5AC6">
            <w:pPr>
              <w:pStyle w:val="cn"/>
            </w:pPr>
            <w:r w:rsidRPr="00F4526E">
              <w:rPr>
                <w:color w:val="000000"/>
              </w:rPr>
              <w:t>358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780.1.</w:t>
            </w:r>
          </w:p>
        </w:tc>
        <w:tc>
          <w:tcPr>
            <w:tcW w:w="2714" w:type="pct"/>
          </w:tcPr>
          <w:p w:rsidR="006F67F7" w:rsidRPr="00F4526E" w:rsidRDefault="006F67F7" w:rsidP="004F5AC6">
            <w:pPr>
              <w:pStyle w:val="cn"/>
              <w:jc w:val="left"/>
              <w:rPr>
                <w:b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EEG monitorizare nocturnă/ în timpul somnulu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ind w:left="-90" w:right="-133"/>
              <w:rPr>
                <w:color w:val="000000"/>
              </w:rPr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861AB1">
            <w:pPr>
              <w:pStyle w:val="cn"/>
              <w:ind w:left="-80" w:right="-138"/>
            </w:pPr>
            <w:r w:rsidRPr="00F4526E">
              <w:t>164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80.2</w:t>
            </w:r>
            <w:r w:rsidR="0037575B" w:rsidRPr="00F4526E">
              <w:rPr>
                <w:color w:val="000000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4F5AC6">
            <w:pPr>
              <w:pStyle w:val="cn"/>
              <w:jc w:val="left"/>
              <w:rPr>
                <w:rStyle w:val="Strong"/>
                <w:b w:val="0"/>
                <w:szCs w:val="28"/>
                <w:lang w:val="ro-MO"/>
              </w:rPr>
            </w:pPr>
            <w:r w:rsidRPr="00F4526E">
              <w:t>Electroencefalografia computerizată cu monitorizare video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ţie</w:t>
            </w:r>
          </w:p>
          <w:p w:rsidR="006F67F7" w:rsidRPr="00F4526E" w:rsidRDefault="006F67F7" w:rsidP="00EB6782">
            <w:pPr>
              <w:pStyle w:val="cn"/>
              <w:ind w:left="-90" w:right="-133"/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3C5D98">
            <w:pPr>
              <w:pStyle w:val="cn"/>
              <w:ind w:left="-80" w:right="-138"/>
              <w:rPr>
                <w:lang w:val="en-US"/>
              </w:rPr>
            </w:pPr>
            <w:r w:rsidRPr="00F4526E">
              <w:rPr>
                <w:color w:val="000000"/>
              </w:rPr>
              <w:t>349</w:t>
            </w:r>
            <w:r w:rsidRPr="00F4526E">
              <w:rPr>
                <w:color w:val="000000"/>
                <w:lang w:val="en-US"/>
              </w:rPr>
              <w:t>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„781.3.</w:t>
            </w:r>
          </w:p>
        </w:tc>
        <w:tc>
          <w:tcPr>
            <w:tcW w:w="2714" w:type="pct"/>
          </w:tcPr>
          <w:p w:rsidR="006F67F7" w:rsidRPr="00F4526E" w:rsidRDefault="006F67F7" w:rsidP="00813374">
            <w:pPr>
              <w:pStyle w:val="cn"/>
              <w:ind w:right="-59"/>
              <w:jc w:val="left"/>
            </w:pPr>
            <w:r w:rsidRPr="00F4526E">
              <w:t>Electroneurografia (ENG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F5AC6">
            <w:pPr>
              <w:pStyle w:val="cn"/>
            </w:pPr>
            <w:r w:rsidRPr="00F4526E">
              <w:t>14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781.4.</w:t>
            </w:r>
          </w:p>
        </w:tc>
        <w:tc>
          <w:tcPr>
            <w:tcW w:w="2714" w:type="pct"/>
          </w:tcPr>
          <w:p w:rsidR="006F67F7" w:rsidRPr="00F4526E" w:rsidRDefault="006F67F7" w:rsidP="00813374">
            <w:pPr>
              <w:pStyle w:val="cn"/>
              <w:ind w:right="-59"/>
              <w:jc w:val="left"/>
            </w:pPr>
            <w:r w:rsidRPr="00F4526E">
              <w:t>Polisomnografie computerizată12 or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BB02C3">
            <w:pPr>
              <w:pStyle w:val="cn"/>
            </w:pPr>
            <w:r w:rsidRPr="00F4526E">
              <w:t>176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781.5.</w:t>
            </w:r>
          </w:p>
        </w:tc>
        <w:tc>
          <w:tcPr>
            <w:tcW w:w="2714" w:type="pct"/>
          </w:tcPr>
          <w:p w:rsidR="006F67F7" w:rsidRPr="00F4526E" w:rsidRDefault="006F67F7" w:rsidP="00813374">
            <w:pPr>
              <w:pStyle w:val="cn"/>
              <w:ind w:right="-59"/>
              <w:jc w:val="left"/>
            </w:pPr>
            <w:r w:rsidRPr="00F4526E">
              <w:t>Electromiografia (EMG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EB6782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F5AC6">
            <w:pPr>
              <w:pStyle w:val="cn"/>
            </w:pPr>
            <w:r w:rsidRPr="00F4526E">
              <w:t>17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781.6.</w:t>
            </w:r>
          </w:p>
        </w:tc>
        <w:tc>
          <w:tcPr>
            <w:tcW w:w="2714" w:type="pct"/>
          </w:tcPr>
          <w:p w:rsidR="006F67F7" w:rsidRPr="00F4526E" w:rsidRDefault="006F67F7" w:rsidP="00240416">
            <w:pPr>
              <w:pStyle w:val="cn"/>
              <w:ind w:right="-59"/>
              <w:jc w:val="left"/>
            </w:pPr>
            <w:r w:rsidRPr="00F4526E">
              <w:t>Potenţiale evocate somatosenzitive (PESS)</w:t>
            </w:r>
            <w:r w:rsidRPr="00F4526E">
              <w:tab/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B16A6">
            <w:pPr>
              <w:pStyle w:val="cn"/>
              <w:ind w:left="-90" w:right="-133"/>
              <w:rPr>
                <w:color w:val="000000"/>
              </w:rPr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F5AC6">
            <w:pPr>
              <w:pStyle w:val="cn"/>
            </w:pPr>
            <w:r w:rsidRPr="00F4526E">
              <w:t>32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</w:pPr>
            <w:r w:rsidRPr="00F4526E">
              <w:rPr>
                <w:color w:val="000000"/>
              </w:rPr>
              <w:t>781.7.</w:t>
            </w:r>
          </w:p>
        </w:tc>
        <w:tc>
          <w:tcPr>
            <w:tcW w:w="2714" w:type="pct"/>
          </w:tcPr>
          <w:p w:rsidR="006F67F7" w:rsidRPr="00F4526E" w:rsidRDefault="006F67F7" w:rsidP="00F1714C">
            <w:pPr>
              <w:pStyle w:val="cn"/>
              <w:ind w:right="-59"/>
              <w:jc w:val="left"/>
            </w:pPr>
            <w:r w:rsidRPr="00F4526E">
              <w:t>Potenţiale evocate auditive (PE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B16A6">
            <w:pPr>
              <w:pStyle w:val="cn"/>
              <w:ind w:left="-90" w:right="-133"/>
              <w:rPr>
                <w:color w:val="000000"/>
              </w:rPr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F5AC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81.8.</w:t>
            </w:r>
          </w:p>
        </w:tc>
        <w:tc>
          <w:tcPr>
            <w:tcW w:w="2714" w:type="pct"/>
          </w:tcPr>
          <w:p w:rsidR="006F67F7" w:rsidRPr="00F4526E" w:rsidRDefault="006F67F7" w:rsidP="00813374">
            <w:pPr>
              <w:pStyle w:val="cn"/>
              <w:ind w:right="-59"/>
              <w:jc w:val="left"/>
            </w:pPr>
            <w:r w:rsidRPr="00F4526E">
              <w:t>Potenţiale evocate motorii (PEM)</w:t>
            </w:r>
            <w:r w:rsidRPr="00F4526E">
              <w:tab/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B16A6">
            <w:pPr>
              <w:pStyle w:val="cn"/>
              <w:ind w:left="-90" w:right="-133"/>
              <w:rPr>
                <w:color w:val="000000"/>
              </w:rPr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81.9.</w:t>
            </w:r>
          </w:p>
        </w:tc>
        <w:tc>
          <w:tcPr>
            <w:tcW w:w="2714" w:type="pct"/>
          </w:tcPr>
          <w:p w:rsidR="006F67F7" w:rsidRPr="00F4526E" w:rsidRDefault="006F67F7" w:rsidP="00813374">
            <w:pPr>
              <w:pStyle w:val="cn"/>
              <w:ind w:right="-59"/>
              <w:jc w:val="left"/>
            </w:pPr>
            <w:r w:rsidRPr="00F4526E">
              <w:t>Videomonitoring electroencefalografic (1oră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54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1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Ecografie obstetricală în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pînă la 11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), sarcină multiplă, transabdominal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9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1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Ecografie obstetricală în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) + translucenţă nucală, abdominal.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1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Ecografie obstetricală în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) + translucenţă nucală, sarcină multiplă, abdominal.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1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Ecografie obstetricală în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) + screening desfăşurat pentru aberaţii cromozomiale, abdominal.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8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1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Ecografie obstetricală în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) + screening desfăşurat pentru aberaţii cromozomiale, sarcină multiplă, abdominal. 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1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2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Ecografie obstetricală în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 I (pînă la 11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), sarcină multiplă, transvagin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2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Ecografie obstetricală în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) + translucenţă nucală, transvagin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792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Ecografie obstetricală în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) + translucenţă nucală, sarcină multiplă, endovaginal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2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Ecografie obstetricală în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) + screening desfăşurat pentru aberaţii cromozomiale, endovaginal 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92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Ecografie obstetricală în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estru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 (11-14 s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  <w:lang w:val="ro-RO"/>
              </w:rPr>
              <w:t>ăptămîni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) + screening desfăşurat pentru aberaţii cromozomiale, sarcină multiplă, endovagin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pStyle w:val="cn"/>
              <w:ind w:left="-90" w:right="-133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364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40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793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e obstetricală în trimestrul II (20-22 sa), sarcină gemelară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CC1A1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e obstetricală în trimestrul III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CC1A1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e obstetricală în trimestrul III, sarcină gemelară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CC1A1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794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nstrucţie de volum (3D-4D) a cordului fetal (STIC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CC1A1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2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798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CC1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iculometrie 3D (VOCAL mode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7B16A6">
            <w:pPr>
              <w:spacing w:after="0" w:line="240" w:lineRule="auto"/>
              <w:ind w:left="-90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CC1A16">
            <w:pPr>
              <w:pStyle w:val="cn"/>
            </w:pPr>
            <w:r w:rsidRPr="00F4526E">
              <w:t>122</w:t>
            </w:r>
            <w:r w:rsidRPr="00F4526E">
              <w:rPr>
                <w:color w:val="000000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813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rol în dinamică a unui organ sau sistem de organe fetale, lungimii colului uterin sau a anexelor fetale.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pStyle w:val="cn"/>
            </w:pPr>
            <w:r w:rsidRPr="00F4526E">
              <w:t>7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sonografia în perioada postpartum şi postoperatorie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pStyle w:val="cn"/>
            </w:pPr>
            <w:r w:rsidRPr="00F4526E">
              <w:t>87</w:t>
            </w:r>
            <w:r w:rsidRPr="00F4526E">
              <w:rPr>
                <w:color w:val="000000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814.5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nstrucţie de volum (3D-4D) a unui organ sau sistem de organe fetale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pStyle w:val="cn"/>
            </w:pPr>
            <w:r w:rsidRPr="00F4526E">
              <w:t>1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5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e 3D mode în ginecologie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pStyle w:val="cn"/>
            </w:pPr>
            <w:r w:rsidRPr="00F4526E">
              <w:t>13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5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Evaluarea neinvazivă a gradului de afectare a ficatului (gradul de fibroză şi gradul de steatoză)-test FibroScan la aparatul FibroScan-502 TOUCH CAP (sonda M şi XL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314A8C">
            <w:pPr>
              <w:pStyle w:val="cn"/>
            </w:pPr>
            <w:r w:rsidRPr="00F4526E">
              <w:t>83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organelor abdominale (ficatul, pancreasul, splina) (2D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organelor abdominale + sistemul urinar (2D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organelor abdominale + sistemul urinar + ginecologie transabdominal (2D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organelor abdominale + sistemul urinar + ginecologie transvaginal (2D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sarcinei (screening) transabdomin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sarcinei (screening) transvagin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7B1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sarcinei în trimestrul I (pînă la 11 săptămîni) transabdomin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7B1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fia sarcinei în trimestrul I (pînă la 11 săptămîni) transvagin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iculometria transabdominal (o investigaţie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6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iculometria transvaginal (o investigaţie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”;</w:t>
            </w:r>
          </w:p>
        </w:tc>
      </w:tr>
      <w:tr w:rsidR="006F67F7" w:rsidRPr="00F4526E" w:rsidTr="00CD33D4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70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CD33D4">
            <w:pPr>
              <w:pStyle w:val="Style3"/>
              <w:widowControl/>
              <w:spacing w:line="240" w:lineRule="auto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steodensitometria computerizat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CD33D4">
            <w:pPr>
              <w:pStyle w:val="Style3"/>
              <w:widowControl/>
              <w:spacing w:line="240" w:lineRule="auto"/>
              <w:jc w:val="center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CD33D4">
            <w:pPr>
              <w:pStyle w:val="Style3"/>
              <w:widowControl/>
              <w:spacing w:line="240" w:lineRule="auto"/>
              <w:jc w:val="center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121</w:t>
            </w:r>
          </w:p>
        </w:tc>
      </w:tr>
      <w:tr w:rsidR="006F67F7" w:rsidRPr="00F4526E" w:rsidTr="00C772B9">
        <w:trPr>
          <w:trHeight w:val="322"/>
        </w:trPr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.7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F5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eodensitometrie cu ultrasunet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823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0F6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izarea ecografică în dinamică a unui organ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0F6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a ecografică (2D + Doppler) a unui organ al cavităţii abdominală şi al bazinului mic (splina, pancreasul, vezicula biliară, vezica urinară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830.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0F6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sonografia vaselor membrelor superioare (Duplex) unilater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.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0F6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sonografia arterelor membrelor inferioare (Duplex) unilater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.1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0F6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trasonografia venelor membrelor inferioare (Duplex)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nilater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0.1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0F6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sonografia vaselor extracraniene (Duplex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0F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after="100" w:afterAutospacing="1"/>
              <w:contextualSpacing/>
            </w:pPr>
            <w:r w:rsidRPr="00F4526E">
              <w:t>„851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after="100" w:afterAutospacing="1"/>
              <w:contextualSpacing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”Ecocardiografie transesofagiană (regim M, 2D, Doppler spectral pulsativ, continuu, color, tisular, energetic)”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after="100" w:afterAutospacing="1"/>
              <w:contextualSpacing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38</w:t>
            </w: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4D3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4526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F4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organele cutiei toracice în Cabinetul radiografic digital mobil pe bază de şasiu PULMOEXPRESS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4F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F5AC6">
            <w:pPr>
              <w:pStyle w:val="cn"/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D3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e digitală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ind w:left="-56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D387F">
            <w:pPr>
              <w:pStyle w:val="cn"/>
            </w:pPr>
            <w:r w:rsidRPr="00F4526E">
              <w:t>3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D3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e digitală cu bază albastră 8 X10in (20x24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ind w:left="-56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D387F">
            <w:pPr>
              <w:pStyle w:val="cn"/>
            </w:pPr>
            <w:r w:rsidRPr="00F4526E">
              <w:t>5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D3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e digitală cu bază albastră 11 X14in (27x35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ind w:left="-56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D387F">
            <w:pPr>
              <w:pStyle w:val="cn"/>
            </w:pPr>
            <w:r w:rsidRPr="00F4526E">
              <w:t>6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D3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e digitală cu bază albastră 14 X17in (35x43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ind w:left="-56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D387F">
            <w:pPr>
              <w:pStyle w:val="cn"/>
            </w:pPr>
            <w:r w:rsidRPr="00F4526E">
              <w:t>7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4D3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ful unui km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ind w:left="-56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D387F">
            <w:pPr>
              <w:pStyle w:val="cn"/>
            </w:pPr>
            <w:r w:rsidRPr="00F4526E">
              <w:t>4,8</w:t>
            </w:r>
            <w:r w:rsidRPr="00F4526E">
              <w:rPr>
                <w:color w:val="000000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889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ografia unei glande mamare în regim digital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ografia digitală cu trepanbiopsie stereotaxică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894.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a cavităţii abdominale în regim digital 14*17in, 1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909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ografia (RVS, 7 min, 14 min., 25 min.)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ografia (RVS, 7 min, 14 min., 25 min. + proba ortostatică)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ografia (RVS, 7 min, 14 min., 25 min. + proba ortostatică + tardive)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927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a claviculei în regim digital 8*10in, 1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929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a dinţilor în regim digital, cu peliculă radiologică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6F67F7" w:rsidRPr="00F4526E" w:rsidTr="00ED63E3">
        <w:trPr>
          <w:trHeight w:val="270"/>
        </w:trPr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.2.</w:t>
            </w:r>
          </w:p>
        </w:tc>
        <w:tc>
          <w:tcPr>
            <w:tcW w:w="2714" w:type="pct"/>
          </w:tcPr>
          <w:p w:rsidR="006F67F7" w:rsidRPr="00F4526E" w:rsidRDefault="006F67F7" w:rsidP="00205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a dinţilor în regim digital, format electronic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940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D5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a regiunii cervicale a coloanei vertebrale în două incidenţe în regim digital 8*10in, 1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944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D5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grafia regiunii lombare a coloanei vertebrale cu probe funcţionale în două incidenţe în regim digital 8*10in, 2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after="100" w:afterAutospacing="1"/>
              <w:contextualSpacing/>
            </w:pPr>
            <w:r w:rsidRPr="00F4526E">
              <w:t> 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after="100" w:afterAutospacing="1"/>
              <w:contextualSpacing/>
              <w:jc w:val="both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 w:val="22"/>
                <w:szCs w:val="28"/>
                <w:lang w:val="ro-MO"/>
              </w:rPr>
              <w:t>INTERVENŢII ENDOVASCULARE DIAGNOST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after="100" w:afterAutospacing="1"/>
              <w:contextualSpacing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after="100" w:afterAutospacing="1"/>
              <w:contextualSpacing/>
            </w:pPr>
            <w:r w:rsidRPr="00F4526E">
              <w:t> 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after="100" w:afterAutospacing="1"/>
              <w:contextualSpacing/>
              <w:jc w:val="center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Cardia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after="100" w:afterAutospacing="1"/>
              <w:contextualSpacing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992.1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after="100" w:afterAutospacing="1" w:line="0" w:lineRule="atLeast"/>
              <w:contextualSpacing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Cateterism cardiac drept cu ventriculografie dreapt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948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992.2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after="100" w:afterAutospacing="1" w:line="0" w:lineRule="atLeast"/>
              <w:contextualSpacing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Cateterism cardiac stâng cu ventriculografie sting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938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992.3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after="100" w:afterAutospacing="1" w:line="0" w:lineRule="atLeast"/>
              <w:contextualSpacing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Angiopulmonograf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925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992.4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after="100" w:afterAutospacing="1" w:line="0" w:lineRule="atLeast"/>
              <w:contextualSpacing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Cateterism cardiac drept şi stîng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035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992.5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after="100" w:afterAutospacing="1" w:line="0" w:lineRule="atLeast"/>
              <w:contextualSpacing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Coronarografie şi cateterism cardiac sting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0273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after="100" w:afterAutospacing="1" w:line="0" w:lineRule="atLeast"/>
              <w:contextualSpacing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 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after="100" w:afterAutospacing="1" w:line="0" w:lineRule="atLeast"/>
              <w:contextualSpacing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Arteri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 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line="0" w:lineRule="atLeast"/>
            </w:pPr>
            <w:r w:rsidRPr="00F4526E">
              <w:t> 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enoas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line="0" w:lineRule="atLeast"/>
            </w:pPr>
            <w:r w:rsidRPr="00F4526E">
              <w:t>994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avograf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22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DB29EB">
            <w:pPr>
              <w:pStyle w:val="cn"/>
              <w:spacing w:line="0" w:lineRule="atLeast"/>
            </w:pPr>
            <w:r w:rsidRPr="00F4526E">
              <w:t>994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Flebografie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696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</w:t>
            </w:r>
          </w:p>
        </w:tc>
        <w:tc>
          <w:tcPr>
            <w:tcW w:w="2714" w:type="pct"/>
          </w:tcPr>
          <w:p w:rsidR="006F67F7" w:rsidRPr="00F4526E" w:rsidRDefault="006F67F7" w:rsidP="00770B82">
            <w:pPr>
              <w:pStyle w:val="Style3"/>
              <w:spacing w:before="100" w:beforeAutospacing="1" w:line="0" w:lineRule="atLeast"/>
              <w:jc w:val="center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Arteri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995.1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Angiografia cu substracţie digitală selectivă a trunchiului celiac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55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.2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selectivă a arterelor bronhi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26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.3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selectivă a arterelor ren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7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.4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selectivă a arterelor mezenter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7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.5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a aortei si membrului inferior, unilatera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3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5.6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a aortei si membrului inferior, bilatera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7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.7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 a arcului aort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8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.8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Angiografia cu substracţie digitală a membrului superior, unilateral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7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995.9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Angiografia cu substracţie digitală a membrului inferior, unilateral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F30E9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7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995.10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a membrului superior, bilatera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F30E9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41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995.1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Angiografia cu substracţie digitală a membrului inferior, bilateral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F30E9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71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995.1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Angiografia cu substracţie digitală a arterelor cerebrale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F30E9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9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995.1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a arterelor  brahiocefal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F30E9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9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995.14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a cu substracţie digitală selectivă a arterelor carotid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F30E9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20198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9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02FAC">
            <w:pPr>
              <w:pStyle w:val="cn"/>
              <w:spacing w:after="100" w:afterAutospacing="1" w:line="0" w:lineRule="atLeast"/>
              <w:contextualSpacing/>
            </w:pPr>
            <w:r w:rsidRPr="00F4526E">
              <w:t>995.15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after="100" w:afterAutospacing="1" w:line="0" w:lineRule="atLeast"/>
              <w:contextualSpacing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ortografie cu substracţie digital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921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1019.5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D5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ă bifazică a ficatului, pancreasului cu contrast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D5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ă trifazică a ficatului, pancreasului cu contrast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D5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ă bilanţ oncologic (cutie toracică, abdomen + bazinul mic) fără contrast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0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D5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ă bilanţ oncologic (cutie toracică fără contrast, abdomen + bazinul mic cu contrast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205603">
            <w:pPr>
              <w:spacing w:after="0" w:line="240" w:lineRule="auto"/>
              <w:ind w:left="-229" w:right="-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FD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5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creierului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6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creierului cu contrast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05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7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toracelui şi mediastinului fără  contrast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4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8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toracelui şi mediastinului cu contrast 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60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59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 abdomenului nativ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28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0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 abdomen cu contrast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45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1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 bazinului  mic nativ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28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2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bazinului  mic cu  contrast 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26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3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şeii turceşti şi creierului 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16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9.64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OS (evaluarea orto-statica) coloanei vertebr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145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5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OS (evaluarea orto-statica) a membrelor inferioare în 2 incidenţ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1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6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nazofaringelui  nativ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7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vertebrelor (2-3 segmente)  nativ 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8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articulaţiei genunchiului nativ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69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articulaţiei talocrurale nativ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0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femurului nativ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1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abdomen nativ şi colonoscopia virtuală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9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2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ralată cu imagine tridimensională a toracelui nativ şi bronhoscopia virtuală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47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3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a computerizată spiralată cu imagine tridimensională  a aortei  abdominale 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47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4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a computerizată spiralată cu imagine tridimensională  a aortei toracale 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26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5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a computerizată spiralată cu imagine tridimensională  a arterelor membrelor inferioare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26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6.</w:t>
            </w:r>
          </w:p>
        </w:tc>
        <w:tc>
          <w:tcPr>
            <w:tcW w:w="2714" w:type="pct"/>
          </w:tcPr>
          <w:p w:rsidR="006F67F7" w:rsidRPr="00F4526E" w:rsidRDefault="006F67F7" w:rsidP="006A3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a computerizată spiralată cu imagine tridimensională a arterelor cerebrale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76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7.</w:t>
            </w:r>
          </w:p>
        </w:tc>
        <w:tc>
          <w:tcPr>
            <w:tcW w:w="2714" w:type="pct"/>
          </w:tcPr>
          <w:p w:rsidR="006F67F7" w:rsidRPr="00F4526E" w:rsidRDefault="006F67F7" w:rsidP="006A3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a computerizată spiralată cu imagine tridimensională  a arterelor renale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26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8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a computerizată spiralată cu imagine tridimensională  a arterelor carotide 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26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2C2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79.</w:t>
            </w:r>
          </w:p>
        </w:tc>
        <w:tc>
          <w:tcPr>
            <w:tcW w:w="2714" w:type="pct"/>
          </w:tcPr>
          <w:p w:rsidR="006F67F7" w:rsidRPr="00F4526E" w:rsidRDefault="006F67F7" w:rsidP="006A3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a computerizată spiralată cu imagine tridimensională a arterelor bazinului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3260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e computerizată a arterelor bazinului m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giografia prin tomografie computerizată a arterelor coronoriene şi ventriculelor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e computerizată a arterelor carotid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e computerizată a arterelor cerebr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9.8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e computerizată a arterelor hepatice, pancreatice.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e computerizată a arterelor pulmonar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e computerizată a arterelor membrel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</w:p>
        </w:tc>
      </w:tr>
      <w:tr w:rsidR="006F67F7" w:rsidRPr="00F4526E" w:rsidTr="00142B1E">
        <w:tc>
          <w:tcPr>
            <w:tcW w:w="894" w:type="pct"/>
          </w:tcPr>
          <w:p w:rsidR="006F67F7" w:rsidRPr="00F4526E" w:rsidRDefault="006F67F7" w:rsidP="00787CDC">
            <w:pPr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rafia prin tomografie computerizată a arterelor ren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after="100" w:afterAutospacing="1" w:line="0" w:lineRule="atLeast"/>
              <w:contextualSpacing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intervenţie 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B2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8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sinteza osoas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191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B2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89.</w:t>
            </w:r>
          </w:p>
        </w:tc>
        <w:tc>
          <w:tcPr>
            <w:tcW w:w="2714" w:type="pct"/>
          </w:tcPr>
          <w:p w:rsidR="006F67F7" w:rsidRPr="00F4526E" w:rsidRDefault="006F67F7" w:rsidP="002C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sinteza pulmonar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191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B2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90.</w:t>
            </w:r>
          </w:p>
        </w:tc>
        <w:tc>
          <w:tcPr>
            <w:tcW w:w="2714" w:type="pct"/>
          </w:tcPr>
          <w:p w:rsidR="006F67F7" w:rsidRPr="00F4526E" w:rsidRDefault="006F67F7" w:rsidP="006A3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grafia computerizată spiralată cu imagine tridimensională  a masivului facial la aparatul spiralat 80 Slic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B2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91.</w:t>
            </w:r>
          </w:p>
        </w:tc>
        <w:tc>
          <w:tcPr>
            <w:tcW w:w="2714" w:type="pct"/>
          </w:tcPr>
          <w:p w:rsidR="006F67F7" w:rsidRPr="00F4526E" w:rsidRDefault="006F67F7" w:rsidP="006A3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OS (evaluarea orto-statica) a coloanei vertebrale în 2 incidenţ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2C2828">
            <w:pPr>
              <w:spacing w:after="0" w:line="240" w:lineRule="auto"/>
              <w:ind w:left="-86" w:right="-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C2828">
            <w:pPr>
              <w:pStyle w:val="cn"/>
            </w:pPr>
            <w:r w:rsidRPr="00F4526E">
              <w:t>2018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</w:pPr>
            <w:r w:rsidRPr="00F4526E">
              <w:t>„1059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miocardului în regim SPECT "stres farmaceutic" cu tomografie computerizată 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7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</w:pPr>
            <w:r w:rsidRPr="00F4526E">
              <w:t xml:space="preserve"> 1059.1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miocardului în regim SPECT "stres fizic" cu tomografie computerizată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12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</w:pPr>
            <w:r w:rsidRPr="00F4526E">
              <w:t>„1066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paratiroidiană  + regim SPECT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9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</w:pPr>
            <w:r w:rsidRPr="00F4526E">
              <w:t xml:space="preserve"> 1066.1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paratiroidiană  + regim SPECT / tomografie computerizată, la Gamma-camera SPECT/C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35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087.92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cerebrală cu contrast în protocol cu tractografie (DT1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93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cerebrală fără contrast în protocol cu spectroscopie (SVM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94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cerebrală cu contrast în protocol cu spectroscopie (SV şi M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393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95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spinală fără contrast în protocol cu tractografie (DT1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96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spinală cu contrast în protocol cu tractografie (DT1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97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cerebrală cu contrast în protocol neuroperfuz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98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Angiografia prin IRM 1.5 tesla non-contrast a vaselor intracerebrale protocol TOF şi INHANCE arterial + veno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99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cerebrală cu contrast în protocol difuzie cerebral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393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100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cerebrală fără contrast în protocol difuzie cerebral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101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Imagistica prin rezonanţa magnetică 1.5 tesla a bazinului mic fără contrast în protocol difuzie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102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a ţesuturilor moi ale gîtulu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103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a ţesuturilor moi ale gîtului cu contras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104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a glandelor mamar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7.105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a glandelor mamare cu contras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38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106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a colului uterin cu contras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434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087.107.</w:t>
            </w:r>
          </w:p>
        </w:tc>
        <w:tc>
          <w:tcPr>
            <w:tcW w:w="2714" w:type="pct"/>
          </w:tcPr>
          <w:p w:rsidR="006F67F7" w:rsidRPr="00F4526E" w:rsidRDefault="006F67F7" w:rsidP="009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Imagistica prin rezonanţa magnetică 1.5 tesla a fătulu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4290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46296E">
            <w:pPr>
              <w:pStyle w:val="cn"/>
              <w:spacing w:before="100" w:beforeAutospacing="1" w:line="0" w:lineRule="atLeast"/>
            </w:pPr>
            <w:r w:rsidRPr="00F4526E">
              <w:t>„1090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glandei tiroide cu test captare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8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0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glandei  tiroide  cu test de captare + regim SPECT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0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glandei  tiroide  cu test de captare + regim SPECT / tomografie computerizată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74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09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perfuziei pulmonare, la Gamma-camera SPECT/CT                                                                                                                                                      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2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46296E">
            <w:pPr>
              <w:pStyle w:val="cn"/>
              <w:spacing w:before="100" w:beforeAutospacing="1" w:line="0" w:lineRule="atLeast"/>
            </w:pPr>
            <w:r w:rsidRPr="00F4526E">
              <w:t xml:space="preserve"> 109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perfuziei pulmonare + regim SPECT, la Gamma-camera SPECT/C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2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2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perfuziei pulmonare + regim SPECT / tomografie computerizată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98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09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Hepatobiliscintigrafia, la Gamma-camera SPECT/CT                                                                                                                                               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8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46296E">
            <w:pPr>
              <w:pStyle w:val="cn"/>
              <w:spacing w:before="100" w:beforeAutospacing="1" w:line="0" w:lineRule="atLeast"/>
            </w:pPr>
            <w:r w:rsidRPr="00F4526E">
              <w:t xml:space="preserve"> 1094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hepatică poliincidenţială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6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5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hepatică poliincidenţială + regim SPECT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5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hepatică poliincidenţială + regim SPECT / tomografie computerizată , la Gamma-camera SPECT/C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17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096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renală în studiu dinamic , la Gamma-camera SPECT/C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4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6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renală în studiu dinamic  + perfuzia, la Gamma-camera SPECT/C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7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6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dinamică a rinichilor + proba cu diuretic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99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099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renală poliincidenţială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2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099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renală poliincidenţială + regim SPECT / tomografie computerizată, la Gamma-camera SPECT/C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57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10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Scintigrafia sistemului ostearticular în regim WHOLE BODY (corp integru) , la Gamma-camera SPECT/CT 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7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104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sistemului osteoarticular în regim WHOLE BODY (corp integru) + regim SPECT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4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104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sistemului osteoarticular în regim WHOLE BODY (corp integru) + regim SPECT/ tomografie computerizată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19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46296E">
            <w:pPr>
              <w:pStyle w:val="cn"/>
              <w:spacing w:before="100" w:beforeAutospacing="1" w:line="0" w:lineRule="atLeast"/>
            </w:pPr>
            <w:r w:rsidRPr="00F4526E">
              <w:t>„1109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oba cu diuretic la scintigrafia dinamică a rinichilor , la Gamma-camera SPECT/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46296E">
            <w:pPr>
              <w:pStyle w:val="cn"/>
              <w:spacing w:before="100" w:beforeAutospacing="1" w:line="0" w:lineRule="atLeast"/>
            </w:pPr>
            <w:r w:rsidRPr="00F4526E">
              <w:t>1109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intigrafia în regim SPECT / tomografie computerizată  a unui organ, la Gamma-camera SPECT/CT.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79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142.1</w:t>
            </w:r>
            <w:r w:rsidR="0037575B" w:rsidRPr="00F4526E">
              <w:t>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t>Stimulare electrică transcraniană</w:t>
            </w:r>
            <w:r w:rsidRPr="00F4526E">
              <w:tab/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6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201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Hidro-kinetoterapie în piscină caldă (32-36C), ghidată </w:t>
            </w:r>
            <w:r w:rsidRPr="00F4526E">
              <w:rPr>
                <w:bCs/>
                <w:szCs w:val="28"/>
                <w:lang w:val="ro-MO"/>
              </w:rPr>
              <w:lastRenderedPageBreak/>
              <w:t>de către kinetoterapeu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lastRenderedPageBreak/>
              <w:t xml:space="preserve">1 procedură de </w:t>
            </w:r>
            <w:r w:rsidRPr="00F4526E">
              <w:rPr>
                <w:bCs/>
              </w:rPr>
              <w:lastRenderedPageBreak/>
              <w:t xml:space="preserve">45 minute 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26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D33D4">
            <w:pPr>
              <w:pStyle w:val="cn"/>
              <w:spacing w:line="0" w:lineRule="atLeast"/>
              <w:rPr>
                <w:rFonts w:eastAsiaTheme="minorEastAsia"/>
                <w:color w:val="000000"/>
                <w:lang w:val="en-US" w:eastAsia="en-US"/>
              </w:rPr>
            </w:pPr>
            <w:r w:rsidRPr="00F4526E">
              <w:rPr>
                <w:rFonts w:eastAsiaTheme="minorEastAsia"/>
                <w:color w:val="000000"/>
                <w:lang w:val="en-US" w:eastAsia="en-US"/>
              </w:rPr>
              <w:lastRenderedPageBreak/>
              <w:t>1204.2</w:t>
            </w:r>
            <w:r w:rsidR="0037575B" w:rsidRPr="00F4526E">
              <w:rPr>
                <w:rFonts w:eastAsiaTheme="minorEastAsia"/>
                <w:color w:val="000000"/>
                <w:lang w:val="en-US" w:eastAsia="en-US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262F47">
            <w:pPr>
              <w:pStyle w:val="cn"/>
              <w:spacing w:line="0" w:lineRule="atLeast"/>
              <w:jc w:val="left"/>
              <w:rPr>
                <w:rFonts w:eastAsiaTheme="minorEastAsia"/>
                <w:color w:val="000000"/>
                <w:lang w:val="en-US" w:eastAsia="en-US"/>
              </w:rPr>
            </w:pPr>
            <w:r w:rsidRPr="00F4526E">
              <w:rPr>
                <w:rFonts w:eastAsiaTheme="minorEastAsia"/>
                <w:color w:val="000000"/>
                <w:lang w:val="en-US" w:eastAsia="en-US"/>
              </w:rPr>
              <w:t>Ozonot</w:t>
            </w:r>
            <w:r w:rsidR="00262F47" w:rsidRPr="00F4526E">
              <w:rPr>
                <w:rFonts w:eastAsiaTheme="minorEastAsia"/>
                <w:color w:val="000000"/>
                <w:lang w:val="en-US" w:eastAsia="en-US"/>
              </w:rPr>
              <w:t>e</w:t>
            </w:r>
            <w:r w:rsidRPr="00F4526E">
              <w:rPr>
                <w:rFonts w:eastAsiaTheme="minorEastAsia"/>
                <w:color w:val="000000"/>
                <w:lang w:val="en-US" w:eastAsia="en-US"/>
              </w:rPr>
              <w:t>rap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CD33D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  <w:p w:rsidR="006F67F7" w:rsidRPr="00F4526E" w:rsidRDefault="006F67F7" w:rsidP="00CD33D4">
            <w:pPr>
              <w:pStyle w:val="cn"/>
              <w:spacing w:line="0" w:lineRule="atLeast"/>
              <w:ind w:left="-229" w:right="-187"/>
              <w:rPr>
                <w:rFonts w:eastAsiaTheme="minorEastAsia"/>
                <w:color w:val="000000"/>
                <w:lang w:val="en-US" w:eastAsia="en-US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CD33D4">
            <w:pPr>
              <w:pStyle w:val="cn"/>
              <w:spacing w:line="0" w:lineRule="atLeast"/>
              <w:rPr>
                <w:rFonts w:eastAsiaTheme="minorEastAsia"/>
                <w:color w:val="000000"/>
                <w:lang w:val="en-US" w:eastAsia="en-US"/>
              </w:rPr>
            </w:pPr>
            <w:r w:rsidRPr="00F4526E">
              <w:rPr>
                <w:rFonts w:eastAsiaTheme="minorEastAsia"/>
                <w:color w:val="000000"/>
                <w:lang w:val="en-US" w:eastAsia="en-US"/>
              </w:rPr>
              <w:t>9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1235.5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Hidrokinetoterapi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1235.6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tabilometri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0C3C80">
            <w:pPr>
              <w:pStyle w:val="cn"/>
              <w:spacing w:before="100" w:beforeAutospacing="1" w:line="0" w:lineRule="atLeast"/>
            </w:pPr>
            <w:r w:rsidRPr="00F4526E">
              <w:t>1235.7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caţia coloanei vertebrale şi articulaţiilor la aparat Ormed-Profesiona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 xml:space="preserve">1 procedură 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0C3C80">
            <w:pPr>
              <w:pStyle w:val="cn"/>
              <w:spacing w:before="100" w:beforeAutospacing="1" w:line="0" w:lineRule="atLeast"/>
            </w:pPr>
            <w:r w:rsidRPr="00F4526E">
              <w:t>1235.8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olono-Hidro-Terapie la aparat Colon Hidr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 xml:space="preserve">1 procedură 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7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D33D4">
            <w:pPr>
              <w:pStyle w:val="cn"/>
              <w:spacing w:line="0" w:lineRule="atLeast"/>
              <w:rPr>
                <w:rFonts w:eastAsiaTheme="minorEastAsia"/>
                <w:color w:val="000000"/>
                <w:lang w:val="en-US" w:eastAsia="en-US"/>
              </w:rPr>
            </w:pPr>
            <w:r w:rsidRPr="00F4526E">
              <w:rPr>
                <w:rFonts w:eastAsiaTheme="minorEastAsia"/>
                <w:color w:val="000000"/>
                <w:lang w:val="en-US" w:eastAsia="en-US"/>
              </w:rPr>
              <w:t>“1266.1</w:t>
            </w:r>
            <w:r w:rsidR="0037575B" w:rsidRPr="00F4526E">
              <w:rPr>
                <w:rFonts w:eastAsiaTheme="minorEastAsia"/>
                <w:color w:val="000000"/>
                <w:lang w:val="en-US" w:eastAsia="en-US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CD33D4">
            <w:pPr>
              <w:pStyle w:val="cn"/>
              <w:spacing w:line="0" w:lineRule="atLeast"/>
              <w:jc w:val="left"/>
              <w:rPr>
                <w:rFonts w:eastAsiaTheme="minorEastAsia"/>
                <w:color w:val="000000"/>
                <w:lang w:val="en-US" w:eastAsia="en-US"/>
              </w:rPr>
            </w:pPr>
            <w:r w:rsidRPr="00F4526E">
              <w:rPr>
                <w:rFonts w:eastAsiaTheme="minorEastAsia"/>
                <w:color w:val="000000"/>
                <w:lang w:val="en-US" w:eastAsia="en-US"/>
              </w:rPr>
              <w:t>Tratamentul inofensiv al deşeurilor medicale, la aparatul "Sterilizator Concasor Integrat"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CD33D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  <w:p w:rsidR="006F67F7" w:rsidRPr="00F4526E" w:rsidRDefault="006F67F7" w:rsidP="00CD33D4">
            <w:pPr>
              <w:pStyle w:val="cn"/>
              <w:spacing w:line="0" w:lineRule="atLeast"/>
              <w:ind w:left="-229" w:right="-187"/>
              <w:rPr>
                <w:rFonts w:eastAsiaTheme="minorEastAsia"/>
                <w:color w:val="000000"/>
                <w:lang w:val="en-US" w:eastAsia="en-US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CD33D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;”</w:t>
            </w:r>
          </w:p>
          <w:p w:rsidR="006F67F7" w:rsidRPr="00F4526E" w:rsidRDefault="006F67F7" w:rsidP="00CD33D4">
            <w:pPr>
              <w:pStyle w:val="cn"/>
              <w:spacing w:line="0" w:lineRule="atLeast"/>
              <w:rPr>
                <w:rFonts w:eastAsiaTheme="minorEastAsia"/>
                <w:color w:val="000000"/>
                <w:lang w:val="en-US" w:eastAsia="en-US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3BFC">
            <w:pPr>
              <w:pStyle w:val="cn"/>
              <w:rPr>
                <w:color w:val="000000"/>
              </w:rPr>
            </w:pPr>
          </w:p>
        </w:tc>
        <w:tc>
          <w:tcPr>
            <w:tcW w:w="2714" w:type="pct"/>
          </w:tcPr>
          <w:p w:rsidR="006F67F7" w:rsidRPr="00F4526E" w:rsidRDefault="006F67F7" w:rsidP="009A3BFC">
            <w:pPr>
              <w:pStyle w:val="cn"/>
              <w:jc w:val="left"/>
            </w:pPr>
            <w:r w:rsidRPr="00F4526E">
              <w:t>„</w:t>
            </w:r>
            <w:r w:rsidRPr="00F4526E">
              <w:rPr>
                <w:b/>
              </w:rPr>
              <w:t>k) metode invazive de diagnostic cu ghidaj radiolog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3BFC">
            <w:pPr>
              <w:pStyle w:val="cn"/>
              <w:ind w:left="-229" w:right="-187"/>
              <w:rPr>
                <w:color w:val="000000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A3BFC">
            <w:pPr>
              <w:pStyle w:val="cn"/>
              <w:rPr>
                <w:color w:val="000000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.1.</w:t>
            </w:r>
          </w:p>
        </w:tc>
        <w:tc>
          <w:tcPr>
            <w:tcW w:w="2714" w:type="pct"/>
          </w:tcPr>
          <w:p w:rsidR="006F67F7" w:rsidRPr="00F4526E" w:rsidRDefault="006F67F7" w:rsidP="00371F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leucograma la analizator hematologic automat prin metoda citometriei în flux cu fluorescenţă, fără formula leucocitară şi VSH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B43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.2.</w:t>
            </w:r>
          </w:p>
        </w:tc>
        <w:tc>
          <w:tcPr>
            <w:tcW w:w="2714" w:type="pct"/>
          </w:tcPr>
          <w:p w:rsidR="006F67F7" w:rsidRPr="00F4526E" w:rsidRDefault="006F67F7" w:rsidP="00371F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grama la analizor semiautomat  PCE 210, metoda utilizat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: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ductometr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267.3.</w:t>
            </w:r>
          </w:p>
        </w:tc>
        <w:tc>
          <w:tcPr>
            <w:tcW w:w="2714" w:type="pct"/>
          </w:tcPr>
          <w:p w:rsidR="006F67F7" w:rsidRPr="00F4526E" w:rsidRDefault="006F67F7" w:rsidP="00371F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leucograma parţială la analizator semiautomat, metoda conductometr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71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272.1.</w:t>
            </w:r>
          </w:p>
        </w:tc>
        <w:tc>
          <w:tcPr>
            <w:tcW w:w="2714" w:type="pct"/>
          </w:tcPr>
          <w:p w:rsidR="006F67F7" w:rsidRPr="00F4526E" w:rsidRDefault="006F67F7" w:rsidP="00D448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VSH la analizat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C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4C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D448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VSH la analizator automat iSed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4C45E8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D448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impului de coagulare a sîngelui periferic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08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.1.</w:t>
            </w:r>
          </w:p>
        </w:tc>
        <w:tc>
          <w:tcPr>
            <w:tcW w:w="2714" w:type="pct"/>
          </w:tcPr>
          <w:p w:rsidR="006F67F7" w:rsidRPr="00F4526E" w:rsidRDefault="006F67F7" w:rsidP="00085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za generală a urinei la analizor automat  Sysmax UX – 2000, metoda citometriei în flux cu fluorescenţ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08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C4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</w:p>
        </w:tc>
      </w:tr>
      <w:tr w:rsidR="006F67F7" w:rsidRPr="00F4526E" w:rsidTr="00ED63E3">
        <w:trPr>
          <w:trHeight w:val="555"/>
        </w:trPr>
        <w:tc>
          <w:tcPr>
            <w:tcW w:w="894" w:type="pct"/>
          </w:tcPr>
          <w:p w:rsidR="006F67F7" w:rsidRPr="00F4526E" w:rsidRDefault="006F67F7" w:rsidP="004C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.2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085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urinei - chimia şi microscopia, la analizatorul automat iRICCE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08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4C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08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0858B4">
            <w:pPr>
              <w:spacing w:after="0" w:line="240" w:lineRule="auto"/>
              <w:ind w:right="-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eruloplasminei, metoda imunoturbodimetr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08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085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08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.2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085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microalbuminuriei, metoda imunoturbodimetr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08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085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.3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71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eritinei, metoda imunoturbodimetr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71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zarea creatininei în urin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</w:tcPr>
          <w:p w:rsidR="006F67F7" w:rsidRPr="00F4526E" w:rsidRDefault="006F67F7" w:rsidP="0071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zarea acidului uric în urin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1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00.2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foreza Profilului urinar cu proteina Bence Jone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2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erminarea uree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2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reatininei în ser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2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reatininei în urină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2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teinei total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2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lbumine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cidului uric în ser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cidului uric în urină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lesterolulu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rigliceridelor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0.3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alciulu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magneziulu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osforulu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glucoze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LT 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3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ST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milaze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GGT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osfatazei alkalin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lipaze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bilirubinei total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bilirubinei direct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reatinfosfokinazei (CK)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reatinfosfokinazei MB (CK-MB)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LDH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4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DL-colesterol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LDL-colesterol 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milazei pancreatic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linesterazei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e seric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Natriului seric la analizator modular consolidat automat prin metoda ionselectiv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Kaliului seric la analizator modular consolidat automat prin metoda ionselectiv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lorului seric la analizator modular consolidat automat prin metoda ionselectiv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moniacului seric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3 prin metoda turbidimetri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5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4 prin metoda turbidimetri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6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Ig A prin metoda turbidimetrie la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0.6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g M prin metoda turbidimetri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6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B0EB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g G prin metoda turbidimetrie la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0EB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3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ibrinogenului  dupa Clauss la coagulometru semi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256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 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4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trombinei după Quick  la coagulometru semi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5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TPA la coagulometru semi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6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impului de Trombină la coagulometru semi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7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FMS  la coagulometru semi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8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teinei C  la coagulometru semi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9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teinei S  la coagulometru semi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10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ibrinogenului dupa Clauss la coagulometru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11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trombinei după  Quick  la coagulometru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12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TPA la coagulometru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C21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13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impului de Trombină la coagulometru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14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actorului VII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.15.</w:t>
            </w:r>
          </w:p>
        </w:tc>
        <w:tc>
          <w:tcPr>
            <w:tcW w:w="2714" w:type="pct"/>
          </w:tcPr>
          <w:p w:rsidR="006F67F7" w:rsidRPr="00F4526E" w:rsidRDefault="006F67F7" w:rsidP="00927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actorului IX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27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27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g A prin metoda turbidimetrie cu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28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g M prin metoda turbidimetrie cu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29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g G prin metoda turbidimetrie cu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31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g E prin metoda turbidimetrie cu analizator modular consolidat automa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Antistreptolizinei -O prin metoda turbidimetrie la analizator modular consolidat automa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Factorului Reumatoid prin metoda turbidimetrie la analizator modular consolidat automa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47.4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proteinei C- reactive prin metoda turbidimetrie la analizator modular consolidat automat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57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A prin metoda SSO ( analizator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2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B prin metoda SSO (analizatorul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3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C prin metoda SSO (analizator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4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DRB1 prin metoda SSo (analizator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5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DQB1 prin metoda SSO(analizator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6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A prin metoda SSO (analizator BEE-BLOT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7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HLA B prin metoda SSO (analizator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E-BLOT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7.8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C prin metoda SSO (analizator BEE-BLOT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9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DRB1 prin metoda SSO (analizator BEE-BLOT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0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LA DQB1 prin metoda SSO (analizator BEE-BLOT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corpi anti-HLA prin metoda CD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2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 anti HLA mixt clas I, II (analizator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3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 anti HLA PRA clas I (analizatorul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4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 anti HLA PRA clas II (analizatorul 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5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 anti HLA Single Antigen clas I (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6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 anti HLA Single Antigen clas II (Luminex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7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ncentratiei  tacrolimusului în sîng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8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ncentratiei ciclosporinei în sîng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457.19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ncentratiei sirolimusului în sîng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1459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-match donor-recipien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.1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Helicobacter Pylori IgG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.2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Helicobacter Pylori IgM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.3.</w:t>
            </w:r>
          </w:p>
        </w:tc>
        <w:tc>
          <w:tcPr>
            <w:tcW w:w="2714" w:type="pct"/>
          </w:tcPr>
          <w:p w:rsidR="006F67F7" w:rsidRPr="00F4526E" w:rsidRDefault="006F67F7" w:rsidP="009B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Helicobacter Pylori IgA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B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4C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“1512.1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PR3(cANC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.2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Anticorpilor Anti-SS A(Ro)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.3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SS B(L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.4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RNP/Sm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.5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Centromeri B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.1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D3/CD4/CD8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.2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D45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.3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D16/CD56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.4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D20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.3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Vitaminei D  prin metoda imunofluorescentă-fermentdependen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.4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A 153 (30)  prin metoda imunofluorescentă-fermentdependen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81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.1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Micoplasma homenis IgA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.1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SM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.2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NSE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.3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S-100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.1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IgG anti-EBN-EBNA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.2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IgM anti-EBV-VCA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.3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IgG anti-EBV-VCA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.4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IgM anti-Rubella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.5.</w:t>
            </w:r>
          </w:p>
        </w:tc>
        <w:tc>
          <w:tcPr>
            <w:tcW w:w="2714" w:type="pct"/>
          </w:tcPr>
          <w:p w:rsidR="006F67F7" w:rsidRPr="00F4526E" w:rsidRDefault="006F67F7" w:rsidP="003E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IgG anti-Rubella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E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.6.</w:t>
            </w:r>
          </w:p>
        </w:tc>
        <w:tc>
          <w:tcPr>
            <w:tcW w:w="2714" w:type="pct"/>
          </w:tcPr>
          <w:p w:rsidR="006F67F7" w:rsidRPr="00F4526E" w:rsidRDefault="006F67F7" w:rsidP="00526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Mulleran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.7.</w:t>
            </w:r>
          </w:p>
        </w:tc>
        <w:tc>
          <w:tcPr>
            <w:tcW w:w="2714" w:type="pct"/>
          </w:tcPr>
          <w:p w:rsidR="006F67F7" w:rsidRPr="00F4526E" w:rsidRDefault="006F67F7" w:rsidP="00526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anti-Spermatici, Elis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2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EA19F0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1582.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E71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eterminarea DHEA, prin metoda ELISA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E71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E71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9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0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omocisteinei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erpes I + II IgG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hyroglobulin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anel Alergeni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 Allergen - Specific IgG - 4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 Allergen - Specific IgG - 3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lergen Molecular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 IGFBP-3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 SHBG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 Anti CCP IgG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.11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 TBG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LH, FSH, prin metoda chemiluminiscenta amplificata enzimat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IgM anti-Toxoplasma, prin metoda chemiluminiscenta amplificata enzimat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corpilor IgG anti-Toxoplasma, prin metoda chemiluminiscenta amplificata enzimat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SV-1, IgG, prin metoda chemiluminiscenta amplificata enzimat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-HCV, prin metoda chemiluminiscenta amplificata enzimati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565B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F4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F4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determinarea parametrilor imunologici prin metoda  imunochimică cu detecţie prin electrochemiluminiscenţă (ECLIA)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565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E71A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4526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1. Hormoni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E71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E71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SH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LH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lactinei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Estradiolului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2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gesteronului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estosteronului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SH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TG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TPO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otal T3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otal T4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ree T3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Free T4 prin metoda imunochimică cu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0.13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rtizolului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3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nsulinei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ntact PTH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CTH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DHEA-SO4 prin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ncolog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FP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EA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A-125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A 19-9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SA liber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SA total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4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CCP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eptidului C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anticorpilor IgG anti- toxoplasma metoda imunochimică cu detecţie prin electrochemiluminiscenţă (ECLIA)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Hepatic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BsAg calitativ test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BsAg cantitativ test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BeAg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Bs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be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bcor total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Bcor IgM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5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CV metoda imunochimică cu detecţie prin electrochemiluminiscenţă (ECLIA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F4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F4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determinarea parametrilor imunologici prin </w:t>
            </w:r>
            <w:r w:rsidRPr="00F45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toda imunochemiluminiscenţă pe microparticole  (CMIA)          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Hepatic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BsAg calitativ tes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BsAg cantitativ tes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HBeAg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Anti HBs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B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bcor tota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Bcor IgM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HCV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ncolog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AFP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6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CEA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A-125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A 19-9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SA libe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SA tota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CCP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eptidului C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Hormon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FSH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LH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lactine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7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Estradiolulu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ogesteronulu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estosteronulu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SH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TG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nti TPO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otal T3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Total T4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ree T3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ree T4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8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rtizolulu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9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Insulinei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9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Intact PTH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9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CTH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9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hormonului creşteri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590.19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DHEA-SO4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02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.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genotipului virusului  HCV - 5 tipuri (1a,1b,2,3a,4) prin metoda PCR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.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genotipului virusului  HCV - 7 tipuri (1a,1b,2,3a,4,5a,6) prin metoda PCR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.1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genotipului virusului  HBV (A,B,C,D) prin metoda PCR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.1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A7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a  Mycoplasma Pneumoniae şi Chlamydophila Pneumoniae prin metoda PCR în regimul Real Time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rea bacteriologică a biosubstratului la gonore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rea bacteriologică a biosubstratului la trihomoniaz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rea bacteriologică a biosubstratului la Ureaplasma urealyticum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.1.</w:t>
            </w:r>
          </w:p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tecţia simutlană a M. Tuberculosis şi rezistenţa faţă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 Rifampicină (RIF) prin metoda molecular biologică - Xpert MBT/RIF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3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simultană a M. Tuberculosis şi rezistenţa faţă de Rifampicină şi Izoniazidă prin metoda molecular biologică - GenoTypeMTBDRplus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simultană a M. Tuberculosis şi rezistenţa faţă de Etambutol, preparate din grupul Fluoroguinolone şi grupul Aminoglicozide prin metoda molecular biologică - GenoTypeMTBDRs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are a suspensiei pentru evaluarea activităţii microbactericide a dezinfectanţilor chimici în domeniul medical, inclusiv dezinfectanţi pentru instrumentar (fără încărcătură proteică*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E8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9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pentru emiterea rezultatului final este necesar ca, procedura dată să fie efectuată de cel puţin 6 ori (p.5.8.4 din Procedura Operaţională Standard). Costul total al procedurii de testare va constitui 99116,28 lei (16519,38 *6). 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 necroptic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112”;</w:t>
            </w:r>
          </w:p>
        </w:tc>
      </w:tr>
      <w:tr w:rsidR="0093300A" w:rsidRPr="00F4526E" w:rsidTr="00ED63E3">
        <w:tc>
          <w:tcPr>
            <w:tcW w:w="894" w:type="pct"/>
            <w:vAlign w:val="center"/>
          </w:tcPr>
          <w:p w:rsidR="0093300A" w:rsidRPr="00F4526E" w:rsidRDefault="0093300A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1680.1.</w:t>
            </w:r>
          </w:p>
        </w:tc>
        <w:tc>
          <w:tcPr>
            <w:tcW w:w="2714" w:type="pct"/>
            <w:vAlign w:val="center"/>
          </w:tcPr>
          <w:p w:rsidR="0093300A" w:rsidRPr="00F4526E" w:rsidRDefault="0093300A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ţii citologice indiferent de localizarea procesului şi modului de obţinere a materialului pentru diagnosticarea maladiilor precanceroase şi tumorilor maligne</w:t>
            </w:r>
          </w:p>
        </w:tc>
        <w:tc>
          <w:tcPr>
            <w:tcW w:w="832" w:type="pct"/>
            <w:gridSpan w:val="2"/>
            <w:vAlign w:val="center"/>
          </w:tcPr>
          <w:p w:rsidR="0093300A" w:rsidRPr="00F4526E" w:rsidRDefault="0093300A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 investigaţie </w:t>
            </w:r>
          </w:p>
        </w:tc>
        <w:tc>
          <w:tcPr>
            <w:tcW w:w="560" w:type="pct"/>
            <w:gridSpan w:val="2"/>
            <w:vAlign w:val="center"/>
          </w:tcPr>
          <w:p w:rsidR="0093300A" w:rsidRPr="00F4526E" w:rsidRDefault="0093300A" w:rsidP="00A7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80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ul medical pentru angajarea la întreprinderile particulare, comerciale, cu regim special: zgomot, vibraţie, deservirea instalaţiei electrice, serviciu de paz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8A2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examinar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ul medical pentru angajarea la întreprinderile particulare, comerciale, cu regim special: radiaţii ionizate, pesticid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8A2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examinar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ul medical pentru angajarea la întreprinderile particulare, comerciale, cu regim special: aerozoli de silicaţi, metale şi aliajele lor, clor şi compuşii lor, hidrocarburi saturate/nesaturate, sulf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8A2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examinar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enul medical pentru angajarea la întreprinderile particulare, comerciale, cu regim special:pulbere animale/vegetale, mangan şi compuşii lor, echipe salvomontane, feno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8A2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examinar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tiza narcologico- legală a persoanei în condiţii de ambulat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8A2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pert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tiza narcologico- legală a persoanei internate în staţionar pe termen de pînă la 10 zi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8A2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pert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) servicii de investigare şi examinare molecular-genetice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produselor de  fuziune a  genelor BCR-ABL1 în leucemiea mieloidă cronică  Metoda: PCR  (cal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cantitativă a produselor de  fuziune a  genelor BCR-ABL1 în leucemiea mieloidă cronică  Metoda: PCR  (cantitativ)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fuziunii genelor BCR-ABL 1în leucemia mieloidă cronic Metoda: 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cantitativă afuziunii genelor E2A-PBX1 în Leucemia limfoblastică acută  Metoda:   PCR 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6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cantitativă afuziunii genelor MLL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AFF1 în Leucemia limfoblastică acută Metoda: 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cantitativă afuziunii genelor PML-RARAîn Leucemia mieloidă acută cu citomorfologia M3 (Leucemie promielocitară acută) Metoda: 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cantitativă afuziunii genelor RUNX1-RUNX1T1în leucemia mieloidă acută Metoda:  PCR (cantitativ)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cantitativă afuziunii genelor SIL-TAL1 în Leucemia limfoblastică acută la copii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cantitativă afuziunii genelor TEL-AML1 în Leucemia limfoblastică acută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4G&gt;C / p.G12R a genei K-RAS în Cancer Colorecta şi Pancreatic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4G&gt;T / p.G12C a genei K-RAS în Cancerul Pulmonar Metoda: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5G&gt;A / pG12&gt;D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5G&gt;A / p.G12D a genei K-RAS în Cancer Colorecta şi Pancreatic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799T&gt;A / V600E a genei BRAF în Carcinom tiroidian papilar; melanom; cancer colo-rectal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5G&gt;T / p.G12V a genei K-RAS în Cancer Colorecta şi Pancreatic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7G&gt;C / pG13&gt;R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8G&gt;A / p.G13D a genei K-RAS în Cancer Colorecta şi Pancreatic Metoda: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38G&gt;T / pG13&gt;V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1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75G&gt;A / pA59&gt;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76C&gt;A / pA59&gt;D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178G&gt;C / pG60&gt;R a genei N-RAS în Melanom; cancer colo-rectal  Metoda: PCR (cantitativ)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79G&gt;A / pG60&gt;E a genei N-RAS în Melanom; cancer colo-rectal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6.2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81C&gt;A &amp; c.181_183CAA&gt;AAG / pQ61&gt;K a genei N-RAS în Melanom; cancer colo-rectal  Metoda: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82A&gt;C / pQ61&gt;P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82A&gt;G, c.181_182CA&gt;AG, &amp; c.182_183AA&gt;GG / pQ61&gt;R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82A&gt;T, c.182_183AA&gt;TG, &amp; c.181_182CA&gt;TT / pQ61&gt;L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83A&gt;C &amp; c.183A&gt;T / pQ61&gt;H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83A&gt;G / pQ61&gt;Q a genei N-RAS în Melanom; cancer colo-rectal  Metoda: PCR 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2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231A&gt;G / pK117&gt;N a genei N-RAS în Melanom; cancer colo-rectal  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436G&gt;A / pA146&gt;T a genei N-RAS în Melanom; cancer colo-rectal Metoda: PCR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1799T&gt;A / V600E  a genei BRAF în Carcinom tiroidian papilar; melanom; cancer colo-rectal Metoda: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2369C&gt;T / T790M a genei EGFR în Cancerul PulmonarMetoda: PCR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c.2573T&gt;G / L853R a genei EGFR în Cancerul Pulmonar Metoda: PCR   (cantitativ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EGFRexon19del  a genei EGFR în Cancerul Pulmonar Metoda:  PCR (cantitativ)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mutaţiei ITD şi D835F din cadrul genei FLT3 în leucemia mieloidă acută. Metoda: RFLP-PCR  Multiplex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757T&gt;C (Y253H) în gena ABL1 în Leucemia Mieloidă 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763G&gt;A (E255K) în gena ABL1 în Leucemia Mieloidă 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764A&gt;T (E255V) în gena ABL1 în Leucemia Mieloidă 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3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895G&gt;T (V299L) în gena ABL1 în Leucemia Mieloidă 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944C&gt;T / p.T315I în gena ABL1 în Leucemia Mieloidă 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949T&gt;G (F317V) în gena ABL1 în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Leucemia Mieloidă 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6.4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949T&gt;G (F317V) în gena ABL1 în Leucemia Mieloidă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951C&gt;A (F317L) în gena ABL1 în Leucemia Mieloidă Detecţia mutaţiei c.951C&gt;A (F317L) în gena ABL1 în Leucemia Mieloidă Cronică (tratament personalizat) 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1075T&gt;A (F359I) în gena ABL1 în Leucemia Mieloidă Cronică (tratament personalizat)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1075T&gt;G (F359V) în gena ABL1 în Leucemia Mieloidă Cronică (tratament personalizat)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1076T&gt;G (F359C) în gena ABL1 în Leucemia Mieloidă Cronică (tratament personalizat)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.4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F2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ţia mutaţiei c.943A&gt;G (T315A) în gena ABL1 în Leucemia Mieloidă Cronică (tratament personalizat)Metoda: PCR cantitativ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75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.1.</w:t>
            </w:r>
          </w:p>
        </w:tc>
        <w:tc>
          <w:tcPr>
            <w:tcW w:w="2714" w:type="pct"/>
          </w:tcPr>
          <w:p w:rsidR="006F67F7" w:rsidRPr="00F4526E" w:rsidRDefault="006F67F7" w:rsidP="00B17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sîngelui la paraziţii malariei ( picătura groasă  si frotiu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naliz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25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53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ABO, metoda încrucişată pe placă,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ei de singe după sistemul sangvin ABO, metoda încrucişată pe placă, cu utilizarea serurilor standard de origine uman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ABO, metoda incrucişată în tub,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Rhesus, antigenul D, pe placă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Rhesus, antigenul D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Rhesus, antigenul C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Rhesus, antigenul c,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Rhesus, antigenul E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Rhesus, antigenul e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fenotipului grupului sangvin după sistemul Rhesus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re a grupului sangvin după sistemul Kell, 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igenul K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39.1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Kell, antigenul k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fenotipului grupului sangvin după sistemul Kell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Duffy, antigenul Fya, în tub cu utilizarea anticorpilor antieritrocitar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Duffy, antigenul Fyb, în tub cu utilizarea anticorpilor antieritrocitari poli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fenotipului grupului sangvin după sistemul Duffy, în tub cu utilizarea anticorpilor antieritrocitari poli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fenotipului grupului sangvin după sistemul Kidd, în tub cu utilizarea anticorpilor antieritrocitari poli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Kidd, antigenul Jka, în tub cu utilizarea anticorpilor antieritrocitari poli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1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grupului sangvin după sistemul Kidd, antigenul Jkb, în tub cu utilizarea anticorpilor antieritrocitari poli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2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antigenului S grupul sangvin după sistemul MNS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2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 a antigenului s grupul sangvin după sistemul MNS, în tub cu utilizarea anticorpilor antieritrocitari monoclonal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2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grupului sangvin după sistemele ABO si Rhesus, proba antigenică in ge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.2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fenotipului grupului sangvin după sistemele Rhesus şi Kell, proba antigenica in ge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ea anticorpilor antieritrocitari incompleti (imuni), metoda în tub, cu panel eritrocitar din 11 celule tes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rare la anticorpii antieritrocitari prin testul antiglobulinic indire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.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antiglobulinic direc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.4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ţia anticorpilor antieritrocitari prin testul antiglobulinic indirect in ge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.5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ea anticorpilor antieritrocitari prin testul antiglobulinic indirect în ge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.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ea anticorpilor antieritrocitari prin testul enzimatic cu utilizarea eritrocitelor papainate in ge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tibilitatea sanguină pretransfuzională pentru componentele eritrocitare în ge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.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ă purificat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litru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.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inarea de laborator la sterilitate, metoda automat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3BF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1854.1.</w:t>
            </w:r>
          </w:p>
        </w:tc>
        <w:tc>
          <w:tcPr>
            <w:tcW w:w="2714" w:type="pct"/>
          </w:tcPr>
          <w:p w:rsidR="006F67F7" w:rsidRPr="00F4526E" w:rsidRDefault="0003784A" w:rsidP="0003784A">
            <w:pPr>
              <w:pStyle w:val="cn"/>
              <w:jc w:val="left"/>
            </w:pPr>
            <w:r w:rsidRPr="00F4526E">
              <w:t>Investigaţia histomorfologică</w:t>
            </w:r>
            <w:r w:rsidR="006F67F7" w:rsidRPr="00F4526E">
              <w:t xml:space="preserve"> convenţională în bioptat </w:t>
            </w:r>
            <w:r w:rsidR="006F67F7" w:rsidRPr="00F4526E">
              <w:lastRenderedPageBreak/>
              <w:t>a patologiei colului uterin (procesare manuală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3BFC">
            <w:pPr>
              <w:pStyle w:val="cn"/>
              <w:ind w:left="-229" w:right="-187"/>
            </w:pPr>
            <w:r w:rsidRPr="00F4526E"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3BFC">
            <w:pPr>
              <w:pStyle w:val="cn"/>
              <w:rPr>
                <w:color w:val="000000"/>
              </w:rPr>
            </w:pPr>
            <w:r w:rsidRPr="00F4526E">
              <w:t>21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3BF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1854.2.</w:t>
            </w:r>
          </w:p>
        </w:tc>
        <w:tc>
          <w:tcPr>
            <w:tcW w:w="2714" w:type="pct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vestigaţia </w:t>
            </w:r>
            <w:r w:rsidR="0003784A" w:rsidRPr="00F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morfologică</w:t>
            </w: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nvenţională în bioptat a patologiei colului uterin (procesare automatizată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3BFC">
            <w:pPr>
              <w:pStyle w:val="cn"/>
              <w:ind w:left="-229" w:right="-187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3BFC">
            <w:pPr>
              <w:pStyle w:val="cn"/>
            </w:pPr>
            <w:r w:rsidRPr="00F4526E">
              <w:rPr>
                <w:color w:val="000000"/>
              </w:rPr>
              <w:t>324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3BFC">
            <w:pPr>
              <w:pStyle w:val="cn"/>
              <w:rPr>
                <w:color w:val="000000"/>
              </w:rPr>
            </w:pPr>
          </w:p>
        </w:tc>
        <w:tc>
          <w:tcPr>
            <w:tcW w:w="2714" w:type="pct"/>
          </w:tcPr>
          <w:p w:rsidR="006F67F7" w:rsidRPr="00F4526E" w:rsidRDefault="006F67F7" w:rsidP="009A3BFC">
            <w:pPr>
              <w:pStyle w:val="cn"/>
              <w:jc w:val="left"/>
            </w:pPr>
            <w:r w:rsidRPr="00F4526E">
              <w:t>„</w:t>
            </w:r>
            <w:r w:rsidRPr="00F4526E">
              <w:rPr>
                <w:b/>
              </w:rPr>
              <w:t>7. Teste imunohistochim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3BFC">
            <w:pPr>
              <w:pStyle w:val="cn"/>
              <w:ind w:left="-229" w:right="-187"/>
              <w:rPr>
                <w:color w:val="000000"/>
              </w:rPr>
            </w:pPr>
          </w:p>
        </w:tc>
        <w:tc>
          <w:tcPr>
            <w:tcW w:w="560" w:type="pct"/>
            <w:gridSpan w:val="2"/>
          </w:tcPr>
          <w:p w:rsidR="006F67F7" w:rsidRPr="00F4526E" w:rsidRDefault="006F67F7" w:rsidP="009A3BFC">
            <w:pPr>
              <w:pStyle w:val="cn"/>
              <w:rPr>
                <w:color w:val="000000"/>
              </w:rPr>
            </w:pP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3BFC">
            <w:pPr>
              <w:pStyle w:val="cn"/>
            </w:pPr>
            <w:r w:rsidRPr="00F4526E">
              <w:t>1892.1.</w:t>
            </w:r>
          </w:p>
        </w:tc>
        <w:tc>
          <w:tcPr>
            <w:tcW w:w="2714" w:type="pct"/>
          </w:tcPr>
          <w:p w:rsidR="006F67F7" w:rsidRPr="00F4526E" w:rsidRDefault="006F67F7" w:rsidP="009A3BFC">
            <w:pPr>
              <w:pStyle w:val="cn"/>
              <w:jc w:val="left"/>
            </w:pPr>
            <w:r w:rsidRPr="00F4526E">
              <w:t>Investigaţie imunohistochimică a materialului biopsic şi post operat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3BFC">
            <w:pPr>
              <w:pStyle w:val="cn"/>
              <w:ind w:left="-229" w:right="-187"/>
            </w:pPr>
            <w:r w:rsidRPr="00F4526E">
              <w:t>1 reac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3BFC">
            <w:pPr>
              <w:pStyle w:val="cn"/>
            </w:pPr>
            <w:r w:rsidRPr="00F4526E">
              <w:rPr>
                <w:color w:val="000000"/>
              </w:rPr>
              <w:t>625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16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prezenţei celulelor epiteliale şi apartenenţei de sex în conţinutul subunghial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icro obiect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17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apartenenţei de grup cu ser heteroimun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icro obiect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18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rea apartenenţei de specie a proteinelor prin reacţia de precipitare în gel de aga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icro obiect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19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rea apartenenţei de specie a proteinelor prin reacţia de precipitare Uhlenhuth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icro obiect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20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inarea medico-legală complexă a persoanei şi a documentelor medicale pentru aprecierea gravităţii vătămării corporal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examinar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21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cocainei în medii biolog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b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22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rea derivaţilor de amfetamină în medii biologic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b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.23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3D1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ening pentru prezenta substanţelor toxice în medii biologice (metoda HPLC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b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D1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rologie adulţ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a  intensivă  hematologică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*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urgia viscerală adulţ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.2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urgia hepatobiliară adulţ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ice pentru adulţi-profil chimioterapeutic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*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7E4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 fără costului medicamentelor şi produselor alimentare</w:t>
            </w:r>
          </w:p>
        </w:tc>
        <w:tc>
          <w:tcPr>
            <w:tcW w:w="832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nimare sep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2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nimare generală şi torac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3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nimare neuro, transplant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4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nimare cardiochirurgie copi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5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nimare cardiovasculară adulţ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</w:t>
            </w:r>
          </w:p>
        </w:tc>
      </w:tr>
      <w:tr w:rsidR="006F67F7" w:rsidRPr="00F4526E" w:rsidTr="00ED63E3">
        <w:tc>
          <w:tcPr>
            <w:tcW w:w="89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.6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B0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nimare terapeu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zi/pat</w:t>
            </w:r>
          </w:p>
        </w:tc>
        <w:tc>
          <w:tcPr>
            <w:tcW w:w="560" w:type="pct"/>
            <w:gridSpan w:val="2"/>
            <w:vAlign w:val="center"/>
          </w:tcPr>
          <w:p w:rsidR="006F67F7" w:rsidRPr="00F4526E" w:rsidRDefault="006F67F7" w:rsidP="00B02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bottom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evarea endobiopsiei din tubul digestiv superior (pentru cercetări citologice, histologice, Helicobacter Pylori, etc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2032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ă superioară (videoesofagogastroduodenoscopie) diagnos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a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32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Videoendoscopie digestivă superioară (videoesofagogastroduodenoscopie) cu polipectomia endoscopică 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2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32.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duodenoscopie cu ablaţia tumorii cu hemostază cu argon-plazma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6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2033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ringoscopie flexibilă diagnos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33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ringoscopie flexibilă cu biops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82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D6BB8">
            <w:pPr>
              <w:pStyle w:val="cn"/>
              <w:spacing w:before="100" w:beforeAutospacing="1" w:line="0" w:lineRule="atLeast"/>
              <w:rPr>
                <w:highlight w:val="yellow"/>
              </w:rPr>
            </w:pPr>
            <w:r w:rsidRPr="00F4526E">
              <w:t>„2033.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ringoscopie flexibilă cu înlăturarea tumoril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34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laringoscopie cu înlăturarea tumoril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74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2043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e diagnos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4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3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diagnos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3.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laringoscopie diagnos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BD55E8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A55C3">
            <w:pPr>
              <w:pStyle w:val="cn"/>
              <w:spacing w:before="100" w:beforeAutospacing="1" w:line="0" w:lineRule="atLeast"/>
              <w:rPr>
                <w:highlight w:val="yellow"/>
              </w:rPr>
            </w:pPr>
            <w:r w:rsidRPr="00F4526E">
              <w:t>2043.4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e cu stoparea hemoragiil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79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A55C3">
            <w:pPr>
              <w:pStyle w:val="cn"/>
              <w:spacing w:before="100" w:beforeAutospacing="1" w:line="0" w:lineRule="atLeast"/>
              <w:rPr>
                <w:highlight w:val="red"/>
              </w:rPr>
            </w:pPr>
            <w:r w:rsidRPr="00F4526E">
              <w:t>2043.5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cu stoparea hemoragiil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1E462B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25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4F1EBD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„</w:t>
            </w:r>
            <w:r w:rsidR="006F67F7" w:rsidRPr="00F4526E">
              <w:t>2044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e cu brosaj şi biops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4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4.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cu biopsi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22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2045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e cu aspirare citolog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58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5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cu aspirare citolog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74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2046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e cu înlăturarea corpilor străin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13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6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curativ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5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6.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cu înlăturarea corpilor străini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81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E5437B">
            <w:pPr>
              <w:pStyle w:val="cn"/>
              <w:spacing w:before="100" w:beforeAutospacing="1" w:line="0" w:lineRule="atLeast"/>
              <w:rPr>
                <w:highlight w:val="yellow"/>
              </w:rPr>
            </w:pPr>
            <w:r w:rsidRPr="00F4526E">
              <w:t>„2047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curativă cu pneumopresie endoscop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2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7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cu lavaj  bronhoalveola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86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7.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e cu lavaj  bronhoalveola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7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„2048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e cu înlăturarea tumoril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94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48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ronhoscopie flexibilă cu înlăturarea tumorilor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73”;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55C82">
            <w:pPr>
              <w:pStyle w:val="cn"/>
              <w:spacing w:before="100" w:beforeAutospacing="1" w:line="0" w:lineRule="atLeast"/>
            </w:pPr>
            <w:r w:rsidRPr="00F4526E">
              <w:t>„2049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a diagnos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a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0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A55C82">
            <w:pPr>
              <w:pStyle w:val="cn"/>
              <w:spacing w:before="100" w:beforeAutospacing="1" w:line="0" w:lineRule="atLeast"/>
            </w:pPr>
            <w:r w:rsidRPr="00F4526E">
              <w:t>2049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ia curativ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a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61;”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F6B7F">
            <w:pPr>
              <w:pStyle w:val="cn"/>
              <w:spacing w:before="100" w:beforeAutospacing="1" w:line="0" w:lineRule="atLeast"/>
            </w:pPr>
            <w:r w:rsidRPr="00F4526E">
              <w:t>„2050.1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heobronhoscopia rigidă diagnostic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41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F6B7F">
            <w:pPr>
              <w:pStyle w:val="cn"/>
              <w:spacing w:before="100" w:beforeAutospacing="1" w:line="0" w:lineRule="atLeast"/>
            </w:pPr>
            <w:r w:rsidRPr="00F4526E">
              <w:t>2050.2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heobronhoscopia rigidă curativă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85</w:t>
            </w:r>
          </w:p>
        </w:tc>
      </w:tr>
      <w:tr w:rsidR="006F67F7" w:rsidRPr="00F4526E" w:rsidTr="00ED63E3">
        <w:tc>
          <w:tcPr>
            <w:tcW w:w="894" w:type="pct"/>
          </w:tcPr>
          <w:p w:rsidR="006F67F7" w:rsidRPr="00F4526E" w:rsidRDefault="006F67F7" w:rsidP="003F6B7F">
            <w:pPr>
              <w:pStyle w:val="cn"/>
              <w:spacing w:before="100" w:beforeAutospacing="1" w:line="0" w:lineRule="atLeast"/>
            </w:pPr>
            <w:r w:rsidRPr="00F4526E">
              <w:t>2050.3.</w:t>
            </w:r>
          </w:p>
        </w:tc>
        <w:tc>
          <w:tcPr>
            <w:tcW w:w="2714" w:type="pct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heobronhoscopia rigidă cu stoparea hemoragiilor prin plombare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3F6B7F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61</w:t>
            </w:r>
          </w:p>
        </w:tc>
      </w:tr>
      <w:tr w:rsidR="006F67F7" w:rsidRPr="00F4526E" w:rsidTr="00FB6237">
        <w:tc>
          <w:tcPr>
            <w:tcW w:w="894" w:type="pct"/>
          </w:tcPr>
          <w:p w:rsidR="006F67F7" w:rsidRPr="00F4526E" w:rsidRDefault="006F67F7" w:rsidP="00D8682A">
            <w:pPr>
              <w:pStyle w:val="cn"/>
              <w:spacing w:before="100" w:beforeAutospacing="1" w:line="0" w:lineRule="atLeast"/>
            </w:pPr>
            <w:r w:rsidRPr="00F4526E">
              <w:t>2050.4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Înlăturarea endoscopică a corp străin laringotraheobronşic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6F67F7" w:rsidRPr="00F4526E" w:rsidRDefault="006F67F7" w:rsidP="001E462B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20</w:t>
            </w:r>
          </w:p>
        </w:tc>
      </w:tr>
      <w:tr w:rsidR="006F67F7" w:rsidRPr="00F4526E" w:rsidTr="00FB6237">
        <w:tc>
          <w:tcPr>
            <w:tcW w:w="894" w:type="pct"/>
          </w:tcPr>
          <w:p w:rsidR="006F67F7" w:rsidRPr="00F4526E" w:rsidRDefault="006F67F7" w:rsidP="00D8682A">
            <w:pPr>
              <w:pStyle w:val="cn"/>
              <w:spacing w:before="100" w:beforeAutospacing="1" w:line="0" w:lineRule="atLeast"/>
            </w:pPr>
            <w:r w:rsidRPr="00F4526E">
              <w:t>2050.5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tervenţii endoscopice în stenoză cicatricială traheobronşică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6F67F7" w:rsidRPr="00F4526E" w:rsidRDefault="006F67F7" w:rsidP="001E462B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1 oper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E462B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198</w:t>
            </w:r>
          </w:p>
        </w:tc>
      </w:tr>
      <w:tr w:rsidR="006F67F7" w:rsidRPr="00F4526E" w:rsidTr="00FB6237">
        <w:tc>
          <w:tcPr>
            <w:tcW w:w="894" w:type="pct"/>
          </w:tcPr>
          <w:p w:rsidR="006F67F7" w:rsidRPr="00F4526E" w:rsidRDefault="006F67F7" w:rsidP="00FB6237">
            <w:pPr>
              <w:pStyle w:val="cn"/>
              <w:spacing w:before="100" w:beforeAutospacing="1" w:line="0" w:lineRule="atLeast"/>
            </w:pPr>
            <w:r w:rsidRPr="00F4526E">
              <w:t>2050.6.</w:t>
            </w:r>
          </w:p>
        </w:tc>
        <w:tc>
          <w:tcPr>
            <w:tcW w:w="2714" w:type="pct"/>
          </w:tcPr>
          <w:p w:rsidR="006F67F7" w:rsidRPr="00F4526E" w:rsidRDefault="006F67F7" w:rsidP="001E462B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i endoscopică a tumorii laringiene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6F67F7" w:rsidRPr="00F4526E" w:rsidRDefault="006F67F7" w:rsidP="001E462B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FB6237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42</w:t>
            </w:r>
          </w:p>
        </w:tc>
      </w:tr>
      <w:tr w:rsidR="006F67F7" w:rsidRPr="00F4526E" w:rsidTr="00FB6237">
        <w:tc>
          <w:tcPr>
            <w:tcW w:w="894" w:type="pct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</w:pPr>
            <w:r w:rsidRPr="00F4526E">
              <w:t>2050.7.</w:t>
            </w:r>
          </w:p>
        </w:tc>
        <w:tc>
          <w:tcPr>
            <w:tcW w:w="2714" w:type="pct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tervenţii endoscopice în tumori traheobronşice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255”;</w:t>
            </w:r>
          </w:p>
        </w:tc>
      </w:tr>
      <w:tr w:rsidR="006F67F7" w:rsidRPr="00F4526E" w:rsidTr="00FB6237">
        <w:tc>
          <w:tcPr>
            <w:tcW w:w="894" w:type="pct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bottom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anhicectomie toracoscopică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6F67F7" w:rsidRPr="00F4526E" w:rsidRDefault="006F67F7" w:rsidP="00FB6237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7E0044">
        <w:trPr>
          <w:trHeight w:val="643"/>
        </w:trPr>
        <w:tc>
          <w:tcPr>
            <w:tcW w:w="894" w:type="pct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vAlign w:val="center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evarea endobiopsiei din colon  (pentru cercetări citologice, histologice, etc)</w:t>
            </w:r>
          </w:p>
        </w:tc>
        <w:tc>
          <w:tcPr>
            <w:tcW w:w="832" w:type="pct"/>
            <w:gridSpan w:val="2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rocedură</w:t>
            </w:r>
          </w:p>
        </w:tc>
        <w:tc>
          <w:tcPr>
            <w:tcW w:w="560" w:type="pct"/>
            <w:gridSpan w:val="2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E0044">
            <w:pPr>
              <w:pStyle w:val="cn"/>
              <w:spacing w:before="100" w:beforeAutospacing="1" w:line="0" w:lineRule="atLeast"/>
            </w:pPr>
            <w:r w:rsidRPr="00F4526E">
              <w:t>„2060.1</w:t>
            </w:r>
            <w:r w:rsidR="0037575B" w:rsidRPr="00F4526E"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ă inferioară  (videocolonoscopie) diagnost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46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60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Videoendoscopie digestivă inferioară  (videocolonoscopie) cu polipectomia endoscopică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66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E0044">
            <w:pPr>
              <w:pStyle w:val="cn"/>
              <w:spacing w:before="100" w:beforeAutospacing="1" w:line="0" w:lineRule="atLeast"/>
            </w:pPr>
            <w:r w:rsidRPr="00F4526E">
              <w:t>2060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ă inferioară  (videosigmoidocopie) diagnost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14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highlight w:val="yellow"/>
              </w:rPr>
            </w:pPr>
            <w:r w:rsidRPr="00F4526E">
              <w:t>„2092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ă inferioară (videocolonoscopia) cu asistenţa anesteziologică în ambulatoriu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36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highlight w:val="yellow"/>
              </w:rPr>
            </w:pPr>
            <w:r w:rsidRPr="00F4526E">
              <w:t>2092.6</w:t>
            </w:r>
            <w:r w:rsidR="0037575B" w:rsidRPr="00F4526E"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 ERCP (colangiopancreatografie endoscopica retrograda) cu sfincterotomie si stentare a caii biliare cu stent metalic autoexpandabi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192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E0044">
            <w:pPr>
              <w:pStyle w:val="cn"/>
              <w:spacing w:before="100" w:beforeAutospacing="1" w:line="0" w:lineRule="atLeast"/>
            </w:pPr>
            <w:r w:rsidRPr="00F4526E">
              <w:t>2092.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Înlăturarea endoscopică a corp străin esofagogastr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6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E0044">
            <w:pPr>
              <w:pStyle w:val="cn"/>
              <w:spacing w:before="100" w:beforeAutospacing="1" w:line="0" w:lineRule="atLeast"/>
            </w:pPr>
            <w:r w:rsidRPr="00F4526E">
              <w:t>2092.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tervenţii endoscopice în neoplasm esofagogastr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919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92.9. 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 ERCP (colangiopancreatografie endoscopica retrograda) cu sfinctero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722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hemostaza prin injecta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20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3B132D">
            <w:pPr>
              <w:pStyle w:val="cn"/>
              <w:spacing w:before="100" w:beforeAutospacing="1" w:line="0" w:lineRule="atLeast"/>
            </w:pPr>
            <w:r w:rsidRPr="00F4526E">
              <w:t>2092.11</w:t>
            </w:r>
            <w:r w:rsidR="0037575B" w:rsidRPr="00F4526E"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tervenţii endoscopice în stenoză cicatricială esofagogastr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612</w:t>
            </w:r>
          </w:p>
        </w:tc>
      </w:tr>
      <w:tr w:rsidR="006F67F7" w:rsidRPr="00F4526E" w:rsidTr="00ED63E3">
        <w:trPr>
          <w:trHeight w:val="441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 ERCP (colangiopancreatografie endoscopica retrograda) cu sfincterotomie si litextract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335</w:t>
            </w:r>
          </w:p>
        </w:tc>
      </w:tr>
      <w:tr w:rsidR="006F67F7" w:rsidRPr="00F4526E" w:rsidTr="00ED63E3">
        <w:trPr>
          <w:trHeight w:val="866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 ERCP (colangiopancreatografie endoscopica retrograda) cu sfincterotomie si inlocuirea protezei din calea biliara sau d. Wirsung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48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Video ERCP (colangiopancreatografie endoscopica </w:t>
            </w:r>
            <w:r w:rsidRPr="00F4526E">
              <w:rPr>
                <w:bCs/>
                <w:szCs w:val="28"/>
                <w:lang w:val="ro-MO"/>
              </w:rPr>
              <w:lastRenderedPageBreak/>
              <w:t>retrograda) cu sfincterotomie si protezare coledoc sau d. Wirsung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lastRenderedPageBreak/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19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 2092.1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 ERCP (colangiopancreatografie endoscopica retrograda) cu sfincterotomie si drenare nasobiliar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311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 ERCP (colangiopancreatografie endoscopica retrograda) complexa diagnostic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t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04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 ERCP (pancreatocolongiografie endoscopica retrograda) complexa diagnostic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t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97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772B9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 ERCP (colangiopancreatografie endoscopica retrograda) cu sfincterotomie si drenare nasobiliar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10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1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772B9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 ERCP (colangiopancreatografie endoscopica retrograda) cu sfincterotomie si inlocuirea protezei biliare sau d. Wirsung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532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772B9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 ERCP (colangiopancreatografie endoscopica retrograda) cu sfincterotomie si protezare coledoc sau d. Wirsung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18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772B9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 ERCP (colangiopancreatografie endoscopica retrograda) cu sfinctero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622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stentarea esofagului cu stent biodegradabi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11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7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bandarea varicelor esofag, stoma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26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biops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38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inferioar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tie  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4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inferioara cu biops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38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polipec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58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2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mucosec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70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endoscopie digestiva superioara cu hemostaza prin diatermocoagula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9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inferioara cu polipec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65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inferioara cu mucosec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59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endoscopie digestiva inferioara cu mucosec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30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endoscopie digestiva superioara cu polipec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19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Fibroendoscopie digestiva superioara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66BD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1investigatie 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broendoscopie digestiva superioara cu biops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3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inlaturarea corpi-straini (esofag,stomac,duoden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88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 2092.3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ndoscopie digestiva superioara cu  pneumodilatare a stricturilor esofagiene (una- sedinta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80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92.3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Înlăturarea endoscopică a corp străin esofagogastr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6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92.4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tervenţii endoscopice în neoplasm esofagogastr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919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cn"/>
              <w:spacing w:before="100" w:beforeAutospacing="1" w:line="0" w:lineRule="atLeast"/>
            </w:pPr>
            <w:r w:rsidRPr="00F4526E">
              <w:t>2092.4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tervenţii endoscopice în stenoză cicatricială esofagogastr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612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2095.1</w:t>
            </w:r>
            <w:r w:rsidR="0037575B" w:rsidRPr="00F4526E">
              <w:rPr>
                <w:color w:val="000000" w:themeColor="text1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Adrenalectomie celeoscopic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t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4194;”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urorafie, fundoplicaţie Nissen celeoscop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nie hiatală celeoscop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sleeve tradition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</w:t>
            </w:r>
          </w:p>
        </w:tc>
      </w:tr>
      <w:tr w:rsidR="006F67F7" w:rsidRPr="00F4526E" w:rsidTr="00176C22">
        <w:trPr>
          <w:trHeight w:val="361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c sleeve laparascop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D878EA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213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color w:val="000000" w:themeColor="text1"/>
                <w:szCs w:val="28"/>
                <w:lang w:val="ro-MO"/>
              </w:rPr>
            </w:pPr>
            <w:r w:rsidRPr="00F4526E">
              <w:rPr>
                <w:bCs/>
                <w:color w:val="000000" w:themeColor="text1"/>
                <w:szCs w:val="28"/>
                <w:lang w:val="ro-MO"/>
              </w:rPr>
              <w:t>Rezectia ficatului cu to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76C22">
            <w:pPr>
              <w:pStyle w:val="cn"/>
              <w:spacing w:before="100" w:beforeAutospacing="1" w:line="0" w:lineRule="atLeast"/>
              <w:jc w:val="left"/>
              <w:rPr>
                <w:bCs/>
              </w:rPr>
            </w:pPr>
            <w:r w:rsidRPr="00F4526E">
              <w:rPr>
                <w:bCs/>
              </w:rPr>
              <w:t xml:space="preserve">    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9872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D87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2134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tatocmie reglat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76C22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 xml:space="preserve"> 1 operaţie 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5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narea chistului coledocian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3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narea chistului pancreatic celeoscop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e corporo-caudală a pancreas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enectomie celeoscop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216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oplastie pentru hernie femural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4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oplastie pentru hernie ombilical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4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oplastie pentru hernie inghinal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4.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oplastie cu plasa pentru hernie inghinal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9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4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oplastie cu plasa pentru hernie ombilical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;”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216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oplastie cu plasa eventratiei postoperator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0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ectomie subtot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151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ectomie tot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69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arotomie, colotomie, excizia tumori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53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colectomie dreptă obstructiv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57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colectomie stînga obstructiv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4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colectomie stîng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61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colectomie dreapt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29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.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e reconstructivă (ileotransverso-, transversosigmo-, descendorectoanastomoză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766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CB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66.1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sigmoid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1</w:t>
            </w: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”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.1</w:t>
            </w:r>
            <w:r w:rsidR="006C7E33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colonectomi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8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.2</w:t>
            </w:r>
            <w:r w:rsidR="006C7E33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nectomie subtotal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.3</w:t>
            </w:r>
            <w:r w:rsidR="006C7E33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tia sigm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.3</w:t>
            </w:r>
            <w:r w:rsidR="006C7E33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hiderea si drenarea perirectitei acut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.4</w:t>
            </w:r>
            <w:r w:rsidR="006C7E33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izia chistului presacr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.5</w:t>
            </w:r>
            <w:r w:rsidR="006C7E33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izia polipului an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6C7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2214.1</w:t>
            </w:r>
            <w:r w:rsidR="006C7E33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tula arterio-venoasa pentru hemodializ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;”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.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hectomie inghin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 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irparea candiloamelor peniene, periniale, scrot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9.2. 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izia ateroamelor scrot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C1038F" w:rsidP="003F3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</w:t>
            </w:r>
            <w:r w:rsidR="006F67F7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F32B2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6F67F7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F32B2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575B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frectomie radic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95</w:t>
            </w:r>
            <w:r w:rsidR="00C1038F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C1038F" w:rsidP="003F3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6F67F7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F32B2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  <w:r w:rsidR="006F67F7"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chistului/polipului uretr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67F7" w:rsidRPr="00F4526E" w:rsidRDefault="006F67F7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71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F67F7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2249.1</w:t>
            </w:r>
            <w:r w:rsidR="0037575B"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142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Neuroreterocistoanastomoză cu complicati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67F7" w:rsidRPr="00F4526E" w:rsidRDefault="006F67F7" w:rsidP="0014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7;”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6D2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2249.2. 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2FF9" w:rsidRPr="00F4526E" w:rsidRDefault="006D2FF9" w:rsidP="00517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ţia ureterului secţiona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2FF9" w:rsidRPr="00F4526E" w:rsidRDefault="006D2FF9" w:rsidP="00517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2FF9" w:rsidRPr="00F4526E" w:rsidRDefault="006D2FF9" w:rsidP="00517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89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e rinichi (tumoare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uclearea lipomului ren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sia ren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.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stulorafie 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izia fistulei lomba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omectomia cu complicati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tolitotomie cu complicaţi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517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226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517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tostomie percutan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517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517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”;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eteroliza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chistului paraureter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diverticolului vezicii urina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area cateterului Tenchkoff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ng pubouretr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elizarea uretr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polipului uretr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.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rea suturilor secunda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D2FF9" w:rsidRPr="00F4526E" w:rsidTr="00ED63E3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a fren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FF9" w:rsidRPr="00F4526E" w:rsidRDefault="006D2FF9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  <w:shd w:val="clear" w:color="auto" w:fill="auto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„2282.2.</w:t>
            </w:r>
          </w:p>
        </w:tc>
        <w:tc>
          <w:tcPr>
            <w:tcW w:w="2714" w:type="pct"/>
            <w:shd w:val="clear" w:color="auto" w:fill="auto"/>
          </w:tcPr>
          <w:p w:rsidR="006D2FF9" w:rsidRPr="00F4526E" w:rsidRDefault="006D2FF9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color w:val="000000" w:themeColor="text1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color w:val="000000" w:themeColor="text1"/>
                <w:szCs w:val="28"/>
                <w:lang w:val="ro-MO"/>
              </w:rPr>
              <w:t>Operaţia Marmar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44" w:type="pct"/>
            <w:shd w:val="clear" w:color="auto" w:fill="auto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055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2282.3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Rezecţia testicolului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9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282.4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Excizia (folicului) chistului ductului spermatic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5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282.5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Excizia chistului epididimusului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5”;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„2283.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-P monopolar (voluminos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A12B17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58</w:t>
            </w:r>
            <w:r w:rsidR="00155CCE"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”;</w:t>
            </w:r>
          </w:p>
        </w:tc>
      </w:tr>
      <w:tr w:rsidR="00A12B17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A12B17" w:rsidRPr="00F4526E" w:rsidRDefault="00155CCE" w:rsidP="00155CCE">
            <w:pPr>
              <w:pStyle w:val="cn"/>
              <w:spacing w:before="100" w:beforeAutospacing="1" w:line="0" w:lineRule="atLeast"/>
            </w:pPr>
            <w:r w:rsidRPr="00F4526E">
              <w:t>”</w:t>
            </w:r>
            <w:r w:rsidR="00A12B17" w:rsidRPr="00F4526E">
              <w:t>22</w:t>
            </w:r>
            <w:r w:rsidRPr="00F4526E">
              <w:t>9</w:t>
            </w:r>
            <w:r w:rsidR="00A12B17" w:rsidRPr="00F4526E">
              <w:t>3.</w:t>
            </w:r>
            <w:r w:rsidRPr="00F4526E">
              <w:t>1</w:t>
            </w:r>
            <w:r w:rsidR="00A12B17" w:rsidRPr="00F4526E">
              <w:t>.</w:t>
            </w:r>
          </w:p>
        </w:tc>
        <w:tc>
          <w:tcPr>
            <w:tcW w:w="2714" w:type="pct"/>
          </w:tcPr>
          <w:p w:rsidR="00A12B17" w:rsidRPr="00F4526E" w:rsidRDefault="00A12B17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RO"/>
              </w:rPr>
            </w:pPr>
            <w:r w:rsidRPr="00F4526E">
              <w:rPr>
                <w:bCs/>
                <w:szCs w:val="28"/>
                <w:lang w:val="ro-MO"/>
              </w:rPr>
              <w:t>Biopsia multifocal</w:t>
            </w:r>
            <w:r w:rsidRPr="00F4526E">
              <w:rPr>
                <w:bCs/>
                <w:szCs w:val="28"/>
                <w:lang w:val="ro-RO"/>
              </w:rPr>
              <w:t>ă transrectală a prostatei, ghidată ecografic</w:t>
            </w:r>
          </w:p>
        </w:tc>
        <w:tc>
          <w:tcPr>
            <w:tcW w:w="832" w:type="pct"/>
            <w:gridSpan w:val="2"/>
          </w:tcPr>
          <w:p w:rsidR="00A12B17" w:rsidRPr="00F4526E" w:rsidRDefault="00A12B17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44" w:type="pct"/>
          </w:tcPr>
          <w:p w:rsidR="00A12B17" w:rsidRPr="00F4526E" w:rsidRDefault="00A12B17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80”;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„2294.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istoscopie cu stentarea ureterului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61”;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 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center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Chirurgia endourologică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„2284.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cizia transuretrală a prostatei monopolar(scleroza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5”;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„2285.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-V monopolar(tumoare voluminoasa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66”;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„2288.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totretie vezicala transuretrala de contact(calcul unic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19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288.2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totretie mecanica a calculului vezicii urinare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49”;</w:t>
            </w:r>
          </w:p>
        </w:tc>
      </w:tr>
      <w:tr w:rsidR="006D2FF9" w:rsidRPr="00F4526E" w:rsidTr="00365043">
        <w:trPr>
          <w:gridAfter w:val="1"/>
          <w:wAfter w:w="16" w:type="pct"/>
          <w:trHeight w:val="570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„2300.1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Cistoscopie cu stentare ureterului video asistata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 xml:space="preserve"> 2836</w:t>
            </w:r>
          </w:p>
        </w:tc>
      </w:tr>
      <w:tr w:rsidR="006D2FF9" w:rsidRPr="00F4526E" w:rsidTr="00365043">
        <w:trPr>
          <w:gridAfter w:val="1"/>
          <w:wAfter w:w="16" w:type="pct"/>
          <w:trHeight w:val="550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2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Excizia chistului renal laparoscopic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3224</w:t>
            </w:r>
          </w:p>
        </w:tc>
      </w:tr>
      <w:tr w:rsidR="006D2FF9" w:rsidRPr="00F4526E" w:rsidTr="00365043">
        <w:trPr>
          <w:gridAfter w:val="1"/>
          <w:wAfter w:w="16" w:type="pct"/>
          <w:trHeight w:val="430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3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Ureteroscopia video asistata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948</w:t>
            </w:r>
          </w:p>
        </w:tc>
      </w:tr>
      <w:tr w:rsidR="006D2FF9" w:rsidRPr="00F4526E" w:rsidTr="00365043">
        <w:trPr>
          <w:gridAfter w:val="1"/>
          <w:wAfter w:w="16" w:type="pct"/>
          <w:trHeight w:val="395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4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Ureteroscopie cu extragerea calcului ureteral video asistata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3490</w:t>
            </w:r>
          </w:p>
        </w:tc>
      </w:tr>
      <w:tr w:rsidR="006D2FF9" w:rsidRPr="00F4526E" w:rsidTr="000A7687">
        <w:trPr>
          <w:gridAfter w:val="1"/>
          <w:wAfter w:w="16" w:type="pct"/>
          <w:trHeight w:val="276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5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Nefrectomie laparoscopica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5532</w:t>
            </w:r>
          </w:p>
        </w:tc>
      </w:tr>
      <w:tr w:rsidR="006D2FF9" w:rsidRPr="00F4526E" w:rsidTr="00365043">
        <w:trPr>
          <w:gridAfter w:val="1"/>
          <w:wAfter w:w="16" w:type="pct"/>
          <w:trHeight w:val="407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6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Nefrolitotomie percutanta (NLP)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8227</w:t>
            </w:r>
          </w:p>
        </w:tc>
      </w:tr>
      <w:tr w:rsidR="006D2FF9" w:rsidRPr="00F4526E" w:rsidTr="00365043">
        <w:trPr>
          <w:gridAfter w:val="1"/>
          <w:wAfter w:w="16" w:type="pct"/>
          <w:trHeight w:val="554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7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Nefrolitotomie percutanta (NLP) Laser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0627</w:t>
            </w:r>
          </w:p>
        </w:tc>
      </w:tr>
      <w:tr w:rsidR="006D2FF9" w:rsidRPr="00F4526E" w:rsidTr="00365043">
        <w:trPr>
          <w:gridAfter w:val="1"/>
          <w:wAfter w:w="16" w:type="pct"/>
          <w:trHeight w:val="420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8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Ureteroscopie (URS) cu litotritie laser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4608</w:t>
            </w:r>
          </w:p>
        </w:tc>
      </w:tr>
      <w:tr w:rsidR="006D2FF9" w:rsidRPr="00F4526E" w:rsidTr="00365043">
        <w:trPr>
          <w:gridAfter w:val="1"/>
          <w:wAfter w:w="16" w:type="pct"/>
          <w:trHeight w:val="569"/>
        </w:trPr>
        <w:tc>
          <w:tcPr>
            <w:tcW w:w="89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00.9.</w:t>
            </w:r>
          </w:p>
        </w:tc>
        <w:tc>
          <w:tcPr>
            <w:tcW w:w="271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Ureteroscopie (URS) flexibila</w:t>
            </w:r>
          </w:p>
        </w:tc>
        <w:tc>
          <w:tcPr>
            <w:tcW w:w="832" w:type="pct"/>
            <w:gridSpan w:val="2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1 operaţie</w:t>
            </w:r>
          </w:p>
        </w:tc>
        <w:tc>
          <w:tcPr>
            <w:tcW w:w="544" w:type="pct"/>
            <w:vAlign w:val="center"/>
          </w:tcPr>
          <w:p w:rsidR="006D2FF9" w:rsidRPr="00F4526E" w:rsidRDefault="006D2FF9" w:rsidP="000A768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o-MO" w:eastAsia="ru-RU"/>
              </w:rPr>
              <w:t>2323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0A7687">
            <w:pPr>
              <w:pStyle w:val="cn"/>
              <w:spacing w:line="0" w:lineRule="atLeast"/>
            </w:pPr>
            <w:r w:rsidRPr="00F4526E">
              <w:t>2300.10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Ureteroscopie  flexibila cu litotritie laser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349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Ureteroscopie  semirigid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99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2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evarea laparoscopica a rinichiului pentru transplant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87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3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laparoscopica a rinichiului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664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4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renala laparoscopica (laser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65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5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laparoscopica a tumorii renale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771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6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Nefrureterectomia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431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7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ielolitotomia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956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8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Ureterolitotomie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65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19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istolitotomie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4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0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Ureteroliza 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101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lastia segmentului pieloureteral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293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2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ura laparoscopica a varicocelului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2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3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ostatectomie radicala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97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4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istectomia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957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5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- V is ( plasma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131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6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- P is ( plasma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45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7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-Vaporizare ((laser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81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8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 Enucleatie (laser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508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29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 Vap-rezectie ((laser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17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0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UR -V ((laser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71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1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Uretrotomia internă optică (laser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84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2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condiloamelor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42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3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cizia transuretrală a prostatei (laser)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16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4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totritie endoscopica(laser) al calcului vizicii urinare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47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2300.35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totritie endoscopica(laser) al calcului ureteral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73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6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totritie endoscopica(laser) al calcului renal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33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7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NBI a tumorii vizicii urinare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6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8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NBI a tumorii ureterului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60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39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NBI renal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66</w:t>
            </w:r>
          </w:p>
        </w:tc>
      </w:tr>
      <w:tr w:rsidR="006D2FF9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</w:pPr>
            <w:r w:rsidRPr="00F4526E">
              <w:t>2300.40.</w:t>
            </w:r>
          </w:p>
        </w:tc>
        <w:tc>
          <w:tcPr>
            <w:tcW w:w="2714" w:type="pct"/>
          </w:tcPr>
          <w:p w:rsidR="006D2FF9" w:rsidRPr="00F4526E" w:rsidRDefault="006D2FF9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drenalectomie laparoscopica</w:t>
            </w:r>
          </w:p>
        </w:tc>
        <w:tc>
          <w:tcPr>
            <w:tcW w:w="832" w:type="pct"/>
            <w:gridSpan w:val="2"/>
          </w:tcPr>
          <w:p w:rsidR="006D2FF9" w:rsidRPr="00F4526E" w:rsidRDefault="006D2FF9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6D2FF9" w:rsidRPr="00F4526E" w:rsidRDefault="006D2FF9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663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06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ormarea rezervorului urinar intestinal incontinent (operaţia Bricker)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96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scopie diagnostica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8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3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scopie diagnostica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0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4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duodenoscopie diagnostica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5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5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duodenoscopie diagnostica cu prelevarea endobiopsiei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4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6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duodenoscopie  cu pH metrie intragastrala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6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7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duodenoscopie cu   determinarea H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36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8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duodenoscopie cu pH metrie intragastrala si determinarea H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36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9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esofagogastroduodenoscopie diagnostica intraoperatorie si la patul pacientului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5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0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jejunoscopie diagnostica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5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jejunoscopie diagnostica cu biopsiere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53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2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troducerea sondelor in esofag, stomac si duoden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31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3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ilatarea stricturilor tractului digestiv superior prin videogastr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374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4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Hemostaza endoscopica tractului digestive superior prin videogastr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0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5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gaturarea varicelor prin videogastr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533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6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laturare corpilor straini prin videogastr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6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7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olipectomia endoscopica din tractul digestive superior prin videogastr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80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19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e diagnostica si endobiopsiere</w:t>
            </w:r>
          </w:p>
        </w:tc>
        <w:tc>
          <w:tcPr>
            <w:tcW w:w="832" w:type="pct"/>
            <w:gridSpan w:val="2"/>
          </w:tcPr>
          <w:p w:rsidR="00422B46" w:rsidRPr="00F4526E" w:rsidRDefault="00422B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3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0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ideobronhoscope diagnostica aspiratie pentru citologie</w:t>
            </w:r>
          </w:p>
        </w:tc>
        <w:tc>
          <w:tcPr>
            <w:tcW w:w="832" w:type="pct"/>
            <w:gridSpan w:val="2"/>
          </w:tcPr>
          <w:p w:rsidR="00422B46" w:rsidRPr="00F4526E" w:rsidRDefault="00422B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 investigaţie 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3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vaj bronsial prin bronhoscop rigid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0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2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laturarea de corpi strain cu videobronh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6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3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Hemostaza endoscopica prin videobronh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6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4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vaj bronsial prin videobronh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0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5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ilatarea stricturilor tractului digestiv superior prin videogastroscop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39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 2306.26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ilatarea stricturilor esofagiene cu boujii Savary-Giliard pe fir ghid sub control vizual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   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46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71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heostomie urgenta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41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35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Ablaţia endoscopică a chistului sinusului maxilar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49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2335.2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Androstomie endoscopică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49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37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Etmoidotomie endoscopică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22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2337.2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Sfenoidotomie endoscopică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38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46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olipotomie endoscopică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52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47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Adenotomie cu laser CO2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14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48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Amigdalectomie cu laser CO2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66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„2353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Microlaringoscopie suspendată cu laser CO2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44”;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„2356.1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mplantarea cohleara (fără costul implantului)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91</w:t>
            </w:r>
          </w:p>
        </w:tc>
      </w:tr>
      <w:tr w:rsidR="00422B4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</w:pPr>
            <w:r w:rsidRPr="00F4526E">
              <w:t>2356.2.</w:t>
            </w:r>
          </w:p>
        </w:tc>
        <w:tc>
          <w:tcPr>
            <w:tcW w:w="2714" w:type="pct"/>
          </w:tcPr>
          <w:p w:rsidR="00422B46" w:rsidRPr="00F4526E" w:rsidRDefault="00422B46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Ablaţia tumorilor şi neformaţiunilor cu chirurgia laser CO2</w:t>
            </w:r>
          </w:p>
        </w:tc>
        <w:tc>
          <w:tcPr>
            <w:tcW w:w="832" w:type="pct"/>
            <w:gridSpan w:val="2"/>
          </w:tcPr>
          <w:p w:rsidR="00422B46" w:rsidRPr="00F4526E" w:rsidRDefault="00422B46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422B46" w:rsidRPr="00F4526E" w:rsidRDefault="00422B46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76”;</w:t>
            </w:r>
          </w:p>
        </w:tc>
      </w:tr>
      <w:tr w:rsidR="00D6780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D67806" w:rsidRPr="00F4526E" w:rsidRDefault="0081093F" w:rsidP="00517610">
            <w:pPr>
              <w:pStyle w:val="cn"/>
              <w:spacing w:before="100" w:beforeAutospacing="1" w:line="0" w:lineRule="atLeast"/>
            </w:pPr>
            <w:r w:rsidRPr="00F4526E">
              <w:t>„</w:t>
            </w:r>
            <w:r w:rsidR="00D67806" w:rsidRPr="00F4526E">
              <w:t> 2362.1.</w:t>
            </w:r>
          </w:p>
        </w:tc>
        <w:tc>
          <w:tcPr>
            <w:tcW w:w="2714" w:type="pct"/>
          </w:tcPr>
          <w:p w:rsidR="00D67806" w:rsidRPr="00F4526E" w:rsidRDefault="00D67806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Hemirezecţia  limbii</w:t>
            </w:r>
          </w:p>
        </w:tc>
        <w:tc>
          <w:tcPr>
            <w:tcW w:w="832" w:type="pct"/>
            <w:gridSpan w:val="2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D67806" w:rsidRPr="00F4526E" w:rsidRDefault="00D67806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47</w:t>
            </w:r>
          </w:p>
        </w:tc>
      </w:tr>
      <w:tr w:rsidR="00D6780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</w:pPr>
            <w:r w:rsidRPr="00F4526E">
              <w:t>  2362.2.</w:t>
            </w:r>
          </w:p>
        </w:tc>
        <w:tc>
          <w:tcPr>
            <w:tcW w:w="2714" w:type="pct"/>
          </w:tcPr>
          <w:p w:rsidR="00D67806" w:rsidRPr="00F4526E" w:rsidRDefault="00D67806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Glosectomie</w:t>
            </w:r>
          </w:p>
        </w:tc>
        <w:tc>
          <w:tcPr>
            <w:tcW w:w="832" w:type="pct"/>
            <w:gridSpan w:val="2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D67806" w:rsidRPr="00F4526E" w:rsidRDefault="00D67806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88”;</w:t>
            </w:r>
          </w:p>
        </w:tc>
      </w:tr>
      <w:tr w:rsidR="00D6780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</w:pPr>
            <w:r w:rsidRPr="00F4526E">
              <w:t>  2362.3.</w:t>
            </w:r>
          </w:p>
        </w:tc>
        <w:tc>
          <w:tcPr>
            <w:tcW w:w="2714" w:type="pct"/>
          </w:tcPr>
          <w:p w:rsidR="00D67806" w:rsidRPr="00F4526E" w:rsidRDefault="00D67806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serodistrucţia</w:t>
            </w:r>
          </w:p>
        </w:tc>
        <w:tc>
          <w:tcPr>
            <w:tcW w:w="832" w:type="pct"/>
            <w:gridSpan w:val="2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D67806" w:rsidRPr="00F4526E" w:rsidRDefault="00D67806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2</w:t>
            </w:r>
          </w:p>
        </w:tc>
      </w:tr>
      <w:tr w:rsidR="00D6780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</w:pPr>
            <w:r w:rsidRPr="00F4526E">
              <w:t>  2364.1.</w:t>
            </w:r>
          </w:p>
        </w:tc>
        <w:tc>
          <w:tcPr>
            <w:tcW w:w="2714" w:type="pct"/>
          </w:tcPr>
          <w:p w:rsidR="00D67806" w:rsidRPr="00F4526E" w:rsidRDefault="00D67806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gaturarea art. Carotide</w:t>
            </w:r>
          </w:p>
        </w:tc>
        <w:tc>
          <w:tcPr>
            <w:tcW w:w="832" w:type="pct"/>
            <w:gridSpan w:val="2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D67806" w:rsidRPr="00F4526E" w:rsidRDefault="00D67806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81</w:t>
            </w:r>
          </w:p>
        </w:tc>
      </w:tr>
      <w:tr w:rsidR="00D6780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</w:pPr>
            <w:r w:rsidRPr="00F4526E">
              <w:t>  2366.1.</w:t>
            </w:r>
          </w:p>
        </w:tc>
        <w:tc>
          <w:tcPr>
            <w:tcW w:w="2714" w:type="pct"/>
          </w:tcPr>
          <w:p w:rsidR="00D67806" w:rsidRPr="00F4526E" w:rsidRDefault="00D67806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mbou chirurgical cu muşchiul pectoral mare</w:t>
            </w:r>
          </w:p>
        </w:tc>
        <w:tc>
          <w:tcPr>
            <w:tcW w:w="832" w:type="pct"/>
            <w:gridSpan w:val="2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D67806" w:rsidRPr="00F4526E" w:rsidRDefault="00D67806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23</w:t>
            </w:r>
          </w:p>
        </w:tc>
      </w:tr>
      <w:tr w:rsidR="00D67806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</w:pPr>
            <w:r w:rsidRPr="00F4526E">
              <w:t>  2369.1.</w:t>
            </w:r>
          </w:p>
        </w:tc>
        <w:tc>
          <w:tcPr>
            <w:tcW w:w="2714" w:type="pct"/>
          </w:tcPr>
          <w:p w:rsidR="00D67806" w:rsidRPr="00F4526E" w:rsidRDefault="00D67806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ipomatoză cervicală</w:t>
            </w:r>
          </w:p>
        </w:tc>
        <w:tc>
          <w:tcPr>
            <w:tcW w:w="832" w:type="pct"/>
            <w:gridSpan w:val="2"/>
          </w:tcPr>
          <w:p w:rsidR="00D67806" w:rsidRPr="00F4526E" w:rsidRDefault="00D67806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D67806" w:rsidRPr="00F4526E" w:rsidRDefault="00D67806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517610">
            <w:pPr>
              <w:pStyle w:val="cn"/>
              <w:spacing w:before="100" w:beforeAutospacing="1" w:line="0" w:lineRule="atLeast"/>
              <w:rPr>
                <w:lang w:val="en-US"/>
              </w:rPr>
            </w:pPr>
            <w:r w:rsidRPr="00F4526E">
              <w:rPr>
                <w:lang w:val="en-US"/>
              </w:rPr>
              <w:t>“2385.1</w:t>
            </w:r>
          </w:p>
        </w:tc>
        <w:tc>
          <w:tcPr>
            <w:tcW w:w="2714" w:type="pct"/>
          </w:tcPr>
          <w:p w:rsidR="0081093F" w:rsidRPr="00F4526E" w:rsidRDefault="0081093F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RO"/>
              </w:rPr>
            </w:pPr>
            <w:r w:rsidRPr="00F4526E">
              <w:rPr>
                <w:bCs/>
                <w:szCs w:val="28"/>
                <w:lang w:val="ro-MO"/>
              </w:rPr>
              <w:t>Biopsia multifocal</w:t>
            </w:r>
            <w:r w:rsidRPr="00F4526E">
              <w:rPr>
                <w:bCs/>
                <w:szCs w:val="28"/>
                <w:lang w:val="ro-RO"/>
              </w:rPr>
              <w:t>ă transcutanată al tumorilor ţesuturilor moi, ghidată ecografic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44" w:type="pct"/>
          </w:tcPr>
          <w:p w:rsidR="0081093F" w:rsidRPr="00F4526E" w:rsidRDefault="0081093F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3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81093F">
            <w:pPr>
              <w:pStyle w:val="cn"/>
              <w:spacing w:before="100" w:beforeAutospacing="1" w:line="0" w:lineRule="atLeast"/>
              <w:rPr>
                <w:lang w:val="en-US"/>
              </w:rPr>
            </w:pPr>
            <w:r w:rsidRPr="00F4526E">
              <w:rPr>
                <w:lang w:val="en-US"/>
              </w:rPr>
              <w:t>2385.2</w:t>
            </w:r>
          </w:p>
        </w:tc>
        <w:tc>
          <w:tcPr>
            <w:tcW w:w="2714" w:type="pct"/>
          </w:tcPr>
          <w:p w:rsidR="0081093F" w:rsidRPr="00F4526E" w:rsidRDefault="0081093F" w:rsidP="0081093F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RO"/>
              </w:rPr>
            </w:pPr>
            <w:r w:rsidRPr="00F4526E">
              <w:rPr>
                <w:bCs/>
                <w:szCs w:val="28"/>
                <w:lang w:val="ro-MO"/>
              </w:rPr>
              <w:t>Biopsia multifocal</w:t>
            </w:r>
            <w:r w:rsidRPr="00F4526E">
              <w:rPr>
                <w:bCs/>
                <w:szCs w:val="28"/>
                <w:lang w:val="ro-RO"/>
              </w:rPr>
              <w:t>ă transcutanată a ganglionilor limfatici, ghidată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156704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vestigaţie</w:t>
            </w:r>
          </w:p>
        </w:tc>
        <w:tc>
          <w:tcPr>
            <w:tcW w:w="544" w:type="pct"/>
          </w:tcPr>
          <w:p w:rsidR="0081093F" w:rsidRPr="00F4526E" w:rsidRDefault="0081093F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31</w:t>
            </w: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481.6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Vitrectomie cu facofragmentare cu implant de pseudofac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34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481.7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Vitrectomie cu facofragmentare fără implant de pseudofac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34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481.8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Înlăturarea uleiului de silicon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841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491.1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uncţie ventriculară cu instalarea sistem de drenaj extern cu monitorizare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01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491.2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uncţie ventriculară cu instalarea şunturi cu pompe de diferită presiune Ventriculo-Peritonial sau Ventriculo-Atrial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780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05.1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fracturi complicate ale segmentului cervical, cu destabilizarea preponderent  în joncţiunea cranio-cervicală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18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05.2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fracturi complicate ale segmentului cervical, preponderent cu fractura tasată a corpului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76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05.3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fracturi complicate ale segmentului cervical, cu destabilizarea preponderent complexul  anterior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939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06.1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fracturi complicate ale segmentului pectoral şi lombar, cu destabilizarea preponderent  complexul posterior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98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06.2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fracturi complicate ale segmentului pectoral şi lombar preponderent cu fractura tasată a corpului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20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06.3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fracturi complicate ale segmentului pectoral şi lombar,  cu destabilizarea preponderent complexul  anterior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44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06.4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fracturi complicate ale segmentului pectoral şi lombar, cu fractura tasată a corpului gr. I şi II (vertebroplastie percutană cu ciment acrilic)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384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10.1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la traumatism a coloanei vertebrale fără lezare medulară, cu destabilizarea preponderent complexul posterior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58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10.2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la traumatism a coloanei vertebrale fără lezare medulară, preponderent cu fractura tasată a corpului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68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10.3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 xml:space="preserve">Intervenţie chirurgicală la traumatism a coloanei vertebrale fără lezare medulară, cu destabilizarea </w:t>
            </w:r>
            <w:r w:rsidRPr="00F4526E">
              <w:rPr>
                <w:rStyle w:val="Strong"/>
                <w:b w:val="0"/>
                <w:szCs w:val="28"/>
                <w:lang w:val="ro-MO"/>
              </w:rPr>
              <w:lastRenderedPageBreak/>
              <w:t>preponderent complexul  anterior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lastRenderedPageBreak/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42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2510.4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 la traumatism a coloanei vertebrale fără lezare medulară ale segmentului pectoral şi lombar cu fractura tasată a corpului gr. I şi II (vertebroplastie percutană cu ciment acrilic)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1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C14BB2">
            <w:pPr>
              <w:pStyle w:val="cn"/>
              <w:spacing w:before="100" w:beforeAutospacing="1" w:line="0" w:lineRule="atLeast"/>
            </w:pPr>
            <w:r w:rsidRPr="00F4526E">
              <w:t>„2535.1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Microcompresia transcutanată cu balonet a ganglionului trigeminal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5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2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Decompresia intracraniană a nervilor cranieni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76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3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Decompresia plexului nervos şi în caz de sindrom de tunel a nervilor periferici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83</w:t>
            </w:r>
          </w:p>
        </w:tc>
      </w:tr>
      <w:tr w:rsidR="0081093F" w:rsidRPr="00F4526E" w:rsidTr="00365043">
        <w:trPr>
          <w:gridAfter w:val="1"/>
          <w:wAfter w:w="16" w:type="pct"/>
          <w:trHeight w:val="582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4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Chifoplastie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19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5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Ablaţia endoscopică a adenomului hipofizar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62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6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Ablaţia endoscopică  a proceselor  intraventriculare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32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7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Ventriculocisternostomie endoscopică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75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8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strumentalizare în caz de spondilopatii cu instabilitate, diferită geneză, chifoze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80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9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Dischectomie endoscopică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8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0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lastie de dura mater şi tegumente epicraniene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83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1.</w:t>
            </w:r>
          </w:p>
        </w:tc>
        <w:tc>
          <w:tcPr>
            <w:tcW w:w="2714" w:type="pct"/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Operaţii repetate (explorare, drenare, repoziţionare şuruburi, cage, şunturi)</w:t>
            </w:r>
          </w:p>
        </w:tc>
        <w:tc>
          <w:tcPr>
            <w:tcW w:w="832" w:type="pct"/>
            <w:gridSpan w:val="2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1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Corecţia procedurii spinale cu demontare set fixare la coloana vertebr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1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Decompresia canalului spinal (stenoza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4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Legătura unui vas sangvin la nivel cervic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0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în caz de ictus hemoragic prin microdrena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27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ntervenţie chirurgicală stereotaxică în caz de maladie extrapiramid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7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Tratamentul chirurgical în caz de epilepsie focar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6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Tratamentul chirurgical deschis a torticolis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1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1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Implantarea intracerebrală a electrozilor de lungă durată în caz de epilepsie multifocar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46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5.2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Tratamentul endovascular în caz de aneurism cerebral, malformaţie arterio-venoasă, fistulă carotido-cavernoas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FC526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842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535.2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Decompresiunea structurilor nervoase la nivelul coloanei vertebrale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33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535.2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strumentarea coloanei vertebrale în tratamentul diferitor forme ale patologiei coloanei vertebr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825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535.2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tamentul microchirurgical al tumorilor cerebr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26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535.2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tamentul neuroendovascular al patologiei cerebrale şi spin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75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535.2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ndarterectomia carotidian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99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535.2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hirurgia sistemului nervos perifer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82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color w:val="000000" w:themeColor="text1"/>
              </w:rPr>
            </w:pPr>
            <w:r w:rsidRPr="00F4526E">
              <w:rPr>
                <w:color w:val="000000" w:themeColor="text1"/>
              </w:rPr>
              <w:t>2535.2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grafie cerebrală şi spianlă diagnost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  <w:color w:val="000000" w:themeColor="text1"/>
              </w:rPr>
            </w:pPr>
            <w:r w:rsidRPr="00F4526E">
              <w:rPr>
                <w:bCs/>
                <w:color w:val="000000" w:themeColor="text1"/>
              </w:rPr>
              <w:t>1 operaţie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32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CD5307">
            <w:pPr>
              <w:pStyle w:val="cn"/>
              <w:spacing w:before="100" w:beforeAutospacing="1" w:line="0" w:lineRule="atLeast"/>
            </w:pPr>
            <w:r w:rsidRPr="00F4526E">
              <w:t>„253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neumonectomie cu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2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6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neumonectomie fara tachocomb s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86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6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neumonectomie fara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5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37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Pneumotomie fara 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60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3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Bilobectomie cu tachocomb ş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2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2538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Bilobectomie fara tachocomb ş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56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8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Bilobectomie fara tachocomb ş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5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3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Lobectomie cu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7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9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Style3"/>
              <w:widowControl/>
              <w:spacing w:before="100" w:beforeAutospacing="1" w:line="0" w:lineRule="atLeast"/>
              <w:jc w:val="both"/>
              <w:rPr>
                <w:rStyle w:val="Strong"/>
                <w:b w:val="0"/>
                <w:szCs w:val="28"/>
                <w:lang w:val="ro-MO"/>
              </w:rPr>
            </w:pPr>
            <w:r w:rsidRPr="00F4526E">
              <w:rPr>
                <w:rStyle w:val="Strong"/>
                <w:b w:val="0"/>
                <w:szCs w:val="28"/>
                <w:lang w:val="ro-MO"/>
              </w:rPr>
              <w:t>Lobectomie fara tachocomb si 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11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39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obectomie fara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0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gmentectomie cu tachocomb si fara 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2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0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gmentectomie fara tachocomb si cu 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56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0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gmentectomie fara tachocomb si fara 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5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1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olisegmentectomie cu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97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1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olisegmentectomie fara tachocomb s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1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1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olisegmentectomie fara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802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atipica de plamin cu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18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2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atipica de plamin fara tachocomb s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21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2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atipica de plamin fara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08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3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pulmonara cu bronhoplastie cu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05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3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pulmonara cu bronhoplastie fara tachocomb s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9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43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pulmonara cu bronhoplastie fara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882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ecorticare pulmonara fara tac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3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5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plasie fara tac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127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e cu chistectomie pulmonara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08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7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chinococectomia pulmonara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67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chinococectomia pulmonara si hepatica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0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4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chinococectomia pulmonara bilateral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934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5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e cu neurectomie fara tac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6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5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e cu extirparea chistului pericardic fara sutura mecanic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07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5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ternotomia cu inlaturarea tumorii mediastinale fara tac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1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55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e cu hernioplastie diafragmala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58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5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Laparotomie diagnostic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78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5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ervicotomie cu diverticulectomie a esofagului fara sutura mecanic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04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6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ervicotomie cu inlaturarea chistului cervic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7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6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e diagnostic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58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6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de coasta cu pneumotomie si sechestrectomie cu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4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64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de coasta cu pneumotomie si sechestrectomie fara tachocomb s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38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64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Rezectia de coasta cu pneumotomie si sechestrectomie </w:t>
            </w:r>
            <w:r w:rsidRPr="00F4526E">
              <w:rPr>
                <w:bCs/>
                <w:szCs w:val="28"/>
                <w:lang w:val="ro-MO"/>
              </w:rPr>
              <w:lastRenderedPageBreak/>
              <w:t>fara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lastRenderedPageBreak/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8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„256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chinococectomia hepatica fara tac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89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6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ternotomie si echinococectomia pulmonara bilateral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902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71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ecorticare, toracoplastie fara tac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3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7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odeotoracoscopie chirurgicala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68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73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esofagului (operatia Thorec, jejun, colon, stomac) cu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22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73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esofagului (operatia Thorec, jejun, colon, stomac) fara tachocomb si cu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56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73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tia esofagului (operatia Thorec, jejun, colon, stomac) fara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05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7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a si suturarea ductului torac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6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76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e, inlaturarea hamartom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5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7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Operatia Lewis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05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7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Operatia Garlock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994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81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Ocluzie bronhiala transsternal, transpericardial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802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8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xcereza pulmonara cu toracoplastie de corectie cu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7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82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xcereza pulmonara cu toracoplastie de corectie fara tachocomb s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11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82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xcereza pulmonara cu toracoplastie de corectie fara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0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91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sofagostomie. Mediastinitomie si drenarea mediastinului fara tachocomb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85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93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renarea pneumotoraxului tensiona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38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9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a cu hemostaza. Lobectomie (pulmonectomie) fara 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5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59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a cu hemostaza, suturarea cordului, plaminului, vaselor mari cu tachocomb si fara suture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7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96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a cu hemostaza, suturarea cordului, plaminului, vaselor mari fara tachocomb si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11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596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oracotomia cu hemostaza, suturarea cordului, plaminului, vaselor mari fara tachocomb si fara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0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2609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imectomie VTS cu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170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609.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imectomie VTS fara  suturi mecan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CF686D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171</w:t>
            </w:r>
          </w:p>
        </w:tc>
      </w:tr>
      <w:tr w:rsidR="0081093F" w:rsidRPr="00F4526E" w:rsidTr="00CF686D">
        <w:trPr>
          <w:gridAfter w:val="1"/>
          <w:wAfter w:w="16" w:type="pct"/>
          <w:trHeight w:val="21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CF686D">
            <w:pPr>
              <w:pStyle w:val="cn"/>
              <w:spacing w:line="0" w:lineRule="atLeast"/>
            </w:pPr>
            <w:r w:rsidRPr="00F4526E">
              <w:t>„2609.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64B59">
            <w:pPr>
              <w:pStyle w:val="cn"/>
              <w:jc w:val="both"/>
              <w:rPr>
                <w:bCs/>
              </w:rPr>
            </w:pPr>
            <w:r w:rsidRPr="00F4526E">
              <w:t>Rezecţia pulmonară celioscop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CF686D">
            <w:pPr>
              <w:pStyle w:val="cn"/>
              <w:spacing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CF68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146”;</w:t>
            </w:r>
          </w:p>
          <w:p w:rsidR="0081093F" w:rsidRPr="00F4526E" w:rsidRDefault="0081093F" w:rsidP="00CF68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val="ro-RO" w:eastAsia="ru-RU"/>
              </w:rPr>
            </w:pPr>
          </w:p>
        </w:tc>
      </w:tr>
      <w:tr w:rsidR="0081093F" w:rsidRPr="00F4526E" w:rsidTr="00CF686D">
        <w:trPr>
          <w:gridAfter w:val="1"/>
          <w:wAfter w:w="16" w:type="pct"/>
          <w:trHeight w:val="21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pStyle w:val="cn"/>
              <w:spacing w:before="100" w:beforeAutospacing="1" w:line="0" w:lineRule="atLeast"/>
            </w:pPr>
            <w:r w:rsidRPr="00F4526E">
              <w:t>303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RO"/>
              </w:rPr>
            </w:pPr>
            <w:r w:rsidRPr="00F4526E">
              <w:rPr>
                <w:bCs/>
                <w:szCs w:val="28"/>
                <w:lang w:val="ro-MO"/>
              </w:rPr>
              <w:t>Rezecţie segmentară a femurului cu endoprotezare de şold, * f</w:t>
            </w:r>
            <w:r w:rsidRPr="00F4526E">
              <w:rPr>
                <w:bCs/>
                <w:szCs w:val="28"/>
                <w:lang w:val="ro-RO"/>
              </w:rPr>
              <w:t>ără costul endoprotezei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57</w:t>
            </w:r>
          </w:p>
        </w:tc>
      </w:tr>
      <w:tr w:rsidR="0081093F" w:rsidRPr="00F4526E" w:rsidTr="00CF686D">
        <w:trPr>
          <w:gridAfter w:val="1"/>
          <w:wAfter w:w="16" w:type="pct"/>
          <w:trHeight w:val="21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pStyle w:val="cn"/>
              <w:spacing w:before="100" w:beforeAutospacing="1" w:line="0" w:lineRule="atLeast"/>
            </w:pPr>
            <w:r w:rsidRPr="00F4526E">
              <w:t>3030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ţie segmentară a femurului şi tibiei cu endoprotezare a articulaţiei genunchiului, * f</w:t>
            </w:r>
            <w:r w:rsidRPr="00F4526E">
              <w:rPr>
                <w:bCs/>
                <w:szCs w:val="28"/>
                <w:lang w:val="ro-RO"/>
              </w:rPr>
              <w:t>ără costul endoprotezei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517610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5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C90EEB">
            <w:pPr>
              <w:pStyle w:val="cn"/>
              <w:spacing w:before="100" w:beforeAutospacing="1" w:line="0" w:lineRule="atLeast"/>
            </w:pPr>
            <w:r w:rsidRPr="00F4526E">
              <w:t xml:space="preserve">3034.1. 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mputaţia, exarticulaţia interilioabdominală (interiliopubiană, puboischiatică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1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E7892">
            <w:pPr>
              <w:pStyle w:val="cn"/>
              <w:spacing w:before="100" w:beforeAutospacing="1" w:line="0" w:lineRule="atLeast"/>
            </w:pPr>
            <w:r w:rsidRPr="00F4526E">
              <w:t>3036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ţie interilioabdominală (interiliopubiană, puboischiatică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1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E7892">
            <w:pPr>
              <w:pStyle w:val="cn"/>
              <w:spacing w:before="100" w:beforeAutospacing="1" w:line="0" w:lineRule="atLeast"/>
            </w:pPr>
            <w:r w:rsidRPr="00F4526E">
              <w:t>302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iopsie deschisă (excizională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3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D671FD">
            <w:pPr>
              <w:pStyle w:val="cn"/>
              <w:spacing w:before="100" w:beforeAutospacing="1" w:line="0" w:lineRule="atLeast"/>
            </w:pPr>
            <w:r w:rsidRPr="00F4526E">
              <w:t>304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ţie segmentară a osului humeral şi ulnar  cu endoprotezarea articulaţiei cotului,*f</w:t>
            </w:r>
            <w:r w:rsidRPr="00F4526E">
              <w:rPr>
                <w:bCs/>
                <w:szCs w:val="28"/>
                <w:lang w:val="ro-RO"/>
              </w:rPr>
              <w:t xml:space="preserve">ără costul </w:t>
            </w:r>
            <w:r w:rsidRPr="00F4526E">
              <w:rPr>
                <w:bCs/>
                <w:szCs w:val="28"/>
                <w:lang w:val="ro-RO"/>
              </w:rPr>
              <w:lastRenderedPageBreak/>
              <w:t>endoprotezei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lastRenderedPageBreak/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5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407EC">
            <w:pPr>
              <w:pStyle w:val="cn"/>
              <w:spacing w:before="100" w:beforeAutospacing="1" w:line="0" w:lineRule="atLeast"/>
            </w:pPr>
            <w:r w:rsidRPr="00F4526E">
              <w:lastRenderedPageBreak/>
              <w:t>3042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ţie segmentară a humerusului cu endoprotezare, *f</w:t>
            </w:r>
            <w:r w:rsidRPr="00F4526E">
              <w:rPr>
                <w:bCs/>
                <w:szCs w:val="28"/>
                <w:lang w:val="ro-RO"/>
              </w:rPr>
              <w:t>ără costul endoprotez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5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407EC">
            <w:pPr>
              <w:pStyle w:val="cn"/>
              <w:spacing w:before="100" w:beforeAutospacing="1" w:line="0" w:lineRule="atLeast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0E2216">
            <w:pPr>
              <w:pStyle w:val="Style3"/>
              <w:spacing w:before="100" w:beforeAutospacing="1" w:line="0" w:lineRule="atLeast"/>
              <w:jc w:val="both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RO"/>
              </w:rPr>
              <w:t xml:space="preserve">*costul endoprotezei va fi achitat conform facturii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9C7FD6">
            <w:pPr>
              <w:pStyle w:val="Style3"/>
              <w:spacing w:before="100" w:beforeAutospacing="1" w:line="0" w:lineRule="atLeast"/>
              <w:jc w:val="left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28. Manipulaţii hematologice specif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042.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epanbiopsia osului ilia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manipul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7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042.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uncţia stern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manipul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16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Rezecţia ovarian laparoscop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77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37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Închiderea defectului septal atri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468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374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Închiderea ductului arterial persisten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180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05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ardiomiopatie hipertrofică obstructivă cu insuficienţa valvei mitrale - Op. Dion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operaţie 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8892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9C7FD6">
            <w:pPr>
              <w:pStyle w:val="Style3"/>
              <w:spacing w:before="100" w:beforeAutospacing="1" w:line="0" w:lineRule="atLeast"/>
              <w:jc w:val="left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Cardia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1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a coronariană cu implantarea stentului bioabsorbabi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423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mplantarea de valva aortal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752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a coronariană cu stent farmacologic  cu implantarea a două stentur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130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a coronariană cu stent farmacologic  cu implantarea a trei stentur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986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rPr>
                <w:sz w:val="22"/>
              </w:rPr>
              <w:t>3412.2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tudiu electrofiziolog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92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a fluterului atrial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90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a AVNR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15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a căilor accesorii din partea stînga (WPW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648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mplantarea cardioverterului-defibrilator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21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a tahicardiei atrio ventriculare reciproce, căilor accesorii din partea dreapt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15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2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a tahicardiilor ventriculare cu patologie cardia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896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tia tahicardiilor ventriculare focare (tractul de ejecţie al ventriculului dpert sau stîng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896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2412.3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a tahicardiei atriale focare/fluterului atrial atipic (din atriul stîng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896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blaţia fibrilaţiei atriale (forma paroxistică sau persistentă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896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mplantarea sistemului de resincronizare cardia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958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enervarea arterelor ren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7182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alvuloplastie pulmonară percutană cu balon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148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Valvuloplastie aortică percutană cu balon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148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ptostomie atrială percutană cu balon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23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</w:pPr>
            <w:r w:rsidRPr="00F4526E">
              <w:t>3412.3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ilatarea percutana cu balon a coarctatiei de aort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142B1E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748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Arteri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„3412.3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şi stentarea arterei vertebr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299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şi stentarea arterei subclavicula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39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şi stentarea arterei carotid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837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şi stentarea  trunchiului celia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51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şi stentarea  trunchiului brahiocefalic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09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şi stentarea arterelor membrului  inferior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723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lastRenderedPageBreak/>
              <w:t>3412.4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şi stentarea arterei tibi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528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şi stentarea arterei ren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49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şi stentarea arterei poplit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211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şi stentarea arterei mezenteri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75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4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şi stentarea arterei ilia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303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şi stentarea arterei femur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42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arterei tibi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983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arterei poplit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86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Angioplastie transluminală percutană  arterei femurale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86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 arterelor membrului inferior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847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Angioplastie transluminală percutană   arterei rena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99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mbolizarea prin cateterizare vasculară superselectiv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127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Chimioembolizare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32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Implantare de port venos pentru chimioterapie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50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5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Îndepărtarea  percutană  a unui corp străin intravascular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78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Venoas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6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omboliza regională prin cateter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75F99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22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6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mplantare percutană  a cava-filtr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75F99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417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FA2055">
            <w:pPr>
              <w:pStyle w:val="cn"/>
              <w:spacing w:before="100" w:beforeAutospacing="1" w:line="0" w:lineRule="atLeast"/>
            </w:pPr>
            <w:r w:rsidRPr="00F4526E">
              <w:t>3412.6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Extragerea percutană  a cava-filtrulu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75F99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interven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867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0A3659">
            <w:pPr>
              <w:pStyle w:val="Style3"/>
              <w:spacing w:before="100" w:beforeAutospacing="1" w:line="0" w:lineRule="atLeast"/>
              <w:jc w:val="left"/>
              <w:rPr>
                <w:b/>
                <w:bCs/>
                <w:szCs w:val="28"/>
                <w:lang w:val="ro-RO"/>
              </w:rPr>
            </w:pPr>
            <w:r w:rsidRPr="00F4526E">
              <w:rPr>
                <w:b/>
                <w:bCs/>
                <w:szCs w:val="28"/>
                <w:lang w:val="ro-MO"/>
              </w:rPr>
              <w:t xml:space="preserve">Transplant de organe, </w:t>
            </w:r>
            <w:r w:rsidRPr="00F4526E">
              <w:rPr>
                <w:b/>
                <w:bCs/>
                <w:szCs w:val="28"/>
                <w:lang w:val="ro-RO"/>
              </w:rPr>
              <w:t>ţesuturi, celul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75F99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D25E9">
            <w:pPr>
              <w:pStyle w:val="cn"/>
              <w:spacing w:before="100" w:beforeAutospacing="1" w:line="0" w:lineRule="atLeast"/>
            </w:pPr>
            <w:r w:rsidRPr="00F4526E">
              <w:t>„341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E94EC2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en-US"/>
              </w:rPr>
            </w:pPr>
            <w:r w:rsidRPr="00F4526E">
              <w:rPr>
                <w:bCs/>
                <w:szCs w:val="28"/>
                <w:lang w:val="en-US"/>
              </w:rPr>
              <w:t>Transplant hepatic (inclusiv examinare, men</w:t>
            </w:r>
            <w:r w:rsidRPr="00F4526E">
              <w:rPr>
                <w:rFonts w:ascii="Cambria Math" w:hAnsi="Cambria Math" w:cs="Cambria Math"/>
                <w:bCs/>
                <w:szCs w:val="28"/>
                <w:lang w:val="en-US"/>
              </w:rPr>
              <w:t>ț</w:t>
            </w:r>
            <w:r w:rsidRPr="00F4526E">
              <w:rPr>
                <w:bCs/>
                <w:szCs w:val="28"/>
                <w:lang w:val="en-US"/>
              </w:rPr>
              <w:t xml:space="preserve">inere, prelevare, transplantare </w:t>
            </w:r>
            <w:r w:rsidRPr="00F4526E">
              <w:rPr>
                <w:rFonts w:ascii="Cambria Math" w:hAnsi="Cambria Math" w:cs="Cambria Math"/>
                <w:bCs/>
                <w:szCs w:val="28"/>
                <w:lang w:val="en-US"/>
              </w:rPr>
              <w:t>ș</w:t>
            </w:r>
            <w:r w:rsidRPr="00F4526E">
              <w:rPr>
                <w:bCs/>
                <w:szCs w:val="28"/>
                <w:lang w:val="en-US"/>
              </w:rPr>
              <w:t>i tratament postoperatoriu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53143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D25E9">
            <w:pPr>
              <w:pStyle w:val="cn"/>
              <w:spacing w:before="100" w:beforeAutospacing="1" w:line="0" w:lineRule="atLeast"/>
            </w:pPr>
            <w:r w:rsidRPr="00F4526E">
              <w:t>341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Transplant hepatic (fără prelevare, examinare 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ș</w:t>
            </w:r>
            <w:r w:rsidRPr="00F4526E">
              <w:rPr>
                <w:bCs/>
                <w:szCs w:val="28"/>
                <w:lang w:val="ro-MO"/>
              </w:rPr>
              <w:t>i men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ț</w:t>
            </w:r>
            <w:r w:rsidRPr="00F4526E">
              <w:rPr>
                <w:bCs/>
                <w:szCs w:val="28"/>
                <w:lang w:val="ro-MO"/>
              </w:rPr>
              <w:t>inere preoperatorie în lista de a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ș</w:t>
            </w:r>
            <w:r w:rsidRPr="00F4526E">
              <w:rPr>
                <w:bCs/>
                <w:szCs w:val="28"/>
                <w:lang w:val="ro-MO"/>
              </w:rPr>
              <w:t>teptare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8960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D25E9">
            <w:pPr>
              <w:pStyle w:val="cn"/>
              <w:spacing w:before="100" w:beforeAutospacing="1" w:line="0" w:lineRule="atLeast"/>
            </w:pPr>
            <w:r w:rsidRPr="00F4526E">
              <w:t>3414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D25E9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evare de ficat de la donator viu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563B8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8927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D25E9">
            <w:pPr>
              <w:pStyle w:val="cn"/>
              <w:spacing w:before="100" w:beforeAutospacing="1" w:line="0" w:lineRule="atLeast"/>
            </w:pPr>
            <w:r w:rsidRPr="00F4526E">
              <w:t>3414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evare de ficat de la donator decedat în moarte cerebr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90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</w:pPr>
            <w:r w:rsidRPr="00F4526E">
              <w:t>3414.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evare multiorganică de la donator decedat în moarte cerebr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34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</w:pPr>
            <w:r w:rsidRPr="00F4526E">
              <w:t>3414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nsplant renal (inclusiv examinare, men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ț</w:t>
            </w:r>
            <w:r w:rsidRPr="00F4526E">
              <w:rPr>
                <w:bCs/>
                <w:szCs w:val="28"/>
                <w:lang w:val="ro-MO"/>
              </w:rPr>
              <w:t xml:space="preserve">inere, prelevare, transplantare 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ș</w:t>
            </w:r>
            <w:r w:rsidRPr="00F4526E">
              <w:rPr>
                <w:bCs/>
                <w:szCs w:val="28"/>
                <w:lang w:val="ro-MO"/>
              </w:rPr>
              <w:t>i tratament postoperatoriu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451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</w:pPr>
            <w:r w:rsidRPr="00F4526E">
              <w:t>3414.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Transplant renal (fără prelevare, examinare 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ș</w:t>
            </w:r>
            <w:r w:rsidRPr="00F4526E">
              <w:rPr>
                <w:bCs/>
                <w:szCs w:val="28"/>
                <w:lang w:val="ro-MO"/>
              </w:rPr>
              <w:t>i men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ț</w:t>
            </w:r>
            <w:r w:rsidRPr="00F4526E">
              <w:rPr>
                <w:bCs/>
                <w:szCs w:val="28"/>
                <w:lang w:val="ro-MO"/>
              </w:rPr>
              <w:t>inere preoperatorie în lista de a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ș</w:t>
            </w:r>
            <w:r w:rsidRPr="00F4526E">
              <w:rPr>
                <w:bCs/>
                <w:szCs w:val="28"/>
                <w:lang w:val="ro-MO"/>
              </w:rPr>
              <w:t>teptare)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036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</w:pPr>
            <w:r w:rsidRPr="00F4526E">
              <w:t>3414.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evare de rinichi de la donator viu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93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</w:pPr>
            <w:r w:rsidRPr="00F4526E">
              <w:t>3414.8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evare de rinichi de la donator decedat în moarte cerebr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339D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00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</w:pPr>
            <w:r w:rsidRPr="00F4526E">
              <w:t>3414.9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E94EC2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nsplant de cornee, cu costul corne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89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</w:pPr>
            <w:r w:rsidRPr="00F4526E">
              <w:t>3414.10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E94EC2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ransplant de cornee, fără costul cornee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Caz trat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75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16A60">
            <w:pPr>
              <w:pStyle w:val="cn"/>
              <w:spacing w:before="100" w:beforeAutospacing="1" w:line="0" w:lineRule="atLeast"/>
              <w:rPr>
                <w:b/>
              </w:rPr>
            </w:pPr>
            <w:r w:rsidRPr="00F4526E">
              <w:t>3414.1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D25E9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Prelevarea ţesuturilor de la cadavru pentru transplant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563B8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2563B8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0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4B1860">
            <w:pPr>
              <w:pStyle w:val="cn"/>
              <w:spacing w:before="100" w:beforeAutospacing="1" w:line="0" w:lineRule="atLeast"/>
            </w:pPr>
            <w:r w:rsidRPr="00F4526E">
              <w:t>„3415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0,5 ore cu respira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ț</w:t>
            </w:r>
            <w:r w:rsidRPr="00F4526E">
              <w:rPr>
                <w:bCs/>
                <w:szCs w:val="28"/>
                <w:lang w:val="ro-MO"/>
              </w:rPr>
              <w:t>ie spontan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6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1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0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3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17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2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3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417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25 ore categoria I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D86BFB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4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417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0 ore cu respita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ț</w:t>
            </w:r>
            <w:r w:rsidRPr="00F4526E">
              <w:rPr>
                <w:bCs/>
                <w:szCs w:val="28"/>
                <w:lang w:val="ro-MO"/>
              </w:rPr>
              <w:t>ia spontan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81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1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5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49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„341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7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419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75 ore categoria I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D86BFB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D86BFB">
            <w:pPr>
              <w:pStyle w:val="cn"/>
              <w:spacing w:before="100" w:beforeAutospacing="1" w:line="0" w:lineRule="atLeast"/>
            </w:pPr>
            <w:r w:rsidRPr="00F4526E">
              <w:t>3419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5 ore cu respita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ț</w:t>
            </w:r>
            <w:r w:rsidRPr="00F4526E">
              <w:rPr>
                <w:bCs/>
                <w:szCs w:val="28"/>
                <w:lang w:val="ro-MO"/>
              </w:rPr>
              <w:t>ia spontan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D86BFB">
            <w:pPr>
              <w:pStyle w:val="cn"/>
              <w:spacing w:before="100" w:beforeAutospacing="1" w:line="0" w:lineRule="atLeast"/>
            </w:pPr>
            <w:r w:rsidRPr="00F4526E">
              <w:t>„342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0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78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1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2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66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421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25 ore categoria I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534D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9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534DA">
            <w:pPr>
              <w:pStyle w:val="cn"/>
              <w:spacing w:before="100" w:beforeAutospacing="1" w:line="0" w:lineRule="atLeast"/>
            </w:pPr>
            <w:r w:rsidRPr="00F4526E">
              <w:t>3421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0 ore cu respita</w:t>
            </w:r>
            <w:r w:rsidRPr="00F4526E">
              <w:rPr>
                <w:rFonts w:ascii="Cambria Math" w:hAnsi="Cambria Math" w:cs="Cambria Math"/>
                <w:bCs/>
                <w:szCs w:val="28"/>
                <w:lang w:val="ro-MO"/>
              </w:rPr>
              <w:t>ț</w:t>
            </w:r>
            <w:r w:rsidRPr="00F4526E">
              <w:rPr>
                <w:bCs/>
                <w:szCs w:val="28"/>
                <w:lang w:val="ro-MO"/>
              </w:rPr>
              <w:t>ia spontan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34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B534DA">
            <w:pPr>
              <w:pStyle w:val="cn"/>
              <w:spacing w:before="100" w:beforeAutospacing="1" w:line="0" w:lineRule="atLeast"/>
            </w:pPr>
            <w:r w:rsidRPr="00F4526E">
              <w:t>„342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5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21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3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7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03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4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3,0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74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5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3,2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3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6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3,5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03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7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3,7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71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8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4,0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48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29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4,2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05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30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4,5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77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31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5,0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37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”3432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5,5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66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33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6,0 ore cu VAP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11;”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41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0,5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682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441.2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1,0 ore categoria 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01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jc w:val="left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„a)Anestezie spin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3445.1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0,5 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8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445.2 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0 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4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3445.3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5 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0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jc w:val="left"/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b)Anestezie epidural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3445.4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0 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2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3445.5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1,5 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21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3445.6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0 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35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3445.7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urata de 2,5 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36”;</w:t>
            </w:r>
          </w:p>
        </w:tc>
      </w:tr>
      <w:tr w:rsidR="0081093F" w:rsidRPr="00F4526E" w:rsidTr="00365043">
        <w:trPr>
          <w:gridAfter w:val="1"/>
          <w:wAfter w:w="16" w:type="pct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2086.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Histerectomie subtotala celioscopică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color w:val="000000"/>
              </w:rPr>
              <w:t>1 operaţi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0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3F3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.4</w:t>
            </w:r>
          </w:p>
        </w:tc>
        <w:tc>
          <w:tcPr>
            <w:tcW w:w="2722" w:type="pct"/>
            <w:gridSpan w:val="2"/>
            <w:vAlign w:val="center"/>
          </w:tcPr>
          <w:p w:rsidR="0081093F" w:rsidRPr="00F4526E" w:rsidRDefault="0081093F" w:rsidP="00424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intestinului</w:t>
            </w:r>
          </w:p>
        </w:tc>
        <w:tc>
          <w:tcPr>
            <w:tcW w:w="824" w:type="pct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.5</w:t>
            </w:r>
          </w:p>
        </w:tc>
        <w:tc>
          <w:tcPr>
            <w:tcW w:w="2722" w:type="pct"/>
            <w:gridSpan w:val="2"/>
            <w:vAlign w:val="center"/>
          </w:tcPr>
          <w:p w:rsidR="0081093F" w:rsidRPr="00F4526E" w:rsidRDefault="0081093F" w:rsidP="00AA4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colonului transvers celioscopică, *f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ră costul stepler circural individual</w:t>
            </w:r>
          </w:p>
        </w:tc>
        <w:tc>
          <w:tcPr>
            <w:tcW w:w="824" w:type="pct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.6</w:t>
            </w:r>
          </w:p>
        </w:tc>
        <w:tc>
          <w:tcPr>
            <w:tcW w:w="2722" w:type="pct"/>
            <w:gridSpan w:val="2"/>
            <w:vAlign w:val="center"/>
          </w:tcPr>
          <w:p w:rsidR="0081093F" w:rsidRPr="00F4526E" w:rsidRDefault="0081093F" w:rsidP="00AA4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colectomie dreapta celioscopic, *f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ră costul stepler circural individual</w:t>
            </w:r>
          </w:p>
        </w:tc>
        <w:tc>
          <w:tcPr>
            <w:tcW w:w="824" w:type="pct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.1</w:t>
            </w:r>
          </w:p>
        </w:tc>
        <w:tc>
          <w:tcPr>
            <w:tcW w:w="2722" w:type="pct"/>
            <w:gridSpan w:val="2"/>
            <w:vAlign w:val="center"/>
          </w:tcPr>
          <w:p w:rsidR="0081093F" w:rsidRPr="00F4526E" w:rsidRDefault="0081093F" w:rsidP="00424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cţia sigmei celioscopică, *f</w:t>
            </w: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ră costul stepler circural individual</w:t>
            </w:r>
          </w:p>
        </w:tc>
        <w:tc>
          <w:tcPr>
            <w:tcW w:w="824" w:type="pct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operaţie</w:t>
            </w:r>
          </w:p>
        </w:tc>
        <w:tc>
          <w:tcPr>
            <w:tcW w:w="560" w:type="pct"/>
            <w:gridSpan w:val="2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9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pct"/>
            <w:gridSpan w:val="2"/>
            <w:vAlign w:val="center"/>
          </w:tcPr>
          <w:p w:rsidR="0081093F" w:rsidRPr="00F4526E" w:rsidRDefault="0081093F" w:rsidP="00424B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 fara costului stepler circural individual (costul 240-400 de euro)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 ”;</w:t>
            </w:r>
          </w:p>
        </w:tc>
        <w:tc>
          <w:tcPr>
            <w:tcW w:w="824" w:type="pct"/>
            <w:vAlign w:val="center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424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03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</w:pPr>
            <w:r w:rsidRPr="00F4526E">
              <w:t>Determinarea calitativă şi cantitativă a bacteriilor coliforme prin metoda ISO</w:t>
            </w:r>
          </w:p>
        </w:tc>
        <w:tc>
          <w:tcPr>
            <w:tcW w:w="824" w:type="pct"/>
          </w:tcPr>
          <w:p w:rsidR="0081093F" w:rsidRPr="00F4526E" w:rsidRDefault="0081093F" w:rsidP="00205603">
            <w:pPr>
              <w:pStyle w:val="cn"/>
              <w:ind w:left="-229" w:right="-187"/>
            </w:pPr>
            <w:r w:rsidRPr="00F4526E"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</w:pPr>
            <w:r w:rsidRPr="00F4526E">
              <w:rPr>
                <w:color w:val="000000"/>
              </w:rPr>
              <w:t>8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08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</w:pPr>
            <w:r w:rsidRPr="00F4526E">
              <w:rPr>
                <w:color w:val="000000"/>
              </w:rPr>
              <w:t>Determinarea sterilităţii a dispozitivelor medicale</w:t>
            </w:r>
          </w:p>
        </w:tc>
        <w:tc>
          <w:tcPr>
            <w:tcW w:w="824" w:type="pct"/>
          </w:tcPr>
          <w:p w:rsidR="0081093F" w:rsidRPr="00F4526E" w:rsidRDefault="0081093F" w:rsidP="00205603">
            <w:pPr>
              <w:pStyle w:val="cn"/>
              <w:ind w:left="-229" w:right="-187"/>
            </w:pPr>
            <w:r w:rsidRPr="00F4526E">
              <w:rPr>
                <w:color w:val="000000"/>
              </w:rPr>
              <w:t>1 probă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</w:pPr>
            <w:r w:rsidRPr="00F4526E">
              <w:rPr>
                <w:color w:val="000000"/>
              </w:rPr>
              <w:t>12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216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Cercetarea maselor fecale la protozoare intestinale prin metoda de îmbogăţire cu formol-eter</w:t>
            </w:r>
          </w:p>
        </w:tc>
        <w:tc>
          <w:tcPr>
            <w:tcW w:w="824" w:type="pct"/>
          </w:tcPr>
          <w:p w:rsidR="0081093F" w:rsidRPr="00F4526E" w:rsidRDefault="0081093F" w:rsidP="00205603">
            <w:pPr>
              <w:pStyle w:val="cn"/>
              <w:ind w:left="-229" w:right="-187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7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220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Investigaţie la enterobioză prin metoda amprentelor perianale (cu prelevare)</w:t>
            </w:r>
          </w:p>
        </w:tc>
        <w:tc>
          <w:tcPr>
            <w:tcW w:w="824" w:type="pct"/>
          </w:tcPr>
          <w:p w:rsidR="0081093F" w:rsidRPr="00F4526E" w:rsidRDefault="0081093F" w:rsidP="00205603">
            <w:pPr>
              <w:pStyle w:val="cn"/>
              <w:ind w:left="-229" w:right="-187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422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Investigaţie la enterobioză prin metoda amprentelor perianale (fără prelevare)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0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23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Examinarea frotiului şi picăturii groase de sînge la malarie (la indicaţii clinice)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4232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Examinarea frotiului şi picăturii groase de sînge la malarie (la indicaţii epidemiologice)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lastRenderedPageBreak/>
              <w:t>„4308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litativă a anticorpilor sumari către virusul hepatitei A prin RIE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30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litativă a anticorpilor "IgM capture" către virusul hepatitei A prin RIE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31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antigenului de suprafaţă a virusului hepatitei B (HBsAg) în ser sau plasmă umană prin RIE generaţia a treia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7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31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Confirmarea prezenţei antigenului de suprafaţă a virusului hepatitei B prin RIE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80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31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litativă a anticorpilor către antigenul de suprafaţă a virusului hepatitei B (anti-HBs) prin RIE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313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ntitativă a anticorpilor către antigenul de suprafaţă a virusului hepatitei B prin RIE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7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31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litativă a anticorpilor către antigenul core a virusului hepatitei B prin RIE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5.1.</w:t>
            </w:r>
          </w:p>
        </w:tc>
        <w:tc>
          <w:tcPr>
            <w:tcW w:w="2722" w:type="pct"/>
            <w:gridSpan w:val="2"/>
            <w:vAlign w:val="center"/>
          </w:tcPr>
          <w:p w:rsidR="0081093F" w:rsidRPr="00F4526E" w:rsidRDefault="0081093F" w:rsidP="008E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Determinarea calitativă a anticorpilor din clasa IgM către antigenul core a virusului hepatitei B prin RIE </w:t>
            </w:r>
          </w:p>
        </w:tc>
        <w:tc>
          <w:tcPr>
            <w:tcW w:w="824" w:type="pct"/>
          </w:tcPr>
          <w:p w:rsidR="0081093F" w:rsidRPr="00F4526E" w:rsidRDefault="0081093F" w:rsidP="005D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81093F" w:rsidRPr="00F4526E" w:rsidRDefault="0081093F" w:rsidP="00F2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rPr>
                <w:color w:val="000000"/>
              </w:rPr>
              <w:t>4315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Determinarea cantitativă a anticorpilor din clasa IgM către antigenul core a virusului hepatitei B prin RIE</w:t>
            </w:r>
          </w:p>
        </w:tc>
        <w:tc>
          <w:tcPr>
            <w:tcW w:w="824" w:type="pct"/>
          </w:tcPr>
          <w:p w:rsidR="0081093F" w:rsidRPr="00F4526E" w:rsidRDefault="0081093F" w:rsidP="005D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vAlign w:val="center"/>
          </w:tcPr>
          <w:p w:rsidR="0081093F" w:rsidRPr="00F4526E" w:rsidRDefault="0081093F" w:rsidP="00F2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rPr>
                <w:color w:val="000000"/>
              </w:rPr>
              <w:t>„4317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BB3C4F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Determinarea calitativă anticorpilor şi antigenului ”e” a virusului hepatitei B prin RIE</w:t>
            </w:r>
          </w:p>
        </w:tc>
        <w:tc>
          <w:tcPr>
            <w:tcW w:w="824" w:type="pct"/>
          </w:tcPr>
          <w:p w:rsidR="0081093F" w:rsidRPr="00F4526E" w:rsidRDefault="0081093F" w:rsidP="00612E3E">
            <w:pPr>
              <w:pStyle w:val="cn"/>
              <w:ind w:right="-103"/>
              <w:rPr>
                <w:color w:val="000000"/>
              </w:rPr>
            </w:pPr>
            <w:r w:rsidRPr="00F4526E">
              <w:rPr>
                <w:color w:val="000000"/>
              </w:rPr>
              <w:t>pentru fiecare marker separat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18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799A">
            <w:pPr>
              <w:pStyle w:val="cn"/>
              <w:ind w:right="-149"/>
              <w:jc w:val="left"/>
            </w:pPr>
            <w:r w:rsidRPr="00F4526E">
              <w:t>Determinarea calitativă a anticorpilor anti virusului hepatitei C (HCV Ab) prin RIE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9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50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799A">
            <w:pPr>
              <w:pStyle w:val="cn"/>
              <w:ind w:right="-149"/>
              <w:jc w:val="left"/>
            </w:pPr>
            <w:r w:rsidRPr="00F4526E">
              <w:t>Western-Blot pe benzi pentru determinarea anticorpilor către invaziile parazitare (toxocaroză, trichineloză, cisticercoză, ascaridoză, strongyloidoză, tenioză, opistorhoză, etc.)</w:t>
            </w:r>
          </w:p>
        </w:tc>
        <w:tc>
          <w:tcPr>
            <w:tcW w:w="824" w:type="pct"/>
          </w:tcPr>
          <w:p w:rsidR="0081093F" w:rsidRPr="00F4526E" w:rsidRDefault="0081093F" w:rsidP="00612E3E">
            <w:pPr>
              <w:pStyle w:val="cn"/>
              <w:ind w:right="-103"/>
              <w:rPr>
                <w:color w:val="000000"/>
              </w:rPr>
            </w:pPr>
            <w:r w:rsidRPr="00F4526E">
              <w:rPr>
                <w:color w:val="000000"/>
              </w:rPr>
              <w:t>pentru fiecare marker separat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  <w:rPr>
                <w:color w:val="000000"/>
              </w:rPr>
            </w:pPr>
            <w:r w:rsidRPr="00F4526E">
              <w:t>„4371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799A">
            <w:pPr>
              <w:pStyle w:val="cn"/>
              <w:ind w:right="-149"/>
              <w:jc w:val="left"/>
            </w:pPr>
            <w:r w:rsidRPr="00F4526E">
              <w:t>Cercetarea bacteriologică la difterie (eliminari nazofaringe)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20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  <w:rPr>
                <w:color w:val="000000"/>
              </w:rPr>
            </w:pPr>
            <w:r w:rsidRPr="00F4526E">
              <w:t>„437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799A">
            <w:pPr>
              <w:pStyle w:val="cn"/>
              <w:ind w:right="-149"/>
              <w:jc w:val="left"/>
            </w:pPr>
            <w:r w:rsidRPr="00F4526E">
              <w:t>Cercetarea bacteriologică la tusea convulsivă şi parapertusis (eliminări nazofaringe)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0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  <w:rPr>
                <w:color w:val="000000"/>
              </w:rPr>
            </w:pPr>
            <w:r w:rsidRPr="00F4526E">
              <w:t>4372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135A13">
            <w:pPr>
              <w:pStyle w:val="cn"/>
              <w:ind w:right="-165"/>
              <w:jc w:val="left"/>
            </w:pPr>
            <w:r w:rsidRPr="00F4526E">
              <w:t>Cercetarea bacteriologică la tusea convulsivă şi parapertusis (eliminări nazofaring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05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  <w:rPr>
                <w:color w:val="000000"/>
              </w:rPr>
            </w:pPr>
            <w:r w:rsidRPr="00F4526E">
              <w:t>„4373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799A">
            <w:pPr>
              <w:pStyle w:val="cn"/>
              <w:ind w:right="-149"/>
              <w:jc w:val="left"/>
            </w:pPr>
            <w:r w:rsidRPr="00F4526E">
              <w:t>Cercetarea bacteriologică la streptococci (eliminări nazofaringe)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4373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la streptococci (eliminări nazofaring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04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205603">
            <w:pPr>
              <w:pStyle w:val="cn"/>
            </w:pPr>
            <w:r w:rsidRPr="00F4526E">
              <w:t>„437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la stafilococi (eliminări nazofaringe)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5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374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la stafilococi (eliminări nazofaringe), metoda automatizata şi determinare CMI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0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„4375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la meningococi (eliminări nazofaringe)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5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375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la meningococi (eliminări nazofaring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F2576F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51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375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a sîngelui la meningite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32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375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a sîngelui la meningite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1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rPr>
                <w:color w:val="000000"/>
              </w:rPr>
              <w:t>„4376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7465F6">
            <w:pPr>
              <w:pStyle w:val="cn"/>
              <w:ind w:right="-149"/>
              <w:jc w:val="left"/>
            </w:pPr>
            <w:r w:rsidRPr="00F4526E">
              <w:t>Cercetarea bacteriologică a lichidului cefalorahidian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76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 xml:space="preserve">Cercetarea bacteriologică a lichidului cefalorahidian, </w:t>
            </w:r>
            <w:r w:rsidRPr="00F4526E">
              <w:lastRenderedPageBreak/>
              <w:t>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68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rPr>
                <w:color w:val="000000"/>
              </w:rPr>
              <w:lastRenderedPageBreak/>
              <w:t>„4377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la hemocultura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3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rPr>
                <w:color w:val="000000"/>
              </w:rPr>
              <w:t>4377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la hemocultura, metoda automatizata şi determinarea CMI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60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78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a bilei, metoda clasică</w:t>
            </w:r>
          </w:p>
        </w:tc>
        <w:tc>
          <w:tcPr>
            <w:tcW w:w="82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75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78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B0384">
            <w:pPr>
              <w:pStyle w:val="cn"/>
              <w:ind w:right="-149"/>
              <w:jc w:val="left"/>
            </w:pPr>
            <w:r w:rsidRPr="00F4526E">
              <w:t>Cercetarea bacteriologică a bilei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7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7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D46A9">
            <w:pPr>
              <w:pStyle w:val="cn"/>
              <w:ind w:right="-149"/>
              <w:jc w:val="left"/>
            </w:pPr>
            <w:r w:rsidRPr="00F4526E">
              <w:t>Cercetarea bacteriologică a urinei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00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rPr>
                <w:color w:val="000000"/>
              </w:rPr>
              <w:t>4379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1910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Cercetarea bacteriologică a urinei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2B038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6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C7B39">
            <w:pPr>
              <w:pStyle w:val="cn"/>
              <w:ind w:right="-149"/>
              <w:jc w:val="left"/>
            </w:pPr>
            <w:r w:rsidRPr="00F4526E">
              <w:t>Cercetarea bacteriologică a organelor respiratorii prin metoda cant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5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0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71C33">
            <w:pPr>
              <w:pStyle w:val="cn"/>
              <w:ind w:right="-149"/>
              <w:jc w:val="left"/>
            </w:pPr>
            <w:r w:rsidRPr="00F4526E">
              <w:t>Cercetarea bacteriologică a organelor respiratorii prin metoda cantitativ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0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71C33">
            <w:pPr>
              <w:pStyle w:val="cn"/>
              <w:ind w:right="-149"/>
              <w:jc w:val="left"/>
            </w:pPr>
            <w:r w:rsidRPr="00F4526E">
              <w:t>Cercetarea bacteriologică a organelor respiratorii prin metoda cal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1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1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71C33">
            <w:pPr>
              <w:pStyle w:val="cn"/>
              <w:ind w:right="-149"/>
              <w:jc w:val="left"/>
            </w:pPr>
            <w:r w:rsidRPr="00F4526E">
              <w:t>Cercetarea bacteriologică a organelor respiratorii prin metoda calitativă,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271C3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3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3374">
            <w:pPr>
              <w:pStyle w:val="cn"/>
              <w:ind w:right="-149"/>
              <w:jc w:val="left"/>
            </w:pPr>
            <w:r w:rsidRPr="00F4526E">
              <w:t>Cercetarea bacteriologică a sputei prin metoda cant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5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2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71C33">
            <w:pPr>
              <w:pStyle w:val="cn"/>
              <w:ind w:right="-149"/>
              <w:jc w:val="left"/>
            </w:pPr>
            <w:r w:rsidRPr="00F4526E">
              <w:t>Cercetarea bacteriologică a sputei prin metoda cantitativ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0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3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71C33">
            <w:pPr>
              <w:pStyle w:val="cn"/>
              <w:ind w:right="-149"/>
              <w:jc w:val="left"/>
            </w:pPr>
            <w:r w:rsidRPr="00F4526E">
              <w:t>Cercetarea bacteriologică a sputei prin metoda calitativ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3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1A3B78">
            <w:pPr>
              <w:pStyle w:val="cn"/>
              <w:ind w:right="-149"/>
              <w:jc w:val="left"/>
            </w:pPr>
            <w:r w:rsidRPr="00F4526E">
              <w:t>Cercetarea bacteriologică a sputei prin metoda calitativ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2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82228">
            <w:pPr>
              <w:pStyle w:val="cn"/>
              <w:ind w:right="-149"/>
              <w:jc w:val="left"/>
            </w:pPr>
            <w:r w:rsidRPr="00F4526E">
              <w:t>Cercetarea bacteriologică a plăgilor prin metoda cal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2B038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89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4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>Cercetarea bacteriologică a plăgilor prin metoda calitativ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03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5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10610">
            <w:pPr>
              <w:pStyle w:val="cn"/>
              <w:ind w:right="-9"/>
              <w:jc w:val="left"/>
            </w:pPr>
            <w:r w:rsidRPr="00F4526E">
              <w:t>Cercetarea bacteriologică a eliminărilor din ochi prin metoda cal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83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5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10610">
            <w:pPr>
              <w:pStyle w:val="cn"/>
              <w:ind w:right="-9"/>
              <w:jc w:val="left"/>
            </w:pPr>
            <w:r w:rsidRPr="00F4526E">
              <w:t>Cercetarea bacteriologică a eliminărilor din ochi prin metoda calitativ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8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6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10610">
            <w:pPr>
              <w:pStyle w:val="cn"/>
              <w:ind w:right="-9"/>
              <w:jc w:val="left"/>
            </w:pPr>
            <w:r w:rsidRPr="00F4526E">
              <w:t>Cercetarea eliminărilor din urechi prin metoda cal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410610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08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6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>Cercetarea eliminărilor din urechi prin metoda calitativ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0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7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>Cercetarea eliminărilor organelor de reproducere prin metoda cal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02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7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714F1C">
            <w:pPr>
              <w:pStyle w:val="cn"/>
              <w:ind w:right="-149"/>
              <w:jc w:val="left"/>
            </w:pPr>
            <w:r w:rsidRPr="00F4526E">
              <w:t>Cercetarea eliminărilor organelor de reproducere prin metoda calitativ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84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8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714F1C">
            <w:pPr>
              <w:pStyle w:val="cn"/>
              <w:ind w:right="-9"/>
              <w:jc w:val="left"/>
            </w:pPr>
            <w:r w:rsidRPr="00F4526E">
              <w:t>Cercetarea materialului necroptic (metoda calitativă)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82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89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>Cercetarea materialului necroptic  (metoda calitativă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19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>Cercetarea bacteriologică a sîngelui la sterilitate prin metoda calitativă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7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0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 xml:space="preserve">Cercetarea bacteriologică a sîngelui la sterilitate prin metoda calitativă, metoda automatizată şi determinare </w:t>
            </w:r>
            <w:r w:rsidRPr="00F4526E">
              <w:lastRenderedPageBreak/>
              <w:t>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55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„439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>Testarea  calităţii al preparatelor diagnostice şi mediilor nutritive prin metoda cantitativ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0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E8682B">
            <w:pPr>
              <w:pStyle w:val="cn"/>
              <w:ind w:right="-149"/>
              <w:jc w:val="left"/>
            </w:pPr>
            <w:r w:rsidRPr="00F4526E">
              <w:t>Pregătirea tulpinilor tip de referinţă şi paşaportizarea caracteristicilor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4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3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13103A">
            <w:pPr>
              <w:pStyle w:val="cn"/>
              <w:ind w:right="-149"/>
              <w:jc w:val="left"/>
            </w:pPr>
            <w:r w:rsidRPr="00F4526E">
              <w:t>Identificarea microorganismelor Staphylococcus aureus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B61926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88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3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1910">
            <w:pPr>
              <w:pStyle w:val="cn"/>
              <w:ind w:right="-149"/>
              <w:jc w:val="left"/>
            </w:pPr>
            <w:r w:rsidRPr="00F4526E">
              <w:t>Identificarea microorganismelor Staphylococcus aureus,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9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>Identificarea microorganismelorgenul Streptococcus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4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>Identificarea microorganismelor genul Streptococcus, metoda automatizată şi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95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5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>Identificarea microorganismelor genul Neisseriacea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1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5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>Identificarea microorganismelor genul Neisseriacea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6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 xml:space="preserve">Identificarea microorganismelor </w:t>
            </w:r>
            <w:r w:rsidRPr="00F4526E">
              <w:rPr>
                <w:rStyle w:val="Emphasis"/>
                <w:i w:val="0"/>
              </w:rPr>
              <w:t>Haemophilus influenzae</w:t>
            </w:r>
            <w:r w:rsidRPr="00F4526E">
              <w:t>, metoda clasică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6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 xml:space="preserve">Identificarea microorganismelor </w:t>
            </w:r>
            <w:r w:rsidRPr="00F4526E">
              <w:rPr>
                <w:rStyle w:val="Emphasis"/>
                <w:i w:val="0"/>
              </w:rPr>
              <w:t>Haemophilus influenzae</w:t>
            </w:r>
            <w:r w:rsidRPr="00F4526E">
              <w:t>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21B3C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19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8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>Cercetarea bacteriologică la campilobacterioza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8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8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7D21A0">
            <w:pPr>
              <w:pStyle w:val="cn"/>
              <w:ind w:right="-149"/>
              <w:jc w:val="left"/>
            </w:pPr>
            <w:r w:rsidRPr="00F4526E">
              <w:t>Cercetarea bacteriologică la campilobacterioza (mase fecal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6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39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21B3C">
            <w:pPr>
              <w:pStyle w:val="cn"/>
              <w:ind w:right="-149"/>
              <w:jc w:val="left"/>
            </w:pPr>
            <w:r w:rsidRPr="00F4526E">
              <w:t>Cercetarea bacteriologică la candidomicoză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9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candidomicoz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3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0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 bacteriologică la agenţi patogeni salmonela, shigela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1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0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 bacteriologică la agenţi patogeni salmonela, shigela (mase fecale), metoda automatizată şi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23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0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 bacteriologică la  shigela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1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0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13103A">
            <w:pPr>
              <w:pStyle w:val="cn"/>
              <w:ind w:right="-149"/>
              <w:jc w:val="left"/>
            </w:pPr>
            <w:r w:rsidRPr="00F4526E">
              <w:t>Cercetare bacteriologică la shigela (mase fecal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7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0.5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 bacteriologică la salmonela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8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0.6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51910">
            <w:pPr>
              <w:pStyle w:val="cn"/>
              <w:ind w:right="-149"/>
              <w:jc w:val="left"/>
            </w:pPr>
            <w:r w:rsidRPr="00F4526E">
              <w:t>Cercetare bacteriologică la salmonela (mase fecal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92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0.7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 bacteriologică la yersinioza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0.8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 bacteriologică la yersinioza (mase fecal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85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0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65261">
            <w:pPr>
              <w:pStyle w:val="cn"/>
              <w:ind w:right="-9"/>
              <w:jc w:val="left"/>
            </w:pPr>
            <w:r w:rsidRPr="00F4526E">
              <w:t>Cercetare bacteriologică la agenţi condiţionat patogeni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82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1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A209E6">
            <w:pPr>
              <w:pStyle w:val="cn"/>
              <w:ind w:right="-9"/>
              <w:jc w:val="left"/>
            </w:pPr>
            <w:r w:rsidRPr="00F4526E">
              <w:t>Cercetare bacteriologică la agenţi condiţionat patogeni (mase fecal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69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0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holeră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1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2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 xml:space="preserve">Cercetarea bacteriologică la holeră (mase fecale), </w:t>
            </w:r>
            <w:r w:rsidRPr="00F4526E">
              <w:lastRenderedPageBreak/>
              <w:t>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6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„4403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E491B">
            <w:pPr>
              <w:pStyle w:val="cn"/>
              <w:ind w:right="-149"/>
              <w:jc w:val="left"/>
            </w:pPr>
            <w:r w:rsidRPr="00F4526E">
              <w:t>Cercetare bacteriologică la holeră (apă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1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3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2E491B">
            <w:pPr>
              <w:pStyle w:val="cn"/>
              <w:ind w:right="-9"/>
              <w:jc w:val="left"/>
            </w:pPr>
            <w:r w:rsidRPr="00F4526E">
              <w:t>Cercetare bacteriologică la holeră (apă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6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05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(mase fecale)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2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5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(mase fecale)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21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5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bucal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5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bucal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31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5.5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cutanat 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5.6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cutanat 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15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5.7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vaginal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3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5.8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a bacteriologică la dismicrobism vaginal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3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07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C5757">
            <w:pPr>
              <w:pStyle w:val="cn"/>
              <w:ind w:right="-149"/>
              <w:jc w:val="left"/>
            </w:pPr>
            <w:r w:rsidRPr="00F4526E">
              <w:t>Cercetare bacteriologică la leptospiroză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49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7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C5757">
            <w:pPr>
              <w:pStyle w:val="cn"/>
              <w:ind w:right="-149"/>
              <w:jc w:val="left"/>
            </w:pPr>
            <w:r w:rsidRPr="00F4526E">
              <w:t>Cercetare bacteriologică la leptospiroz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9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08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72BF1">
            <w:pPr>
              <w:pStyle w:val="cn"/>
              <w:ind w:right="-149"/>
              <w:jc w:val="left"/>
            </w:pPr>
            <w:r w:rsidRPr="00F4526E">
              <w:t>Cercetare bacteriologică la tularemie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49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8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B61926">
            <w:pPr>
              <w:pStyle w:val="cn"/>
              <w:ind w:right="-149"/>
              <w:jc w:val="left"/>
            </w:pPr>
            <w:r w:rsidRPr="00F4526E">
              <w:t>Cercetare bacteriologică la tularemie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17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0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B61926">
            <w:pPr>
              <w:pStyle w:val="cn"/>
              <w:ind w:right="-149"/>
              <w:jc w:val="left"/>
            </w:pPr>
            <w:r w:rsidRPr="00F4526E">
              <w:t>Cercetare bacteriologică la antrax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8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09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B61926">
            <w:pPr>
              <w:pStyle w:val="cn"/>
              <w:ind w:right="-149"/>
              <w:jc w:val="left"/>
            </w:pPr>
            <w:r w:rsidRPr="00F4526E">
              <w:t>Cercetare bacteriologică la antrax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95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1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C5757">
            <w:pPr>
              <w:pStyle w:val="cn"/>
              <w:ind w:right="-149"/>
              <w:jc w:val="left"/>
            </w:pPr>
            <w:r w:rsidRPr="00F4526E">
              <w:t>Cercetare bacteriologică la bruceloză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3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0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C5757">
            <w:pPr>
              <w:pStyle w:val="cn"/>
              <w:ind w:right="-149"/>
              <w:jc w:val="left"/>
            </w:pPr>
            <w:r w:rsidRPr="00F4526E">
              <w:t>Cercetare bacteriologică la bruceloz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40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1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Cercetare bacteriologică la legioneloză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5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1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Cercetare bacteriologică la legioneloză,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9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1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B61926">
            <w:pPr>
              <w:pStyle w:val="cn"/>
              <w:ind w:right="-149"/>
              <w:jc w:val="left"/>
            </w:pPr>
            <w:r w:rsidRPr="00F4526E">
              <w:t>Cercetare bacteriologică la listerioză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8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1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Cercetare bacteriologică la pestă, metoda clasic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22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1.5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Cercetare bacteriologică la pestă,  metoda automatizată şi determinare CM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63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1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susceptibilităţii microorganismelor la antibiotice, metoda difuzimetrică (rondele)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9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2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susceptibilităţii microorganismelor la antibiotice, metoda diluţiilor succesive în tuburi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1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2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65D7C">
            <w:pPr>
              <w:pStyle w:val="cn"/>
              <w:ind w:right="-149"/>
              <w:jc w:val="left"/>
            </w:pPr>
            <w:r w:rsidRPr="00F4526E">
              <w:t>Determinarea susceptibilităţii microorganismelor la antibiotice, metoda E-test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9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412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C65D7C">
            <w:pPr>
              <w:pStyle w:val="cn"/>
              <w:ind w:right="-149"/>
              <w:jc w:val="left"/>
            </w:pPr>
            <w:r w:rsidRPr="00F4526E">
              <w:t>Determinarea susceptibilităţii microorganismelor la antibiotice, metoda CMI automatizată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1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cantitativă sau semicantitativă a anticorpilor către virusul rujeolei în ser sau plasmă prin  RIE</w:t>
            </w:r>
          </w:p>
        </w:tc>
        <w:tc>
          <w:tcPr>
            <w:tcW w:w="824" w:type="pct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9861CA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16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5F649D">
            <w:pPr>
              <w:pStyle w:val="cn"/>
              <w:ind w:right="-149"/>
              <w:jc w:val="left"/>
            </w:pPr>
            <w:r w:rsidRPr="00F4526E">
              <w:rPr>
                <w:color w:val="000000"/>
              </w:rPr>
              <w:t>Determinarea calitativă a anticorpilor către Varicella Zoster Virus în ser sau plasmă prin RIE</w:t>
            </w:r>
          </w:p>
        </w:tc>
        <w:tc>
          <w:tcPr>
            <w:tcW w:w="824" w:type="pct"/>
          </w:tcPr>
          <w:p w:rsidR="0081093F" w:rsidRPr="00F4526E" w:rsidRDefault="0081093F" w:rsidP="005F649D">
            <w:pPr>
              <w:pStyle w:val="cn"/>
              <w:ind w:right="-107"/>
              <w:rPr>
                <w:color w:val="000000"/>
              </w:rPr>
            </w:pPr>
            <w:r w:rsidRPr="00F4526E">
              <w:rPr>
                <w:color w:val="000000"/>
              </w:rPr>
              <w:t>pentru fiecare marker separat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6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17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rPr>
                <w:color w:val="000000"/>
              </w:rPr>
              <w:t xml:space="preserve">Determinarea calitativă a anticorpilor (IgM, IgG) către </w:t>
            </w:r>
            <w:r w:rsidRPr="00F4526E">
              <w:rPr>
                <w:color w:val="000000"/>
              </w:rPr>
              <w:lastRenderedPageBreak/>
              <w:t>Haemophilus influenzae tip B în ser sau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ind w:right="-107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 xml:space="preserve">pentru fiecare </w:t>
            </w:r>
            <w:r w:rsidRPr="00F4526E">
              <w:rPr>
                <w:color w:val="000000"/>
              </w:rPr>
              <w:lastRenderedPageBreak/>
              <w:t>marker separat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178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„4418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ntitativă a anticorpilor IgG către toxinul Corynebacterium diphtheriae în ser sau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1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1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ntitativă a anticorpilor IgG către toxinul Clostridium tetani în ser sau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5F649D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7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„442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rPr>
                <w:color w:val="000000"/>
              </w:rPr>
              <w:t>Determinarea calitativă a anticorpilor (IgM, IgG) către Bordetella pertusis în ser sau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2”;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t>„4423.8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25939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Determinarea antigenului Ag brucelic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t>4423.9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Determinarea anticorpilor IgM contra Leptospira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t>4423.10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Determinarea anticorpilor IgM  contra Coxiella burnetii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t>4423.1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Determinarea anticorpilor IgM contra Brucella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  <w:rPr>
                <w:color w:val="000000"/>
              </w:rPr>
            </w:pPr>
            <w:r w:rsidRPr="00F4526E">
              <w:t>4423.1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F4526E">
              <w:t>Determinarea antigenului Ag virusului Crimea Congo 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8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1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M contra virusului Crimea Congo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8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1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corpilor IgG contra virusului Crimea Congo 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86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15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genului Ag virusului West Nile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4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16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corpilor IgG contra virusului West Nile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17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corpilor IgM contra virusului West Nile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18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A713DF">
            <w:pPr>
              <w:pStyle w:val="cn"/>
              <w:ind w:right="-149"/>
              <w:jc w:val="left"/>
            </w:pPr>
            <w:r w:rsidRPr="00F4526E">
              <w:t>Determinarea antigenului Ag virusului encefalitei acariane 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19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A713DF">
            <w:pPr>
              <w:pStyle w:val="cn"/>
              <w:ind w:right="-149"/>
              <w:jc w:val="left"/>
            </w:pPr>
            <w:r w:rsidRPr="00F4526E">
              <w:t>Determinarea anticorpilor IgM contra virusului encefalitei acariane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20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A713DF">
            <w:pPr>
              <w:pStyle w:val="cn"/>
              <w:ind w:right="-149"/>
              <w:jc w:val="left"/>
            </w:pPr>
            <w:r w:rsidRPr="00F4526E">
              <w:t>Determinarea anticorpilor IgG contra virusului encefalitei acariane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7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2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corpilor IgM  contra virusului febrei hemoragice cu sindrom renal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14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2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corpilor IgG  contra virusului febrei hemoragice cu sindrom renal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14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2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genului Ag virusului febrei hemoragice cu sindrom renal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1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2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755E8B">
            <w:pPr>
              <w:pStyle w:val="cn"/>
              <w:ind w:right="-149"/>
              <w:jc w:val="left"/>
            </w:pPr>
            <w:r w:rsidRPr="00F4526E">
              <w:t>Determinarea antigenului Ag Leptospira prin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25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corpilor IgG contra Leptospira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4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26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3527CC">
            <w:pPr>
              <w:pStyle w:val="cn"/>
              <w:ind w:right="-149"/>
              <w:jc w:val="left"/>
            </w:pPr>
            <w:r w:rsidRPr="00F4526E">
              <w:t>Determinarea antigenului Ag contra Listeria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0</w:t>
            </w:r>
          </w:p>
        </w:tc>
      </w:tr>
      <w:tr w:rsidR="0081093F" w:rsidRPr="00F4526E" w:rsidTr="00365043">
        <w:tc>
          <w:tcPr>
            <w:tcW w:w="894" w:type="pct"/>
          </w:tcPr>
          <w:p w:rsidR="0081093F" w:rsidRPr="00F4526E" w:rsidRDefault="0081093F" w:rsidP="00813374">
            <w:pPr>
              <w:pStyle w:val="cn"/>
            </w:pPr>
            <w:r w:rsidRPr="00F4526E">
              <w:t>4423.27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466AB6">
            <w:pPr>
              <w:pStyle w:val="cn"/>
              <w:ind w:right="-149"/>
              <w:jc w:val="left"/>
            </w:pPr>
            <w:r w:rsidRPr="00F4526E">
              <w:t>Determinarea anticorpilor IgG contra Listeria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0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28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M contra Listeria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0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29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G contra Rikcettsia prowazekii în ser şi plasmă prin RIE</w:t>
            </w:r>
          </w:p>
        </w:tc>
        <w:tc>
          <w:tcPr>
            <w:tcW w:w="824" w:type="pct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E85BC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0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0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M contra Rikcettsia prowazekii în ser şi plasmă prin RIE</w:t>
            </w:r>
          </w:p>
        </w:tc>
        <w:tc>
          <w:tcPr>
            <w:tcW w:w="824" w:type="pct"/>
          </w:tcPr>
          <w:p w:rsidR="0081093F" w:rsidRPr="00F4526E" w:rsidRDefault="0081093F" w:rsidP="0045169B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45169B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0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G contra Bacillusanthracis în ser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0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 xml:space="preserve">Determinarea anticorpilor IgM contra Bacillusanthracis </w:t>
            </w:r>
            <w:r w:rsidRPr="00F4526E">
              <w:lastRenderedPageBreak/>
              <w:t>în ser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lastRenderedPageBreak/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0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23.3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genului Ag Coxiella burnetii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623B6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0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G contra Coxiella burnetii 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7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5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 xml:space="preserve">Determinarea anticorpilor IgM contra </w:t>
            </w:r>
            <w:r w:rsidRPr="00F4526E">
              <w:rPr>
                <w:bCs/>
                <w:iCs/>
              </w:rPr>
              <w:t>Francisella tularensis</w:t>
            </w:r>
            <w:r w:rsidRPr="00F4526E">
              <w:t xml:space="preserve"> 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1401B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1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6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 xml:space="preserve">Determinarea anticorpilor IgG contra </w:t>
            </w:r>
            <w:r w:rsidRPr="00F4526E">
              <w:rPr>
                <w:bCs/>
                <w:iCs/>
              </w:rPr>
              <w:t xml:space="preserve">Francisella tularensis </w:t>
            </w:r>
            <w:r w:rsidRPr="00F4526E">
              <w:t>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1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7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 xml:space="preserve">Determinarea antigenului Ag </w:t>
            </w:r>
            <w:r w:rsidRPr="00F4526E">
              <w:rPr>
                <w:bCs/>
                <w:iCs/>
              </w:rPr>
              <w:t>Francisella tularensis</w:t>
            </w:r>
            <w:r w:rsidRPr="00F4526E">
              <w:t xml:space="preserve">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91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</w:rPr>
              <w:t>4423.38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G contra Brucella 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1401B8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4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genului Ag Chlamydiapsittaci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M contra Chlamydiapsittaci 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G contra Chlamydiapsittaci 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genului Ag Legionella pneumophila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M contra Legionella pneumophila 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Determinarea anticorpilor IgG contra Legionella pneumophila în ser şi plasmă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4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Reacţia imunoenzimatică la yersinioză IgG (ELISA)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2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5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Reacţia imunoenzimatică la yersinioză IgM (ELISA)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2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6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Reacţia imunoenzimatică la yersinioză IgA (ELISA)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42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7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Reacţia imunoenzimatică la Rotavirus  Ag (ELISA)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0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300BB7">
            <w:pPr>
              <w:pStyle w:val="cn"/>
              <w:ind w:right="-149"/>
              <w:jc w:val="left"/>
            </w:pPr>
            <w:r w:rsidRPr="00F4526E">
              <w:t>Reacţia de aglutinare cu diagnosticum eritrocitar la tularem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77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300BB7">
            <w:pPr>
              <w:pStyle w:val="cn"/>
              <w:ind w:right="-149"/>
              <w:jc w:val="left"/>
            </w:pPr>
            <w:r w:rsidRPr="00F4526E">
              <w:t>Reacţia de aglutinare cu diagnosticum eritrocitar la tifos exantimatic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300BB7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5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6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300BB7">
            <w:pPr>
              <w:pStyle w:val="cn"/>
              <w:ind w:right="-149"/>
              <w:jc w:val="left"/>
            </w:pPr>
            <w:r w:rsidRPr="00F4526E">
              <w:t>Reacţia de aglutinare cu diagnosticum eritrocitar la hlamidioză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5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7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Reacţia de aglutinare cu diagnosticum eritrocitar la leptospiroză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67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Reacţia de aglutinare cu diagnosticum eritrocitar la bruceloză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80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Reacţia de aglutinare în tuburi la tularem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38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610044">
            <w:pPr>
              <w:pStyle w:val="cn"/>
              <w:ind w:right="-149"/>
              <w:jc w:val="left"/>
            </w:pPr>
            <w:r w:rsidRPr="00F4526E">
              <w:t>Reacţia de aglutinare rapidă pe lamă la leptospiroză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8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Reacţia de aglutinare cu tulpini diagnostice de leptospir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3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3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A443BA">
            <w:pPr>
              <w:pStyle w:val="cn"/>
              <w:ind w:right="-149"/>
              <w:jc w:val="left"/>
            </w:pPr>
            <w:r w:rsidRPr="00F4526E">
              <w:t xml:space="preserve">Testul antiglobulinic la bruceloză 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13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Reacţia de aglutinare rapidă pe lamă şi aglutinare lentă în tuburi la bruceloză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4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6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Coloraţie imunofluorescentă lentă la legioneloză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31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7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Coloraţie imunofluorescentă lentă la febra Q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7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8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Coloraţie imunofluorescentă lentă la hlamidioză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57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9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Coloraţie imunofluorescentă lentă la yersinia pestis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20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0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Reacţia de aglutinare în prezenţa complimentului la febra Q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1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1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Reacţia de aglutinare în prezenţa complimentului la ricketsioz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7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2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Reactia de aglutinare în prezenţa complimentului la tifos exantimatic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67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2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Reacţie imunofluorescentă la holeră (RIF)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02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3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E52AE">
            <w:pPr>
              <w:pStyle w:val="cn"/>
              <w:ind w:right="-149"/>
              <w:jc w:val="left"/>
            </w:pPr>
            <w:r w:rsidRPr="00F4526E">
              <w:t>Imunoblot pentru determinarea calitativă a anticorpilor către Borrelia burgdorferi prin RIE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81401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242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0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53.2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814013">
            <w:pPr>
              <w:pStyle w:val="cn"/>
              <w:ind w:right="-149"/>
              <w:jc w:val="left"/>
            </w:pPr>
            <w:r w:rsidRPr="00F4526E">
              <w:t xml:space="preserve">Reacţia Western-Blot la HIV – 1 </w:t>
            </w:r>
          </w:p>
        </w:tc>
        <w:tc>
          <w:tcPr>
            <w:tcW w:w="824" w:type="pct"/>
          </w:tcPr>
          <w:p w:rsidR="0081093F" w:rsidRPr="00F4526E" w:rsidRDefault="0081093F" w:rsidP="00814013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analiză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565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3F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53.3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3F49F9">
            <w:pPr>
              <w:pStyle w:val="cn"/>
              <w:ind w:right="-149"/>
              <w:jc w:val="left"/>
            </w:pPr>
            <w:r w:rsidRPr="00F4526E">
              <w:t xml:space="preserve">Reacţia Western-Blot la Sifilis Imunoglobulina M 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analiză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3F49F9">
            <w:pPr>
              <w:pStyle w:val="cn"/>
              <w:rPr>
                <w:color w:val="000000"/>
                <w:highlight w:val="cyan"/>
              </w:rPr>
            </w:pPr>
            <w:r w:rsidRPr="00F4526E">
              <w:rPr>
                <w:color w:val="000000"/>
              </w:rPr>
              <w:t>291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3F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526E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53.4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3F49F9">
            <w:pPr>
              <w:pStyle w:val="cn"/>
              <w:ind w:right="-149"/>
              <w:jc w:val="left"/>
            </w:pPr>
            <w:r w:rsidRPr="00F4526E">
              <w:t>Reacţia Western-Blot la Sifilis Imunoglobulina G</w:t>
            </w:r>
          </w:p>
        </w:tc>
        <w:tc>
          <w:tcPr>
            <w:tcW w:w="824" w:type="pct"/>
          </w:tcPr>
          <w:p w:rsidR="0081093F" w:rsidRPr="00F4526E" w:rsidRDefault="0081093F" w:rsidP="00CD33D4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analiză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CD33D4">
            <w:pPr>
              <w:pStyle w:val="cn"/>
              <w:rPr>
                <w:color w:val="000000"/>
                <w:highlight w:val="cyan"/>
              </w:rPr>
            </w:pPr>
            <w:r w:rsidRPr="00F4526E">
              <w:rPr>
                <w:color w:val="000000"/>
              </w:rPr>
              <w:t>291”;</w:t>
            </w:r>
          </w:p>
        </w:tc>
      </w:tr>
      <w:tr w:rsidR="0081093F" w:rsidRPr="00F4526E" w:rsidTr="00365043">
        <w:tc>
          <w:tcPr>
            <w:tcW w:w="894" w:type="pct"/>
            <w:vAlign w:val="center"/>
          </w:tcPr>
          <w:p w:rsidR="0081093F" w:rsidRPr="00F4526E" w:rsidRDefault="0081093F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.1.</w:t>
            </w:r>
          </w:p>
        </w:tc>
        <w:tc>
          <w:tcPr>
            <w:tcW w:w="2722" w:type="pct"/>
            <w:gridSpan w:val="2"/>
          </w:tcPr>
          <w:p w:rsidR="0081093F" w:rsidRPr="00F4526E" w:rsidRDefault="0081093F" w:rsidP="00932E18">
            <w:pPr>
              <w:pStyle w:val="cn"/>
              <w:ind w:right="-149"/>
              <w:jc w:val="left"/>
            </w:pPr>
            <w:r w:rsidRPr="00F4526E">
              <w:t>Cercetare biologică la Clostridium botulinum (toxigenitate) cu ser monovalent</w:t>
            </w:r>
          </w:p>
        </w:tc>
        <w:tc>
          <w:tcPr>
            <w:tcW w:w="824" w:type="pct"/>
          </w:tcPr>
          <w:p w:rsidR="0081093F" w:rsidRPr="00F4526E" w:rsidRDefault="0081093F" w:rsidP="00C16BBE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1 investigaţie</w:t>
            </w:r>
          </w:p>
        </w:tc>
        <w:tc>
          <w:tcPr>
            <w:tcW w:w="560" w:type="pct"/>
            <w:gridSpan w:val="2"/>
          </w:tcPr>
          <w:p w:rsidR="0081093F" w:rsidRPr="00F4526E" w:rsidRDefault="0081093F" w:rsidP="00233ED9">
            <w:pPr>
              <w:pStyle w:val="cn"/>
              <w:rPr>
                <w:color w:val="000000"/>
              </w:rPr>
            </w:pPr>
            <w:r w:rsidRPr="00F4526E">
              <w:rPr>
                <w:color w:val="000000"/>
              </w:rPr>
              <w:t>454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8A37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4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6.1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81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>Cercetarebiologic</w:t>
            </w:r>
            <w:r w:rsidRPr="00F4526E">
              <w:rPr>
                <w:rFonts w:ascii="Times New Roman" w:hAnsi="Times New Roman" w:cs="Times New Roman"/>
              </w:rPr>
              <w:t>ă</w:t>
            </w:r>
            <w:r w:rsidRPr="00F4526E">
              <w:rPr>
                <w:rFonts w:ascii="Times New Roman" w:hAnsi="Times New Roman" w:cs="Times New Roman"/>
                <w:sz w:val="24"/>
                <w:szCs w:val="24"/>
              </w:rPr>
              <w:t xml:space="preserve"> la Clostridium botulinum (toxigenitate) cu serpolivalent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81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vestigaţi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813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”.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6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evarea de măduvă osoasă pentru terapie celulară autologă pînă la 100 ml.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15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6.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estul ADOS -2 (Autistic diagnostic observation schedule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2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7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ocesarea de măduvă osoasă pentru terapie celulară autologă pînă la 100 ml şi cultivarea celule nucleat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44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7.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estul de Evaluare Pediatrică a Dizabilităţii (Pediatric Evaluation of Disability Inventory, PEDI-CAT 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7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8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ocesare de os poaspăt congelat, pentru 1 cm3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5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8.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onfecţionare ortez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76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9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Decelularizarea valvei cardiac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282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69.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consult pediatric axat pe dezvoltar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consultaţi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3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70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elavare de piele, pentru culturi de fibroblaste şi keratinocit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30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70.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estul GMFM-88, GMFM-66 (Gross Motor Function Measure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4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7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ocesare de pielşe pentru culturi de fibroblaste şi keratinocite, pentru 75 cm2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procedur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678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„4571.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istemul de clasificare funcţională  a funcţiei motorii grosiere în Paralizia Cerebrală (GMFCS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2”;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E658B3">
            <w:pPr>
              <w:pStyle w:val="Style3"/>
              <w:spacing w:before="100" w:beforeAutospacing="1" w:line="0" w:lineRule="atLeast"/>
              <w:jc w:val="center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>„Capitolul G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 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E658B3">
            <w:pPr>
              <w:pStyle w:val="Style3"/>
              <w:spacing w:before="100" w:beforeAutospacing="1" w:line="0" w:lineRule="atLeast"/>
              <w:jc w:val="center"/>
              <w:rPr>
                <w:b/>
                <w:bCs/>
                <w:szCs w:val="28"/>
                <w:lang w:val="ro-MO"/>
              </w:rPr>
            </w:pPr>
            <w:r w:rsidRPr="00F4526E">
              <w:rPr>
                <w:b/>
                <w:bCs/>
                <w:szCs w:val="28"/>
                <w:lang w:val="ro-MO"/>
              </w:rPr>
              <w:t xml:space="preserve">SERVICII DE INTERVENŢIE TIMPURIE (PENTRU COPILUL CU TULBURĂRI DE DEZVOLTARE </w:t>
            </w:r>
            <w:r w:rsidRPr="00F4526E">
              <w:rPr>
                <w:rFonts w:ascii="Cambria Math" w:hAnsi="Cambria Math" w:cs="Cambria Math"/>
                <w:b/>
                <w:bCs/>
                <w:szCs w:val="28"/>
                <w:lang w:val="ro-MO"/>
              </w:rPr>
              <w:t>Ș</w:t>
            </w:r>
            <w:r w:rsidRPr="00F4526E">
              <w:rPr>
                <w:b/>
                <w:bCs/>
                <w:szCs w:val="28"/>
                <w:lang w:val="ro-MO"/>
              </w:rPr>
              <w:t>I RISC SPORIT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 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FA1EAE">
            <w:pPr>
              <w:pStyle w:val="cn"/>
              <w:spacing w:before="100" w:beforeAutospacing="1" w:line="0" w:lineRule="atLeast"/>
            </w:pPr>
            <w:r w:rsidRPr="00F4526E">
              <w:rPr>
                <w:sz w:val="22"/>
              </w:rPr>
              <w:t>4572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ogram de îmbunătăţire relaţiilor intre părinţi si copii  ICDP- Programul International de dezvoltare a copilului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instrui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73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rocedură de întindere şi destindere musculară (stretching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3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74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hestionar  de dezvoltare a limbajului după C. Paunescu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1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75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Testul de Evaluare a Dezvoltării Copilului Mic (Developmental Assessment of Young Children, Second Edition, DAYC) 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2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76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Parenting Interactions with Children: Checklist of Observations Linked to Outcomes, PICCOLO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77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 xml:space="preserve">(Preschool Language Scales, Fifth Edition, PLS™-5), 112 minute am pus ca dureaza, si tot asa 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lastRenderedPageBreak/>
              <w:t>4578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ala de evaluare a comportamentului adaptativ Vineland  (Vineland Adaptive Behavior Scales ) 112 min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79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ala de inteligenţă Wechsler pentru copiii preşcolari  (Wechsler Preschool and Primary Scale of Intelligence™ - Fourth Edition, WPPSI-IV 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1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0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calele Bayley pentru evaluarea dezvoltării copilului – III (Bayley Scales of Infant and Toddler Development®, Third edition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consiliere psihologică de grup a fraţilor şi surorilor copilului cu dizabilităţi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2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2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abilitare timpurie prin  folosirea comunicării augmentative si alternativ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7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3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stimulare timpurie a limbajului verbal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9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4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stimulare senzorială timpuri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1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5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terapie timpurie a tulburărilor de limbaj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6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6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asistenţă socială la etape timpurii pentru familia copilului cu dizabilităţi (ancheta socială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 xml:space="preserve">1 şedinţă de evaluare  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7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onsult pe probleme de nutritie a copilului cu dizabilităţi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consultaţi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8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consult neuropediatric axat pe dezvoltare. Evaluarea neurologica 0-6 ani, Amile-Tison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 xml:space="preserve">1 consultaţie şi 1 şedinţă de evaluare  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89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suport psihologic timpuriu familiei (individuală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consultaţi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0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Consultaţia psihopedagogului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consultaţi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7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stimulare timpurie a comunicării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7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2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 de fiziokinetoterapie timpuri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3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consult în echipa interdisciplinară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consultaţi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1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4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Fişa de evaluare timpurie a problemelor de nutritive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8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5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ergoterapie/terapie ocupationala timpurie în grup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2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6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ergoterapie/terapie ocupaţională timpurie individuală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1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7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Serviciul de stimulare timpurie a funcţiei oral motorii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8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estul screening pentru autism (M-CHAT)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0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599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Masaj logopedic timpuriu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abilit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1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600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est de evaluare a calităţii vieţii părinţilor care cresc un copil cu dizabilităţi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2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601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Test indice corpolenţă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şedinţă de evaluare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</w:t>
            </w:r>
          </w:p>
        </w:tc>
      </w:tr>
      <w:tr w:rsidR="0081093F" w:rsidRPr="00F4526E" w:rsidTr="00365043">
        <w:trPr>
          <w:trHeight w:val="430"/>
        </w:trPr>
        <w:tc>
          <w:tcPr>
            <w:tcW w:w="89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</w:pPr>
            <w:r w:rsidRPr="00F4526E">
              <w:t>4602.</w:t>
            </w:r>
          </w:p>
        </w:tc>
        <w:tc>
          <w:tcPr>
            <w:tcW w:w="2722" w:type="pct"/>
            <w:gridSpan w:val="2"/>
            <w:shd w:val="clear" w:color="auto" w:fill="FFFFFF"/>
          </w:tcPr>
          <w:p w:rsidR="0081093F" w:rsidRPr="00F4526E" w:rsidRDefault="0081093F" w:rsidP="0070509A">
            <w:pPr>
              <w:pStyle w:val="Style3"/>
              <w:spacing w:before="100" w:beforeAutospacing="1" w:line="0" w:lineRule="atLeast"/>
              <w:jc w:val="both"/>
              <w:rPr>
                <w:bCs/>
                <w:szCs w:val="28"/>
                <w:lang w:val="ro-MO"/>
              </w:rPr>
            </w:pPr>
            <w:r w:rsidRPr="00F4526E">
              <w:rPr>
                <w:bCs/>
                <w:szCs w:val="28"/>
                <w:lang w:val="ro-MO"/>
              </w:rPr>
              <w:t>Informare şi educaţie parentală la domiciliu</w:t>
            </w:r>
          </w:p>
        </w:tc>
        <w:tc>
          <w:tcPr>
            <w:tcW w:w="824" w:type="pct"/>
            <w:shd w:val="clear" w:color="auto" w:fill="FFFFFF"/>
          </w:tcPr>
          <w:p w:rsidR="0081093F" w:rsidRPr="00F4526E" w:rsidRDefault="0081093F" w:rsidP="0070509A">
            <w:pPr>
              <w:pStyle w:val="cn"/>
              <w:spacing w:before="100" w:beforeAutospacing="1" w:line="0" w:lineRule="atLeast"/>
              <w:rPr>
                <w:bCs/>
              </w:rPr>
            </w:pPr>
            <w:r w:rsidRPr="00F4526E">
              <w:rPr>
                <w:bCs/>
              </w:rPr>
              <w:t>1 vizită la domiciliu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81093F" w:rsidRPr="00F4526E" w:rsidRDefault="0081093F" w:rsidP="0070509A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452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2”;</w:t>
            </w:r>
          </w:p>
        </w:tc>
      </w:tr>
    </w:tbl>
    <w:p w:rsidR="00C64E66" w:rsidRPr="00F4526E" w:rsidRDefault="00C64E66" w:rsidP="00C64E66">
      <w:pPr>
        <w:pStyle w:val="cn"/>
        <w:ind w:firstLine="709"/>
        <w:jc w:val="both"/>
        <w:rPr>
          <w:sz w:val="16"/>
          <w:szCs w:val="16"/>
        </w:rPr>
      </w:pPr>
    </w:p>
    <w:p w:rsidR="004400CB" w:rsidRPr="00F4526E" w:rsidRDefault="004400CB" w:rsidP="00C64E66">
      <w:pPr>
        <w:pStyle w:val="cn"/>
        <w:ind w:firstLine="709"/>
        <w:jc w:val="both"/>
        <w:rPr>
          <w:sz w:val="16"/>
          <w:szCs w:val="16"/>
        </w:rPr>
      </w:pPr>
    </w:p>
    <w:p w:rsidR="00562A93" w:rsidRPr="00F4526E" w:rsidRDefault="00562A93" w:rsidP="00C64E66">
      <w:pPr>
        <w:pStyle w:val="cn"/>
        <w:ind w:firstLine="709"/>
        <w:jc w:val="both"/>
        <w:rPr>
          <w:sz w:val="16"/>
          <w:szCs w:val="16"/>
        </w:rPr>
      </w:pPr>
    </w:p>
    <w:p w:rsidR="00562A93" w:rsidRPr="00F4526E" w:rsidRDefault="003802C8" w:rsidP="00C64E66">
      <w:pPr>
        <w:pStyle w:val="cn"/>
        <w:ind w:firstLine="709"/>
        <w:jc w:val="both"/>
        <w:rPr>
          <w:sz w:val="28"/>
          <w:szCs w:val="16"/>
        </w:rPr>
      </w:pPr>
      <w:r w:rsidRPr="00F4526E">
        <w:rPr>
          <w:sz w:val="28"/>
          <w:szCs w:val="16"/>
        </w:rPr>
        <w:t xml:space="preserve">5). </w:t>
      </w:r>
      <w:r w:rsidRPr="00F4526E">
        <w:rPr>
          <w:rStyle w:val="docheader"/>
          <w:bCs/>
          <w:sz w:val="28"/>
          <w:szCs w:val="28"/>
        </w:rPr>
        <w:t>Hotărîrea Guvernului nr.1020 din 29 decembrie 2011</w:t>
      </w:r>
      <w:r w:rsidRPr="00F4526E">
        <w:rPr>
          <w:sz w:val="28"/>
          <w:szCs w:val="16"/>
        </w:rPr>
        <w:t xml:space="preserve"> </w:t>
      </w:r>
      <w:r w:rsidRPr="00F4526E">
        <w:rPr>
          <w:sz w:val="28"/>
          <w:szCs w:val="28"/>
        </w:rPr>
        <w:t xml:space="preserve">„Cu privire la tarifele pentru serviciile medico-sanitare” </w:t>
      </w:r>
      <w:r w:rsidRPr="00F4526E">
        <w:rPr>
          <w:sz w:val="28"/>
          <w:szCs w:val="16"/>
        </w:rPr>
        <w:t>se completeză în final cu anexele 3</w:t>
      </w:r>
      <w:r w:rsidRPr="00F4526E">
        <w:rPr>
          <w:sz w:val="28"/>
          <w:szCs w:val="16"/>
          <w:vertAlign w:val="superscript"/>
        </w:rPr>
        <w:t>1-</w:t>
      </w:r>
      <w:r w:rsidRPr="00F4526E">
        <w:rPr>
          <w:sz w:val="28"/>
          <w:szCs w:val="16"/>
        </w:rPr>
        <w:t>3</w:t>
      </w:r>
      <w:r w:rsidRPr="00F4526E">
        <w:rPr>
          <w:sz w:val="28"/>
          <w:szCs w:val="16"/>
          <w:vertAlign w:val="superscript"/>
        </w:rPr>
        <w:t>4</w:t>
      </w:r>
      <w:r w:rsidR="003607FF">
        <w:rPr>
          <w:sz w:val="28"/>
          <w:szCs w:val="16"/>
        </w:rPr>
        <w:t>,</w:t>
      </w:r>
      <w:r w:rsidRPr="00F4526E">
        <w:rPr>
          <w:sz w:val="28"/>
          <w:szCs w:val="16"/>
        </w:rPr>
        <w:t xml:space="preserve"> cu urmatorul cuprins:</w:t>
      </w:r>
    </w:p>
    <w:p w:rsidR="003802C8" w:rsidRPr="00F4526E" w:rsidRDefault="003802C8" w:rsidP="003802C8">
      <w:pPr>
        <w:pStyle w:val="rg"/>
        <w:rPr>
          <w:sz w:val="28"/>
          <w:szCs w:val="28"/>
          <w:lang w:val="ro-RO"/>
        </w:rPr>
      </w:pPr>
    </w:p>
    <w:p w:rsidR="003802C8" w:rsidRPr="00F4526E" w:rsidRDefault="003802C8" w:rsidP="003802C8">
      <w:pPr>
        <w:pStyle w:val="rg"/>
        <w:rPr>
          <w:sz w:val="28"/>
          <w:szCs w:val="28"/>
          <w:lang w:val="ro-RO"/>
        </w:rPr>
      </w:pPr>
    </w:p>
    <w:p w:rsidR="003802C8" w:rsidRPr="0053028E" w:rsidRDefault="003802C8" w:rsidP="003802C8">
      <w:pPr>
        <w:pStyle w:val="rg"/>
        <w:rPr>
          <w:sz w:val="22"/>
          <w:lang w:val="en-US"/>
        </w:rPr>
      </w:pPr>
      <w:r w:rsidRPr="0053028E">
        <w:rPr>
          <w:szCs w:val="28"/>
          <w:lang w:val="en-US"/>
        </w:rPr>
        <w:t>„</w:t>
      </w:r>
      <w:r w:rsidRPr="0053028E">
        <w:rPr>
          <w:sz w:val="22"/>
          <w:lang w:val="en-US"/>
        </w:rPr>
        <w:t>Anexa nr.3</w:t>
      </w:r>
      <w:r w:rsidRPr="0053028E">
        <w:rPr>
          <w:sz w:val="22"/>
          <w:vertAlign w:val="superscript"/>
          <w:lang w:val="en-US"/>
        </w:rPr>
        <w:t>1</w:t>
      </w:r>
      <w:r w:rsidRPr="0053028E">
        <w:rPr>
          <w:sz w:val="22"/>
          <w:lang w:val="en-US"/>
        </w:rPr>
        <w:t xml:space="preserve"> </w:t>
      </w:r>
    </w:p>
    <w:p w:rsidR="003802C8" w:rsidRPr="0053028E" w:rsidRDefault="003802C8" w:rsidP="003802C8">
      <w:pPr>
        <w:pStyle w:val="rg"/>
        <w:rPr>
          <w:sz w:val="22"/>
          <w:lang w:val="en-US"/>
        </w:rPr>
      </w:pPr>
      <w:r w:rsidRPr="0053028E">
        <w:rPr>
          <w:sz w:val="22"/>
          <w:lang w:val="en-US"/>
        </w:rPr>
        <w:t xml:space="preserve">la Hotărîrea Guvernului </w:t>
      </w:r>
    </w:p>
    <w:p w:rsidR="003802C8" w:rsidRPr="0053028E" w:rsidRDefault="003802C8" w:rsidP="003802C8">
      <w:pPr>
        <w:pStyle w:val="rg"/>
        <w:rPr>
          <w:sz w:val="22"/>
          <w:lang w:val="en-US"/>
        </w:rPr>
      </w:pPr>
      <w:r w:rsidRPr="0053028E">
        <w:rPr>
          <w:sz w:val="22"/>
          <w:lang w:val="en-US"/>
        </w:rPr>
        <w:t>nr.1020 din 29 decembrie 2011</w:t>
      </w:r>
    </w:p>
    <w:p w:rsidR="003802C8" w:rsidRPr="0053028E" w:rsidRDefault="003802C8" w:rsidP="003802C8">
      <w:pPr>
        <w:pStyle w:val="rg"/>
        <w:jc w:val="left"/>
        <w:rPr>
          <w:sz w:val="22"/>
          <w:lang w:val="en-US"/>
        </w:rPr>
      </w:pPr>
    </w:p>
    <w:p w:rsidR="003802C8" w:rsidRPr="0053028E" w:rsidRDefault="003802C8" w:rsidP="003802C8">
      <w:pPr>
        <w:pStyle w:val="rg"/>
        <w:rPr>
          <w:sz w:val="22"/>
          <w:lang w:val="en-US"/>
        </w:rPr>
      </w:pPr>
    </w:p>
    <w:p w:rsidR="003802C8" w:rsidRPr="0053028E" w:rsidRDefault="003802C8" w:rsidP="003802C8">
      <w:pPr>
        <w:pStyle w:val="rg"/>
        <w:jc w:val="center"/>
        <w:rPr>
          <w:rFonts w:eastAsia="Times New Roman"/>
          <w:color w:val="000000"/>
          <w:szCs w:val="28"/>
          <w:lang w:val="en-US"/>
        </w:rPr>
      </w:pPr>
      <w:r w:rsidRPr="0053028E">
        <w:rPr>
          <w:rFonts w:eastAsia="Times New Roman"/>
          <w:b/>
          <w:bCs/>
          <w:i/>
          <w:iCs/>
          <w:color w:val="000000"/>
          <w:szCs w:val="28"/>
          <w:lang w:val="en-US"/>
        </w:rPr>
        <w:t>Denumirea investigaţiei</w:t>
      </w:r>
      <w:r w:rsidRPr="0053028E">
        <w:rPr>
          <w:rFonts w:eastAsia="Times New Roman"/>
          <w:color w:val="000000"/>
          <w:szCs w:val="28"/>
          <w:lang w:val="en-US"/>
        </w:rPr>
        <w:t xml:space="preserve"> </w:t>
      </w:r>
    </w:p>
    <w:p w:rsidR="003802C8" w:rsidRPr="0053028E" w:rsidRDefault="003802C8" w:rsidP="003802C8">
      <w:pPr>
        <w:pStyle w:val="rg"/>
        <w:jc w:val="center"/>
        <w:rPr>
          <w:rFonts w:eastAsia="Times New Roman"/>
          <w:color w:val="000000"/>
          <w:szCs w:val="28"/>
          <w:lang w:val="en-US"/>
        </w:rPr>
      </w:pPr>
    </w:p>
    <w:p w:rsidR="003802C8" w:rsidRPr="0053028E" w:rsidRDefault="003802C8" w:rsidP="003802C8">
      <w:pPr>
        <w:pStyle w:val="rg"/>
        <w:jc w:val="center"/>
        <w:rPr>
          <w:rFonts w:eastAsia="Times New Roman"/>
          <w:color w:val="000000"/>
          <w:szCs w:val="28"/>
          <w:lang w:val="en-US"/>
        </w:rPr>
      </w:pPr>
      <w:r w:rsidRPr="0053028E">
        <w:rPr>
          <w:rFonts w:eastAsia="Times New Roman"/>
          <w:color w:val="000000"/>
          <w:szCs w:val="28"/>
          <w:lang w:val="en-US"/>
        </w:rPr>
        <w:t>Calculul cheltuielilor aferente remunerării personalului medical (anual)</w:t>
      </w:r>
    </w:p>
    <w:p w:rsidR="003802C8" w:rsidRPr="0053028E" w:rsidRDefault="003802C8" w:rsidP="003802C8">
      <w:pPr>
        <w:pStyle w:val="rg"/>
        <w:jc w:val="both"/>
        <w:rPr>
          <w:rFonts w:eastAsia="Times New Roman"/>
          <w:i/>
          <w:color w:val="000000"/>
          <w:szCs w:val="28"/>
          <w:lang w:val="en-US"/>
        </w:rPr>
      </w:pPr>
      <w:r w:rsidRPr="0053028E">
        <w:rPr>
          <w:rFonts w:eastAsia="Times New Roman"/>
          <w:color w:val="000000"/>
          <w:szCs w:val="28"/>
          <w:lang w:val="en-US"/>
        </w:rPr>
        <w:t xml:space="preserve">                                                                                                                           </w:t>
      </w:r>
      <w:r w:rsidRPr="0053028E">
        <w:rPr>
          <w:rFonts w:eastAsia="Times New Roman"/>
          <w:i/>
          <w:color w:val="000000"/>
          <w:sz w:val="22"/>
          <w:szCs w:val="28"/>
          <w:lang w:val="en-US"/>
        </w:rPr>
        <w:t>lei</w:t>
      </w:r>
    </w:p>
    <w:tbl>
      <w:tblPr>
        <w:tblStyle w:val="TableGrid"/>
        <w:tblW w:w="0" w:type="auto"/>
        <w:tblLook w:val="04A0"/>
      </w:tblPr>
      <w:tblGrid>
        <w:gridCol w:w="675"/>
        <w:gridCol w:w="1595"/>
        <w:gridCol w:w="1595"/>
        <w:gridCol w:w="1772"/>
        <w:gridCol w:w="2126"/>
        <w:gridCol w:w="1595"/>
      </w:tblGrid>
      <w:tr w:rsidR="003802C8" w:rsidRPr="0053028E" w:rsidTr="003607FF">
        <w:tc>
          <w:tcPr>
            <w:tcW w:w="675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Nr.</w:t>
            </w:r>
            <w:r w:rsidRPr="0053028E">
              <w:rPr>
                <w:color w:val="000000"/>
                <w:sz w:val="22"/>
                <w:szCs w:val="24"/>
                <w:lang w:val="ru-RU" w:eastAsia="ru-RU"/>
              </w:rPr>
              <w:br/>
              <w:t>d/o</w:t>
            </w:r>
          </w:p>
        </w:tc>
        <w:tc>
          <w:tcPr>
            <w:tcW w:w="1595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Denumirea specialistului</w:t>
            </w:r>
          </w:p>
        </w:tc>
        <w:tc>
          <w:tcPr>
            <w:tcW w:w="1595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Remunerarea muncii</w:t>
            </w:r>
          </w:p>
        </w:tc>
        <w:tc>
          <w:tcPr>
            <w:tcW w:w="1772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eastAsia="ru-RU"/>
              </w:rPr>
              <w:t>Contribuţii de asigur</w:t>
            </w:r>
            <w:r w:rsidRPr="0053028E">
              <w:rPr>
                <w:color w:val="000000"/>
                <w:sz w:val="22"/>
                <w:szCs w:val="24"/>
                <w:lang w:val="ro-RO" w:eastAsia="ru-RU"/>
              </w:rPr>
              <w:t xml:space="preserve">ări </w:t>
            </w:r>
            <w:r w:rsidRPr="0053028E">
              <w:rPr>
                <w:color w:val="000000"/>
                <w:sz w:val="22"/>
                <w:szCs w:val="24"/>
                <w:lang w:eastAsia="ru-RU"/>
              </w:rPr>
              <w:t xml:space="preserve"> sociale</w:t>
            </w:r>
            <w:r w:rsidRPr="0053028E">
              <w:rPr>
                <w:color w:val="000000"/>
                <w:sz w:val="22"/>
                <w:szCs w:val="24"/>
                <w:lang w:val="ro-RO" w:eastAsia="ru-RU"/>
              </w:rPr>
              <w:t xml:space="preserve"> de stat obligatorii</w:t>
            </w:r>
          </w:p>
        </w:tc>
        <w:tc>
          <w:tcPr>
            <w:tcW w:w="2126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eastAsia="ru-RU"/>
              </w:rPr>
              <w:t xml:space="preserve">Primele de </w:t>
            </w:r>
            <w:r w:rsidRPr="0053028E">
              <w:rPr>
                <w:color w:val="000000"/>
                <w:sz w:val="22"/>
                <w:szCs w:val="24"/>
                <w:lang w:val="ro-RO" w:eastAsia="ru-RU"/>
              </w:rPr>
              <w:t>asigurare obligatorie de asistenţă medicală</w:t>
            </w:r>
          </w:p>
        </w:tc>
        <w:tc>
          <w:tcPr>
            <w:tcW w:w="1595" w:type="dxa"/>
            <w:vAlign w:val="bottom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Total</w:t>
            </w:r>
          </w:p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</w:p>
          <w:p w:rsidR="003802C8" w:rsidRPr="0053028E" w:rsidRDefault="003802C8" w:rsidP="003607FF">
            <w:pPr>
              <w:rPr>
                <w:color w:val="000000"/>
                <w:sz w:val="22"/>
                <w:szCs w:val="24"/>
                <w:lang w:val="ro-RO" w:eastAsia="ru-RU"/>
              </w:rPr>
            </w:pPr>
          </w:p>
        </w:tc>
      </w:tr>
      <w:tr w:rsidR="003802C8" w:rsidRPr="0053028E" w:rsidTr="003607FF">
        <w:tc>
          <w:tcPr>
            <w:tcW w:w="67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772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6*</w:t>
            </w:r>
          </w:p>
        </w:tc>
      </w:tr>
      <w:tr w:rsidR="003802C8" w:rsidRPr="0053028E" w:rsidTr="003607FF">
        <w:tc>
          <w:tcPr>
            <w:tcW w:w="67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1.</w:t>
            </w: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77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7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2.</w:t>
            </w: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77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7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…</w:t>
            </w: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77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7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n</w:t>
            </w: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77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</w:tbl>
    <w:p w:rsidR="003802C8" w:rsidRPr="0053028E" w:rsidRDefault="003802C8" w:rsidP="003802C8">
      <w:pPr>
        <w:pStyle w:val="rg"/>
        <w:jc w:val="both"/>
        <w:rPr>
          <w:rFonts w:eastAsia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19"/>
        <w:gridCol w:w="1552"/>
        <w:gridCol w:w="1198"/>
        <w:gridCol w:w="1134"/>
        <w:gridCol w:w="1588"/>
        <w:gridCol w:w="1984"/>
        <w:gridCol w:w="1261"/>
      </w:tblGrid>
      <w:tr w:rsidR="003802C8" w:rsidRPr="0053028E" w:rsidTr="003607FF">
        <w:tc>
          <w:tcPr>
            <w:tcW w:w="619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Nr.</w:t>
            </w:r>
            <w:r w:rsidRPr="0053028E">
              <w:rPr>
                <w:color w:val="000000"/>
                <w:sz w:val="22"/>
                <w:szCs w:val="24"/>
                <w:lang w:val="ru-RU" w:eastAsia="ru-RU"/>
              </w:rPr>
              <w:br/>
              <w:t>d/o</w:t>
            </w:r>
          </w:p>
        </w:tc>
        <w:tc>
          <w:tcPr>
            <w:tcW w:w="1552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Denumirea specialistului</w:t>
            </w:r>
          </w:p>
        </w:tc>
        <w:tc>
          <w:tcPr>
            <w:tcW w:w="1198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val="ro-RO" w:eastAsia="ru-RU"/>
              </w:rPr>
              <w:t>Ajutor material*</w:t>
            </w:r>
          </w:p>
        </w:tc>
        <w:tc>
          <w:tcPr>
            <w:tcW w:w="1134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val="ro-RO" w:eastAsia="ru-RU"/>
              </w:rPr>
              <w:t>Premiu*</w:t>
            </w:r>
          </w:p>
        </w:tc>
        <w:tc>
          <w:tcPr>
            <w:tcW w:w="1588" w:type="dxa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3028E">
              <w:rPr>
                <w:color w:val="000000"/>
                <w:sz w:val="22"/>
                <w:szCs w:val="24"/>
                <w:lang w:eastAsia="ru-RU"/>
              </w:rPr>
              <w:t>Contribuţii de asigur</w:t>
            </w:r>
            <w:r w:rsidRPr="0053028E">
              <w:rPr>
                <w:color w:val="000000"/>
                <w:sz w:val="22"/>
                <w:szCs w:val="24"/>
                <w:lang w:val="ro-RO" w:eastAsia="ru-RU"/>
              </w:rPr>
              <w:t xml:space="preserve">ări </w:t>
            </w:r>
            <w:r w:rsidRPr="0053028E">
              <w:rPr>
                <w:color w:val="000000"/>
                <w:sz w:val="22"/>
                <w:szCs w:val="24"/>
                <w:lang w:eastAsia="ru-RU"/>
              </w:rPr>
              <w:t xml:space="preserve"> sociale</w:t>
            </w:r>
            <w:r w:rsidRPr="0053028E">
              <w:rPr>
                <w:color w:val="000000"/>
                <w:sz w:val="22"/>
                <w:szCs w:val="24"/>
                <w:lang w:val="ro-RO" w:eastAsia="ru-RU"/>
              </w:rPr>
              <w:t xml:space="preserve"> de stat obligatorii</w:t>
            </w:r>
          </w:p>
        </w:tc>
        <w:tc>
          <w:tcPr>
            <w:tcW w:w="1984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eastAsia="ru-RU"/>
              </w:rPr>
              <w:t xml:space="preserve">Primele de </w:t>
            </w:r>
            <w:r w:rsidRPr="0053028E">
              <w:rPr>
                <w:color w:val="000000"/>
                <w:sz w:val="22"/>
                <w:szCs w:val="24"/>
                <w:lang w:val="ro-RO" w:eastAsia="ru-RU"/>
              </w:rPr>
              <w:t>asigurare obligatorie de asistenţă medicală</w:t>
            </w:r>
          </w:p>
        </w:tc>
        <w:tc>
          <w:tcPr>
            <w:tcW w:w="1261" w:type="dxa"/>
            <w:vAlign w:val="bottom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Total</w:t>
            </w:r>
          </w:p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</w:p>
          <w:p w:rsidR="003802C8" w:rsidRPr="0053028E" w:rsidRDefault="003802C8" w:rsidP="003607FF">
            <w:pPr>
              <w:rPr>
                <w:color w:val="000000"/>
                <w:sz w:val="22"/>
                <w:szCs w:val="24"/>
                <w:lang w:val="ro-RO" w:eastAsia="ru-RU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588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1261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7*</w:t>
            </w: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1.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8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2.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8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…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8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n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8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</w:tbl>
    <w:p w:rsidR="003802C8" w:rsidRPr="0053028E" w:rsidRDefault="003802C8" w:rsidP="003802C8">
      <w:pPr>
        <w:pStyle w:val="rg"/>
        <w:jc w:val="both"/>
        <w:rPr>
          <w:rFonts w:eastAsia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19"/>
        <w:gridCol w:w="1552"/>
        <w:gridCol w:w="1524"/>
      </w:tblGrid>
      <w:tr w:rsidR="003802C8" w:rsidRPr="0053028E" w:rsidTr="003607FF">
        <w:tc>
          <w:tcPr>
            <w:tcW w:w="619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Nr.</w:t>
            </w:r>
            <w:r w:rsidRPr="0053028E">
              <w:rPr>
                <w:color w:val="000000"/>
                <w:sz w:val="22"/>
                <w:szCs w:val="24"/>
                <w:lang w:val="ru-RU" w:eastAsia="ru-RU"/>
              </w:rPr>
              <w:br/>
              <w:t>d/o</w:t>
            </w:r>
          </w:p>
        </w:tc>
        <w:tc>
          <w:tcPr>
            <w:tcW w:w="1552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Denumirea specialistului</w:t>
            </w:r>
          </w:p>
        </w:tc>
        <w:tc>
          <w:tcPr>
            <w:tcW w:w="1198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val="ro-RO" w:eastAsia="ru-RU"/>
              </w:rPr>
              <w:t>Formarea profesională**</w:t>
            </w: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3*</w:t>
            </w: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1.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2.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…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n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9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</w:tbl>
    <w:p w:rsidR="003802C8" w:rsidRPr="0053028E" w:rsidRDefault="003802C8" w:rsidP="003802C8">
      <w:pPr>
        <w:pStyle w:val="rg"/>
        <w:jc w:val="both"/>
        <w:rPr>
          <w:rFonts w:eastAsia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19"/>
        <w:gridCol w:w="1552"/>
        <w:gridCol w:w="2096"/>
        <w:gridCol w:w="1134"/>
        <w:gridCol w:w="1361"/>
      </w:tblGrid>
      <w:tr w:rsidR="003802C8" w:rsidRPr="0053028E" w:rsidTr="003607FF">
        <w:tc>
          <w:tcPr>
            <w:tcW w:w="619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Nr.</w:t>
            </w:r>
            <w:r w:rsidRPr="0053028E">
              <w:rPr>
                <w:color w:val="000000"/>
                <w:sz w:val="22"/>
                <w:szCs w:val="24"/>
                <w:lang w:val="ru-RU" w:eastAsia="ru-RU"/>
              </w:rPr>
              <w:br/>
              <w:t>d/o</w:t>
            </w:r>
          </w:p>
        </w:tc>
        <w:tc>
          <w:tcPr>
            <w:tcW w:w="1552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u-RU" w:eastAsia="ru-RU"/>
              </w:rPr>
            </w:pPr>
            <w:r w:rsidRPr="0053028E">
              <w:rPr>
                <w:color w:val="000000"/>
                <w:sz w:val="22"/>
                <w:szCs w:val="24"/>
                <w:lang w:val="ru-RU" w:eastAsia="ru-RU"/>
              </w:rPr>
              <w:t>Denumirea specialistului</w:t>
            </w:r>
          </w:p>
        </w:tc>
        <w:tc>
          <w:tcPr>
            <w:tcW w:w="1538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color w:val="000000"/>
                <w:sz w:val="22"/>
                <w:szCs w:val="24"/>
                <w:lang w:val="ro-RO" w:eastAsia="ru-RU"/>
              </w:rPr>
              <w:t>Total col.6*+col.7*+col.3*</w:t>
            </w:r>
          </w:p>
        </w:tc>
        <w:tc>
          <w:tcPr>
            <w:tcW w:w="1134" w:type="dxa"/>
            <w:vAlign w:val="center"/>
          </w:tcPr>
          <w:p w:rsidR="003802C8" w:rsidRPr="0053028E" w:rsidRDefault="003802C8" w:rsidP="003607FF">
            <w:pPr>
              <w:jc w:val="center"/>
              <w:rPr>
                <w:color w:val="000000"/>
                <w:sz w:val="22"/>
                <w:szCs w:val="24"/>
                <w:lang w:val="ro-RO" w:eastAsia="ru-RU"/>
              </w:rPr>
            </w:pPr>
            <w:r w:rsidRPr="0053028E">
              <w:rPr>
                <w:sz w:val="22"/>
                <w:szCs w:val="24"/>
              </w:rPr>
              <w:t>B</w:t>
            </w:r>
            <w:r w:rsidRPr="0053028E">
              <w:rPr>
                <w:sz w:val="22"/>
                <w:szCs w:val="24"/>
                <w:vertAlign w:val="subscript"/>
              </w:rPr>
              <w:t>at</w:t>
            </w:r>
            <w:r w:rsidRPr="0053028E">
              <w:rPr>
                <w:color w:val="000000"/>
                <w:sz w:val="22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3802C8" w:rsidRPr="0053028E" w:rsidRDefault="003802C8" w:rsidP="003607FF">
            <w:pPr>
              <w:jc w:val="center"/>
              <w:rPr>
                <w:sz w:val="22"/>
                <w:szCs w:val="24"/>
              </w:rPr>
            </w:pPr>
            <w:r w:rsidRPr="0053028E">
              <w:rPr>
                <w:sz w:val="22"/>
                <w:szCs w:val="24"/>
              </w:rPr>
              <w:t>C</w:t>
            </w:r>
            <w:r w:rsidRPr="0053028E">
              <w:rPr>
                <w:sz w:val="22"/>
                <w:szCs w:val="24"/>
                <w:vertAlign w:val="subscript"/>
              </w:rPr>
              <w:t>min invest</w:t>
            </w: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538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361" w:type="dxa"/>
          </w:tcPr>
          <w:p w:rsidR="003802C8" w:rsidRPr="0053028E" w:rsidRDefault="003802C8" w:rsidP="003607FF">
            <w:pPr>
              <w:pStyle w:val="rg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53028E">
              <w:rPr>
                <w:color w:val="000000"/>
                <w:sz w:val="18"/>
                <w:szCs w:val="20"/>
                <w:lang w:val="en-US"/>
              </w:rPr>
              <w:t>5=3/4</w:t>
            </w: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1.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3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3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2.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3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3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…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3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3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  <w:tr w:rsidR="003802C8" w:rsidRPr="0053028E" w:rsidTr="003607FF">
        <w:tc>
          <w:tcPr>
            <w:tcW w:w="619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  <w:r w:rsidRPr="0053028E">
              <w:rPr>
                <w:color w:val="000000"/>
                <w:sz w:val="22"/>
                <w:szCs w:val="28"/>
                <w:lang w:val="en-US"/>
              </w:rPr>
              <w:t>n</w:t>
            </w:r>
          </w:p>
        </w:tc>
        <w:tc>
          <w:tcPr>
            <w:tcW w:w="1552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538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  <w:tc>
          <w:tcPr>
            <w:tcW w:w="1361" w:type="dxa"/>
          </w:tcPr>
          <w:p w:rsidR="003802C8" w:rsidRPr="0053028E" w:rsidRDefault="003802C8" w:rsidP="003607FF">
            <w:pPr>
              <w:pStyle w:val="rg"/>
              <w:jc w:val="both"/>
              <w:rPr>
                <w:color w:val="000000"/>
                <w:sz w:val="22"/>
                <w:szCs w:val="28"/>
                <w:lang w:val="en-US"/>
              </w:rPr>
            </w:pPr>
          </w:p>
        </w:tc>
      </w:tr>
    </w:tbl>
    <w:p w:rsidR="003802C8" w:rsidRPr="0053028E" w:rsidRDefault="003802C8" w:rsidP="003802C8">
      <w:pPr>
        <w:pStyle w:val="rg"/>
        <w:jc w:val="both"/>
        <w:rPr>
          <w:rFonts w:eastAsia="Times New Roman"/>
          <w:color w:val="000000"/>
          <w:szCs w:val="28"/>
          <w:lang w:val="en-US"/>
        </w:rPr>
      </w:pPr>
    </w:p>
    <w:p w:rsidR="003802C8" w:rsidRPr="0053028E" w:rsidRDefault="003802C8" w:rsidP="003802C8">
      <w:pPr>
        <w:pStyle w:val="rg"/>
        <w:jc w:val="both"/>
        <w:rPr>
          <w:rFonts w:eastAsia="Times New Roman"/>
          <w:color w:val="000000"/>
          <w:szCs w:val="28"/>
          <w:lang w:val="en-US"/>
        </w:rPr>
      </w:pPr>
      <w:r w:rsidRPr="0053028E">
        <w:rPr>
          <w:rFonts w:eastAsia="Times New Roman"/>
          <w:color w:val="000000"/>
          <w:sz w:val="22"/>
          <w:lang w:val="en-US"/>
        </w:rPr>
        <w:t>* ajutor material şi premiu - în mărime de un salariu de funcţie</w:t>
      </w:r>
    </w:p>
    <w:p w:rsidR="003802C8" w:rsidRPr="0053028E" w:rsidRDefault="003802C8" w:rsidP="003802C8">
      <w:pPr>
        <w:pStyle w:val="rg"/>
        <w:jc w:val="left"/>
        <w:rPr>
          <w:rFonts w:eastAsia="Times New Roman"/>
          <w:color w:val="000000"/>
          <w:szCs w:val="28"/>
          <w:lang w:val="en-US"/>
        </w:rPr>
      </w:pPr>
      <w:r w:rsidRPr="0053028E">
        <w:rPr>
          <w:rFonts w:eastAsia="Times New Roman"/>
          <w:color w:val="000000"/>
          <w:sz w:val="22"/>
          <w:lang w:val="en-US"/>
        </w:rPr>
        <w:t>** formarea profesională se calculează media pentru 5 ani</w:t>
      </w:r>
      <w:r w:rsidRPr="0053028E">
        <w:rPr>
          <w:szCs w:val="28"/>
          <w:lang w:val="en-US"/>
        </w:rPr>
        <w:t>”;</w:t>
      </w:r>
    </w:p>
    <w:p w:rsidR="003802C8" w:rsidRPr="0053028E" w:rsidRDefault="003802C8" w:rsidP="003802C8">
      <w:pPr>
        <w:pStyle w:val="rg"/>
        <w:jc w:val="center"/>
        <w:rPr>
          <w:rFonts w:eastAsia="Times New Roman"/>
          <w:color w:val="000000"/>
          <w:szCs w:val="28"/>
          <w:lang w:val="en-US"/>
        </w:rPr>
      </w:pP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jc w:val="center"/>
        <w:rPr>
          <w:lang w:val="en-US"/>
        </w:rPr>
      </w:pPr>
    </w:p>
    <w:p w:rsidR="003802C8" w:rsidRPr="00F4526E" w:rsidRDefault="003802C8" w:rsidP="003802C8">
      <w:pPr>
        <w:pStyle w:val="rg"/>
        <w:rPr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sz w:val="28"/>
          <w:szCs w:val="28"/>
          <w:lang w:val="en-US"/>
        </w:rPr>
        <w:lastRenderedPageBreak/>
        <w:t>„</w:t>
      </w:r>
      <w:r w:rsidRPr="00F4526E">
        <w:rPr>
          <w:lang w:val="en-US"/>
        </w:rPr>
        <w:t>Anexa nr.3</w:t>
      </w:r>
      <w:r w:rsidRPr="00F4526E">
        <w:rPr>
          <w:vertAlign w:val="superscript"/>
          <w:lang w:val="en-US"/>
        </w:rPr>
        <w:t>2</w:t>
      </w:r>
      <w:r w:rsidRPr="00F4526E">
        <w:rPr>
          <w:lang w:val="en-US"/>
        </w:rPr>
        <w:t xml:space="preserve"> </w:t>
      </w: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lang w:val="en-US"/>
        </w:rPr>
        <w:t xml:space="preserve">la Hotărîrea Guvernului </w:t>
      </w: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lang w:val="en-US"/>
        </w:rPr>
        <w:t>nr.1020 din 29 decembrie 2011</w:t>
      </w:r>
    </w:p>
    <w:p w:rsidR="003802C8" w:rsidRPr="00F4526E" w:rsidRDefault="003802C8" w:rsidP="003802C8">
      <w:pPr>
        <w:pStyle w:val="rg"/>
        <w:jc w:val="left"/>
        <w:rPr>
          <w:lang w:val="en-US"/>
        </w:rPr>
      </w:pPr>
    </w:p>
    <w:p w:rsidR="003802C8" w:rsidRPr="00F4526E" w:rsidRDefault="003802C8" w:rsidP="003802C8">
      <w:pPr>
        <w:pStyle w:val="rg"/>
        <w:rPr>
          <w:lang w:val="en-US"/>
        </w:rPr>
      </w:pP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F4526E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Denumirea investigaţiei</w:t>
      </w:r>
      <w:r w:rsidRPr="00F4526E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F4526E">
        <w:rPr>
          <w:rFonts w:eastAsia="Times New Roman"/>
          <w:color w:val="000000"/>
          <w:sz w:val="28"/>
          <w:szCs w:val="28"/>
          <w:lang w:val="en-US"/>
        </w:rPr>
        <w:t xml:space="preserve">Calculul cheltuielilor pentru medicamente şi consumabile utilizate nemijlocit în </w:t>
      </w: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F4526E">
        <w:rPr>
          <w:rFonts w:eastAsia="Times New Roman"/>
          <w:color w:val="000000"/>
          <w:sz w:val="28"/>
          <w:szCs w:val="28"/>
          <w:lang w:val="en-US"/>
        </w:rPr>
        <w:t>cadrul procedurii/investigaţiei</w:t>
      </w:r>
    </w:p>
    <w:p w:rsidR="003802C8" w:rsidRPr="00F4526E" w:rsidRDefault="003802C8" w:rsidP="003802C8">
      <w:pPr>
        <w:pStyle w:val="rg"/>
        <w:rPr>
          <w:lang w:val="en-US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88"/>
        <w:gridCol w:w="1788"/>
        <w:gridCol w:w="1134"/>
        <w:gridCol w:w="1234"/>
        <w:gridCol w:w="992"/>
        <w:gridCol w:w="1743"/>
        <w:gridCol w:w="956"/>
        <w:gridCol w:w="887"/>
      </w:tblGrid>
      <w:tr w:rsidR="003802C8" w:rsidRPr="00F4526E" w:rsidTr="003607FF">
        <w:tc>
          <w:tcPr>
            <w:tcW w:w="588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526E">
              <w:rPr>
                <w:color w:val="000000"/>
                <w:sz w:val="24"/>
                <w:szCs w:val="24"/>
                <w:lang w:val="ru-RU" w:eastAsia="ru-RU"/>
              </w:rPr>
              <w:t>Nr.</w:t>
            </w:r>
            <w:r w:rsidRPr="00F4526E">
              <w:rPr>
                <w:color w:val="000000"/>
                <w:sz w:val="24"/>
                <w:szCs w:val="24"/>
                <w:lang w:val="ru-RU" w:eastAsia="ru-RU"/>
              </w:rPr>
              <w:br/>
              <w:t>d/o</w:t>
            </w:r>
          </w:p>
        </w:tc>
        <w:tc>
          <w:tcPr>
            <w:tcW w:w="1788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Medicamente şi consumabile</w:t>
            </w:r>
          </w:p>
        </w:tc>
        <w:tc>
          <w:tcPr>
            <w:tcW w:w="1134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Unitatea de măsură</w:t>
            </w:r>
          </w:p>
        </w:tc>
        <w:tc>
          <w:tcPr>
            <w:tcW w:w="1234" w:type="dxa"/>
            <w:vAlign w:val="center"/>
          </w:tcPr>
          <w:p w:rsidR="003802C8" w:rsidRPr="00F4526E" w:rsidRDefault="003802C8" w:rsidP="003607FF">
            <w:pPr>
              <w:ind w:left="-8" w:righ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Cantitatea/ambalaj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ind w:right="-44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802C8" w:rsidRPr="00F4526E" w:rsidRDefault="003802C8" w:rsidP="003607FF">
            <w:pPr>
              <w:ind w:right="-4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526E">
              <w:rPr>
                <w:color w:val="000000"/>
                <w:sz w:val="24"/>
                <w:szCs w:val="24"/>
                <w:lang w:eastAsia="ru-RU"/>
              </w:rPr>
              <w:t>Preţ/ ambalaj</w:t>
            </w:r>
          </w:p>
        </w:tc>
        <w:tc>
          <w:tcPr>
            <w:tcW w:w="1743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eastAsia="ru-RU"/>
              </w:rPr>
              <w:t>Cantitatea necesară pentru o investigaţie</w:t>
            </w:r>
          </w:p>
        </w:tc>
        <w:tc>
          <w:tcPr>
            <w:tcW w:w="956" w:type="dxa"/>
            <w:vAlign w:val="bottom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</w:p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Preţ/ unitate</w:t>
            </w:r>
          </w:p>
          <w:p w:rsidR="003802C8" w:rsidRPr="00F4526E" w:rsidRDefault="003802C8" w:rsidP="003607FF">
            <w:pPr>
              <w:rPr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</w:p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Suma, lei</w:t>
            </w: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8=6x7</w:t>
            </w: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1.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2.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3.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4.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5.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…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5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Total</w:t>
            </w:r>
          </w:p>
        </w:tc>
        <w:tc>
          <w:tcPr>
            <w:tcW w:w="1134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lang w:val="en-US"/>
              </w:rPr>
            </w:pPr>
            <w:r w:rsidRPr="00F4526E">
              <w:rPr>
                <w:color w:val="000000"/>
                <w:lang w:val="en-US"/>
              </w:rPr>
              <w:t>x</w:t>
            </w:r>
          </w:p>
        </w:tc>
        <w:tc>
          <w:tcPr>
            <w:tcW w:w="1234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43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56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8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lang w:val="en-US"/>
              </w:rPr>
            </w:pPr>
          </w:p>
        </w:tc>
      </w:tr>
    </w:tbl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sz w:val="28"/>
          <w:szCs w:val="28"/>
          <w:lang w:val="en-US"/>
        </w:rPr>
        <w:t>”;</w:t>
      </w:r>
      <w:r w:rsidRPr="00F4526E">
        <w:rPr>
          <w:lang w:val="en-US"/>
        </w:rPr>
        <w:t xml:space="preserve"> </w:t>
      </w:r>
    </w:p>
    <w:p w:rsidR="003802C8" w:rsidRPr="00F4526E" w:rsidRDefault="003802C8" w:rsidP="003802C8">
      <w:pPr>
        <w:pStyle w:val="rg"/>
        <w:rPr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sz w:val="28"/>
          <w:szCs w:val="28"/>
          <w:lang w:val="en-US"/>
        </w:rPr>
        <w:t>„</w:t>
      </w:r>
      <w:r w:rsidRPr="00F4526E">
        <w:rPr>
          <w:lang w:val="en-US"/>
        </w:rPr>
        <w:t>Anexa nr.3</w:t>
      </w:r>
      <w:r w:rsidRPr="00F4526E">
        <w:rPr>
          <w:vertAlign w:val="superscript"/>
          <w:lang w:val="en-US"/>
        </w:rPr>
        <w:t>3</w:t>
      </w:r>
      <w:r w:rsidRPr="00F4526E">
        <w:rPr>
          <w:lang w:val="en-US"/>
        </w:rPr>
        <w:t xml:space="preserve"> </w:t>
      </w: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lang w:val="en-US"/>
        </w:rPr>
        <w:t xml:space="preserve">la Hotărîrea Guvernului </w:t>
      </w: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lang w:val="en-US"/>
        </w:rPr>
        <w:t>nr.1020 din 29 decembrie 2011</w:t>
      </w:r>
    </w:p>
    <w:p w:rsidR="003802C8" w:rsidRPr="00F4526E" w:rsidRDefault="003802C8" w:rsidP="003802C8">
      <w:pPr>
        <w:pStyle w:val="rg"/>
        <w:jc w:val="left"/>
        <w:rPr>
          <w:lang w:val="en-US"/>
        </w:rPr>
      </w:pPr>
    </w:p>
    <w:p w:rsidR="003802C8" w:rsidRPr="00F4526E" w:rsidRDefault="003802C8" w:rsidP="003802C8">
      <w:pPr>
        <w:pStyle w:val="rg"/>
        <w:rPr>
          <w:lang w:val="en-US"/>
        </w:rPr>
      </w:pP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F4526E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Denumirea investigaţiei</w:t>
      </w:r>
      <w:r w:rsidRPr="00F4526E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F4526E">
        <w:rPr>
          <w:rFonts w:eastAsia="Times New Roman"/>
          <w:color w:val="000000"/>
          <w:sz w:val="28"/>
          <w:szCs w:val="28"/>
          <w:lang w:val="en-US"/>
        </w:rPr>
        <w:t>Calculul cheltuielilor aferente uzurii utilajului medical implicat nemijlocit în prestarea serviciului</w:t>
      </w: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rPr>
          <w:lang w:val="en-US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88"/>
        <w:gridCol w:w="1647"/>
        <w:gridCol w:w="1139"/>
        <w:gridCol w:w="1234"/>
        <w:gridCol w:w="888"/>
        <w:gridCol w:w="992"/>
        <w:gridCol w:w="1276"/>
        <w:gridCol w:w="1700"/>
      </w:tblGrid>
      <w:tr w:rsidR="003802C8" w:rsidRPr="00F4526E" w:rsidTr="003607FF">
        <w:tc>
          <w:tcPr>
            <w:tcW w:w="588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526E">
              <w:rPr>
                <w:color w:val="000000"/>
                <w:sz w:val="24"/>
                <w:szCs w:val="24"/>
                <w:lang w:val="ru-RU" w:eastAsia="ru-RU"/>
              </w:rPr>
              <w:t>Nr.</w:t>
            </w:r>
            <w:r w:rsidRPr="00F4526E">
              <w:rPr>
                <w:color w:val="000000"/>
                <w:sz w:val="24"/>
                <w:szCs w:val="24"/>
                <w:lang w:val="ru-RU" w:eastAsia="ru-RU"/>
              </w:rPr>
              <w:br/>
              <w:t>d/o</w:t>
            </w:r>
          </w:p>
        </w:tc>
        <w:tc>
          <w:tcPr>
            <w:tcW w:w="1647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Utilaj medical</w:t>
            </w:r>
          </w:p>
        </w:tc>
        <w:tc>
          <w:tcPr>
            <w:tcW w:w="1139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Norma de uzare, ani</w:t>
            </w:r>
          </w:p>
        </w:tc>
        <w:tc>
          <w:tcPr>
            <w:tcW w:w="1234" w:type="dxa"/>
            <w:vAlign w:val="center"/>
          </w:tcPr>
          <w:p w:rsidR="003802C8" w:rsidRPr="00F4526E" w:rsidRDefault="003802C8" w:rsidP="003607FF">
            <w:pPr>
              <w:ind w:left="-8" w:righ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Suma anuală de uzare, lei</w:t>
            </w:r>
          </w:p>
        </w:tc>
        <w:tc>
          <w:tcPr>
            <w:tcW w:w="888" w:type="dxa"/>
          </w:tcPr>
          <w:p w:rsidR="003802C8" w:rsidRPr="00F4526E" w:rsidRDefault="003802C8" w:rsidP="003607FF">
            <w:pPr>
              <w:ind w:right="-44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802C8" w:rsidRPr="00F4526E" w:rsidRDefault="003802C8" w:rsidP="003607FF">
            <w:pPr>
              <w:ind w:right="-44"/>
              <w:jc w:val="center"/>
              <w:rPr>
                <w:sz w:val="24"/>
                <w:szCs w:val="24"/>
              </w:rPr>
            </w:pPr>
          </w:p>
          <w:p w:rsidR="003802C8" w:rsidRPr="00F4526E" w:rsidRDefault="003802C8" w:rsidP="003607FF">
            <w:pPr>
              <w:ind w:right="-4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526E">
              <w:rPr>
                <w:sz w:val="24"/>
                <w:szCs w:val="24"/>
              </w:rPr>
              <w:t>B</w:t>
            </w:r>
            <w:r w:rsidRPr="00F4526E">
              <w:rPr>
                <w:sz w:val="24"/>
                <w:szCs w:val="24"/>
                <w:vertAlign w:val="subscript"/>
              </w:rPr>
              <w:t xml:space="preserve">at, </w:t>
            </w:r>
            <w:r w:rsidRPr="00F4526E">
              <w:rPr>
                <w:sz w:val="24"/>
                <w:szCs w:val="24"/>
              </w:rPr>
              <w:t>minute</w:t>
            </w:r>
          </w:p>
        </w:tc>
        <w:tc>
          <w:tcPr>
            <w:tcW w:w="992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sz w:val="24"/>
                <w:szCs w:val="24"/>
              </w:rPr>
              <w:t>C</w:t>
            </w:r>
            <w:r w:rsidRPr="00F4526E">
              <w:rPr>
                <w:sz w:val="24"/>
                <w:szCs w:val="24"/>
                <w:vertAlign w:val="subscript"/>
              </w:rPr>
              <w:t>min invest</w:t>
            </w:r>
            <w:r w:rsidRPr="00F4526E">
              <w:rPr>
                <w:sz w:val="24"/>
                <w:szCs w:val="24"/>
              </w:rPr>
              <w:t>,</w:t>
            </w:r>
            <w:r w:rsidRPr="00F4526E">
              <w:rPr>
                <w:color w:val="000000"/>
                <w:sz w:val="24"/>
                <w:szCs w:val="24"/>
                <w:lang w:eastAsia="ru-RU"/>
              </w:rPr>
              <w:t xml:space="preserve"> lei</w:t>
            </w:r>
          </w:p>
        </w:tc>
        <w:tc>
          <w:tcPr>
            <w:tcW w:w="1276" w:type="dxa"/>
            <w:vAlign w:val="bottom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</w:p>
          <w:p w:rsidR="003802C8" w:rsidRPr="00F4526E" w:rsidRDefault="003802C8" w:rsidP="003607FF">
            <w:pPr>
              <w:ind w:left="-109" w:right="-107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Timp la 1 investigaţie, minute</w:t>
            </w:r>
          </w:p>
          <w:p w:rsidR="003802C8" w:rsidRPr="00F4526E" w:rsidRDefault="003802C8" w:rsidP="003607FF">
            <w:pPr>
              <w:rPr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</w:p>
          <w:p w:rsidR="003802C8" w:rsidRPr="00F4526E" w:rsidRDefault="003802C8" w:rsidP="003607FF">
            <w:pPr>
              <w:ind w:left="-28" w:righ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Consumul utilajului medical la 1 investigaţie, lei</w:t>
            </w: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4=2/3</w:t>
            </w: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6=4/5</w:t>
            </w: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8=6x7</w:t>
            </w: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1.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2.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3.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4.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5.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…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3802C8" w:rsidRPr="00F4526E" w:rsidTr="003607FF">
        <w:tc>
          <w:tcPr>
            <w:tcW w:w="588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647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Total</w:t>
            </w:r>
          </w:p>
        </w:tc>
        <w:tc>
          <w:tcPr>
            <w:tcW w:w="1139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lang w:val="en-US"/>
              </w:rPr>
            </w:pPr>
            <w:r w:rsidRPr="00F4526E">
              <w:rPr>
                <w:color w:val="000000"/>
                <w:lang w:val="en-US"/>
              </w:rPr>
              <w:t>x</w:t>
            </w:r>
          </w:p>
        </w:tc>
        <w:tc>
          <w:tcPr>
            <w:tcW w:w="1234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88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lang w:val="en-US"/>
              </w:rPr>
            </w:pPr>
          </w:p>
        </w:tc>
      </w:tr>
    </w:tbl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sz w:val="28"/>
          <w:szCs w:val="28"/>
          <w:lang w:val="en-US"/>
        </w:rPr>
        <w:t>”;</w:t>
      </w:r>
      <w:r w:rsidRPr="00F4526E">
        <w:rPr>
          <w:lang w:val="en-US"/>
        </w:rPr>
        <w:t xml:space="preserve"> </w:t>
      </w:r>
    </w:p>
    <w:p w:rsidR="003802C8" w:rsidRPr="00F4526E" w:rsidRDefault="003802C8" w:rsidP="003802C8">
      <w:pPr>
        <w:rPr>
          <w:rFonts w:ascii="Times New Roman" w:hAnsi="Times New Roman" w:cs="Times New Roman"/>
        </w:rPr>
        <w:sectPr w:rsidR="003802C8" w:rsidRPr="00F4526E" w:rsidSect="00A616BF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sz w:val="28"/>
          <w:szCs w:val="28"/>
          <w:lang w:val="en-US"/>
        </w:rPr>
        <w:lastRenderedPageBreak/>
        <w:t>„</w:t>
      </w:r>
      <w:r w:rsidRPr="00F4526E">
        <w:rPr>
          <w:lang w:val="en-US"/>
        </w:rPr>
        <w:t>Anexa nr.3</w:t>
      </w:r>
      <w:r w:rsidRPr="00F4526E">
        <w:rPr>
          <w:vertAlign w:val="superscript"/>
          <w:lang w:val="en-US"/>
        </w:rPr>
        <w:t>4</w:t>
      </w:r>
      <w:r w:rsidRPr="00F4526E">
        <w:rPr>
          <w:lang w:val="en-US"/>
        </w:rPr>
        <w:t xml:space="preserve"> </w:t>
      </w: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lang w:val="en-US"/>
        </w:rPr>
        <w:t xml:space="preserve">la Hotărîrea Guvernului </w:t>
      </w:r>
    </w:p>
    <w:p w:rsidR="003802C8" w:rsidRPr="00F4526E" w:rsidRDefault="003802C8" w:rsidP="003802C8">
      <w:pPr>
        <w:pStyle w:val="rg"/>
        <w:rPr>
          <w:lang w:val="en-US"/>
        </w:rPr>
      </w:pPr>
      <w:r w:rsidRPr="00F4526E">
        <w:rPr>
          <w:lang w:val="en-US"/>
        </w:rPr>
        <w:t>nr.1020 din 29 decembrie 2011</w:t>
      </w:r>
    </w:p>
    <w:p w:rsidR="003802C8" w:rsidRPr="00F4526E" w:rsidRDefault="003802C8" w:rsidP="003802C8">
      <w:pPr>
        <w:pStyle w:val="rg"/>
        <w:jc w:val="left"/>
        <w:rPr>
          <w:lang w:val="en-US"/>
        </w:rPr>
      </w:pPr>
    </w:p>
    <w:p w:rsidR="003802C8" w:rsidRPr="00F4526E" w:rsidRDefault="003802C8" w:rsidP="003802C8">
      <w:pPr>
        <w:pStyle w:val="rg"/>
        <w:rPr>
          <w:lang w:val="en-US"/>
        </w:rPr>
      </w:pP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F4526E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Denumirea investigaţiei</w:t>
      </w:r>
      <w:r w:rsidRPr="00F4526E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F4526E">
        <w:rPr>
          <w:rFonts w:eastAsia="Times New Roman"/>
          <w:color w:val="000000"/>
          <w:sz w:val="28"/>
          <w:szCs w:val="28"/>
          <w:lang w:val="en-US"/>
        </w:rPr>
        <w:t>Calculul consumurilor/cheltuielilor indirecte</w:t>
      </w:r>
    </w:p>
    <w:p w:rsidR="003802C8" w:rsidRPr="00F4526E" w:rsidRDefault="003802C8" w:rsidP="003802C8">
      <w:pPr>
        <w:pStyle w:val="rg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3802C8" w:rsidRPr="00F4526E" w:rsidRDefault="003802C8" w:rsidP="003802C8">
      <w:pPr>
        <w:pStyle w:val="rg"/>
        <w:rPr>
          <w:rFonts w:eastAsia="Times New Roman"/>
          <w:b/>
          <w:i/>
          <w:color w:val="000000"/>
          <w:lang w:val="en-US"/>
        </w:rPr>
      </w:pPr>
      <w:r w:rsidRPr="00F4526E">
        <w:rPr>
          <w:rFonts w:eastAsia="Times New Roman"/>
          <w:b/>
          <w:i/>
          <w:color w:val="000000"/>
          <w:lang w:val="en-US"/>
        </w:rPr>
        <w:t>lei</w:t>
      </w:r>
    </w:p>
    <w:tbl>
      <w:tblPr>
        <w:tblStyle w:val="TableGrid"/>
        <w:tblW w:w="10314" w:type="dxa"/>
        <w:tblLayout w:type="fixed"/>
        <w:tblLook w:val="04A0"/>
      </w:tblPr>
      <w:tblGrid>
        <w:gridCol w:w="534"/>
        <w:gridCol w:w="992"/>
        <w:gridCol w:w="851"/>
        <w:gridCol w:w="709"/>
        <w:gridCol w:w="991"/>
        <w:gridCol w:w="851"/>
        <w:gridCol w:w="991"/>
        <w:gridCol w:w="709"/>
        <w:gridCol w:w="1276"/>
        <w:gridCol w:w="709"/>
        <w:gridCol w:w="992"/>
        <w:gridCol w:w="709"/>
      </w:tblGrid>
      <w:tr w:rsidR="003802C8" w:rsidRPr="00F4526E" w:rsidTr="003607FF">
        <w:tc>
          <w:tcPr>
            <w:tcW w:w="534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526E">
              <w:rPr>
                <w:color w:val="000000"/>
                <w:sz w:val="24"/>
                <w:szCs w:val="24"/>
                <w:lang w:val="ru-RU" w:eastAsia="ru-RU"/>
              </w:rPr>
              <w:t>Nr.</w:t>
            </w:r>
            <w:r w:rsidRPr="00F4526E">
              <w:rPr>
                <w:color w:val="000000"/>
                <w:sz w:val="24"/>
                <w:szCs w:val="24"/>
                <w:lang w:val="ru-RU" w:eastAsia="ru-RU"/>
              </w:rPr>
              <w:br/>
              <w:t>d/o</w:t>
            </w:r>
          </w:p>
        </w:tc>
        <w:tc>
          <w:tcPr>
            <w:tcW w:w="992" w:type="dxa"/>
            <w:vAlign w:val="center"/>
          </w:tcPr>
          <w:p w:rsidR="003802C8" w:rsidRPr="00F4526E" w:rsidRDefault="003802C8" w:rsidP="003607FF">
            <w:pPr>
              <w:ind w:lef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Denumire secţie/laborator, etc.</w:t>
            </w:r>
          </w:p>
        </w:tc>
        <w:tc>
          <w:tcPr>
            <w:tcW w:w="851" w:type="dxa"/>
            <w:vAlign w:val="center"/>
          </w:tcPr>
          <w:p w:rsidR="003802C8" w:rsidRPr="00F4526E" w:rsidRDefault="003802C8" w:rsidP="003607FF">
            <w:pPr>
              <w:ind w:left="-108" w:righ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Materiale de pansament, instrumentariu, remedii medicale*</w:t>
            </w:r>
          </w:p>
        </w:tc>
        <w:tc>
          <w:tcPr>
            <w:tcW w:w="709" w:type="dxa"/>
            <w:vAlign w:val="center"/>
          </w:tcPr>
          <w:p w:rsidR="003802C8" w:rsidRPr="00F4526E" w:rsidRDefault="003802C8" w:rsidP="003607FF">
            <w:pPr>
              <w:ind w:left="-108" w:righ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Cheltuieli aferente procesului de sterilizare</w:t>
            </w:r>
          </w:p>
        </w:tc>
        <w:tc>
          <w:tcPr>
            <w:tcW w:w="991" w:type="dxa"/>
            <w:vAlign w:val="center"/>
          </w:tcPr>
          <w:p w:rsidR="003802C8" w:rsidRPr="00F4526E" w:rsidRDefault="003802C8" w:rsidP="003607FF">
            <w:pPr>
              <w:ind w:right="-4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526E">
              <w:rPr>
                <w:color w:val="000000"/>
                <w:sz w:val="24"/>
                <w:szCs w:val="24"/>
                <w:lang w:eastAsia="ru-RU"/>
              </w:rPr>
              <w:t>Uzura inventarului moale şi tare</w:t>
            </w:r>
          </w:p>
        </w:tc>
        <w:tc>
          <w:tcPr>
            <w:tcW w:w="851" w:type="dxa"/>
            <w:vAlign w:val="center"/>
          </w:tcPr>
          <w:p w:rsidR="003802C8" w:rsidRPr="00F4526E" w:rsidRDefault="003802C8" w:rsidP="003607FF">
            <w:pPr>
              <w:ind w:right="-4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526E">
              <w:rPr>
                <w:color w:val="000000"/>
                <w:sz w:val="24"/>
                <w:szCs w:val="24"/>
                <w:lang w:eastAsia="ru-RU"/>
              </w:rPr>
              <w:t>Uzura mijloacelor fixe**</w:t>
            </w:r>
          </w:p>
        </w:tc>
        <w:tc>
          <w:tcPr>
            <w:tcW w:w="991" w:type="dxa"/>
            <w:vAlign w:val="center"/>
          </w:tcPr>
          <w:p w:rsidR="003802C8" w:rsidRPr="00F4526E" w:rsidRDefault="003802C8" w:rsidP="003607FF">
            <w:pPr>
              <w:ind w:righ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color w:val="000000"/>
                <w:sz w:val="24"/>
                <w:szCs w:val="24"/>
                <w:lang w:val="ro-RO" w:eastAsia="ru-RU"/>
              </w:rPr>
              <w:t>Cheltuieli de regie***</w:t>
            </w:r>
          </w:p>
        </w:tc>
        <w:tc>
          <w:tcPr>
            <w:tcW w:w="709" w:type="dxa"/>
            <w:vAlign w:val="center"/>
          </w:tcPr>
          <w:p w:rsidR="003802C8" w:rsidRPr="00F4526E" w:rsidRDefault="003802C8" w:rsidP="003607FF">
            <w:pPr>
              <w:jc w:val="center"/>
              <w:rPr>
                <w:sz w:val="24"/>
                <w:szCs w:val="24"/>
              </w:rPr>
            </w:pPr>
            <w:r w:rsidRPr="00F4526E">
              <w:rPr>
                <w:sz w:val="24"/>
                <w:szCs w:val="24"/>
              </w:rPr>
              <w:t>Alte cheltuieli</w:t>
            </w:r>
          </w:p>
        </w:tc>
        <w:tc>
          <w:tcPr>
            <w:tcW w:w="1276" w:type="dxa"/>
            <w:vAlign w:val="center"/>
          </w:tcPr>
          <w:p w:rsidR="003802C8" w:rsidRPr="00F4526E" w:rsidRDefault="003802C8" w:rsidP="003607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4526E">
              <w:rPr>
                <w:sz w:val="24"/>
                <w:szCs w:val="24"/>
              </w:rPr>
              <w:t>Cheltuielile secţiilor auxiliare</w:t>
            </w:r>
          </w:p>
        </w:tc>
        <w:tc>
          <w:tcPr>
            <w:tcW w:w="709" w:type="dxa"/>
            <w:vAlign w:val="center"/>
          </w:tcPr>
          <w:p w:rsidR="003802C8" w:rsidRPr="00F4526E" w:rsidRDefault="003802C8" w:rsidP="003607FF">
            <w:pPr>
              <w:jc w:val="center"/>
              <w:rPr>
                <w:b/>
                <w:sz w:val="24"/>
                <w:szCs w:val="24"/>
              </w:rPr>
            </w:pPr>
            <w:r w:rsidRPr="00F4526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vAlign w:val="center"/>
          </w:tcPr>
          <w:p w:rsidR="003802C8" w:rsidRPr="00F4526E" w:rsidRDefault="003802C8" w:rsidP="003607F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sz w:val="24"/>
                <w:szCs w:val="24"/>
              </w:rPr>
              <w:t>B</w:t>
            </w:r>
            <w:r w:rsidRPr="00F4526E">
              <w:rPr>
                <w:sz w:val="24"/>
                <w:szCs w:val="24"/>
                <w:vertAlign w:val="subscript"/>
              </w:rPr>
              <w:t xml:space="preserve">at, </w:t>
            </w:r>
            <w:r w:rsidRPr="00F4526E">
              <w:rPr>
                <w:sz w:val="24"/>
                <w:szCs w:val="24"/>
              </w:rPr>
              <w:t>minute</w:t>
            </w:r>
          </w:p>
          <w:p w:rsidR="003802C8" w:rsidRPr="00F4526E" w:rsidRDefault="003802C8" w:rsidP="003607FF">
            <w:pPr>
              <w:ind w:right="-107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09" w:type="dxa"/>
            <w:vAlign w:val="center"/>
          </w:tcPr>
          <w:p w:rsidR="003802C8" w:rsidRPr="00F4526E" w:rsidRDefault="003802C8" w:rsidP="003607FF">
            <w:pPr>
              <w:ind w:left="-28" w:right="-108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F4526E">
              <w:rPr>
                <w:sz w:val="24"/>
                <w:szCs w:val="24"/>
              </w:rPr>
              <w:t>C</w:t>
            </w:r>
            <w:r w:rsidRPr="00F4526E">
              <w:rPr>
                <w:sz w:val="24"/>
                <w:szCs w:val="24"/>
                <w:vertAlign w:val="subscript"/>
              </w:rPr>
              <w:t>min invest</w:t>
            </w:r>
          </w:p>
        </w:tc>
      </w:tr>
      <w:tr w:rsidR="003802C8" w:rsidRPr="00F4526E" w:rsidTr="003607FF">
        <w:tc>
          <w:tcPr>
            <w:tcW w:w="5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1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10=∑2:9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526E">
              <w:rPr>
                <w:color w:val="000000"/>
                <w:sz w:val="20"/>
                <w:szCs w:val="20"/>
                <w:lang w:val="en-US"/>
              </w:rPr>
              <w:t>12=10/11</w:t>
            </w:r>
          </w:p>
        </w:tc>
      </w:tr>
      <w:tr w:rsidR="003802C8" w:rsidRPr="00F4526E" w:rsidTr="003607FF">
        <w:tc>
          <w:tcPr>
            <w:tcW w:w="534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  <w:r w:rsidRPr="00F4526E">
              <w:rPr>
                <w:color w:val="000000"/>
                <w:szCs w:val="28"/>
                <w:lang w:val="en-US"/>
              </w:rPr>
              <w:t>1.</w:t>
            </w: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1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1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802C8" w:rsidRPr="00F4526E" w:rsidRDefault="003802C8" w:rsidP="003607FF">
            <w:pPr>
              <w:pStyle w:val="rg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3802C8" w:rsidRPr="00F4526E" w:rsidRDefault="003802C8" w:rsidP="003802C8">
      <w:pPr>
        <w:rPr>
          <w:rFonts w:ascii="Times New Roman" w:hAnsi="Times New Roman" w:cs="Times New Roman"/>
        </w:rPr>
      </w:pPr>
    </w:p>
    <w:p w:rsidR="003802C8" w:rsidRPr="00F4526E" w:rsidRDefault="003802C8" w:rsidP="003802C8">
      <w:pPr>
        <w:spacing w:after="0"/>
        <w:rPr>
          <w:rFonts w:ascii="Times New Roman" w:hAnsi="Times New Roman" w:cs="Times New Roman"/>
        </w:rPr>
      </w:pPr>
      <w:r w:rsidRPr="00F4526E">
        <w:rPr>
          <w:rFonts w:ascii="Times New Roman" w:hAnsi="Times New Roman" w:cs="Times New Roman"/>
        </w:rPr>
        <w:t xml:space="preserve">* se vor indica cheltuielile anuale aferente consumabilelor utilizate în prestarea serviciului medical, cu excepţia cheltuielilor pentru consumabilele incluse direct în calculul </w:t>
      </w:r>
    </w:p>
    <w:p w:rsidR="003802C8" w:rsidRPr="00F4526E" w:rsidRDefault="003802C8" w:rsidP="003802C8">
      <w:pPr>
        <w:spacing w:after="0"/>
        <w:rPr>
          <w:rFonts w:ascii="Times New Roman" w:hAnsi="Times New Roman" w:cs="Times New Roman"/>
        </w:rPr>
      </w:pPr>
      <w:r w:rsidRPr="00F4526E">
        <w:rPr>
          <w:rFonts w:ascii="Times New Roman" w:hAnsi="Times New Roman" w:cs="Times New Roman"/>
        </w:rPr>
        <w:t>serviciului concret</w:t>
      </w:r>
    </w:p>
    <w:p w:rsidR="003802C8" w:rsidRPr="00F4526E" w:rsidRDefault="003802C8" w:rsidP="003802C8">
      <w:pPr>
        <w:spacing w:after="0"/>
        <w:rPr>
          <w:rFonts w:ascii="Times New Roman" w:hAnsi="Times New Roman" w:cs="Times New Roman"/>
        </w:rPr>
      </w:pPr>
      <w:r w:rsidRPr="00F4526E">
        <w:rPr>
          <w:rFonts w:ascii="Times New Roman" w:hAnsi="Times New Roman" w:cs="Times New Roman"/>
        </w:rPr>
        <w:t>** cu excepţia amortizării tehnicii medicale incluse direct în calculul serviciului concret</w:t>
      </w:r>
    </w:p>
    <w:p w:rsidR="003802C8" w:rsidRPr="003607FF" w:rsidRDefault="003802C8" w:rsidP="003802C8">
      <w:pPr>
        <w:spacing w:after="0"/>
        <w:rPr>
          <w:rFonts w:ascii="Times New Roman" w:hAnsi="Times New Roman" w:cs="Times New Roman"/>
          <w:b/>
        </w:rPr>
      </w:pPr>
      <w:r w:rsidRPr="00F4526E">
        <w:rPr>
          <w:rFonts w:ascii="Times New Roman" w:hAnsi="Times New Roman" w:cs="Times New Roman"/>
        </w:rPr>
        <w:t xml:space="preserve">*** </w:t>
      </w:r>
      <w:proofErr w:type="gramStart"/>
      <w:r w:rsidRPr="00F4526E">
        <w:rPr>
          <w:rFonts w:ascii="Times New Roman" w:hAnsi="Times New Roman" w:cs="Times New Roman"/>
        </w:rPr>
        <w:t>apă</w:t>
      </w:r>
      <w:proofErr w:type="gramEnd"/>
      <w:r w:rsidRPr="00F4526E">
        <w:rPr>
          <w:rFonts w:ascii="Times New Roman" w:hAnsi="Times New Roman" w:cs="Times New Roman"/>
        </w:rPr>
        <w:t xml:space="preserve"> şi canalizare, salubrizare, energie electrică, energie termică, gaz, chirie – se calculează la metru pătrat</w:t>
      </w:r>
      <w:r w:rsidRPr="00F4526E">
        <w:rPr>
          <w:rFonts w:ascii="Times New Roman" w:hAnsi="Times New Roman" w:cs="Times New Roman"/>
          <w:sz w:val="28"/>
          <w:szCs w:val="28"/>
        </w:rPr>
        <w:t>”</w:t>
      </w:r>
    </w:p>
    <w:p w:rsidR="003802C8" w:rsidRPr="00F4526E" w:rsidRDefault="003802C8" w:rsidP="003802C8">
      <w:pPr>
        <w:tabs>
          <w:tab w:val="left" w:pos="1410"/>
        </w:tabs>
        <w:rPr>
          <w:rFonts w:ascii="Times New Roman" w:hAnsi="Times New Roman" w:cs="Times New Roman"/>
          <w:lang w:val="ro-RO"/>
        </w:rPr>
      </w:pPr>
    </w:p>
    <w:p w:rsidR="003802C8" w:rsidRPr="00F4526E" w:rsidRDefault="003802C8" w:rsidP="003802C8">
      <w:pPr>
        <w:tabs>
          <w:tab w:val="left" w:pos="1410"/>
        </w:tabs>
        <w:rPr>
          <w:rFonts w:ascii="Times New Roman" w:hAnsi="Times New Roman" w:cs="Times New Roman"/>
          <w:lang w:val="ro-RO"/>
        </w:rPr>
      </w:pPr>
    </w:p>
    <w:p w:rsidR="003802C8" w:rsidRPr="00F4526E" w:rsidRDefault="003802C8" w:rsidP="003802C8">
      <w:pPr>
        <w:tabs>
          <w:tab w:val="left" w:pos="1410"/>
        </w:tabs>
        <w:rPr>
          <w:rFonts w:ascii="Times New Roman" w:hAnsi="Times New Roman" w:cs="Times New Roman"/>
          <w:lang w:val="ro-RO"/>
        </w:rPr>
      </w:pPr>
    </w:p>
    <w:p w:rsidR="003802C8" w:rsidRPr="00F4526E" w:rsidRDefault="003802C8" w:rsidP="003802C8">
      <w:pPr>
        <w:tabs>
          <w:tab w:val="left" w:pos="1410"/>
        </w:tabs>
        <w:rPr>
          <w:rFonts w:ascii="Times New Roman" w:hAnsi="Times New Roman" w:cs="Times New Roman"/>
          <w:lang w:val="ro-RO"/>
        </w:rPr>
      </w:pPr>
    </w:p>
    <w:p w:rsidR="003802C8" w:rsidRPr="00F4526E" w:rsidRDefault="003802C8" w:rsidP="003802C8">
      <w:pPr>
        <w:tabs>
          <w:tab w:val="left" w:pos="1410"/>
        </w:tabs>
        <w:rPr>
          <w:rFonts w:ascii="Times New Roman" w:hAnsi="Times New Roman" w:cs="Times New Roman"/>
          <w:lang w:val="ro-RO"/>
        </w:rPr>
      </w:pPr>
    </w:p>
    <w:p w:rsidR="00562A93" w:rsidRPr="00F4526E" w:rsidRDefault="00562A93" w:rsidP="00C64E66">
      <w:pPr>
        <w:pStyle w:val="cn"/>
        <w:ind w:firstLine="709"/>
        <w:jc w:val="both"/>
        <w:rPr>
          <w:sz w:val="16"/>
          <w:szCs w:val="16"/>
        </w:rPr>
      </w:pPr>
    </w:p>
    <w:p w:rsidR="00562A93" w:rsidRPr="00F4526E" w:rsidRDefault="00562A93" w:rsidP="00C64E66">
      <w:pPr>
        <w:pStyle w:val="cn"/>
        <w:ind w:firstLine="709"/>
        <w:jc w:val="both"/>
        <w:rPr>
          <w:sz w:val="16"/>
          <w:szCs w:val="16"/>
        </w:rPr>
      </w:pPr>
    </w:p>
    <w:p w:rsidR="005D07E0" w:rsidRPr="00F4526E" w:rsidRDefault="005D07E0" w:rsidP="00C64E66">
      <w:pPr>
        <w:pStyle w:val="cn"/>
        <w:ind w:firstLine="709"/>
        <w:jc w:val="both"/>
        <w:rPr>
          <w:sz w:val="16"/>
          <w:szCs w:val="16"/>
        </w:rPr>
      </w:pPr>
    </w:p>
    <w:p w:rsidR="00562A93" w:rsidRPr="00F4526E" w:rsidRDefault="00562A93" w:rsidP="00C64E66">
      <w:pPr>
        <w:pStyle w:val="cn"/>
        <w:ind w:firstLine="709"/>
        <w:jc w:val="both"/>
        <w:rPr>
          <w:sz w:val="16"/>
          <w:szCs w:val="16"/>
        </w:rPr>
      </w:pPr>
    </w:p>
    <w:p w:rsidR="00562A93" w:rsidRPr="00F4526E" w:rsidRDefault="00562A93" w:rsidP="00C64E66">
      <w:pPr>
        <w:pStyle w:val="cn"/>
        <w:ind w:firstLine="709"/>
        <w:jc w:val="both"/>
        <w:rPr>
          <w:sz w:val="16"/>
          <w:szCs w:val="16"/>
        </w:rPr>
      </w:pPr>
    </w:p>
    <w:p w:rsidR="00C64E66" w:rsidRPr="00F4526E" w:rsidRDefault="00C64E66" w:rsidP="00C64E66">
      <w:pPr>
        <w:pStyle w:val="cn"/>
        <w:ind w:firstLine="709"/>
        <w:jc w:val="both"/>
        <w:rPr>
          <w:sz w:val="16"/>
          <w:szCs w:val="16"/>
        </w:rPr>
      </w:pPr>
    </w:p>
    <w:tbl>
      <w:tblPr>
        <w:tblW w:w="4629" w:type="pct"/>
        <w:tblCellSpacing w:w="15" w:type="dxa"/>
        <w:tblInd w:w="7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24"/>
        <w:gridCol w:w="2739"/>
        <w:gridCol w:w="898"/>
      </w:tblGrid>
      <w:tr w:rsidR="00C64E66" w:rsidRPr="00F4526E" w:rsidTr="00EA6FA8">
        <w:trPr>
          <w:gridAfter w:val="1"/>
          <w:wAfter w:w="455" w:type="pct"/>
          <w:trHeight w:val="281"/>
          <w:tblCellSpacing w:w="15" w:type="dxa"/>
        </w:trPr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-MINISTRU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906863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vel FILIP</w:t>
            </w:r>
          </w:p>
        </w:tc>
      </w:tr>
      <w:tr w:rsidR="00C64E66" w:rsidRPr="00F4526E" w:rsidTr="00EA6FA8">
        <w:trPr>
          <w:trHeight w:val="576"/>
          <w:tblCellSpacing w:w="15" w:type="dxa"/>
        </w:trPr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semnează:</w:t>
            </w:r>
          </w:p>
        </w:tc>
        <w:tc>
          <w:tcPr>
            <w:tcW w:w="1972" w:type="pct"/>
            <w:gridSpan w:val="2"/>
            <w:vAlign w:val="center"/>
          </w:tcPr>
          <w:p w:rsidR="00C64E66" w:rsidRPr="00F4526E" w:rsidRDefault="00C64E66" w:rsidP="0002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66" w:rsidRPr="00F4526E" w:rsidTr="00EA6FA8">
        <w:trPr>
          <w:trHeight w:val="281"/>
          <w:tblCellSpacing w:w="15" w:type="dxa"/>
        </w:trPr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C64E66" w:rsidP="00C6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ceprim-ministru, </w:t>
            </w:r>
          </w:p>
          <w:p w:rsidR="00C64E66" w:rsidRDefault="00135A13" w:rsidP="00D54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C64E66"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stru</w:t>
            </w:r>
            <w:r w:rsidR="00BE5624"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 </w:t>
            </w:r>
            <w:r w:rsidR="00D54F08"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C64E66"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omiei</w:t>
            </w:r>
          </w:p>
          <w:p w:rsidR="0034251E" w:rsidRPr="00F4526E" w:rsidRDefault="0034251E" w:rsidP="00D54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906863" w:rsidP="00C64E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4526E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ctavian Calm</w:t>
            </w:r>
            <w:r w:rsidRPr="00F4526E">
              <w:rPr>
                <w:rStyle w:val="Strong"/>
                <w:rFonts w:ascii="Times New Roman" w:hAnsi="Times New Roman" w:cs="Times New Roman"/>
                <w:sz w:val="28"/>
                <w:szCs w:val="28"/>
                <w:lang w:val="ro-RO"/>
              </w:rPr>
              <w:t>îc</w:t>
            </w:r>
          </w:p>
        </w:tc>
      </w:tr>
      <w:tr w:rsidR="00C64E66" w:rsidRPr="00F4526E" w:rsidTr="00EA6FA8">
        <w:trPr>
          <w:trHeight w:val="296"/>
          <w:tblCellSpacing w:w="15" w:type="dxa"/>
        </w:trPr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C64E66" w:rsidP="00D54F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stru</w:t>
            </w:r>
            <w:r w:rsidR="00D54F08"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s</w:t>
            </w: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ătăţii</w:t>
            </w:r>
          </w:p>
        </w:tc>
        <w:tc>
          <w:tcPr>
            <w:tcW w:w="19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906863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xanda Glavan</w:t>
            </w:r>
          </w:p>
        </w:tc>
      </w:tr>
      <w:tr w:rsidR="00C64E66" w:rsidRPr="00F4526E" w:rsidTr="00EA6FA8">
        <w:trPr>
          <w:trHeight w:val="281"/>
          <w:tblCellSpacing w:w="15" w:type="dxa"/>
        </w:trPr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F4526E" w:rsidRDefault="00C64E66" w:rsidP="00D54F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15C6B" w:rsidRPr="00F4526E" w:rsidRDefault="00C15C6B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5C6B" w:rsidRPr="00F4526E" w:rsidRDefault="00C15C6B" w:rsidP="003607FF">
      <w:pPr>
        <w:pStyle w:val="rg"/>
        <w:jc w:val="left"/>
        <w:rPr>
          <w:sz w:val="28"/>
          <w:szCs w:val="28"/>
          <w:lang w:val="ro-RO"/>
        </w:rPr>
      </w:pPr>
      <w:bookmarkStart w:id="0" w:name="_GoBack"/>
      <w:bookmarkEnd w:id="0"/>
    </w:p>
    <w:sectPr w:rsidR="00C15C6B" w:rsidRPr="00F4526E" w:rsidSect="003802C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732"/>
    <w:multiLevelType w:val="hybridMultilevel"/>
    <w:tmpl w:val="709CAD8A"/>
    <w:lvl w:ilvl="0" w:tplc="C248E5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F22CFB"/>
    <w:multiLevelType w:val="hybridMultilevel"/>
    <w:tmpl w:val="E80E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069FB"/>
    <w:multiLevelType w:val="hybridMultilevel"/>
    <w:tmpl w:val="9658299A"/>
    <w:lvl w:ilvl="0" w:tplc="B1F6C2F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characterSpacingControl w:val="doNotCompress"/>
  <w:compat>
    <w:useFELayout/>
  </w:compat>
  <w:rsids>
    <w:rsidRoot w:val="00C64E66"/>
    <w:rsid w:val="000050DC"/>
    <w:rsid w:val="00011CD0"/>
    <w:rsid w:val="000145C8"/>
    <w:rsid w:val="00015DDE"/>
    <w:rsid w:val="00021036"/>
    <w:rsid w:val="0002198C"/>
    <w:rsid w:val="0003285C"/>
    <w:rsid w:val="00033937"/>
    <w:rsid w:val="000377F5"/>
    <w:rsid w:val="0003784A"/>
    <w:rsid w:val="00050691"/>
    <w:rsid w:val="000519D9"/>
    <w:rsid w:val="00051D0D"/>
    <w:rsid w:val="000528D7"/>
    <w:rsid w:val="000548FE"/>
    <w:rsid w:val="00057A85"/>
    <w:rsid w:val="000658BD"/>
    <w:rsid w:val="00066DCC"/>
    <w:rsid w:val="00070A77"/>
    <w:rsid w:val="000858B4"/>
    <w:rsid w:val="00091339"/>
    <w:rsid w:val="00093726"/>
    <w:rsid w:val="00094070"/>
    <w:rsid w:val="000A0E69"/>
    <w:rsid w:val="000A0FE9"/>
    <w:rsid w:val="000A3659"/>
    <w:rsid w:val="000A5034"/>
    <w:rsid w:val="000A7687"/>
    <w:rsid w:val="000B0235"/>
    <w:rsid w:val="000B6621"/>
    <w:rsid w:val="000B712D"/>
    <w:rsid w:val="000B7CA2"/>
    <w:rsid w:val="000C3C80"/>
    <w:rsid w:val="000C4F28"/>
    <w:rsid w:val="000C71E6"/>
    <w:rsid w:val="000D0062"/>
    <w:rsid w:val="000D07C7"/>
    <w:rsid w:val="000D38A9"/>
    <w:rsid w:val="000D63BB"/>
    <w:rsid w:val="000E0C32"/>
    <w:rsid w:val="000E1BAC"/>
    <w:rsid w:val="000E2216"/>
    <w:rsid w:val="000E221F"/>
    <w:rsid w:val="000E328A"/>
    <w:rsid w:val="000E3589"/>
    <w:rsid w:val="000F317A"/>
    <w:rsid w:val="000F62A0"/>
    <w:rsid w:val="00100131"/>
    <w:rsid w:val="00103A38"/>
    <w:rsid w:val="00104C76"/>
    <w:rsid w:val="001051BE"/>
    <w:rsid w:val="001149E4"/>
    <w:rsid w:val="001225C2"/>
    <w:rsid w:val="00123978"/>
    <w:rsid w:val="0013103A"/>
    <w:rsid w:val="00134112"/>
    <w:rsid w:val="00134D95"/>
    <w:rsid w:val="00135A13"/>
    <w:rsid w:val="001401B8"/>
    <w:rsid w:val="00140726"/>
    <w:rsid w:val="0014258E"/>
    <w:rsid w:val="00142875"/>
    <w:rsid w:val="00142B1E"/>
    <w:rsid w:val="00150FA2"/>
    <w:rsid w:val="0015462C"/>
    <w:rsid w:val="00155A4F"/>
    <w:rsid w:val="00155CCE"/>
    <w:rsid w:val="00156704"/>
    <w:rsid w:val="001622C0"/>
    <w:rsid w:val="0017459A"/>
    <w:rsid w:val="00176C22"/>
    <w:rsid w:val="001933E5"/>
    <w:rsid w:val="00194DE6"/>
    <w:rsid w:val="00195959"/>
    <w:rsid w:val="00196693"/>
    <w:rsid w:val="001A20ED"/>
    <w:rsid w:val="001A3593"/>
    <w:rsid w:val="001A3B78"/>
    <w:rsid w:val="001B28FF"/>
    <w:rsid w:val="001C0F84"/>
    <w:rsid w:val="001C6523"/>
    <w:rsid w:val="001E147A"/>
    <w:rsid w:val="001E20BF"/>
    <w:rsid w:val="001E462B"/>
    <w:rsid w:val="001E468F"/>
    <w:rsid w:val="001E5ECB"/>
    <w:rsid w:val="001E6396"/>
    <w:rsid w:val="001E7892"/>
    <w:rsid w:val="001F1A6D"/>
    <w:rsid w:val="001F1CEC"/>
    <w:rsid w:val="001F316C"/>
    <w:rsid w:val="001F58E6"/>
    <w:rsid w:val="002008D4"/>
    <w:rsid w:val="00205603"/>
    <w:rsid w:val="002068EB"/>
    <w:rsid w:val="00207687"/>
    <w:rsid w:val="002109FF"/>
    <w:rsid w:val="00213642"/>
    <w:rsid w:val="002148D2"/>
    <w:rsid w:val="00217D4A"/>
    <w:rsid w:val="00220C7B"/>
    <w:rsid w:val="00222B95"/>
    <w:rsid w:val="002234A7"/>
    <w:rsid w:val="00224F0C"/>
    <w:rsid w:val="00231AD4"/>
    <w:rsid w:val="002339DA"/>
    <w:rsid w:val="00233ED9"/>
    <w:rsid w:val="00237D83"/>
    <w:rsid w:val="00240416"/>
    <w:rsid w:val="00241843"/>
    <w:rsid w:val="00250EB8"/>
    <w:rsid w:val="00252CC8"/>
    <w:rsid w:val="00252FA6"/>
    <w:rsid w:val="0025304D"/>
    <w:rsid w:val="00253400"/>
    <w:rsid w:val="002563B8"/>
    <w:rsid w:val="0025647F"/>
    <w:rsid w:val="00256EAD"/>
    <w:rsid w:val="002604EC"/>
    <w:rsid w:val="00262F47"/>
    <w:rsid w:val="002665C9"/>
    <w:rsid w:val="002710EC"/>
    <w:rsid w:val="00271C33"/>
    <w:rsid w:val="002732DB"/>
    <w:rsid w:val="002775AB"/>
    <w:rsid w:val="00280A3F"/>
    <w:rsid w:val="002825A8"/>
    <w:rsid w:val="00286CA4"/>
    <w:rsid w:val="00287909"/>
    <w:rsid w:val="002910AC"/>
    <w:rsid w:val="002918B1"/>
    <w:rsid w:val="00293C5E"/>
    <w:rsid w:val="0029542D"/>
    <w:rsid w:val="0029574B"/>
    <w:rsid w:val="002A0013"/>
    <w:rsid w:val="002A2729"/>
    <w:rsid w:val="002B0317"/>
    <w:rsid w:val="002B0384"/>
    <w:rsid w:val="002B0869"/>
    <w:rsid w:val="002B2123"/>
    <w:rsid w:val="002B6252"/>
    <w:rsid w:val="002C2828"/>
    <w:rsid w:val="002D04F3"/>
    <w:rsid w:val="002D3931"/>
    <w:rsid w:val="002D63A9"/>
    <w:rsid w:val="002E175D"/>
    <w:rsid w:val="002E491B"/>
    <w:rsid w:val="002F1B0C"/>
    <w:rsid w:val="002F385E"/>
    <w:rsid w:val="002F3D8D"/>
    <w:rsid w:val="002F6469"/>
    <w:rsid w:val="002F790A"/>
    <w:rsid w:val="00300BB7"/>
    <w:rsid w:val="003015D1"/>
    <w:rsid w:val="00301705"/>
    <w:rsid w:val="00302FAC"/>
    <w:rsid w:val="0030670F"/>
    <w:rsid w:val="00310DEF"/>
    <w:rsid w:val="00314A8C"/>
    <w:rsid w:val="00314DA6"/>
    <w:rsid w:val="003207BB"/>
    <w:rsid w:val="00321059"/>
    <w:rsid w:val="00323FEF"/>
    <w:rsid w:val="00324135"/>
    <w:rsid w:val="0033301C"/>
    <w:rsid w:val="0033643C"/>
    <w:rsid w:val="00337E37"/>
    <w:rsid w:val="00340429"/>
    <w:rsid w:val="0034251E"/>
    <w:rsid w:val="0034267C"/>
    <w:rsid w:val="003469B1"/>
    <w:rsid w:val="00346E8D"/>
    <w:rsid w:val="00351252"/>
    <w:rsid w:val="003527CC"/>
    <w:rsid w:val="00352A58"/>
    <w:rsid w:val="003532AA"/>
    <w:rsid w:val="003551D6"/>
    <w:rsid w:val="003607FF"/>
    <w:rsid w:val="003637FC"/>
    <w:rsid w:val="00365043"/>
    <w:rsid w:val="00367089"/>
    <w:rsid w:val="00370746"/>
    <w:rsid w:val="00371FEC"/>
    <w:rsid w:val="00372176"/>
    <w:rsid w:val="0037575B"/>
    <w:rsid w:val="00376765"/>
    <w:rsid w:val="003802C8"/>
    <w:rsid w:val="00381C3A"/>
    <w:rsid w:val="003845F0"/>
    <w:rsid w:val="003A2B6E"/>
    <w:rsid w:val="003A4163"/>
    <w:rsid w:val="003A635A"/>
    <w:rsid w:val="003A6ACC"/>
    <w:rsid w:val="003B132D"/>
    <w:rsid w:val="003B2FD4"/>
    <w:rsid w:val="003C14AF"/>
    <w:rsid w:val="003C2664"/>
    <w:rsid w:val="003C5D98"/>
    <w:rsid w:val="003C785B"/>
    <w:rsid w:val="003D1322"/>
    <w:rsid w:val="003D2259"/>
    <w:rsid w:val="003D3F99"/>
    <w:rsid w:val="003D4A7E"/>
    <w:rsid w:val="003D6BB8"/>
    <w:rsid w:val="003D757D"/>
    <w:rsid w:val="003E007D"/>
    <w:rsid w:val="003E155F"/>
    <w:rsid w:val="003E28F1"/>
    <w:rsid w:val="003E32C8"/>
    <w:rsid w:val="003E794A"/>
    <w:rsid w:val="003E7B6A"/>
    <w:rsid w:val="003F0A39"/>
    <w:rsid w:val="003F32B2"/>
    <w:rsid w:val="003F49F9"/>
    <w:rsid w:val="003F6B7F"/>
    <w:rsid w:val="003F785C"/>
    <w:rsid w:val="00404934"/>
    <w:rsid w:val="0040540F"/>
    <w:rsid w:val="00410610"/>
    <w:rsid w:val="0041284B"/>
    <w:rsid w:val="00420198"/>
    <w:rsid w:val="00422B46"/>
    <w:rsid w:val="00424BBF"/>
    <w:rsid w:val="00430343"/>
    <w:rsid w:val="00430877"/>
    <w:rsid w:val="00434793"/>
    <w:rsid w:val="004400CB"/>
    <w:rsid w:val="00442152"/>
    <w:rsid w:val="0044261D"/>
    <w:rsid w:val="00444094"/>
    <w:rsid w:val="0045169B"/>
    <w:rsid w:val="00455139"/>
    <w:rsid w:val="004567BE"/>
    <w:rsid w:val="0046151A"/>
    <w:rsid w:val="0046296E"/>
    <w:rsid w:val="00463667"/>
    <w:rsid w:val="00466AB6"/>
    <w:rsid w:val="00467F84"/>
    <w:rsid w:val="00473E1C"/>
    <w:rsid w:val="00476178"/>
    <w:rsid w:val="00481968"/>
    <w:rsid w:val="00484B3C"/>
    <w:rsid w:val="00484CB7"/>
    <w:rsid w:val="0048607A"/>
    <w:rsid w:val="00490E86"/>
    <w:rsid w:val="00491537"/>
    <w:rsid w:val="004924B6"/>
    <w:rsid w:val="00494385"/>
    <w:rsid w:val="004959E7"/>
    <w:rsid w:val="004A2CA5"/>
    <w:rsid w:val="004A3224"/>
    <w:rsid w:val="004A3FA2"/>
    <w:rsid w:val="004A4384"/>
    <w:rsid w:val="004A4B19"/>
    <w:rsid w:val="004A514A"/>
    <w:rsid w:val="004A6ACB"/>
    <w:rsid w:val="004B01F2"/>
    <w:rsid w:val="004B1860"/>
    <w:rsid w:val="004B1BE1"/>
    <w:rsid w:val="004B352F"/>
    <w:rsid w:val="004B434E"/>
    <w:rsid w:val="004B5E8F"/>
    <w:rsid w:val="004C0FBC"/>
    <w:rsid w:val="004C3C7C"/>
    <w:rsid w:val="004C45E8"/>
    <w:rsid w:val="004D387F"/>
    <w:rsid w:val="004D4318"/>
    <w:rsid w:val="004D48B6"/>
    <w:rsid w:val="004D58D4"/>
    <w:rsid w:val="004D5ACC"/>
    <w:rsid w:val="004D5DE5"/>
    <w:rsid w:val="004E3E66"/>
    <w:rsid w:val="004F1EBD"/>
    <w:rsid w:val="004F58E3"/>
    <w:rsid w:val="004F5AC6"/>
    <w:rsid w:val="004F6CFE"/>
    <w:rsid w:val="004F75F0"/>
    <w:rsid w:val="0050264C"/>
    <w:rsid w:val="00517610"/>
    <w:rsid w:val="00517D44"/>
    <w:rsid w:val="00517F88"/>
    <w:rsid w:val="00521B3C"/>
    <w:rsid w:val="00526909"/>
    <w:rsid w:val="0053028E"/>
    <w:rsid w:val="00532266"/>
    <w:rsid w:val="00533069"/>
    <w:rsid w:val="005345E0"/>
    <w:rsid w:val="00536406"/>
    <w:rsid w:val="00537E34"/>
    <w:rsid w:val="005409FE"/>
    <w:rsid w:val="00540F7B"/>
    <w:rsid w:val="00541717"/>
    <w:rsid w:val="005468AF"/>
    <w:rsid w:val="005477CB"/>
    <w:rsid w:val="0055019F"/>
    <w:rsid w:val="005535A7"/>
    <w:rsid w:val="005547CF"/>
    <w:rsid w:val="00554A21"/>
    <w:rsid w:val="00560031"/>
    <w:rsid w:val="005624B1"/>
    <w:rsid w:val="00562A93"/>
    <w:rsid w:val="00565261"/>
    <w:rsid w:val="00565B19"/>
    <w:rsid w:val="00565F9A"/>
    <w:rsid w:val="00571409"/>
    <w:rsid w:val="005771B3"/>
    <w:rsid w:val="00577CC4"/>
    <w:rsid w:val="00577DEE"/>
    <w:rsid w:val="00580411"/>
    <w:rsid w:val="005A4377"/>
    <w:rsid w:val="005B1011"/>
    <w:rsid w:val="005B4B02"/>
    <w:rsid w:val="005C449F"/>
    <w:rsid w:val="005C528B"/>
    <w:rsid w:val="005C5F5E"/>
    <w:rsid w:val="005C6CAA"/>
    <w:rsid w:val="005D07E0"/>
    <w:rsid w:val="005D1209"/>
    <w:rsid w:val="005D46A9"/>
    <w:rsid w:val="005D5AE7"/>
    <w:rsid w:val="005E0E48"/>
    <w:rsid w:val="005E14A8"/>
    <w:rsid w:val="005E5D0E"/>
    <w:rsid w:val="005F2DA9"/>
    <w:rsid w:val="005F30E9"/>
    <w:rsid w:val="005F5015"/>
    <w:rsid w:val="005F584B"/>
    <w:rsid w:val="005F649D"/>
    <w:rsid w:val="005F7EDD"/>
    <w:rsid w:val="00601FAA"/>
    <w:rsid w:val="00610044"/>
    <w:rsid w:val="00610B51"/>
    <w:rsid w:val="00612E3E"/>
    <w:rsid w:val="00623B64"/>
    <w:rsid w:val="00625939"/>
    <w:rsid w:val="006259E6"/>
    <w:rsid w:val="00630087"/>
    <w:rsid w:val="0064298C"/>
    <w:rsid w:val="006455E3"/>
    <w:rsid w:val="00646FDF"/>
    <w:rsid w:val="006513D7"/>
    <w:rsid w:val="00652813"/>
    <w:rsid w:val="0065495F"/>
    <w:rsid w:val="00660C13"/>
    <w:rsid w:val="00667A77"/>
    <w:rsid w:val="00667AAC"/>
    <w:rsid w:val="006726D8"/>
    <w:rsid w:val="00685DD9"/>
    <w:rsid w:val="0069237B"/>
    <w:rsid w:val="006977F3"/>
    <w:rsid w:val="006A1A4B"/>
    <w:rsid w:val="006A3F36"/>
    <w:rsid w:val="006B23CE"/>
    <w:rsid w:val="006C0D00"/>
    <w:rsid w:val="006C7E33"/>
    <w:rsid w:val="006D112E"/>
    <w:rsid w:val="006D2FF9"/>
    <w:rsid w:val="006D5519"/>
    <w:rsid w:val="006E21F8"/>
    <w:rsid w:val="006E6690"/>
    <w:rsid w:val="006E7F7C"/>
    <w:rsid w:val="006F2C92"/>
    <w:rsid w:val="006F67F7"/>
    <w:rsid w:val="0070509A"/>
    <w:rsid w:val="00707A3A"/>
    <w:rsid w:val="00712FBD"/>
    <w:rsid w:val="00713210"/>
    <w:rsid w:val="00713833"/>
    <w:rsid w:val="00714F1C"/>
    <w:rsid w:val="0071545E"/>
    <w:rsid w:val="007160F7"/>
    <w:rsid w:val="007174DD"/>
    <w:rsid w:val="007177D2"/>
    <w:rsid w:val="00721190"/>
    <w:rsid w:val="00721970"/>
    <w:rsid w:val="0072227E"/>
    <w:rsid w:val="00724501"/>
    <w:rsid w:val="00724FC4"/>
    <w:rsid w:val="00730B0E"/>
    <w:rsid w:val="0073450B"/>
    <w:rsid w:val="00741267"/>
    <w:rsid w:val="007465F6"/>
    <w:rsid w:val="00750388"/>
    <w:rsid w:val="00751591"/>
    <w:rsid w:val="0075319E"/>
    <w:rsid w:val="00755E8B"/>
    <w:rsid w:val="007606B3"/>
    <w:rsid w:val="00763E86"/>
    <w:rsid w:val="007642BF"/>
    <w:rsid w:val="00764B59"/>
    <w:rsid w:val="00766A75"/>
    <w:rsid w:val="00770B82"/>
    <w:rsid w:val="00771642"/>
    <w:rsid w:val="007757AF"/>
    <w:rsid w:val="00776C42"/>
    <w:rsid w:val="0078656F"/>
    <w:rsid w:val="00787CDC"/>
    <w:rsid w:val="007978BB"/>
    <w:rsid w:val="00797FB0"/>
    <w:rsid w:val="007A0541"/>
    <w:rsid w:val="007A16F6"/>
    <w:rsid w:val="007A4713"/>
    <w:rsid w:val="007A55C3"/>
    <w:rsid w:val="007A771C"/>
    <w:rsid w:val="007A7901"/>
    <w:rsid w:val="007B061E"/>
    <w:rsid w:val="007B126F"/>
    <w:rsid w:val="007B16A6"/>
    <w:rsid w:val="007B5893"/>
    <w:rsid w:val="007C7957"/>
    <w:rsid w:val="007D0419"/>
    <w:rsid w:val="007D21A0"/>
    <w:rsid w:val="007D60B8"/>
    <w:rsid w:val="007E0044"/>
    <w:rsid w:val="007E1901"/>
    <w:rsid w:val="007E4C5E"/>
    <w:rsid w:val="007E6248"/>
    <w:rsid w:val="007F3B90"/>
    <w:rsid w:val="007F4B8E"/>
    <w:rsid w:val="007F56A4"/>
    <w:rsid w:val="007F616F"/>
    <w:rsid w:val="00800099"/>
    <w:rsid w:val="00800CC3"/>
    <w:rsid w:val="008058FC"/>
    <w:rsid w:val="00805A5A"/>
    <w:rsid w:val="00807940"/>
    <w:rsid w:val="0081093F"/>
    <w:rsid w:val="00810AE1"/>
    <w:rsid w:val="00813374"/>
    <w:rsid w:val="00814013"/>
    <w:rsid w:val="00815ADA"/>
    <w:rsid w:val="00816A05"/>
    <w:rsid w:val="008204A4"/>
    <w:rsid w:val="00821ADE"/>
    <w:rsid w:val="00823B7A"/>
    <w:rsid w:val="00825282"/>
    <w:rsid w:val="0082549B"/>
    <w:rsid w:val="00825AF0"/>
    <w:rsid w:val="00825F7D"/>
    <w:rsid w:val="0082720F"/>
    <w:rsid w:val="00835674"/>
    <w:rsid w:val="00840C8C"/>
    <w:rsid w:val="00843ECB"/>
    <w:rsid w:val="00852A8A"/>
    <w:rsid w:val="00853B10"/>
    <w:rsid w:val="00854348"/>
    <w:rsid w:val="008555EA"/>
    <w:rsid w:val="00856EFE"/>
    <w:rsid w:val="00861AB1"/>
    <w:rsid w:val="0086344B"/>
    <w:rsid w:val="00874B45"/>
    <w:rsid w:val="0087578E"/>
    <w:rsid w:val="00876F60"/>
    <w:rsid w:val="00880ECE"/>
    <w:rsid w:val="00881F4B"/>
    <w:rsid w:val="00884E6B"/>
    <w:rsid w:val="00885087"/>
    <w:rsid w:val="00885A33"/>
    <w:rsid w:val="00886910"/>
    <w:rsid w:val="00896DF9"/>
    <w:rsid w:val="008A02A8"/>
    <w:rsid w:val="008A259A"/>
    <w:rsid w:val="008A2C08"/>
    <w:rsid w:val="008A37A4"/>
    <w:rsid w:val="008A5920"/>
    <w:rsid w:val="008B00B5"/>
    <w:rsid w:val="008B4219"/>
    <w:rsid w:val="008B4A74"/>
    <w:rsid w:val="008B70A6"/>
    <w:rsid w:val="008B78AA"/>
    <w:rsid w:val="008C1C7B"/>
    <w:rsid w:val="008C2732"/>
    <w:rsid w:val="008C3BC3"/>
    <w:rsid w:val="008C564D"/>
    <w:rsid w:val="008C5B1D"/>
    <w:rsid w:val="008C7B39"/>
    <w:rsid w:val="008D1A1D"/>
    <w:rsid w:val="008D352C"/>
    <w:rsid w:val="008D5D46"/>
    <w:rsid w:val="008E27DF"/>
    <w:rsid w:val="008E52AE"/>
    <w:rsid w:val="008E6522"/>
    <w:rsid w:val="008E7896"/>
    <w:rsid w:val="008E7CC2"/>
    <w:rsid w:val="008F6F67"/>
    <w:rsid w:val="008F7B77"/>
    <w:rsid w:val="009021A5"/>
    <w:rsid w:val="00903CBA"/>
    <w:rsid w:val="00906863"/>
    <w:rsid w:val="00907C99"/>
    <w:rsid w:val="00916FF5"/>
    <w:rsid w:val="0092497C"/>
    <w:rsid w:val="009252C0"/>
    <w:rsid w:val="00926FE2"/>
    <w:rsid w:val="00927C0D"/>
    <w:rsid w:val="00930A87"/>
    <w:rsid w:val="00931B19"/>
    <w:rsid w:val="00932263"/>
    <w:rsid w:val="00932E18"/>
    <w:rsid w:val="0093300A"/>
    <w:rsid w:val="00935680"/>
    <w:rsid w:val="0094495E"/>
    <w:rsid w:val="009546DE"/>
    <w:rsid w:val="009578ED"/>
    <w:rsid w:val="009626F7"/>
    <w:rsid w:val="00964725"/>
    <w:rsid w:val="00966BDE"/>
    <w:rsid w:val="00967B90"/>
    <w:rsid w:val="009704F4"/>
    <w:rsid w:val="00972BF1"/>
    <w:rsid w:val="00975CC3"/>
    <w:rsid w:val="009861CA"/>
    <w:rsid w:val="00987FF5"/>
    <w:rsid w:val="00990229"/>
    <w:rsid w:val="00991959"/>
    <w:rsid w:val="009A241E"/>
    <w:rsid w:val="009A2FAB"/>
    <w:rsid w:val="009A3BFC"/>
    <w:rsid w:val="009A401B"/>
    <w:rsid w:val="009A627C"/>
    <w:rsid w:val="009A720A"/>
    <w:rsid w:val="009A7B37"/>
    <w:rsid w:val="009B0BE2"/>
    <w:rsid w:val="009B1A14"/>
    <w:rsid w:val="009B213A"/>
    <w:rsid w:val="009B4D88"/>
    <w:rsid w:val="009B64A9"/>
    <w:rsid w:val="009B6CB5"/>
    <w:rsid w:val="009C1C48"/>
    <w:rsid w:val="009C3F71"/>
    <w:rsid w:val="009C61F2"/>
    <w:rsid w:val="009C6411"/>
    <w:rsid w:val="009C7FD6"/>
    <w:rsid w:val="009D38B1"/>
    <w:rsid w:val="009D4849"/>
    <w:rsid w:val="009D53EF"/>
    <w:rsid w:val="009D5FB7"/>
    <w:rsid w:val="009E225A"/>
    <w:rsid w:val="009F05F9"/>
    <w:rsid w:val="009F1629"/>
    <w:rsid w:val="009F6436"/>
    <w:rsid w:val="009F7DF7"/>
    <w:rsid w:val="00A002A9"/>
    <w:rsid w:val="00A0310C"/>
    <w:rsid w:val="00A07B15"/>
    <w:rsid w:val="00A12B17"/>
    <w:rsid w:val="00A209E6"/>
    <w:rsid w:val="00A3260C"/>
    <w:rsid w:val="00A379B5"/>
    <w:rsid w:val="00A400B0"/>
    <w:rsid w:val="00A43E16"/>
    <w:rsid w:val="00A43FA0"/>
    <w:rsid w:val="00A443BA"/>
    <w:rsid w:val="00A45C09"/>
    <w:rsid w:val="00A53032"/>
    <w:rsid w:val="00A543AA"/>
    <w:rsid w:val="00A55C82"/>
    <w:rsid w:val="00A616BF"/>
    <w:rsid w:val="00A713DF"/>
    <w:rsid w:val="00A71786"/>
    <w:rsid w:val="00A738CA"/>
    <w:rsid w:val="00A73FD5"/>
    <w:rsid w:val="00A821CB"/>
    <w:rsid w:val="00A8306F"/>
    <w:rsid w:val="00A928F0"/>
    <w:rsid w:val="00A94898"/>
    <w:rsid w:val="00AA1F13"/>
    <w:rsid w:val="00AA45AB"/>
    <w:rsid w:val="00AA5DB7"/>
    <w:rsid w:val="00AB18F0"/>
    <w:rsid w:val="00AB3DD8"/>
    <w:rsid w:val="00AB4379"/>
    <w:rsid w:val="00AB6EB6"/>
    <w:rsid w:val="00AC47A3"/>
    <w:rsid w:val="00AD20B8"/>
    <w:rsid w:val="00AD2D67"/>
    <w:rsid w:val="00AD2D6E"/>
    <w:rsid w:val="00AD3079"/>
    <w:rsid w:val="00AD31C9"/>
    <w:rsid w:val="00AD3B9C"/>
    <w:rsid w:val="00AE57D7"/>
    <w:rsid w:val="00AE666E"/>
    <w:rsid w:val="00AF1FB2"/>
    <w:rsid w:val="00AF3EAC"/>
    <w:rsid w:val="00AF4288"/>
    <w:rsid w:val="00AF58B2"/>
    <w:rsid w:val="00AF6F44"/>
    <w:rsid w:val="00B02B63"/>
    <w:rsid w:val="00B06C08"/>
    <w:rsid w:val="00B07A99"/>
    <w:rsid w:val="00B14655"/>
    <w:rsid w:val="00B16A60"/>
    <w:rsid w:val="00B17E84"/>
    <w:rsid w:val="00B241DD"/>
    <w:rsid w:val="00B270F6"/>
    <w:rsid w:val="00B30683"/>
    <w:rsid w:val="00B3528E"/>
    <w:rsid w:val="00B40556"/>
    <w:rsid w:val="00B407EC"/>
    <w:rsid w:val="00B40DEA"/>
    <w:rsid w:val="00B438ED"/>
    <w:rsid w:val="00B507BE"/>
    <w:rsid w:val="00B534DA"/>
    <w:rsid w:val="00B541DE"/>
    <w:rsid w:val="00B61926"/>
    <w:rsid w:val="00B61DA2"/>
    <w:rsid w:val="00B64EB8"/>
    <w:rsid w:val="00B72874"/>
    <w:rsid w:val="00B75F99"/>
    <w:rsid w:val="00B76090"/>
    <w:rsid w:val="00B812F4"/>
    <w:rsid w:val="00B82CBC"/>
    <w:rsid w:val="00B83860"/>
    <w:rsid w:val="00B83AE9"/>
    <w:rsid w:val="00B859CB"/>
    <w:rsid w:val="00B87A86"/>
    <w:rsid w:val="00B92CC3"/>
    <w:rsid w:val="00B93E04"/>
    <w:rsid w:val="00B9455A"/>
    <w:rsid w:val="00B965F2"/>
    <w:rsid w:val="00B97A00"/>
    <w:rsid w:val="00BB02C3"/>
    <w:rsid w:val="00BB1C01"/>
    <w:rsid w:val="00BB1C71"/>
    <w:rsid w:val="00BB3C4F"/>
    <w:rsid w:val="00BB5478"/>
    <w:rsid w:val="00BB549F"/>
    <w:rsid w:val="00BB6318"/>
    <w:rsid w:val="00BB7428"/>
    <w:rsid w:val="00BB7F02"/>
    <w:rsid w:val="00BC7038"/>
    <w:rsid w:val="00BD0FD4"/>
    <w:rsid w:val="00BD25E9"/>
    <w:rsid w:val="00BD55E8"/>
    <w:rsid w:val="00BD6E05"/>
    <w:rsid w:val="00BE45FC"/>
    <w:rsid w:val="00BE5624"/>
    <w:rsid w:val="00BE6C1E"/>
    <w:rsid w:val="00BE6E9A"/>
    <w:rsid w:val="00BF18F4"/>
    <w:rsid w:val="00BF43D8"/>
    <w:rsid w:val="00BF4F5D"/>
    <w:rsid w:val="00C04E37"/>
    <w:rsid w:val="00C068B3"/>
    <w:rsid w:val="00C06AA4"/>
    <w:rsid w:val="00C07076"/>
    <w:rsid w:val="00C1038F"/>
    <w:rsid w:val="00C13C66"/>
    <w:rsid w:val="00C1464E"/>
    <w:rsid w:val="00C14BB2"/>
    <w:rsid w:val="00C15C6B"/>
    <w:rsid w:val="00C16BBE"/>
    <w:rsid w:val="00C21840"/>
    <w:rsid w:val="00C23FE4"/>
    <w:rsid w:val="00C242C2"/>
    <w:rsid w:val="00C24971"/>
    <w:rsid w:val="00C301D6"/>
    <w:rsid w:val="00C335CA"/>
    <w:rsid w:val="00C33F3A"/>
    <w:rsid w:val="00C353AB"/>
    <w:rsid w:val="00C35E28"/>
    <w:rsid w:val="00C43AA1"/>
    <w:rsid w:val="00C44997"/>
    <w:rsid w:val="00C51910"/>
    <w:rsid w:val="00C51A8B"/>
    <w:rsid w:val="00C52EC1"/>
    <w:rsid w:val="00C54C34"/>
    <w:rsid w:val="00C5799A"/>
    <w:rsid w:val="00C57B6B"/>
    <w:rsid w:val="00C64E66"/>
    <w:rsid w:val="00C655AC"/>
    <w:rsid w:val="00C65D7C"/>
    <w:rsid w:val="00C772B9"/>
    <w:rsid w:val="00C774FC"/>
    <w:rsid w:val="00C77724"/>
    <w:rsid w:val="00C80A7D"/>
    <w:rsid w:val="00C82228"/>
    <w:rsid w:val="00C82663"/>
    <w:rsid w:val="00C83F97"/>
    <w:rsid w:val="00C90EEB"/>
    <w:rsid w:val="00CA3D39"/>
    <w:rsid w:val="00CA58EF"/>
    <w:rsid w:val="00CA73CF"/>
    <w:rsid w:val="00CB1AEE"/>
    <w:rsid w:val="00CB421B"/>
    <w:rsid w:val="00CB62BE"/>
    <w:rsid w:val="00CB7A71"/>
    <w:rsid w:val="00CC1A16"/>
    <w:rsid w:val="00CC4593"/>
    <w:rsid w:val="00CC5757"/>
    <w:rsid w:val="00CC5976"/>
    <w:rsid w:val="00CD0111"/>
    <w:rsid w:val="00CD0272"/>
    <w:rsid w:val="00CD034A"/>
    <w:rsid w:val="00CD33D4"/>
    <w:rsid w:val="00CD3BF4"/>
    <w:rsid w:val="00CD5307"/>
    <w:rsid w:val="00CD7025"/>
    <w:rsid w:val="00CE1129"/>
    <w:rsid w:val="00CE2E7F"/>
    <w:rsid w:val="00CE52CD"/>
    <w:rsid w:val="00CF686D"/>
    <w:rsid w:val="00CF751A"/>
    <w:rsid w:val="00D011C8"/>
    <w:rsid w:val="00D1025C"/>
    <w:rsid w:val="00D11F1C"/>
    <w:rsid w:val="00D1471C"/>
    <w:rsid w:val="00D14F2B"/>
    <w:rsid w:val="00D20344"/>
    <w:rsid w:val="00D25201"/>
    <w:rsid w:val="00D254B0"/>
    <w:rsid w:val="00D310CD"/>
    <w:rsid w:val="00D33243"/>
    <w:rsid w:val="00D35E92"/>
    <w:rsid w:val="00D44885"/>
    <w:rsid w:val="00D45B05"/>
    <w:rsid w:val="00D54F08"/>
    <w:rsid w:val="00D55963"/>
    <w:rsid w:val="00D56189"/>
    <w:rsid w:val="00D600AD"/>
    <w:rsid w:val="00D608CD"/>
    <w:rsid w:val="00D626AC"/>
    <w:rsid w:val="00D64F9F"/>
    <w:rsid w:val="00D65BDE"/>
    <w:rsid w:val="00D66F64"/>
    <w:rsid w:val="00D671FD"/>
    <w:rsid w:val="00D67806"/>
    <w:rsid w:val="00D73F2D"/>
    <w:rsid w:val="00D80831"/>
    <w:rsid w:val="00D82E6A"/>
    <w:rsid w:val="00D841BC"/>
    <w:rsid w:val="00D853E4"/>
    <w:rsid w:val="00D85479"/>
    <w:rsid w:val="00D8682A"/>
    <w:rsid w:val="00D86BFB"/>
    <w:rsid w:val="00D878EA"/>
    <w:rsid w:val="00D904CE"/>
    <w:rsid w:val="00D94A15"/>
    <w:rsid w:val="00D94EB1"/>
    <w:rsid w:val="00DA0A25"/>
    <w:rsid w:val="00DA1C89"/>
    <w:rsid w:val="00DA6CB9"/>
    <w:rsid w:val="00DB29EB"/>
    <w:rsid w:val="00DB452C"/>
    <w:rsid w:val="00DB662B"/>
    <w:rsid w:val="00DB7406"/>
    <w:rsid w:val="00DC3078"/>
    <w:rsid w:val="00DC36BD"/>
    <w:rsid w:val="00DC4711"/>
    <w:rsid w:val="00DC482A"/>
    <w:rsid w:val="00DC48AB"/>
    <w:rsid w:val="00DD5032"/>
    <w:rsid w:val="00DD5614"/>
    <w:rsid w:val="00DD7D2B"/>
    <w:rsid w:val="00DE2ECE"/>
    <w:rsid w:val="00DE3853"/>
    <w:rsid w:val="00DE450E"/>
    <w:rsid w:val="00DE713F"/>
    <w:rsid w:val="00DF0196"/>
    <w:rsid w:val="00DF4221"/>
    <w:rsid w:val="00DF551F"/>
    <w:rsid w:val="00DF7DB0"/>
    <w:rsid w:val="00E04F27"/>
    <w:rsid w:val="00E055B0"/>
    <w:rsid w:val="00E05E23"/>
    <w:rsid w:val="00E11744"/>
    <w:rsid w:val="00E13A73"/>
    <w:rsid w:val="00E14274"/>
    <w:rsid w:val="00E15E31"/>
    <w:rsid w:val="00E17D9B"/>
    <w:rsid w:val="00E27C1F"/>
    <w:rsid w:val="00E32584"/>
    <w:rsid w:val="00E35B76"/>
    <w:rsid w:val="00E3700C"/>
    <w:rsid w:val="00E37DC4"/>
    <w:rsid w:val="00E37EAE"/>
    <w:rsid w:val="00E444D3"/>
    <w:rsid w:val="00E47BF2"/>
    <w:rsid w:val="00E5437B"/>
    <w:rsid w:val="00E65154"/>
    <w:rsid w:val="00E658AE"/>
    <w:rsid w:val="00E658B3"/>
    <w:rsid w:val="00E71A53"/>
    <w:rsid w:val="00E71D96"/>
    <w:rsid w:val="00E75C85"/>
    <w:rsid w:val="00E77300"/>
    <w:rsid w:val="00E8448F"/>
    <w:rsid w:val="00E85BC8"/>
    <w:rsid w:val="00E8682B"/>
    <w:rsid w:val="00E91A20"/>
    <w:rsid w:val="00E926BF"/>
    <w:rsid w:val="00E94EC2"/>
    <w:rsid w:val="00E96F45"/>
    <w:rsid w:val="00E97ACD"/>
    <w:rsid w:val="00EA01C0"/>
    <w:rsid w:val="00EA19F0"/>
    <w:rsid w:val="00EA364E"/>
    <w:rsid w:val="00EA3DB1"/>
    <w:rsid w:val="00EA49A0"/>
    <w:rsid w:val="00EA6254"/>
    <w:rsid w:val="00EA6FA8"/>
    <w:rsid w:val="00EA79D0"/>
    <w:rsid w:val="00EA7E05"/>
    <w:rsid w:val="00EB1F4B"/>
    <w:rsid w:val="00EB56D8"/>
    <w:rsid w:val="00EB6782"/>
    <w:rsid w:val="00EC45DB"/>
    <w:rsid w:val="00ED0E11"/>
    <w:rsid w:val="00ED21EA"/>
    <w:rsid w:val="00ED5B52"/>
    <w:rsid w:val="00ED63E3"/>
    <w:rsid w:val="00ED698A"/>
    <w:rsid w:val="00EE0B7D"/>
    <w:rsid w:val="00EE3E40"/>
    <w:rsid w:val="00EE69F2"/>
    <w:rsid w:val="00EE7EE9"/>
    <w:rsid w:val="00EF0818"/>
    <w:rsid w:val="00EF136A"/>
    <w:rsid w:val="00EF1555"/>
    <w:rsid w:val="00EF31D8"/>
    <w:rsid w:val="00EF3691"/>
    <w:rsid w:val="00EF39ED"/>
    <w:rsid w:val="00EF7BA7"/>
    <w:rsid w:val="00F053DF"/>
    <w:rsid w:val="00F063EE"/>
    <w:rsid w:val="00F078BE"/>
    <w:rsid w:val="00F1158E"/>
    <w:rsid w:val="00F128C9"/>
    <w:rsid w:val="00F13490"/>
    <w:rsid w:val="00F13CAA"/>
    <w:rsid w:val="00F16A46"/>
    <w:rsid w:val="00F1714C"/>
    <w:rsid w:val="00F17731"/>
    <w:rsid w:val="00F2576F"/>
    <w:rsid w:val="00F31FDA"/>
    <w:rsid w:val="00F35033"/>
    <w:rsid w:val="00F41133"/>
    <w:rsid w:val="00F423C2"/>
    <w:rsid w:val="00F4526E"/>
    <w:rsid w:val="00F53089"/>
    <w:rsid w:val="00F53CB9"/>
    <w:rsid w:val="00F542D4"/>
    <w:rsid w:val="00F56E0A"/>
    <w:rsid w:val="00F62194"/>
    <w:rsid w:val="00F6753E"/>
    <w:rsid w:val="00F74159"/>
    <w:rsid w:val="00F777D3"/>
    <w:rsid w:val="00F8054E"/>
    <w:rsid w:val="00F80E08"/>
    <w:rsid w:val="00F82B77"/>
    <w:rsid w:val="00F83BF3"/>
    <w:rsid w:val="00F86387"/>
    <w:rsid w:val="00F8668A"/>
    <w:rsid w:val="00F91B50"/>
    <w:rsid w:val="00F92EA4"/>
    <w:rsid w:val="00F96E09"/>
    <w:rsid w:val="00FA145C"/>
    <w:rsid w:val="00FA1B5C"/>
    <w:rsid w:val="00FA1EAE"/>
    <w:rsid w:val="00FA2055"/>
    <w:rsid w:val="00FB0EB6"/>
    <w:rsid w:val="00FB5C9D"/>
    <w:rsid w:val="00FB6237"/>
    <w:rsid w:val="00FC5260"/>
    <w:rsid w:val="00FC6D89"/>
    <w:rsid w:val="00FD0DEC"/>
    <w:rsid w:val="00FD21E3"/>
    <w:rsid w:val="00FD588D"/>
    <w:rsid w:val="00FE078F"/>
    <w:rsid w:val="00FE2FFA"/>
    <w:rsid w:val="00FE4F86"/>
    <w:rsid w:val="00FF17E6"/>
    <w:rsid w:val="00FF4042"/>
    <w:rsid w:val="00FF4D78"/>
    <w:rsid w:val="00FF640A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7"/>
  </w:style>
  <w:style w:type="paragraph" w:styleId="Heading1">
    <w:name w:val="heading 1"/>
    <w:basedOn w:val="Normal"/>
    <w:next w:val="Normal"/>
    <w:link w:val="Heading1Char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docheader">
    <w:name w:val="doc_header"/>
    <w:basedOn w:val="DefaultParagraphFont"/>
    <w:rsid w:val="00C64E66"/>
  </w:style>
  <w:style w:type="paragraph" w:customStyle="1" w:styleId="cn">
    <w:name w:val="cn"/>
    <w:basedOn w:val="Normal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TableGrid">
    <w:name w:val="Table Grid"/>
    <w:basedOn w:val="TableNormal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Normal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1B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EA6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rg">
    <w:name w:val="rg"/>
    <w:basedOn w:val="Normal"/>
    <w:rsid w:val="00EA6FA8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7A79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rsid w:val="00990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B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E21F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"/>
    <w:uiPriority w:val="99"/>
    <w:rsid w:val="002D393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5F0"/>
  </w:style>
  <w:style w:type="paragraph" w:styleId="Footer">
    <w:name w:val="footer"/>
    <w:basedOn w:val="Normal"/>
    <w:link w:val="FooterChar"/>
    <w:uiPriority w:val="99"/>
    <w:semiHidden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docheader">
    <w:name w:val="doc_header"/>
    <w:basedOn w:val="DefaultParagraphFont"/>
    <w:rsid w:val="00C64E66"/>
  </w:style>
  <w:style w:type="paragraph" w:customStyle="1" w:styleId="cn">
    <w:name w:val="cn"/>
    <w:basedOn w:val="Normal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TableGrid">
    <w:name w:val="Table Grid"/>
    <w:basedOn w:val="TableNormal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Normal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1B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EA6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rg">
    <w:name w:val="rg"/>
    <w:basedOn w:val="Normal"/>
    <w:rsid w:val="00EA6FA8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7A79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rsid w:val="00990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B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E21F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"/>
    <w:uiPriority w:val="99"/>
    <w:rsid w:val="002D393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5F0"/>
  </w:style>
  <w:style w:type="paragraph" w:styleId="Footer">
    <w:name w:val="footer"/>
    <w:basedOn w:val="Normal"/>
    <w:link w:val="FooterChar"/>
    <w:uiPriority w:val="99"/>
    <w:semiHidden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A602-791E-42C9-8852-FE0DF4BB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55</Words>
  <Characters>210647</Characters>
  <Application>Microsoft Office Word</Application>
  <DocSecurity>0</DocSecurity>
  <Lines>1755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4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Cerescu</dc:creator>
  <cp:lastModifiedBy>Igor Sajin</cp:lastModifiedBy>
  <cp:revision>3</cp:revision>
  <cp:lastPrinted>2016-12-01T14:16:00Z</cp:lastPrinted>
  <dcterms:created xsi:type="dcterms:W3CDTF">2016-12-02T07:21:00Z</dcterms:created>
  <dcterms:modified xsi:type="dcterms:W3CDTF">2016-12-02T07:21:00Z</dcterms:modified>
</cp:coreProperties>
</file>